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472BD" w14:paraId="636E2D8B" w14:textId="77777777" w:rsidTr="000400E2">
                                  <w:trPr>
                                    <w:jc w:val="center"/>
                                  </w:trPr>
                                  <w:tc>
                                    <w:tcPr>
                                      <w:tcW w:w="2292" w:type="pct"/>
                                      <w:vAlign w:val="center"/>
                                    </w:tcPr>
                                    <w:p w14:paraId="447A3F30" w14:textId="6D80F7D9" w:rsidR="000472BD" w:rsidRDefault="000472BD">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19530035" w:rsidR="000472BD" w:rsidRPr="000400E2" w:rsidRDefault="00C11C25"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C4F62">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9070D78" w:rsidR="000472BD" w:rsidRPr="009B52CA" w:rsidRDefault="000472BD"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4</w:t>
                                          </w:r>
                                          <w:r w:rsidRPr="00065FBC">
                                            <w:rPr>
                                              <w:rFonts w:ascii="Calibri" w:eastAsia="Times New Roman" w:hAnsi="Calibri" w:cs="Times New Roman"/>
                                              <w:color w:val="365F91" w:themeColor="accent1" w:themeShade="BF"/>
                                              <w:sz w:val="44"/>
                                              <w:szCs w:val="44"/>
                                            </w:rPr>
                                            <w:t xml:space="preserve">/10/2020 - </w:t>
                                          </w:r>
                                          <w:r>
                                            <w:rPr>
                                              <w:rFonts w:ascii="Calibri" w:eastAsia="Times New Roman" w:hAnsi="Calibri" w:cs="Times New Roman"/>
                                              <w:color w:val="365F91" w:themeColor="accent1" w:themeShade="BF"/>
                                              <w:sz w:val="44"/>
                                              <w:szCs w:val="44"/>
                                              <w:lang w:val="en-US"/>
                                            </w:rPr>
                                            <w:t>3</w:t>
                                          </w:r>
                                          <w:r>
                                            <w:rPr>
                                              <w:rFonts w:ascii="Calibri" w:eastAsia="Times New Roman" w:hAnsi="Calibri" w:cs="Times New Roman"/>
                                              <w:color w:val="365F91" w:themeColor="accent1" w:themeShade="BF"/>
                                              <w:sz w:val="44"/>
                                              <w:szCs w:val="44"/>
                                            </w:rPr>
                                            <w:t>0</w:t>
                                          </w:r>
                                          <w:r w:rsidRPr="00065FBC">
                                            <w:rPr>
                                              <w:rFonts w:ascii="Calibri" w:eastAsia="Times New Roman" w:hAnsi="Calibri" w:cs="Times New Roman"/>
                                              <w:color w:val="365F91" w:themeColor="accent1" w:themeShade="BF"/>
                                              <w:sz w:val="44"/>
                                              <w:szCs w:val="44"/>
                                            </w:rPr>
                                            <w:t>/10/2020</w:t>
                                          </w:r>
                                        </w:p>
                                      </w:sdtContent>
                                    </w:sdt>
                                    <w:p w14:paraId="7759406D" w14:textId="77777777" w:rsidR="000472BD" w:rsidRDefault="000472BD" w:rsidP="009B52CA">
                                      <w:pPr>
                                        <w:pStyle w:val="ab"/>
                                        <w:rPr>
                                          <w:rFonts w:ascii="Verdana" w:hAnsi="Verdana"/>
                                          <w:color w:val="365F91" w:themeColor="accent1" w:themeShade="BF"/>
                                        </w:rPr>
                                      </w:pPr>
                                    </w:p>
                                    <w:p w14:paraId="36097D26" w14:textId="77777777" w:rsidR="000472BD" w:rsidRDefault="000472BD" w:rsidP="00435079">
                                      <w:pPr>
                                        <w:pStyle w:val="ae"/>
                                        <w:jc w:val="center"/>
                                        <w:rPr>
                                          <w:rStyle w:val="af"/>
                                        </w:rPr>
                                      </w:pPr>
                                    </w:p>
                                    <w:p w14:paraId="2512F5D8" w14:textId="77777777" w:rsidR="000472BD" w:rsidRPr="00826C1D" w:rsidRDefault="000472BD" w:rsidP="00826C1D">
                                      <w:pPr>
                                        <w:pStyle w:val="ae"/>
                                        <w:numPr>
                                          <w:ilvl w:val="0"/>
                                          <w:numId w:val="0"/>
                                        </w:numPr>
                                        <w:jc w:val="center"/>
                                      </w:pPr>
                                    </w:p>
                                  </w:tc>
                                </w:tr>
                              </w:tbl>
                              <w:p w14:paraId="14D611AE" w14:textId="77777777" w:rsidR="000472BD" w:rsidRDefault="000472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472BD" w14:paraId="636E2D8B" w14:textId="77777777" w:rsidTr="000400E2">
                            <w:trPr>
                              <w:jc w:val="center"/>
                            </w:trPr>
                            <w:tc>
                              <w:tcPr>
                                <w:tcW w:w="2292" w:type="pct"/>
                                <w:vAlign w:val="center"/>
                              </w:tcPr>
                              <w:p w14:paraId="447A3F30" w14:textId="6D80F7D9" w:rsidR="000472BD" w:rsidRDefault="000472BD">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19530035" w:rsidR="000472BD" w:rsidRPr="000400E2" w:rsidRDefault="00C11C25"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C4F62">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9070D78" w:rsidR="000472BD" w:rsidRPr="009B52CA" w:rsidRDefault="000472BD"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4</w:t>
                                    </w:r>
                                    <w:r w:rsidRPr="00065FBC">
                                      <w:rPr>
                                        <w:rFonts w:ascii="Calibri" w:eastAsia="Times New Roman" w:hAnsi="Calibri" w:cs="Times New Roman"/>
                                        <w:color w:val="365F91" w:themeColor="accent1" w:themeShade="BF"/>
                                        <w:sz w:val="44"/>
                                        <w:szCs w:val="44"/>
                                      </w:rPr>
                                      <w:t xml:space="preserve">/10/2020 - </w:t>
                                    </w:r>
                                    <w:r>
                                      <w:rPr>
                                        <w:rFonts w:ascii="Calibri" w:eastAsia="Times New Roman" w:hAnsi="Calibri" w:cs="Times New Roman"/>
                                        <w:color w:val="365F91" w:themeColor="accent1" w:themeShade="BF"/>
                                        <w:sz w:val="44"/>
                                        <w:szCs w:val="44"/>
                                        <w:lang w:val="en-US"/>
                                      </w:rPr>
                                      <w:t>3</w:t>
                                    </w:r>
                                    <w:r>
                                      <w:rPr>
                                        <w:rFonts w:ascii="Calibri" w:eastAsia="Times New Roman" w:hAnsi="Calibri" w:cs="Times New Roman"/>
                                        <w:color w:val="365F91" w:themeColor="accent1" w:themeShade="BF"/>
                                        <w:sz w:val="44"/>
                                        <w:szCs w:val="44"/>
                                      </w:rPr>
                                      <w:t>0</w:t>
                                    </w:r>
                                    <w:r w:rsidRPr="00065FBC">
                                      <w:rPr>
                                        <w:rFonts w:ascii="Calibri" w:eastAsia="Times New Roman" w:hAnsi="Calibri" w:cs="Times New Roman"/>
                                        <w:color w:val="365F91" w:themeColor="accent1" w:themeShade="BF"/>
                                        <w:sz w:val="44"/>
                                        <w:szCs w:val="44"/>
                                      </w:rPr>
                                      <w:t>/10/2020</w:t>
                                    </w:r>
                                  </w:p>
                                </w:sdtContent>
                              </w:sdt>
                              <w:p w14:paraId="7759406D" w14:textId="77777777" w:rsidR="000472BD" w:rsidRDefault="000472BD" w:rsidP="009B52CA">
                                <w:pPr>
                                  <w:pStyle w:val="ab"/>
                                  <w:rPr>
                                    <w:rFonts w:ascii="Verdana" w:hAnsi="Verdana"/>
                                    <w:color w:val="365F91" w:themeColor="accent1" w:themeShade="BF"/>
                                  </w:rPr>
                                </w:pPr>
                              </w:p>
                              <w:p w14:paraId="36097D26" w14:textId="77777777" w:rsidR="000472BD" w:rsidRDefault="000472BD" w:rsidP="00435079">
                                <w:pPr>
                                  <w:pStyle w:val="ae"/>
                                  <w:jc w:val="center"/>
                                  <w:rPr>
                                    <w:rStyle w:val="af"/>
                                  </w:rPr>
                                </w:pPr>
                              </w:p>
                              <w:p w14:paraId="2512F5D8" w14:textId="77777777" w:rsidR="000472BD" w:rsidRPr="00826C1D" w:rsidRDefault="000472BD" w:rsidP="00826C1D">
                                <w:pPr>
                                  <w:pStyle w:val="ae"/>
                                  <w:numPr>
                                    <w:ilvl w:val="0"/>
                                    <w:numId w:val="0"/>
                                  </w:numPr>
                                  <w:jc w:val="center"/>
                                </w:pPr>
                              </w:p>
                            </w:tc>
                          </w:tr>
                        </w:tbl>
                        <w:p w14:paraId="14D611AE" w14:textId="77777777" w:rsidR="000472BD" w:rsidRDefault="000472BD"/>
                      </w:txbxContent>
                    </v:textbox>
                    <w10:wrap anchorx="page" anchory="page"/>
                  </v:shape>
                </w:pict>
              </mc:Fallback>
            </mc:AlternateContent>
          </w:r>
          <w:r w:rsidRPr="00C16330">
            <w:rPr>
              <w:rFonts w:cstheme="minorHAnsi"/>
              <w:noProof/>
            </w:rPr>
            <w:br w:type="page"/>
          </w:r>
        </w:p>
      </w:sdtContent>
    </w:sdt>
    <w:p w14:paraId="39E408B8" w14:textId="22BA6DA3"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B4E94" w:rsidRPr="00537B6C">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5798C427" w14:textId="7C55A9DE" w:rsidR="003757A2" w:rsidRPr="00D07D50" w:rsidRDefault="003757A2" w:rsidP="003757A2">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8</w:t>
      </w:r>
      <w:r w:rsidRPr="00D07D50">
        <w:rPr>
          <w:rFonts w:asciiTheme="minorHAnsi" w:hAnsiTheme="minorHAnsi" w:cstheme="minorHAnsi"/>
          <w:b/>
          <w:color w:val="FF0000"/>
          <w:szCs w:val="24"/>
        </w:rPr>
        <w:t>:</w:t>
      </w:r>
      <w:r>
        <w:rPr>
          <w:rFonts w:asciiTheme="minorHAnsi" w:hAnsiTheme="minorHAnsi" w:cstheme="minorHAnsi"/>
          <w:b/>
          <w:color w:val="FF0000"/>
          <w:szCs w:val="24"/>
        </w:rPr>
        <w:t>45</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a3"/>
        <w:tabs>
          <w:tab w:val="left" w:pos="720"/>
          <w:tab w:val="left" w:pos="1260"/>
        </w:tabs>
        <w:spacing w:after="0"/>
        <w:rPr>
          <w:rFonts w:asciiTheme="minorHAnsi" w:hAnsiTheme="minorHAnsi" w:cstheme="minorHAnsi"/>
          <w:color w:val="FF0000"/>
          <w:szCs w:val="24"/>
        </w:rPr>
      </w:pPr>
    </w:p>
    <w:p w14:paraId="3F9019AC" w14:textId="44B7E128" w:rsidR="001F077D" w:rsidRPr="00D07D50" w:rsidRDefault="001F077D" w:rsidP="001F077D">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Pr>
          <w:rFonts w:asciiTheme="minorHAnsi" w:hAnsiTheme="minorHAnsi" w:cstheme="minorHAnsi"/>
          <w:b/>
          <w:color w:val="FF0000"/>
          <w:szCs w:val="24"/>
        </w:rPr>
        <w:t>0</w:t>
      </w:r>
      <w:r w:rsidRPr="00FC713B">
        <w:rPr>
          <w:rFonts w:asciiTheme="minorHAnsi" w:hAnsiTheme="minorHAnsi" w:cstheme="minorHAnsi"/>
          <w:b/>
          <w:color w:val="FF0000"/>
          <w:szCs w:val="24"/>
        </w:rPr>
        <w:t>0</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p>
    <w:p w14:paraId="1635BA7F" w14:textId="22C5D8AB" w:rsidR="001F077D" w:rsidRPr="00204B51" w:rsidRDefault="001F077D" w:rsidP="000472B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Pr="002A17B0" w:rsidRDefault="001F077D" w:rsidP="00336552">
      <w:pPr>
        <w:pStyle w:val="a3"/>
        <w:tabs>
          <w:tab w:val="left" w:pos="720"/>
          <w:tab w:val="left" w:pos="1260"/>
        </w:tabs>
        <w:spacing w:after="0"/>
        <w:rPr>
          <w:rFonts w:asciiTheme="minorHAnsi" w:hAnsiTheme="minorHAnsi" w:cstheme="minorHAnsi"/>
          <w:color w:val="FF0000"/>
          <w:szCs w:val="24"/>
        </w:rPr>
      </w:pPr>
    </w:p>
    <w:p w14:paraId="5EB08EBD" w14:textId="1B79E605" w:rsidR="00904197" w:rsidRPr="00D55941" w:rsidRDefault="00907F37" w:rsidP="0090419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00904197" w:rsidRPr="00D55941">
        <w:rPr>
          <w:rFonts w:cstheme="minorHAnsi"/>
          <w:b/>
          <w:color w:val="FF0000"/>
          <w:sz w:val="24"/>
          <w:szCs w:val="24"/>
        </w:rPr>
        <w:t xml:space="preserve">Η ΤΟΥΡΤΑ ΤΗΣ ΜΑΜΑΣ </w:t>
      </w:r>
      <w:r w:rsidR="001F077D" w:rsidRPr="001F077D">
        <w:rPr>
          <w:rFonts w:cstheme="minorHAnsi"/>
          <w:color w:val="FF0000"/>
          <w:sz w:val="24"/>
          <w:szCs w:val="24"/>
        </w:rPr>
        <w:t>«</w:t>
      </w:r>
      <w:r w:rsidR="001F077D" w:rsidRPr="00AB52D0">
        <w:rPr>
          <w:rFonts w:cstheme="minorHAnsi"/>
          <w:color w:val="FF0000"/>
          <w:sz w:val="24"/>
          <w:szCs w:val="24"/>
        </w:rPr>
        <w:t>Ρένα</w:t>
      </w:r>
      <w:r w:rsidR="001F077D" w:rsidRPr="001F077D">
        <w:rPr>
          <w:rFonts w:cstheme="minorHAnsi"/>
          <w:color w:val="FF0000"/>
          <w:sz w:val="24"/>
          <w:szCs w:val="24"/>
        </w:rPr>
        <w:t xml:space="preserve">» </w:t>
      </w:r>
      <w:r w:rsidR="00904197" w:rsidRPr="001F077D">
        <w:rPr>
          <w:rFonts w:cstheme="minorHAnsi"/>
          <w:color w:val="FF0000"/>
          <w:sz w:val="24"/>
          <w:szCs w:val="24"/>
        </w:rPr>
        <w:t xml:space="preserve">Επεισόδιο </w:t>
      </w:r>
      <w:r w:rsidR="001F077D">
        <w:rPr>
          <w:rFonts w:cstheme="minorHAnsi"/>
          <w:b/>
          <w:color w:val="FF0000"/>
          <w:sz w:val="24"/>
          <w:szCs w:val="24"/>
        </w:rPr>
        <w:t>2</w:t>
      </w:r>
      <w:r w:rsidR="00904197" w:rsidRPr="001F077D">
        <w:rPr>
          <w:rFonts w:cstheme="minorHAnsi"/>
          <w:b/>
          <w:color w:val="FF0000"/>
          <w:sz w:val="24"/>
          <w:szCs w:val="24"/>
          <w:vertAlign w:val="superscript"/>
        </w:rPr>
        <w:t>Ο</w:t>
      </w:r>
      <w:r w:rsidR="00904197" w:rsidRPr="001F077D">
        <w:rPr>
          <w:rFonts w:cstheme="minorHAnsi"/>
          <w:b/>
          <w:color w:val="FF0000"/>
          <w:sz w:val="24"/>
          <w:szCs w:val="24"/>
        </w:rPr>
        <w:t xml:space="preserve"> </w:t>
      </w:r>
      <w:r w:rsidR="00904197" w:rsidRPr="001F077D">
        <w:rPr>
          <w:rFonts w:cstheme="minorHAnsi"/>
          <w:color w:val="FF0000"/>
          <w:sz w:val="24"/>
          <w:szCs w:val="24"/>
        </w:rPr>
        <w:t>(Ε)</w:t>
      </w:r>
    </w:p>
    <w:p w14:paraId="3660D71B" w14:textId="77777777" w:rsidR="00904197" w:rsidRPr="004F1B5E" w:rsidRDefault="00904197" w:rsidP="0090419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5DC3C9C7" w14:textId="10F542F3" w:rsidR="00AE28C4" w:rsidRPr="00C6727D" w:rsidRDefault="00AE28C4" w:rsidP="00C6727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Pr="00C40534">
        <w:rPr>
          <w:rFonts w:eastAsia="Times New Roman" w:cstheme="minorHAnsi"/>
          <w:noProof/>
          <w:color w:val="FF5050"/>
          <w:sz w:val="24"/>
          <w:szCs w:val="24"/>
          <w:u w:val="single"/>
          <w:lang w:eastAsia="el-GR"/>
        </w:rPr>
        <w:t>Επεισόδιο 2</w:t>
      </w:r>
      <w:r w:rsidRPr="00C40534">
        <w:rPr>
          <w:rFonts w:eastAsia="Times New Roman" w:cstheme="minorHAnsi"/>
          <w:noProof/>
          <w:color w:val="FF5050"/>
          <w:sz w:val="24"/>
          <w:szCs w:val="24"/>
          <w:u w:val="single"/>
          <w:vertAlign w:val="superscript"/>
          <w:lang w:eastAsia="el-GR"/>
        </w:rPr>
        <w:t>Ο</w:t>
      </w:r>
      <w:r>
        <w:rPr>
          <w:rFonts w:eastAsia="Times New Roman" w:cstheme="minorHAnsi"/>
          <w:noProof/>
          <w:color w:val="FF5050"/>
          <w:sz w:val="24"/>
          <w:szCs w:val="24"/>
          <w:lang w:eastAsia="el-GR"/>
        </w:rPr>
        <w:t xml:space="preserve"> </w:t>
      </w:r>
      <w:r w:rsidRPr="00961996">
        <w:rPr>
          <w:rFonts w:eastAsia="Times New Roman" w:cstheme="minorHAnsi"/>
          <w:noProof/>
          <w:color w:val="FF5050"/>
          <w:sz w:val="24"/>
          <w:szCs w:val="24"/>
          <w:lang w:eastAsia="el-GR"/>
        </w:rPr>
        <w:t>«</w:t>
      </w:r>
      <w:r w:rsidR="00C6727D" w:rsidRPr="00C6727D">
        <w:rPr>
          <w:rFonts w:eastAsia="Times New Roman" w:cstheme="minorHAnsi"/>
          <w:noProof/>
          <w:color w:val="FF5050"/>
          <w:sz w:val="24"/>
          <w:szCs w:val="24"/>
          <w:lang w:eastAsia="el-GR"/>
        </w:rPr>
        <w:t>Ρένα</w:t>
      </w:r>
      <w:r w:rsidR="00C6727D">
        <w:rPr>
          <w:rFonts w:eastAsia="Times New Roman" w:cstheme="minorHAnsi"/>
          <w:noProof/>
          <w:color w:val="FF5050"/>
          <w:sz w:val="24"/>
          <w:szCs w:val="24"/>
          <w:lang w:eastAsia="el-GR"/>
        </w:rPr>
        <w:t xml:space="preserve">»: </w:t>
      </w:r>
      <w:r w:rsidR="00C6727D" w:rsidRPr="00C6727D">
        <w:rPr>
          <w:rFonts w:eastAsia="Times New Roman" w:cstheme="minorHAnsi"/>
          <w:noProof/>
          <w:color w:val="FF5050"/>
          <w:sz w:val="24"/>
          <w:szCs w:val="24"/>
          <w:lang w:eastAsia="el-GR"/>
        </w:rPr>
        <w:t>Απόψε το τραπέζι έχει δυο αγαπημένα «πιάτα»: σπέσιαλ γεύσεις ιταλικής κουζίνας αλλά και το αγαπημένο ζευγάρι των κουμπάρων, τους κολλητούς φίλους της μακρινής φοιτητικής νιότης. Δεν είχαν προλάβει να πάρουν χρώμα τα μανιτάρια και να γίνουν αλ ντέντε τα ζυμαρικά, όταν η ξαφνική εισβολή της κουμπάρας, με την εκτροχιασμένη συμπεριφορά και τη μόνιμη ατάκα στο στόμα: «χωρίζω-τέλος», ανατρέπει τα πάντα. Το αρχικό σοκ και δέος στην οικογένεια θα το διαδεχτούν εύλογα -λόγω αντιφάσεων- οι βάσιμες αμφιβολίες και οι σοβαρές επιφυλάξεις λόγω της πρότερης γνώσης της ολίγον τι «πειραγμένης» ιδιοσυγκρασίας της χαριτωμένης Ρένας. Λέει αλήθεια; Και αν ναι…Τι ήταν αυτό που μετέτρεψε εν μια νυκτί έναν μειλίχιο ερωτευμένο ανθρωπάκο σ’ έναν πεινασμένο κανίβαλο;”</w:t>
      </w:r>
    </w:p>
    <w:p w14:paraId="2A559CD7" w14:textId="77777777" w:rsidR="00C6727D" w:rsidRDefault="00C6727D" w:rsidP="00C6727D">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C28F69C"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0A89834F"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587F2FDC" w14:textId="77777777" w:rsidR="00904197"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 xml:space="preserve">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w:t>
      </w:r>
      <w:r w:rsidRPr="00961996">
        <w:rPr>
          <w:rFonts w:eastAsia="Times New Roman" w:cstheme="minorHAnsi"/>
          <w:noProof/>
          <w:color w:val="FF5050"/>
          <w:sz w:val="24"/>
          <w:szCs w:val="24"/>
          <w:lang w:eastAsia="el-GR"/>
        </w:rPr>
        <w:lastRenderedPageBreak/>
        <w:t>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0F4BF15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6F75F3E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1B1B2E0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CC18A19"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7DBCCD5"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364DC2A6"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603127C7"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58CFF673" w14:textId="77777777" w:rsidR="00904197" w:rsidRPr="00961996"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E2F76DE" w14:textId="77777777" w:rsidR="00904197" w:rsidRPr="00AB4CF8" w:rsidRDefault="00904197" w:rsidP="009041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63689834" w14:textId="77777777" w:rsidR="00907F37" w:rsidRPr="00FC2202" w:rsidRDefault="00907F37" w:rsidP="00F239DB">
      <w:pPr>
        <w:pStyle w:val="a3"/>
        <w:tabs>
          <w:tab w:val="left" w:pos="720"/>
          <w:tab w:val="left" w:pos="1260"/>
        </w:tabs>
        <w:spacing w:after="0"/>
        <w:rPr>
          <w:rFonts w:asciiTheme="minorHAnsi" w:hAnsiTheme="minorHAnsi" w:cstheme="minorHAnsi"/>
          <w:color w:val="FF0000"/>
          <w:szCs w:val="24"/>
        </w:rPr>
      </w:pPr>
    </w:p>
    <w:p w14:paraId="7B6D8A98" w14:textId="77777777" w:rsidR="008104F8" w:rsidRDefault="008104F8" w:rsidP="008104F8">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45802A6" w14:textId="7C9EE59D" w:rsidR="00C42E6B" w:rsidRPr="00BA257D" w:rsidRDefault="00C42E6B" w:rsidP="00C42E6B">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C87F5C" w:rsidRPr="002564FC">
        <w:rPr>
          <w:rFonts w:asciiTheme="minorHAnsi" w:hAnsiTheme="minorHAnsi" w:cstheme="minorHAnsi"/>
          <w:color w:val="FF0000"/>
          <w:szCs w:val="24"/>
        </w:rPr>
        <w:t>Ευεξία</w:t>
      </w:r>
      <w:r w:rsidR="00C87F5C" w:rsidRPr="00C87F5C">
        <w:rPr>
          <w:rFonts w:asciiTheme="minorHAnsi" w:hAnsiTheme="minorHAnsi" w:cstheme="minorHAnsi"/>
          <w:color w:val="FF0000"/>
          <w:szCs w:val="24"/>
        </w:rPr>
        <w:t xml:space="preserve"> και Φύση</w:t>
      </w:r>
      <w:r w:rsidR="00C87F5C">
        <w:rPr>
          <w:rFonts w:asciiTheme="minorHAnsi" w:hAnsiTheme="minorHAnsi" w:cstheme="minorHAnsi"/>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3F6A3FB2" w14:textId="77777777" w:rsidR="00C42E6B" w:rsidRDefault="00C42E6B" w:rsidP="00C42E6B">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6BD23BD" w14:textId="0BC2DD9F"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Pr>
          <w:rFonts w:asciiTheme="minorHAnsi" w:eastAsia="Times New Roman" w:hAnsiTheme="minorHAnsi" w:cstheme="minorHAnsi"/>
          <w:noProof/>
          <w:color w:val="FF5050"/>
          <w:szCs w:val="24"/>
          <w:lang w:eastAsia="el-GR"/>
        </w:rPr>
        <w:t>Κ</w:t>
      </w:r>
      <w:r w:rsidRPr="00C42E6B">
        <w:rPr>
          <w:rFonts w:asciiTheme="minorHAnsi" w:eastAsia="Times New Roman" w:hAnsiTheme="minorHAnsi" w:cstheme="minorHAnsi"/>
          <w:noProof/>
          <w:color w:val="FF5050"/>
          <w:szCs w:val="24"/>
          <w:lang w:eastAsia="el-GR"/>
        </w:rPr>
        <w:t>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4F30FFF7" w14:textId="77777777"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 xml:space="preserve">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w:t>
      </w:r>
      <w:r w:rsidRPr="00C42E6B">
        <w:rPr>
          <w:rFonts w:asciiTheme="minorHAnsi" w:eastAsia="Times New Roman" w:hAnsiTheme="minorHAnsi" w:cstheme="minorHAnsi"/>
          <w:noProof/>
          <w:color w:val="FF5050"/>
          <w:szCs w:val="24"/>
          <w:lang w:eastAsia="el-GR"/>
        </w:rPr>
        <w:lastRenderedPageBreak/>
        <w:t>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7F785F4F" w14:textId="77777777"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76E6CCF0" w14:textId="77777777" w:rsidR="00C42E6B" w:rsidRP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42E6B">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221203BE" w14:textId="34A3D22D"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C42E6B">
        <w:rPr>
          <w:rFonts w:asciiTheme="minorHAnsi" w:eastAsia="Times New Roman" w:hAnsiTheme="minorHAnsi" w:cstheme="minorHAnsi"/>
          <w:noProof/>
          <w:color w:val="FF5050"/>
          <w:szCs w:val="24"/>
          <w:lang w:eastAsia="el-GR"/>
        </w:rPr>
        <w:t>Συντονιστείτε το Σάββατο στην ΕΡΤ1 για να το ανακαλύψετε, παρέα με την Κάτια Ζυγούλη!</w:t>
      </w:r>
      <w:r w:rsidRPr="0057703B">
        <w:rPr>
          <w:rFonts w:asciiTheme="minorHAnsi" w:eastAsia="Times New Roman" w:hAnsiTheme="minorHAnsi" w:cstheme="minorHAnsi"/>
          <w:noProof/>
          <w:color w:val="FF5050"/>
          <w:szCs w:val="24"/>
          <w:lang w:eastAsia="el-GR"/>
        </w:rPr>
        <w:t>”</w:t>
      </w:r>
    </w:p>
    <w:p w14:paraId="086B7061" w14:textId="77777777" w:rsidR="00125582" w:rsidRDefault="00125582"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5ABCFB6" w14:textId="683DFE38" w:rsidR="00125582" w:rsidRDefault="00125582" w:rsidP="001255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Pr="00691F40">
        <w:rPr>
          <w:rFonts w:cstheme="minorHAnsi"/>
          <w:b/>
          <w:color w:val="FF0000"/>
          <w:sz w:val="24"/>
          <w:szCs w:val="24"/>
        </w:rPr>
        <w:t>:00</w:t>
      </w:r>
      <w:r w:rsidRPr="00691F40">
        <w:rPr>
          <w:rFonts w:cstheme="minorHAnsi"/>
          <w:b/>
          <w:color w:val="FF0000"/>
          <w:sz w:val="24"/>
          <w:szCs w:val="24"/>
        </w:rPr>
        <w:tab/>
      </w:r>
      <w:r w:rsidRPr="00691F40">
        <w:rPr>
          <w:rFonts w:cstheme="minorHAnsi"/>
          <w:b/>
          <w:color w:val="FF0000"/>
          <w:sz w:val="24"/>
          <w:szCs w:val="24"/>
        </w:rPr>
        <w:tab/>
      </w:r>
      <w:r>
        <w:rPr>
          <w:rFonts w:cstheme="minorHAnsi"/>
          <w:b/>
          <w:color w:val="FF0000"/>
          <w:sz w:val="24"/>
          <w:szCs w:val="24"/>
        </w:rPr>
        <w:t>ΣΑΝ ΣΗΜΕΡΑ ΤΟΝ 20</w:t>
      </w:r>
      <w:r w:rsidRPr="00691F40">
        <w:rPr>
          <w:rFonts w:cstheme="minorHAnsi"/>
          <w:b/>
          <w:color w:val="FF0000"/>
          <w:sz w:val="24"/>
          <w:szCs w:val="24"/>
          <w:vertAlign w:val="superscript"/>
        </w:rPr>
        <w:t>Ο</w:t>
      </w:r>
      <w:r>
        <w:rPr>
          <w:rFonts w:cstheme="minorHAnsi"/>
          <w:b/>
          <w:color w:val="FF0000"/>
          <w:sz w:val="24"/>
          <w:szCs w:val="24"/>
        </w:rPr>
        <w:t xml:space="preserve"> ΑΙΩΝΑ</w:t>
      </w:r>
      <w:r>
        <w:rPr>
          <w:rFonts w:cstheme="minorHAnsi"/>
          <w:color w:val="FF0000"/>
          <w:sz w:val="24"/>
          <w:szCs w:val="24"/>
        </w:rPr>
        <w:t xml:space="preserve"> (24/10)</w:t>
      </w:r>
    </w:p>
    <w:p w14:paraId="0DCE34C1" w14:textId="77777777" w:rsidR="00125582" w:rsidRPr="00125582" w:rsidRDefault="00125582" w:rsidP="00125582">
      <w:pPr>
        <w:tabs>
          <w:tab w:val="left" w:pos="720"/>
          <w:tab w:val="left" w:pos="1260"/>
          <w:tab w:val="center" w:pos="4153"/>
          <w:tab w:val="right" w:pos="8306"/>
        </w:tabs>
        <w:spacing w:after="0"/>
        <w:rPr>
          <w:rFonts w:cstheme="minorHAnsi"/>
          <w:color w:val="FF0000"/>
          <w:sz w:val="24"/>
          <w:szCs w:val="24"/>
        </w:rPr>
      </w:pPr>
    </w:p>
    <w:p w14:paraId="2F08EBCF" w14:textId="77777777" w:rsidR="00877E0E" w:rsidRDefault="00877E0E"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696E0886" w14:textId="4DD73717" w:rsidR="00125582" w:rsidRDefault="00125582" w:rsidP="00125582">
      <w:pPr>
        <w:tabs>
          <w:tab w:val="left" w:pos="720"/>
          <w:tab w:val="left" w:pos="1260"/>
          <w:tab w:val="center" w:pos="4153"/>
          <w:tab w:val="right" w:pos="8306"/>
        </w:tabs>
        <w:spacing w:after="0" w:line="240" w:lineRule="auto"/>
        <w:rPr>
          <w:rFonts w:ascii="Calibri" w:eastAsia="Calibri" w:hAnsi="Calibri" w:cs="Calibri"/>
          <w:noProof/>
          <w:color w:val="007E39"/>
          <w:sz w:val="24"/>
          <w:szCs w:val="24"/>
          <w:lang w:eastAsia="el-GR"/>
        </w:rPr>
      </w:pPr>
      <w:r>
        <w:rPr>
          <w:noProof/>
          <w:lang w:eastAsia="el-GR"/>
        </w:rPr>
        <w:drawing>
          <wp:inline distT="0" distB="0" distL="0" distR="0" wp14:anchorId="6655175C" wp14:editId="326119F3">
            <wp:extent cx="444500" cy="152400"/>
            <wp:effectExtent l="0" t="0" r="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152400"/>
                    </a:xfrm>
                    <a:prstGeom prst="rect">
                      <a:avLst/>
                    </a:prstGeom>
                    <a:noFill/>
                    <a:ln>
                      <a:noFill/>
                    </a:ln>
                  </pic:spPr>
                </pic:pic>
              </a:graphicData>
            </a:graphic>
          </wp:inline>
        </w:drawing>
      </w:r>
      <w:r w:rsidRPr="00EB37AD">
        <w:rPr>
          <w:rFonts w:ascii="Calibri" w:eastAsia="Calibri" w:hAnsi="Calibri" w:cs="Calibri"/>
          <w:noProof/>
          <w:color w:val="007E39"/>
          <w:sz w:val="24"/>
          <w:szCs w:val="24"/>
          <w:lang w:eastAsia="el-GR"/>
        </w:rPr>
        <w:tab/>
      </w:r>
      <w:r>
        <w:rPr>
          <w:rFonts w:ascii="Calibri" w:eastAsia="Calibri" w:hAnsi="Calibri" w:cs="Calibri"/>
          <w:noProof/>
          <w:color w:val="007E39"/>
          <w:sz w:val="24"/>
          <w:szCs w:val="24"/>
          <w:lang w:eastAsia="el-GR"/>
        </w:rPr>
        <w:tab/>
      </w:r>
      <w:r>
        <w:rPr>
          <w:rFonts w:ascii="Calibri" w:eastAsia="Calibri" w:hAnsi="Calibri" w:cs="Calibri"/>
          <w:b/>
          <w:noProof/>
          <w:color w:val="007E39"/>
          <w:sz w:val="24"/>
          <w:szCs w:val="24"/>
          <w:lang w:eastAsia="el-GR"/>
        </w:rPr>
        <w:t>17</w:t>
      </w:r>
      <w:r w:rsidRPr="00EB37AD">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 xml:space="preserve">15 </w:t>
      </w:r>
      <w:r w:rsidRPr="00EB37AD">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 xml:space="preserve"> </w:t>
      </w:r>
      <w:r w:rsidRPr="00EB37AD">
        <w:rPr>
          <w:rFonts w:ascii="Calibri" w:eastAsia="Calibri" w:hAnsi="Calibri" w:cs="Calibri"/>
          <w:b/>
          <w:noProof/>
          <w:color w:val="007E39"/>
          <w:sz w:val="24"/>
          <w:szCs w:val="24"/>
          <w:lang w:eastAsia="el-GR"/>
        </w:rPr>
        <w:t>1</w:t>
      </w:r>
      <w:r>
        <w:rPr>
          <w:rFonts w:ascii="Calibri" w:eastAsia="Calibri" w:hAnsi="Calibri" w:cs="Calibri"/>
          <w:b/>
          <w:noProof/>
          <w:color w:val="007E39"/>
          <w:sz w:val="24"/>
          <w:szCs w:val="24"/>
          <w:lang w:eastAsia="el-GR"/>
        </w:rPr>
        <w:t>9</w:t>
      </w:r>
      <w:r w:rsidRPr="00EB37AD">
        <w:rPr>
          <w:rFonts w:ascii="Calibri" w:eastAsia="Calibri" w:hAnsi="Calibri" w:cs="Calibri"/>
          <w:b/>
          <w:noProof/>
          <w:color w:val="007E39"/>
          <w:sz w:val="24"/>
          <w:szCs w:val="24"/>
          <w:lang w:eastAsia="el-GR"/>
        </w:rPr>
        <w:t>:</w:t>
      </w:r>
      <w:r>
        <w:rPr>
          <w:rFonts w:ascii="Calibri" w:eastAsia="Calibri" w:hAnsi="Calibri" w:cs="Calibri"/>
          <w:b/>
          <w:noProof/>
          <w:color w:val="007E39"/>
          <w:sz w:val="24"/>
          <w:szCs w:val="24"/>
          <w:lang w:eastAsia="el-GR"/>
        </w:rPr>
        <w:t>1</w:t>
      </w:r>
      <w:r w:rsidRPr="00EB37AD">
        <w:rPr>
          <w:rFonts w:ascii="Calibri" w:eastAsia="Calibri" w:hAnsi="Calibri" w:cs="Calibri"/>
          <w:b/>
          <w:noProof/>
          <w:color w:val="007E39"/>
          <w:sz w:val="24"/>
          <w:szCs w:val="24"/>
          <w:lang w:eastAsia="el-GR"/>
        </w:rPr>
        <w:t>5 BASKETLEAGUE</w:t>
      </w:r>
      <w:r w:rsidRPr="00EB37AD">
        <w:rPr>
          <w:rFonts w:ascii="Calibri" w:eastAsia="Calibri" w:hAnsi="Calibri" w:cs="Calibri"/>
          <w:noProof/>
          <w:color w:val="007E39"/>
          <w:sz w:val="24"/>
          <w:szCs w:val="24"/>
          <w:lang w:eastAsia="el-GR"/>
        </w:rPr>
        <w:t xml:space="preserve"> | 1η ΑΓΩΝΙΣΤΙΚΗ</w:t>
      </w:r>
      <w:r>
        <w:rPr>
          <w:rFonts w:ascii="Calibri" w:eastAsia="Calibri" w:hAnsi="Calibri" w:cs="Calibri"/>
          <w:noProof/>
          <w:color w:val="007E39"/>
          <w:sz w:val="24"/>
          <w:szCs w:val="24"/>
          <w:lang w:eastAsia="el-GR"/>
        </w:rPr>
        <w:t xml:space="preserve"> </w:t>
      </w:r>
      <w:r w:rsidRPr="00EB37AD">
        <w:rPr>
          <w:rFonts w:ascii="Calibri" w:eastAsia="Calibri" w:hAnsi="Calibri" w:cs="Calibri"/>
          <w:noProof/>
          <w:color w:val="007E39"/>
          <w:sz w:val="24"/>
          <w:szCs w:val="24"/>
          <w:lang w:eastAsia="el-GR"/>
        </w:rPr>
        <w:t>|</w:t>
      </w:r>
      <w:r w:rsidRPr="00125582">
        <w:t xml:space="preserve"> </w:t>
      </w:r>
      <w:r w:rsidRPr="00125582">
        <w:rPr>
          <w:rFonts w:ascii="Calibri" w:eastAsia="Calibri" w:hAnsi="Calibri" w:cs="Calibri"/>
          <w:noProof/>
          <w:color w:val="007E39"/>
          <w:sz w:val="24"/>
          <w:szCs w:val="24"/>
          <w:lang w:eastAsia="el-GR"/>
        </w:rPr>
        <w:t xml:space="preserve">ΙΩΝΙΚΟΣ – ΑΕΚ </w:t>
      </w:r>
      <w:r w:rsidRPr="00EB37AD">
        <w:rPr>
          <w:rFonts w:ascii="Calibri" w:eastAsia="Calibri" w:hAnsi="Calibri" w:cs="Calibri"/>
          <w:b/>
          <w:noProof/>
          <w:color w:val="007E39"/>
          <w:sz w:val="24"/>
          <w:szCs w:val="24"/>
          <w:lang w:eastAsia="el-GR"/>
        </w:rPr>
        <w:t>(Ζ)</w:t>
      </w:r>
    </w:p>
    <w:p w14:paraId="57BD41C6" w14:textId="77777777" w:rsidR="00125582" w:rsidRDefault="00125582"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33AF6143"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p>
    <w:p w14:paraId="58B2F4BF" w14:textId="0635A3BF" w:rsidR="007243AF" w:rsidRDefault="007243AF" w:rsidP="007243A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314088">
        <w:rPr>
          <w:rFonts w:cstheme="minorHAnsi"/>
          <w:b/>
          <w:color w:val="FF0000"/>
          <w:sz w:val="24"/>
          <w:szCs w:val="24"/>
        </w:rPr>
        <w:t>:</w:t>
      </w:r>
      <w:r>
        <w:rPr>
          <w:rFonts w:cstheme="minorHAnsi"/>
          <w:b/>
          <w:color w:val="FF0000"/>
          <w:sz w:val="24"/>
          <w:szCs w:val="24"/>
        </w:rPr>
        <w:t>1</w:t>
      </w:r>
      <w:r w:rsidR="00691F40">
        <w:rPr>
          <w:rFonts w:cstheme="minorHAnsi"/>
          <w:b/>
          <w:color w:val="FF0000"/>
          <w:sz w:val="24"/>
          <w:szCs w:val="24"/>
        </w:rPr>
        <w:t>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BE34AE">
        <w:rPr>
          <w:rFonts w:cstheme="minorHAnsi"/>
          <w:color w:val="FF0000"/>
          <w:sz w:val="24"/>
          <w:szCs w:val="24"/>
        </w:rPr>
        <w:t>Ένας Δον Ζουάν για κλάματα</w:t>
      </w:r>
      <w:r w:rsidRPr="00314088">
        <w:rPr>
          <w:rFonts w:cstheme="minorHAnsi"/>
          <w:color w:val="FF0000"/>
          <w:sz w:val="24"/>
          <w:szCs w:val="24"/>
        </w:rPr>
        <w:t>»</w:t>
      </w:r>
    </w:p>
    <w:p w14:paraId="117EBB4D" w14:textId="01808A08" w:rsidR="007243AF" w:rsidRDefault="007243AF" w:rsidP="007243A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Κωμωδία </w:t>
      </w:r>
      <w:r w:rsidRPr="003B0E49">
        <w:rPr>
          <w:rFonts w:eastAsia="Times New Roman" w:cstheme="minorHAnsi"/>
          <w:noProof/>
          <w:color w:val="FF5050"/>
          <w:sz w:val="24"/>
          <w:szCs w:val="24"/>
          <w:lang w:eastAsia="el-GR"/>
        </w:rPr>
        <w:t xml:space="preserve">παραγωγής: </w:t>
      </w:r>
      <w:r w:rsidR="003B0E49">
        <w:rPr>
          <w:rFonts w:eastAsia="Times New Roman" w:cstheme="minorHAnsi"/>
          <w:noProof/>
          <w:color w:val="FF5050"/>
          <w:sz w:val="24"/>
          <w:szCs w:val="24"/>
          <w:lang w:eastAsia="el-GR"/>
        </w:rPr>
        <w:t>196</w:t>
      </w:r>
      <w:r w:rsidRPr="003B0E49">
        <w:rPr>
          <w:rFonts w:eastAsia="Times New Roman" w:cstheme="minorHAnsi"/>
          <w:noProof/>
          <w:color w:val="FF5050"/>
          <w:sz w:val="24"/>
          <w:szCs w:val="24"/>
          <w:lang w:eastAsia="el-GR"/>
        </w:rPr>
        <w:t>0</w:t>
      </w:r>
    </w:p>
    <w:p w14:paraId="473A737C" w14:textId="77777777" w:rsidR="003B0E49" w:rsidRDefault="007243AF" w:rsidP="003B0E49">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3B0E49" w:rsidRPr="003B0E49">
        <w:rPr>
          <w:rFonts w:eastAsia="Times New Roman" w:cstheme="minorHAnsi"/>
          <w:noProof/>
          <w:color w:val="FF5050"/>
          <w:sz w:val="24"/>
          <w:szCs w:val="24"/>
          <w:lang w:eastAsia="el-GR"/>
        </w:rPr>
        <w:t>Ο Αλέξης Δεπάστας, ένα εύθυμο γεροντοπαλίκαρο, απολαμβάνει τη ζωή του τριγυρισμένος από γυναικείες υπάρξεις. Όταν ένας φίλος του από την επαρχία του αναθέτει την κηδεμονία της κόρης του χωρίς καν να τον ρωτήσει, η ζωή του Αλέξη γίνεται άνω-κάτω. Η μικρή έρχεται για να σπουδάσει στην Αθήνα και εγκαθίσταται στο σπίτι του. Η κοπέλα γρήγορα θα τον ερωτευθεί. Εκείνος, αν και συμπεριφέρεται σαν πατέρας, θα δελεαστεί και θα τη φλερτάρει από ζήλια προς τον γοητευτικό συμφοιτητή της, ο οποίος την πολιορκεί. Τελικά, ο Αλέξης θα καταλήξει στην αγκαλιά μιας συνομήλικής του, αφήνοντας τα νεαρά παιδιά να ερωτευθούν και να χαρούν την αγάπη τους.</w:t>
      </w:r>
    </w:p>
    <w:p w14:paraId="144C2EC4" w14:textId="77777777" w:rsidR="004E7657" w:rsidRPr="003B0E49" w:rsidRDefault="004E7657" w:rsidP="004E7657">
      <w:pPr>
        <w:shd w:val="clear" w:color="auto" w:fill="FFFFFF"/>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ενάριο: Γιάννης Μαρής</w:t>
      </w:r>
    </w:p>
    <w:p w14:paraId="49AAE1B4" w14:textId="77777777" w:rsidR="004E7657" w:rsidRPr="003B0E49" w:rsidRDefault="004E7657" w:rsidP="004E7657">
      <w:pPr>
        <w:shd w:val="clear" w:color="auto" w:fill="FFFFFF"/>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Μουσική: Τάκης Μωράκης</w:t>
      </w:r>
    </w:p>
    <w:p w14:paraId="3BA1A1B0" w14:textId="77777777" w:rsidR="004E7657" w:rsidRPr="003B0E49" w:rsidRDefault="004E7657" w:rsidP="004E7657">
      <w:pPr>
        <w:shd w:val="clear" w:color="auto" w:fill="FFFFFF"/>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Φωτογραφία: Τάκης Καλαντζής</w:t>
      </w:r>
    </w:p>
    <w:p w14:paraId="42C4BAF9" w14:textId="77777777" w:rsidR="004E7657" w:rsidRDefault="004E7657" w:rsidP="004E7657">
      <w:pPr>
        <w:shd w:val="clear" w:color="auto" w:fill="FFFFFF"/>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κηνοθεσία: Ντίμης Δαδήρας</w:t>
      </w:r>
    </w:p>
    <w:p w14:paraId="6BF63625" w14:textId="77777777" w:rsidR="004E7657" w:rsidRDefault="003B0E49" w:rsidP="003B0E49">
      <w:pPr>
        <w:shd w:val="clear" w:color="auto" w:fill="FFFFFF"/>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Παίζουν: Λάμπρος Κωνσταντάρας, Άννα Φόνσου, Ανδρέας Μπάρκουλης, Καίτη Πάνου, Γιάννης Γκιωνάκης, Μάρω Κοντού, Σαπφώ Νοταρά, Ντίνα Τριάντη, Αλέκος Κουρής, Κώστας Μεντής, Μιράντα Μαντά, Θόδωρος Τέντες, Βάσω Βουλγαράκη, Γιάννης Οικονόμου</w:t>
      </w:r>
    </w:p>
    <w:p w14:paraId="28093ED4" w14:textId="77777777" w:rsidR="007243AF" w:rsidRPr="00314088" w:rsidRDefault="007243AF" w:rsidP="007243AF">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7E902965"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BE34AE" w:rsidRPr="00BE34AE">
        <w:rPr>
          <w:rFonts w:cstheme="minorHAnsi"/>
          <w:color w:val="FF0000"/>
          <w:sz w:val="24"/>
          <w:szCs w:val="24"/>
        </w:rPr>
        <w:t>Αφιέρωμα στον Μιχάλη Μενιδιάτη</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w:t>
      </w:r>
      <w:r w:rsidR="00583BFC">
        <w:rPr>
          <w:rFonts w:cstheme="minorHAnsi"/>
          <w:b/>
          <w:color w:val="FF0000"/>
          <w:sz w:val="24"/>
          <w:szCs w:val="24"/>
        </w:rPr>
        <w:t>ΝΕΑ ΕΚΠΟΜΠΗ</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F1CBAE1" w14:textId="77DCA59A" w:rsidR="003B0E49" w:rsidRPr="003B0E49" w:rsidRDefault="00C477E6"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3B0E49" w:rsidRPr="003B0E49">
        <w:rPr>
          <w:rFonts w:eastAsia="Times New Roman" w:cstheme="minorHAnsi"/>
          <w:noProof/>
          <w:color w:val="FF5050"/>
          <w:sz w:val="24"/>
          <w:szCs w:val="24"/>
          <w:lang w:eastAsia="el-GR"/>
        </w:rPr>
        <w:t>Αυτό το Σάββατο η εκπομπή Στα Τραγούδια Λέμε ΝΑΙ!, με τη Ναταλία Δραγούμη και τον Μιχάλη Μαρίνο, είναι αφιερωμένη στον Μιχάλη Μενιδιάτη. Τον τραγουδιστή με τη χαρακτηριστική φωνή, τον επιχειρηματία με … ΦΑΝΤΑΣΙΑ.</w:t>
      </w:r>
    </w:p>
    <w:p w14:paraId="1C3A20A8"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Μαζί μας ο Χρήστος Μενιδιάτης, πρωτότοκος γιός του καλλιτέχνη και υπέροχος τραγουδιστής κι ο ίδιος, μας μεταφέρει στον κόσμο τους, μπροστά και πίσω από τα φώτα.</w:t>
      </w:r>
    </w:p>
    <w:p w14:paraId="7D039B7A"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lastRenderedPageBreak/>
        <w:t>Από αυτό το αφιέρωμα δε θα μπορούσε να λείπει η τεράστια Πίτσα Παπαδοπούλου, φίλη και συνεργάτιδα του Μιχάλη Μενιδιάτη τα χρόνια της λαμπερής διασκέδασης στη Φαντασία.</w:t>
      </w:r>
    </w:p>
    <w:p w14:paraId="0E709E58"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την ίδια ατμόσφαιρα και η Ελένη Ροδά, η οποία συνεργάστηκε με τον Μιχάλη Μενιδιάτη από πολύ νεαρή ηλικία.</w:t>
      </w:r>
    </w:p>
    <w:p w14:paraId="117755BC"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ε λαϊκότερους από ότι συνήθως δρόμους, ο Ηλίας Βρεττός μας εξέπληξε με την άνεση και το συναίσθημά του στο ρεπερτόριο του Μιχάλη Μενιδιάτη.</w:t>
      </w:r>
    </w:p>
    <w:p w14:paraId="2A20D6E1"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Μαζί μας και ο Γιώργος Τσαλίκης, ο οποίος με το μπρίο και τη ζωντάνια του έδωσε το δικό του τόνο στο αφιέρωμα.</w:t>
      </w:r>
    </w:p>
    <w:p w14:paraId="48E03773"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Ο Κώστας Μπαλαχούτης, βιογράφος του Μιχάλη Μενιδιάτη, σκιαγράφησε τη σπάνια, αρρενωπή, δυνατή προσωπικότητα του καλλιτέχνη και μοιράστηκε μαζί μας ιστορίες από την τετράχρονη συνεργασία/φιλία τους.</w:t>
      </w:r>
    </w:p>
    <w:p w14:paraId="5CBC1C14"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Μαζί μας κι ο Δημήτρης Χιονάς, μπουζούκι παλιό κι αγαπημένο από τη Φαντασία και αγαπημένος φίλος του Μιχάλη Μενιδάτη.</w:t>
      </w:r>
    </w:p>
    <w:p w14:paraId="378E1B49"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κυτάλη από τις νεαρές τραγουδίστριες Βασιλική Νταντά, Μαρία Κορέλλι και Χριστίνα Μηλιού, οι οποίες με τις υπέροχες φωνές τους συμπλήρωσαν άψογα το αφιέρωμα.</w:t>
      </w:r>
    </w:p>
    <w:p w14:paraId="61B98833"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την παρέα μας και η Εύη Αγγελίνα, δ/ντρια μεγάλου μουσικού, ραδιοφωνικού σταθμού, μας μετέφερε την όλο και αυξανόμενη προτίμηση στον Μιχάλη Μενιδιάτη από το νέο κοινό.</w:t>
      </w:r>
    </w:p>
    <w:p w14:paraId="25AAEDB6"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Ο μεγάλος λαϊκός ερμηνευτής Γιώργος Μαργαρίτης τραγουδάει και μοιράζεται μαζί μας άγνωστες ιστορίες από την πολύχρονη φιλία τους.</w:t>
      </w:r>
    </w:p>
    <w:p w14:paraId="296E2926"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Για τον Μιχάλη Μενιδιάτη και την ανατρεπτική συνεργασία τους μας μίλησε ο Διονύσης Σαββόπουλος.</w:t>
      </w:r>
    </w:p>
    <w:p w14:paraId="022D5BF8" w14:textId="77777777" w:rsidR="003B0E49" w:rsidRPr="003B0E49"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Για τον πολυαγαπημένο καλλιτέχνη μίλησε και η μεγάλη ερμηνεύτρια, Νατάσα Θεοδωρίδου.</w:t>
      </w:r>
    </w:p>
    <w:p w14:paraId="2A10F8C6" w14:textId="66C9F5DC" w:rsidR="00AB1384" w:rsidRPr="00C477E6" w:rsidRDefault="003B0E49" w:rsidP="003B0E4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0E49">
        <w:rPr>
          <w:rFonts w:eastAsia="Times New Roman" w:cstheme="minorHAnsi"/>
          <w:noProof/>
          <w:color w:val="FF5050"/>
          <w:sz w:val="24"/>
          <w:szCs w:val="24"/>
          <w:lang w:eastAsia="el-GR"/>
        </w:rPr>
        <w:t>Στα Τραγούδια Λέμε ΝΑΙ! - Σάββατο 24 Οκτωβρίου στις 22:00, από την ΕΡΤ</w:t>
      </w:r>
      <w:r>
        <w:rPr>
          <w:rFonts w:eastAsia="Times New Roman" w:cstheme="minorHAnsi"/>
          <w:noProof/>
          <w:color w:val="FF5050"/>
          <w:sz w:val="24"/>
          <w:szCs w:val="24"/>
          <w:lang w:eastAsia="el-GR"/>
        </w:rPr>
        <w:t>.</w:t>
      </w:r>
      <w:r w:rsidR="00C477E6" w:rsidRPr="00C477E6">
        <w:rPr>
          <w:rFonts w:eastAsia="Times New Roman" w:cstheme="minorHAnsi"/>
          <w:noProof/>
          <w:color w:val="FF5050"/>
          <w:sz w:val="24"/>
          <w:szCs w:val="24"/>
          <w:lang w:eastAsia="el-GR"/>
        </w:rPr>
        <w:t>”</w:t>
      </w:r>
    </w:p>
    <w:p w14:paraId="0A86E58D" w14:textId="77777777" w:rsidR="00B27A27" w:rsidRDefault="00B27A27"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46141E28" w:rsidR="00CA443C" w:rsidRDefault="00CA443C" w:rsidP="00CA443C">
      <w:pPr>
        <w:pStyle w:val="a3"/>
        <w:tabs>
          <w:tab w:val="left" w:pos="720"/>
          <w:tab w:val="left" w:pos="1260"/>
        </w:tabs>
        <w:spacing w:after="0"/>
        <w:rPr>
          <w:rFonts w:asciiTheme="minorHAnsi" w:hAnsiTheme="minorHAnsi" w:cstheme="minorHAnsi"/>
          <w:color w:val="FF0000"/>
          <w:szCs w:val="24"/>
        </w:rPr>
      </w:pPr>
      <w:r w:rsidRPr="00F028F2">
        <w:rPr>
          <w:rFonts w:asciiTheme="minorHAnsi" w:hAnsiTheme="minorHAnsi" w:cstheme="minorHAnsi"/>
          <w:b/>
          <w:color w:val="FF0000"/>
          <w:szCs w:val="24"/>
        </w:rPr>
        <w:t>02: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00541ED0" w:rsidRPr="00F028F2">
        <w:rPr>
          <w:rFonts w:asciiTheme="minorHAnsi" w:hAnsiTheme="minorHAnsi" w:cstheme="minorHAnsi"/>
          <w:color w:val="FF0000"/>
          <w:szCs w:val="24"/>
        </w:rPr>
        <w:t xml:space="preserve"> «</w:t>
      </w:r>
      <w:r w:rsidR="00BE34AE" w:rsidRPr="00BE34AE">
        <w:rPr>
          <w:rFonts w:asciiTheme="minorHAnsi" w:hAnsiTheme="minorHAnsi" w:cstheme="minorHAnsi"/>
          <w:color w:val="FF0000"/>
          <w:szCs w:val="24"/>
        </w:rPr>
        <w:t>Κεφαλονιά και Ιθάκη: δύναμη ψυχής</w:t>
      </w:r>
      <w:r w:rsidR="00C42E6B" w:rsidRPr="00C42E6B">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Pr="00F028F2">
        <w:rPr>
          <w:rFonts w:asciiTheme="minorHAnsi" w:hAnsiTheme="minorHAnsi" w:cstheme="minorHAnsi"/>
          <w:b/>
          <w:color w:val="FF0000"/>
          <w:szCs w:val="24"/>
        </w:rPr>
        <w:t>ΝΕΑ ΕΚΠΟΜΠΗ</w:t>
      </w:r>
      <w:r w:rsidRPr="00F028F2">
        <w:rPr>
          <w:rFonts w:asciiTheme="minorHAnsi" w:hAnsiTheme="minorHAnsi" w:cstheme="minorHAnsi"/>
          <w:color w:val="FF0000"/>
          <w:szCs w:val="24"/>
        </w:rPr>
        <w:t>)</w:t>
      </w:r>
    </w:p>
    <w:p w14:paraId="0DCC8A48" w14:textId="77777777" w:rsidR="00125582" w:rsidRDefault="00125582" w:rsidP="0012558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AE19690" w14:textId="77777777" w:rsidR="00125582" w:rsidRPr="003B0E49" w:rsidRDefault="00125582" w:rsidP="0012558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Pr="003B0E49">
        <w:rPr>
          <w:rFonts w:asciiTheme="minorHAnsi" w:eastAsia="Times New Roman" w:hAnsiTheme="minorHAnsi" w:cstheme="minorHAnsi"/>
          <w:noProof/>
          <w:color w:val="FF5050"/>
          <w:szCs w:val="24"/>
          <w:lang w:eastAsia="el-GR"/>
        </w:rPr>
        <w:t>Ο Γκαίτε έλεγε ότι η διατήρηση της νεότητας σε προχωρημένη ηλικία δεν είναι προσποίηση, είναι τέχνη.</w:t>
      </w:r>
    </w:p>
    <w:p w14:paraId="3B5A0B2C" w14:textId="77777777" w:rsidR="00125582" w:rsidRPr="005208C3" w:rsidRDefault="00125582" w:rsidP="0012558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 xml:space="preserve">Η κυρία Αναστασία, φοράει πέρλες και κάνει windsurf. Eίναι 82 ετών και αποδεικνύει ότι «δεν μπορείς να αποφύγεις να μεγαλώνεις, αλλά δεν είσαι υποχρεωμένος και να γερνάς». Η κυρία Αναστασία έψησε το πρωί το ψωμί της στο φούρνο, μας μαγείρεψε κάτι παραδοσιακό και υγιεινό, ανέβηκε στο μηχανάκι της και πήγε στην παραλία για να κάνει σερφ, το αγαπημένο της καθημερινό άθλημα. Που την κάνει να νιώθει ελευθερία και δύναμη, να μεταμορφώνεται σε αίλουρο και σε πουλί, που την κάνει να γλεντάει τα κύματα και τον αέρα. Κι από τα κύματα, βρεθήκαμε κάτω από τη γη, στο μαγευτικό Σπήλαιο της Δρογκαράτης, ένα φυσικό έργο τέχνης. Πολύχρωμοι σταλακτίτες κρέμονται από την οροφή και μαζί με τους σταλαγμίτες, σχηματίζουν εξωπραγματικούς θαλάμους. Ο Μάκης μας είπε για την ιστορία του, για τις ομορφιές του, αλλά και για την εμπειρία του όταν πριν χρόνια βοήθησε στα γυρίσματα της Χολιγουντιανής ταινίας Το μαντολίνο του Λοχαγού Κορέλι που έγιναν στο νησί. Πολύ κοντά μας η πανέμορφη Σάμη, ένα από τα λιμάνια του νησιού, απ όπου πήραμε κι εμείς το πλοίο για να βρεθούμε στην Ιθάκη. Το νησί του Οδυσσέα, το αγαπημένο νησί των ποιητών. Το νησί με τα γαλαζοπράσινα νερά και τους ήρεμους ρυθμούς που δεν χωράνε βιασύνες. Πρώτη στάση στο γραφικό αραξοβόλι, το παραδοσιακό Κιόνι. Το μέρος που τράβηξε πάλι πίσω τον Γιώργο και την Τζένη, για να μας διηγηθούν με πολλή μουσική και κοκτέιλ, τη δική τους αγάπη, το δικό τους δέος για αυτό το πανέμορφο νησί που </w:t>
      </w:r>
      <w:r w:rsidRPr="003B0E49">
        <w:rPr>
          <w:rFonts w:asciiTheme="minorHAnsi" w:eastAsia="Times New Roman" w:hAnsiTheme="minorHAnsi" w:cstheme="minorHAnsi"/>
          <w:noProof/>
          <w:color w:val="FF5050"/>
          <w:szCs w:val="24"/>
          <w:lang w:eastAsia="el-GR"/>
        </w:rPr>
        <w:lastRenderedPageBreak/>
        <w:t>επέλεξαν να ζήσουν και να δημιουργήσουν την οικογένειά τους, να ζήσουν ελεύθερα και χαρούμενα μια Ζωή Αλλιώς.</w:t>
      </w:r>
      <w:r w:rsidRPr="005208C3">
        <w:rPr>
          <w:rFonts w:asciiTheme="minorHAnsi" w:eastAsia="Times New Roman" w:hAnsiTheme="minorHAnsi" w:cstheme="minorHAnsi"/>
          <w:noProof/>
          <w:color w:val="FF5050"/>
          <w:szCs w:val="24"/>
          <w:lang w:eastAsia="el-GR"/>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2E774D91"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952B23">
        <w:rPr>
          <w:rFonts w:cstheme="minorHAnsi"/>
          <w:color w:val="0070C0"/>
          <w:sz w:val="24"/>
          <w:szCs w:val="24"/>
        </w:rPr>
        <w:t>Ο μπούφος</w:t>
      </w:r>
      <w:r w:rsidRPr="00643C84">
        <w:rPr>
          <w:rFonts w:cstheme="minorHAnsi"/>
          <w:color w:val="0070C0"/>
          <w:sz w:val="24"/>
          <w:szCs w:val="24"/>
        </w:rPr>
        <w:t>»</w:t>
      </w:r>
    </w:p>
    <w:p w14:paraId="2111EB40" w14:textId="77777777" w:rsidR="003F0D41" w:rsidRPr="003F0D41" w:rsidRDefault="003F0D41" w:rsidP="003F0D41">
      <w:pPr>
        <w:spacing w:after="0"/>
        <w:rPr>
          <w:rFonts w:eastAsia="Times New Roman" w:cstheme="minorHAnsi"/>
          <w:noProof/>
          <w:color w:val="0070C0"/>
          <w:sz w:val="24"/>
          <w:szCs w:val="24"/>
          <w:lang w:eastAsia="el-GR"/>
        </w:rPr>
      </w:pPr>
      <w:r w:rsidRPr="003F0D41">
        <w:rPr>
          <w:rFonts w:eastAsia="Times New Roman" w:cstheme="minorHAnsi"/>
          <w:noProof/>
          <w:color w:val="0070C0"/>
          <w:sz w:val="24"/>
          <w:szCs w:val="24"/>
          <w:lang w:eastAsia="el-GR"/>
        </w:rPr>
        <w:t>Κινηματογραφική μεταφορά της θεατρικής κωμωδίας των Νίκου Τσιφόρου και Πολύβιου Βασιλειάδη.</w:t>
      </w:r>
    </w:p>
    <w:p w14:paraId="302703DA" w14:textId="32F26B38" w:rsidR="00940EE2" w:rsidRPr="00455A54" w:rsidRDefault="003F0D41" w:rsidP="00940EE2">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Έτος π</w:t>
      </w:r>
      <w:r w:rsidR="00AD13DF" w:rsidRPr="00AD13DF">
        <w:rPr>
          <w:rFonts w:eastAsia="Times New Roman" w:cstheme="minorHAnsi"/>
          <w:noProof/>
          <w:color w:val="0070C0"/>
          <w:sz w:val="24"/>
          <w:szCs w:val="24"/>
          <w:lang w:eastAsia="el-GR"/>
        </w:rPr>
        <w:t>αραγωγής</w:t>
      </w:r>
      <w:r w:rsidR="00940EE2" w:rsidRPr="00940EE2">
        <w:rPr>
          <w:rFonts w:eastAsia="Times New Roman" w:cstheme="minorHAnsi"/>
          <w:noProof/>
          <w:color w:val="0070C0"/>
          <w:sz w:val="24"/>
          <w:szCs w:val="24"/>
          <w:lang w:eastAsia="el-GR"/>
        </w:rPr>
        <w:t xml:space="preserve"> </w:t>
      </w:r>
      <w:r>
        <w:rPr>
          <w:rFonts w:eastAsia="Times New Roman" w:cstheme="minorHAnsi"/>
          <w:noProof/>
          <w:color w:val="0070C0"/>
          <w:sz w:val="24"/>
          <w:szCs w:val="24"/>
          <w:lang w:eastAsia="el-GR"/>
        </w:rPr>
        <w:t>1968</w:t>
      </w:r>
    </w:p>
    <w:p w14:paraId="16E7A88C" w14:textId="77777777" w:rsidR="003F0D41" w:rsidRPr="003F0D41" w:rsidRDefault="00940EE2" w:rsidP="003F0D4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3F0D41" w:rsidRPr="003F0D41">
        <w:rPr>
          <w:rFonts w:eastAsia="Times New Roman" w:cstheme="minorHAnsi"/>
          <w:noProof/>
          <w:color w:val="0070C0"/>
          <w:sz w:val="24"/>
          <w:szCs w:val="24"/>
          <w:lang w:eastAsia="el-GR"/>
        </w:rPr>
        <w:t>Ένας τίμιος αλλά για πολλά χρόνια μισθολογικά στάσιμος υπάλληλος σπρώχνεται από τη γυναίκα του σε μια μικρή παρασπονδία, για να αυξήσει το εισόδημά του.</w:t>
      </w:r>
    </w:p>
    <w:p w14:paraId="51233244" w14:textId="77777777" w:rsidR="003F0D41" w:rsidRPr="003F0D41" w:rsidRDefault="003F0D41" w:rsidP="003F0D4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F0D41">
        <w:rPr>
          <w:rFonts w:eastAsia="Times New Roman" w:cstheme="minorHAnsi"/>
          <w:noProof/>
          <w:color w:val="0070C0"/>
          <w:sz w:val="24"/>
          <w:szCs w:val="24"/>
          <w:lang w:eastAsia="el-GR"/>
        </w:rPr>
        <w:t>Παίζουν: Γιώργος Πάντζας, Περικλής Χριστοφορίδης, Τζένη Ρουσσέα,</w:t>
      </w:r>
    </w:p>
    <w:p w14:paraId="4E4C45DA" w14:textId="77777777" w:rsidR="003F0D41" w:rsidRPr="003F0D41" w:rsidRDefault="003F0D41" w:rsidP="003F0D4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F0D41">
        <w:rPr>
          <w:rFonts w:eastAsia="Times New Roman" w:cstheme="minorHAnsi"/>
          <w:noProof/>
          <w:color w:val="0070C0"/>
          <w:sz w:val="24"/>
          <w:szCs w:val="24"/>
          <w:lang w:eastAsia="el-GR"/>
        </w:rPr>
        <w:t>Ελένη Προκοπίου, Σωτήρης Μουστάκας</w:t>
      </w:r>
    </w:p>
    <w:p w14:paraId="63CB94F4" w14:textId="5F208C4B" w:rsidR="00940EE2" w:rsidRPr="00940EE2" w:rsidRDefault="003F0D41" w:rsidP="003F0D4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F0D41">
        <w:rPr>
          <w:rFonts w:eastAsia="Times New Roman" w:cstheme="minorHAnsi"/>
          <w:noProof/>
          <w:color w:val="0070C0"/>
          <w:sz w:val="24"/>
          <w:szCs w:val="24"/>
          <w:lang w:eastAsia="el-GR"/>
        </w:rPr>
        <w:t>Σενάριο: Γιώργος Λαζαρίδης Σκηνοθεσία: Ορέστης Λάσκο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78970450"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6D6FC4" w:rsidRPr="006D6FC4">
        <w:rPr>
          <w:rFonts w:cstheme="minorHAnsi"/>
          <w:color w:val="0070C0"/>
          <w:sz w:val="24"/>
          <w:szCs w:val="24"/>
        </w:rPr>
        <w:t>Φασόλια γίγαντες ελέφαντες Κ. Νευροκοπίου - Μετσοβόνε - Κελυφωτό φ</w:t>
      </w:r>
      <w:r w:rsidR="006D6FC4">
        <w:rPr>
          <w:rFonts w:cstheme="minorHAnsi"/>
          <w:color w:val="0070C0"/>
          <w:sz w:val="24"/>
          <w:szCs w:val="24"/>
        </w:rPr>
        <w:t>ι</w:t>
      </w:r>
      <w:r w:rsidR="006D6FC4" w:rsidRPr="006D6FC4">
        <w:rPr>
          <w:rFonts w:cstheme="minorHAnsi"/>
          <w:color w:val="0070C0"/>
          <w:sz w:val="24"/>
          <w:szCs w:val="24"/>
        </w:rPr>
        <w:t>στίκι Φθιώτιδας</w:t>
      </w:r>
      <w:r w:rsidR="00904197" w:rsidRPr="00A6484F">
        <w:rPr>
          <w:rFonts w:cstheme="minorHAnsi"/>
          <w:color w:val="0070C0"/>
          <w:sz w:val="24"/>
          <w:szCs w:val="24"/>
        </w:rPr>
        <w:t>» (</w:t>
      </w:r>
      <w:r w:rsidR="00904197">
        <w:rPr>
          <w:rFonts w:cstheme="minorHAnsi"/>
          <w:b/>
          <w:color w:val="0070C0"/>
          <w:sz w:val="24"/>
          <w:szCs w:val="24"/>
        </w:rPr>
        <w:t>ΝΕΑ ΕΚΠΟΜΠΗ</w:t>
      </w:r>
      <w:r w:rsidR="00904197">
        <w:rPr>
          <w:rFonts w:cstheme="minorHAnsi"/>
          <w:color w:val="0070C0"/>
          <w:sz w:val="24"/>
          <w:szCs w:val="24"/>
        </w:rPr>
        <w:t>)</w:t>
      </w:r>
    </w:p>
    <w:p w14:paraId="01DE13B4" w14:textId="77777777" w:rsidR="00904197" w:rsidRDefault="00904197" w:rsidP="0090419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11F3A26F" w14:textId="59D09ECE" w:rsidR="003F0D41" w:rsidRPr="003F0D41" w:rsidRDefault="00904197" w:rsidP="003F0D41">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3F0D41" w:rsidRPr="003F0D41">
        <w:rPr>
          <w:rFonts w:cstheme="minorHAnsi"/>
          <w:color w:val="0070C0"/>
          <w:sz w:val="24"/>
          <w:szCs w:val="24"/>
        </w:rPr>
        <w:t>Και αυτό το Σάββατο, ο αγαπημένος σεφ Νικόλας Σακελλαρίου μας ξεναγεί στον κόσμο των ΠΟΠ προϊόντων και μας μαγειρεύει τηγανητούς γίγαντες ελέφαντες κάτω Νευροκοπίου με σάλτσα πάπρικας, σφουγγάτο με Μετσοβόνε και μπισκοτόπιτα με φυστίκι Φθιώτιδας.</w:t>
      </w:r>
    </w:p>
    <w:p w14:paraId="723637D5" w14:textId="26C840F4" w:rsidR="00904197" w:rsidRPr="00BD0FC5"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Στην παρέα, με χρήσιμες συμβουλές για το φυστίκι Φθιώτιδας θα είναι ο παραγωγός Βασίλης Ζυγομήτρος, ενώ ο διατροφολόγος Βασίλης Κατσίλας μας αναλύει διατροφικά το γευστικό Μετσοβόνε.</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ADD7C07" w14:textId="7AE8D83A" w:rsidR="00453B86" w:rsidRDefault="00453B86" w:rsidP="00453B8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F74B52">
        <w:rPr>
          <w:rFonts w:cstheme="minorHAnsi"/>
          <w:b/>
          <w:color w:val="0070C0"/>
          <w:sz w:val="24"/>
          <w:szCs w:val="24"/>
        </w:rPr>
        <w:t>:</w:t>
      </w:r>
      <w:r>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952B23" w:rsidRPr="00952B23">
        <w:rPr>
          <w:rFonts w:cstheme="minorHAnsi"/>
          <w:color w:val="0070C0"/>
          <w:sz w:val="24"/>
          <w:szCs w:val="24"/>
        </w:rPr>
        <w:t>Η καντίνα</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5DEBD934" w14:textId="77777777" w:rsidR="00453B86" w:rsidRDefault="00453B86" w:rsidP="00453B86">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0E3E9B0F" w14:textId="77777777" w:rsidR="003F0D41" w:rsidRPr="003F0D41" w:rsidRDefault="00453B86" w:rsidP="003F0D41">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3F0D41" w:rsidRPr="003F0D41">
        <w:rPr>
          <w:rFonts w:cstheme="minorHAnsi"/>
          <w:color w:val="0070C0"/>
          <w:sz w:val="24"/>
          <w:szCs w:val="24"/>
        </w:rPr>
        <w:t>«Η κοιλιά προηγείται της ψυχής» ~ Τζορτζ Όργουελ (Βρετανός συγγραφέας)</w:t>
      </w:r>
    </w:p>
    <w:p w14:paraId="33661B2D" w14:textId="77777777" w:rsidR="003F0D41" w:rsidRPr="003F0D41"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 xml:space="preserve">Το παλλόμενο φως της επιγραφής «ΑΝΟΙΧΤΟ» που θα συναντήσει κανείς σχεδόν σε όλες τις καντίνες είναι, το λιγότερο, ανακουφιστικό για κάθε ξενύχτη που αναζητεί εναγωνίως ένα γρήγορο και νόστιμο «μεταβραδινό». </w:t>
      </w:r>
    </w:p>
    <w:p w14:paraId="3BF896BA" w14:textId="3BB1500D" w:rsidR="00453B86" w:rsidRPr="00DB5C27"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 xml:space="preserve">Μία νυχτερινή βόλτα στους κεντρικούς αλλά και πιο κρυμμένους δρόμους της Αθήνας θα επιβεβαιώσει ότι οι καντίνες ξορκίζουν εκτός από την πείνα και τη μοναξιά που κυριαρχεί στο νυχτερινό τοπίο. Από τα μικρά πρόχειρα στημένα καρότσια μέχρι τα σύγχρονα «βρόμικα», οι καντίνες (είτε στηρίζονται σε ρόδες είτε πατούν στη γη) αποτελούν το στέκι που στεγάζει την ένοχη απόλαυση για την κατανάλωση μιας αμαρτωλής λιχουδιάς, την οποία αναζητούν όλοι τις τελευταίες ώρες της ημέρας που φεύγει και τις πρώτες, της ημέρας που έρχεται. Οι καντίνες ξεχωρίζουν για την αισθητική τους. Εκκεντρικές μέσα στην απλότητά τους αδιαφορούν για την ύπαρξη του σερβίτσιου και του τραπεζομάντηλου των «καθώς πρέπει εστιατορίων», φέρνοντας σε επαφή τον πελάτη με το «αντικείμενο του πόθου του» χωρίς απολύτως καμία διαμεσολάβηση. Από την άλλη, οι άνθρωποι της καντίνας είναι πλήρεις: υλικών και φαντασίας που διαθέτουν στο μαγειρικό τους οπλοστάσιο και εμπειριών από τις τόσες ιστορίες και περιστατικά που τους έχουν συμβεί στο πέρασμα των χρόνων. Ήρεμοι και ετοιμοπόλεμοι να ικανοποιήσουν από τον πιο απαιτητικό ουρανίσκο με το φαγητό τους μέχρι και την πιο πεινασμένη ψυχή με τον καλό τους λόγο, οι άνθρωποι της καντίνας θα κυριαρχούν πάντα σε κάποια ιστορία από τα ξενύχτια μας! Τα «Στέκια» πραγματοποιούν ένα νυχτερινό γαστριμαργικό ταξίδι στις καντίνες της Αθήνας, συναντούν τους ανθρώπους τους, μαθαίνουν τα μυστικά του καλού «βρώμικου» και διαπιστώνουν ότι ένας ταξιτζής, μία </w:t>
      </w:r>
      <w:r w:rsidRPr="003F0D41">
        <w:rPr>
          <w:rFonts w:cstheme="minorHAnsi"/>
          <w:color w:val="0070C0"/>
          <w:sz w:val="24"/>
          <w:szCs w:val="24"/>
        </w:rPr>
        <w:lastRenderedPageBreak/>
        <w:t>δημοσιογράφος, ένας συγγραφέας και ένας Παοκτζής έχουν κάτι κοινό: περιμένουν το ίδιο καρτερικά στην ουρά για ένα σάντουιτς με «απ’ όλα»! Πιο συγκεκριμένα, στην παρέα μας βρίσκονται (με αλφαβητική σειρά) οι: Νάσος Αγουρίδης (ιδιοκτήτης καντίνας), Αντώνης Αρβανιτάκης (ιδιωτικός υπάλληλος), Κωνσταντίνα Βεκιάρη (κληρονόμος), Χρυσάνθη Γκούρου (ιδιωτική υπάλληλος), Κωνσταντίνος Δαγριτζίκος (καλλιτεχνικός διευθυντής και συνιδιοκτήτης του «Six d.o.g.s»), Κωνσταντίνος Δημόπουλος (Batman), Μαρία Αλίκη Ζάρκου (φωτογράφος), Βασίλης Καλλίδης (σεφ), Βαρβάρα Καντεκάκη (ιδιοκτήτρια καντίνας «Βαρβάρα»), Γεώργιος Κότιος (εργάτης), Άννα Κωτσαρέλη (ιδιωτική υπάλληλος), Βασίλης Μαλανδρινός (ιδιοκτήτης καντίνας), Μιχάλης Μάργος (οπαδός του ΠΑΟΚ), Αλέξανδρος Μητσάνης (ιδιοκτήτης καντίνας), Χρήστος Μουρκοβίτης (ιδιοκτήτης καντίνας), Γεώργιος-Ίκαρος Μπαμπασάκης (συγγραφέας), Ιωάννης Οικονομίδης (ιδιοκτήτης καντίνας), Αντιγόνη Πάντα-Χαρβά (δημοσιογράφος), Βασίλης Παπαμιχαήλ (ιδιοκτήτης «Billy’s Σάντουιτς»), Δημήτρης Παπανδρέου, Ασημάκης Παπασημακόπουλος (σωσίας Μάικ Λαμάρ), Στέλιος Ρίζος (φωτογράφος), Λουίζα Σολομών-Πάντα (φοιτήτρια Δημοσιογραφίας), Ντικράν Τσιτσεκιάν, Ζαΐρα Φαληρέα, Ηλίας Φραγκούλης (κριτικός κινηματογράφου), Χριστιάννα Φινέ, Χρήστος Χατζηιωάννου (Head of Native and Branded Content 24Media).</w:t>
      </w:r>
      <w:r w:rsidR="00453B86" w:rsidRPr="00DB5C27">
        <w:rPr>
          <w:rFonts w:cstheme="minorHAnsi"/>
          <w:color w:val="0070C0"/>
          <w:sz w:val="24"/>
          <w:szCs w:val="24"/>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3D705232" w14:textId="05EB6F4E" w:rsidR="00227BD4" w:rsidRPr="00BA257D" w:rsidRDefault="00227BD4" w:rsidP="00227BD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w:t>
      </w:r>
      <w:r w:rsidR="00C87F5C">
        <w:rPr>
          <w:rFonts w:asciiTheme="minorHAnsi" w:hAnsiTheme="minorHAnsi" w:cstheme="minorHAnsi"/>
          <w:color w:val="FF0000"/>
          <w:szCs w:val="24"/>
        </w:rPr>
        <w:t xml:space="preserve"> «</w:t>
      </w:r>
      <w:r w:rsidR="00C87F5C" w:rsidRPr="00C87F5C">
        <w:rPr>
          <w:rFonts w:asciiTheme="minorHAnsi" w:hAnsiTheme="minorHAnsi" w:cstheme="minorHAnsi"/>
          <w:color w:val="FF0000"/>
          <w:szCs w:val="24"/>
        </w:rPr>
        <w:t>Ευεξία και Φύση</w:t>
      </w:r>
      <w:r w:rsidR="00C87F5C">
        <w:rPr>
          <w:rFonts w:asciiTheme="minorHAnsi" w:hAnsiTheme="minorHAnsi" w:cstheme="minorHAnsi"/>
          <w:color w:val="FF0000"/>
          <w:szCs w:val="24"/>
        </w:rPr>
        <w:t>»</w:t>
      </w:r>
      <w:r>
        <w:rPr>
          <w:rFonts w:asciiTheme="minorHAnsi" w:hAnsiTheme="minorHAnsi" w:cstheme="minorHAnsi"/>
          <w:b/>
          <w:color w:val="FF0000"/>
          <w:szCs w:val="24"/>
        </w:rPr>
        <w:t xml:space="preserve"> </w:t>
      </w:r>
      <w:r w:rsidRPr="00BA257D">
        <w:rPr>
          <w:rFonts w:asciiTheme="minorHAnsi" w:hAnsiTheme="minorHAnsi" w:cstheme="minorHAnsi"/>
          <w:color w:val="FF0000"/>
          <w:szCs w:val="24"/>
        </w:rPr>
        <w:t>(</w:t>
      </w:r>
      <w:r>
        <w:rPr>
          <w:rFonts w:asciiTheme="minorHAnsi" w:hAnsiTheme="minorHAnsi" w:cstheme="minorHAnsi"/>
          <w:b/>
          <w:color w:val="FF0000"/>
          <w:szCs w:val="24"/>
        </w:rPr>
        <w:t>ΝΕΑ ΕΚΠΟΜΠΗ</w:t>
      </w:r>
      <w:r w:rsidRPr="00BA257D">
        <w:rPr>
          <w:rFonts w:asciiTheme="minorHAnsi" w:hAnsiTheme="minorHAnsi" w:cstheme="minorHAnsi"/>
          <w:color w:val="FF0000"/>
          <w:szCs w:val="24"/>
        </w:rPr>
        <w:t>)</w:t>
      </w:r>
    </w:p>
    <w:p w14:paraId="75B5B72B" w14:textId="77777777" w:rsidR="00455A54" w:rsidRPr="0051022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59E34231" w:rsidR="00CA443C" w:rsidRPr="00227BD4" w:rsidRDefault="00CA443C" w:rsidP="00CA443C">
      <w:pPr>
        <w:tabs>
          <w:tab w:val="left" w:pos="720"/>
          <w:tab w:val="left" w:pos="1260"/>
          <w:tab w:val="center" w:pos="4153"/>
          <w:tab w:val="right" w:pos="8306"/>
        </w:tabs>
        <w:spacing w:after="0"/>
        <w:rPr>
          <w:rFonts w:cstheme="minorHAnsi"/>
          <w:color w:val="0070C0"/>
          <w:sz w:val="24"/>
          <w:szCs w:val="24"/>
        </w:rPr>
      </w:pPr>
      <w:r w:rsidRPr="00227BD4">
        <w:rPr>
          <w:rFonts w:cstheme="minorHAnsi"/>
          <w:b/>
          <w:color w:val="0070C0"/>
          <w:sz w:val="24"/>
          <w:szCs w:val="24"/>
        </w:rPr>
        <w:t>07:00</w:t>
      </w:r>
      <w:r w:rsidRPr="00227BD4">
        <w:rPr>
          <w:rFonts w:cstheme="minorHAnsi"/>
          <w:b/>
          <w:color w:val="0070C0"/>
          <w:sz w:val="24"/>
          <w:szCs w:val="24"/>
        </w:rPr>
        <w:tab/>
      </w:r>
      <w:r w:rsidRPr="00227BD4">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00952B23" w:rsidRPr="00952B23">
        <w:rPr>
          <w:rFonts w:cstheme="minorHAnsi"/>
          <w:color w:val="0070C0"/>
          <w:sz w:val="24"/>
          <w:szCs w:val="24"/>
        </w:rPr>
        <w:t>Κώστας Τσόκλης - Μίνως Μάτσας</w:t>
      </w:r>
      <w:r w:rsidRPr="00227BD4">
        <w:rPr>
          <w:rFonts w:cstheme="minorHAnsi"/>
          <w:color w:val="0070C0"/>
          <w:sz w:val="24"/>
          <w:szCs w:val="24"/>
        </w:rPr>
        <w:t>» (</w:t>
      </w:r>
      <w:r w:rsidR="00324BB0">
        <w:rPr>
          <w:rFonts w:cstheme="minorHAnsi"/>
          <w:b/>
          <w:color w:val="0070C0"/>
          <w:sz w:val="24"/>
          <w:szCs w:val="24"/>
        </w:rPr>
        <w:t>ΝΕΑ</w:t>
      </w:r>
      <w:r w:rsidR="00324BB0" w:rsidRPr="00227BD4">
        <w:rPr>
          <w:rFonts w:cstheme="minorHAnsi"/>
          <w:b/>
          <w:color w:val="0070C0"/>
          <w:sz w:val="24"/>
          <w:szCs w:val="24"/>
        </w:rPr>
        <w:t xml:space="preserve"> </w:t>
      </w:r>
      <w:r w:rsidR="00324BB0">
        <w:rPr>
          <w:rFonts w:cstheme="minorHAnsi"/>
          <w:b/>
          <w:color w:val="0070C0"/>
          <w:sz w:val="24"/>
          <w:szCs w:val="24"/>
        </w:rPr>
        <w:t>ΕΚΠΟΜΠΗ</w:t>
      </w:r>
      <w:r w:rsidRPr="00227BD4">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4F43EDFC" w14:textId="25090C81" w:rsidR="003F0D41" w:rsidRPr="003F0D41" w:rsidRDefault="00CA443C" w:rsidP="003F0D41">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3F0D41" w:rsidRPr="003F0D41">
        <w:rPr>
          <w:rFonts w:cstheme="minorHAnsi"/>
          <w:color w:val="0070C0"/>
          <w:sz w:val="24"/>
          <w:szCs w:val="24"/>
        </w:rPr>
        <w:t>Ο Κώστας Τσόκλης μοιράζεται σκέψεις του για τα 90 χρόνια που πέρασαν από τότε που γεννήθηκε, αξιολογεί τη ζωγραφική του, στέλνει ένα ηχηρό μήνυμα στους πολιτικούς της χώρας και αποκαλύπτει τι ονειρεύεται και τι του λείπει.</w:t>
      </w:r>
    </w:p>
    <w:p w14:paraId="7C0DCBAA" w14:textId="5322A195" w:rsidR="003F0D41" w:rsidRPr="003F0D41"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Όλα αυτά με αφορμή την έκθεση ζωγραφικής, που λαμβάνει χώρα στο Ίδρυμα Θεοχαράκη και τίτλο "ΚΩΣΤΑΣ ΤΣΟΚΛΗΣ-Ζωγραφική. Όρια και υπερβάσεις".</w:t>
      </w:r>
    </w:p>
    <w:p w14:paraId="353A50B4" w14:textId="77777777" w:rsidR="003F0D41" w:rsidRPr="003F0D41"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 xml:space="preserve">Στη συνέχεια, η Λένα Αρώνη συναντάει έναν από τους σημαντικότερους συνθέτες της γενιάς του, τον Μίνωα Μάτσα. </w:t>
      </w:r>
    </w:p>
    <w:p w14:paraId="1936DCDD" w14:textId="77777777" w:rsidR="003F0D41" w:rsidRPr="003F0D41"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Περί μουσικής, έμπνευσης, χαράς ευτυχίας και απολογισμού για τις μουσικές που έχει γράψει για το θέατρο, την τηλεόραση, το σινεμά.</w:t>
      </w:r>
    </w:p>
    <w:p w14:paraId="14FAB0EC" w14:textId="2B102285" w:rsidR="00CA443C" w:rsidRPr="00012BCD"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Μία έκπληξη επιφυλάσσει ο καλεσμένος στην συνάντηση αυτή. Μην τη χάσετε.</w:t>
      </w:r>
      <w:r w:rsidR="00CA443C" w:rsidRPr="00012BCD">
        <w:rPr>
          <w:rFonts w:cstheme="minorHAnsi"/>
          <w:color w:val="0070C0"/>
          <w:sz w:val="24"/>
          <w:szCs w:val="24"/>
        </w:rPr>
        <w:t>”</w:t>
      </w:r>
    </w:p>
    <w:p w14:paraId="691BF523" w14:textId="77777777" w:rsidR="00B8659D" w:rsidRDefault="00B8659D" w:rsidP="00B8659D">
      <w:pPr>
        <w:tabs>
          <w:tab w:val="left" w:pos="720"/>
          <w:tab w:val="left" w:pos="1260"/>
          <w:tab w:val="center" w:pos="4153"/>
          <w:tab w:val="right" w:pos="8306"/>
        </w:tabs>
        <w:spacing w:after="0"/>
        <w:rPr>
          <w:rFonts w:cstheme="minorHAnsi"/>
          <w:b/>
          <w:color w:val="0070C0"/>
          <w:sz w:val="24"/>
          <w:szCs w:val="24"/>
        </w:rPr>
      </w:pPr>
    </w:p>
    <w:p w14:paraId="649CA968" w14:textId="6366CEC0" w:rsidR="00B8659D" w:rsidRPr="00125582" w:rsidRDefault="00B8659D" w:rsidP="00B8659D">
      <w:pPr>
        <w:tabs>
          <w:tab w:val="left" w:pos="720"/>
          <w:tab w:val="left" w:pos="1260"/>
          <w:tab w:val="center" w:pos="4153"/>
          <w:tab w:val="right" w:pos="8306"/>
        </w:tabs>
        <w:spacing w:after="0"/>
        <w:rPr>
          <w:rFonts w:cstheme="minorHAnsi"/>
          <w:b/>
          <w:color w:val="0070C0"/>
          <w:sz w:val="24"/>
          <w:szCs w:val="24"/>
        </w:rPr>
      </w:pPr>
      <w:r w:rsidRPr="00125582">
        <w:rPr>
          <w:rFonts w:cstheme="minorHAnsi"/>
          <w:b/>
          <w:color w:val="0070C0"/>
          <w:sz w:val="24"/>
          <w:szCs w:val="24"/>
        </w:rPr>
        <w:t>08:00</w:t>
      </w:r>
      <w:r w:rsidRPr="00125582">
        <w:rPr>
          <w:rFonts w:cstheme="minorHAnsi"/>
          <w:b/>
          <w:color w:val="0070C0"/>
          <w:sz w:val="24"/>
          <w:szCs w:val="24"/>
        </w:rPr>
        <w:tab/>
      </w:r>
      <w:r w:rsidRPr="00125582">
        <w:rPr>
          <w:rFonts w:cstheme="minorHAnsi"/>
          <w:b/>
          <w:color w:val="0070C0"/>
          <w:sz w:val="24"/>
          <w:szCs w:val="24"/>
        </w:rPr>
        <w:tab/>
        <w:t>ΠΛΑΝΑ ΜΕ ΟΥΡΑ (ΝΕΑ ΕΚΠΟΜΠΗ)</w:t>
      </w:r>
    </w:p>
    <w:p w14:paraId="515D346A" w14:textId="77777777" w:rsidR="00125582" w:rsidRDefault="00125582" w:rsidP="001255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ε</w:t>
      </w:r>
      <w:r w:rsidRPr="007243AF">
        <w:rPr>
          <w:rFonts w:cstheme="minorHAnsi"/>
          <w:color w:val="0070C0"/>
          <w:sz w:val="24"/>
          <w:szCs w:val="24"/>
        </w:rPr>
        <w:t>κπομπή που</w:t>
      </w:r>
      <w:r>
        <w:rPr>
          <w:rFonts w:cstheme="minorHAnsi"/>
          <w:color w:val="0070C0"/>
          <w:sz w:val="24"/>
          <w:szCs w:val="24"/>
        </w:rPr>
        <w:t xml:space="preserve"> επιμελείται και παρουσιάζει, η Τασούλα Επτακοίλη,</w:t>
      </w:r>
      <w:r w:rsidRPr="007243AF">
        <w:rPr>
          <w:rFonts w:cstheme="minorHAnsi"/>
          <w:color w:val="0070C0"/>
          <w:sz w:val="24"/>
          <w:szCs w:val="24"/>
        </w:rPr>
        <w:t xml:space="preserve"> φιλοδοξεί να κάνει τους ανθρώπους </w:t>
      </w:r>
    </w:p>
    <w:p w14:paraId="7FB0A8A9" w14:textId="77777777" w:rsidR="00125582" w:rsidRDefault="00125582" w:rsidP="00125582">
      <w:pPr>
        <w:tabs>
          <w:tab w:val="left" w:pos="720"/>
          <w:tab w:val="left" w:pos="1260"/>
          <w:tab w:val="center" w:pos="4153"/>
          <w:tab w:val="right" w:pos="8306"/>
        </w:tabs>
        <w:spacing w:after="0" w:line="360" w:lineRule="auto"/>
        <w:rPr>
          <w:rFonts w:cstheme="minorHAnsi"/>
          <w:color w:val="0070C0"/>
          <w:sz w:val="24"/>
          <w:szCs w:val="24"/>
        </w:rPr>
      </w:pPr>
      <w:r w:rsidRPr="007243AF">
        <w:rPr>
          <w:rFonts w:cstheme="minorHAnsi"/>
          <w:color w:val="0070C0"/>
          <w:sz w:val="24"/>
          <w:szCs w:val="24"/>
        </w:rPr>
        <w:t>τους καλύτερους φίλους των ζώων!</w:t>
      </w:r>
      <w:r w:rsidRPr="00AE28C4">
        <w:rPr>
          <w:rFonts w:cstheme="minorHAnsi"/>
          <w:color w:val="0070C0"/>
          <w:sz w:val="24"/>
          <w:szCs w:val="24"/>
        </w:rPr>
        <w:t xml:space="preserve"> </w:t>
      </w:r>
    </w:p>
    <w:p w14:paraId="374359A6" w14:textId="77777777" w:rsidR="00125582" w:rsidRPr="003F0D41" w:rsidRDefault="00125582" w:rsidP="00125582">
      <w:pPr>
        <w:tabs>
          <w:tab w:val="left" w:pos="720"/>
          <w:tab w:val="left" w:pos="1260"/>
          <w:tab w:val="center" w:pos="4153"/>
          <w:tab w:val="right" w:pos="8306"/>
        </w:tabs>
        <w:spacing w:after="0"/>
        <w:rPr>
          <w:rFonts w:cstheme="minorHAnsi"/>
          <w:color w:val="0070C0"/>
          <w:sz w:val="24"/>
          <w:szCs w:val="24"/>
        </w:rPr>
      </w:pPr>
      <w:r w:rsidRPr="00BD36A1">
        <w:rPr>
          <w:rFonts w:cstheme="minorHAnsi"/>
          <w:color w:val="0070C0"/>
          <w:sz w:val="24"/>
          <w:szCs w:val="24"/>
        </w:rPr>
        <w:t>“</w:t>
      </w:r>
      <w:r w:rsidRPr="007243AF">
        <w:rPr>
          <w:rFonts w:cstheme="minorHAnsi"/>
          <w:color w:val="0070C0"/>
          <w:sz w:val="24"/>
          <w:szCs w:val="24"/>
        </w:rPr>
        <w:t xml:space="preserve">Eπεισόδιο </w:t>
      </w:r>
      <w:r w:rsidRPr="00BD36A1">
        <w:rPr>
          <w:rFonts w:cstheme="minorHAnsi"/>
          <w:color w:val="0070C0"/>
          <w:sz w:val="24"/>
          <w:szCs w:val="24"/>
        </w:rPr>
        <w:t>2</w:t>
      </w:r>
      <w:r>
        <w:rPr>
          <w:rFonts w:cstheme="minorHAnsi"/>
          <w:color w:val="0070C0"/>
          <w:sz w:val="24"/>
          <w:szCs w:val="24"/>
        </w:rPr>
        <w:t xml:space="preserve">: </w:t>
      </w:r>
      <w:r w:rsidRPr="003F0D41">
        <w:rPr>
          <w:rFonts w:cstheme="minorHAnsi"/>
          <w:color w:val="0070C0"/>
          <w:sz w:val="24"/>
          <w:szCs w:val="24"/>
        </w:rPr>
        <w:t>Επισκεπτόμαστε μία άλλη Βενετία, στην καρδιά της Αθήνας: Τη Βενέτσια, τη γάτα-μασκότ του βιβλιοπωλείου Πλειάδες και… ξεφυλλίζουμε μαζί βιβλία εμπνευσμένα από τα ζώα.</w:t>
      </w:r>
    </w:p>
    <w:p w14:paraId="2DD311B1" w14:textId="77777777" w:rsidR="00125582" w:rsidRPr="003F0D41" w:rsidRDefault="00125582" w:rsidP="00125582">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Συναντάμε την ιστορικό και βραβευμένη συγγραφέα Σώτη Τριανταφύλλου, που μας συστήνει τον Σκάιλαρ, τον αγαπημένο της σκύλο με τα πολλά χαρίσματα.</w:t>
      </w:r>
    </w:p>
    <w:p w14:paraId="155A8BB8" w14:textId="77777777" w:rsidR="00125582" w:rsidRPr="007243AF" w:rsidRDefault="00125582" w:rsidP="00125582">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Γνωρίζουμε τη Σούγκαρ, που είναι ειδικά εκπαιδευμένη για να ειδοποιεί εγκαίρως έναν διαβητικό πριν από μια επερχόμενη κρίση υπογλυκαιμίας ή υπεργλυκαιμίας και μαθαίνουμε την ενδιαφέρουσα ιστορία του πρώτου πιστοποιημένου σκύλου ειδοποίησης διαβήτη στην Ελλάδα!</w:t>
      </w:r>
      <w:r w:rsidRPr="00BD36A1">
        <w:rPr>
          <w:rFonts w:cstheme="minorHAnsi"/>
          <w:color w:val="0070C0"/>
          <w:sz w:val="24"/>
          <w:szCs w:val="24"/>
        </w:rPr>
        <w:t>”</w:t>
      </w:r>
      <w:r w:rsidRPr="007243AF">
        <w:rPr>
          <w:rFonts w:cstheme="minorHAnsi"/>
          <w:color w:val="0070C0"/>
          <w:sz w:val="24"/>
          <w:szCs w:val="24"/>
        </w:rPr>
        <w:br/>
      </w:r>
      <w:r w:rsidRPr="007243AF">
        <w:rPr>
          <w:rFonts w:cstheme="minorHAnsi"/>
          <w:color w:val="0070C0"/>
          <w:sz w:val="24"/>
          <w:szCs w:val="24"/>
        </w:rPr>
        <w:br/>
      </w:r>
      <w:r w:rsidRPr="007243AF">
        <w:rPr>
          <w:rFonts w:cstheme="minorHAnsi"/>
          <w:color w:val="0070C0"/>
          <w:sz w:val="24"/>
          <w:szCs w:val="24"/>
        </w:rPr>
        <w:lastRenderedPageBreak/>
        <w:t>Η νέα εκπομπή «Πλάνα με ουρά», την οποία επιμελείται και παρουσιάζει η δημοσιογράφος Τασούλα Επτακοίλη, αναδεικνύει την ουσιαστική σχέση ανθρώπων και ζώων και μας ξεναγεί σε έναν κόσμο… δίπλα μας, όπου άνθρωποι και ζώα μοιράζονται το χώρο, το χρόνο και, κυρίως, την αγάπη τους.</w:t>
      </w:r>
      <w:r w:rsidRPr="007243AF">
        <w:rPr>
          <w:rFonts w:cstheme="minorHAnsi"/>
          <w:color w:val="0070C0"/>
          <w:sz w:val="24"/>
          <w:szCs w:val="24"/>
        </w:rPr>
        <w:br/>
        <w:t>Η Τασούλα Επτακοίλη αφηγείται ιστορίες ανθρώπων και ζώων, στην πόλη και στην ύπαιθρο.</w:t>
      </w:r>
      <w:r w:rsidRPr="007243AF">
        <w:rPr>
          <w:rFonts w:cstheme="minorHAnsi"/>
          <w:color w:val="0070C0"/>
          <w:sz w:val="24"/>
          <w:szCs w:val="24"/>
        </w:rPr>
        <w:br/>
        <w:t>Μπροστά από τον φακό του σκηνοθέτη Παναγιώτη Κουντουρά περνούν γάτες, σκύλοι, άλογα, παπαγάλοι, αρκούδες, αλεπούδες, γαϊδούρια, χελώνες, αποδημητικά πουλιά και φώκιες - και γίνονται οι πρωταγωνιστές της εκπομπής.</w:t>
      </w:r>
      <w:r w:rsidRPr="007243AF">
        <w:rPr>
          <w:rFonts w:cstheme="minorHAnsi"/>
          <w:color w:val="0070C0"/>
          <w:sz w:val="24"/>
          <w:szCs w:val="24"/>
        </w:rPr>
        <w:b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r w:rsidRPr="007243AF">
        <w:rPr>
          <w:rFonts w:cstheme="minorHAnsi"/>
          <w:color w:val="0070C0"/>
          <w:sz w:val="24"/>
          <w:szCs w:val="24"/>
        </w:rPr>
        <w:br/>
        <w:t>Επιπλέον, οι ειδικοί συνεργάτες της εκπομπής, ένας κτηνίατρος κα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ίδιων μας.</w:t>
      </w:r>
      <w:r w:rsidRPr="007243AF">
        <w:rPr>
          <w:rFonts w:cstheme="minorHAnsi"/>
          <w:color w:val="0070C0"/>
          <w:sz w:val="24"/>
          <w:szCs w:val="24"/>
        </w:rPr>
        <w:br/>
        <w:t>Γνωρίζοντάς τα ζώα καλύτερα, είναι σίγουρο ότι θα τα αγαπήσουμε ακόμη περισσότερο.</w:t>
      </w:r>
      <w:r w:rsidRPr="007243AF">
        <w:rPr>
          <w:rFonts w:cstheme="minorHAnsi"/>
          <w:color w:val="0070C0"/>
          <w:sz w:val="24"/>
          <w:szCs w:val="24"/>
        </w:rPr>
        <w:br/>
        <w:t>Γιατί τα ζώα μας δίνουν μαθήματα ζωής!</w:t>
      </w:r>
    </w:p>
    <w:p w14:paraId="1438DDAB" w14:textId="6BE82C2C" w:rsidR="00B8659D" w:rsidRDefault="00E05B56" w:rsidP="00CA443C">
      <w:pPr>
        <w:tabs>
          <w:tab w:val="left" w:pos="720"/>
          <w:tab w:val="left" w:pos="1260"/>
          <w:tab w:val="center" w:pos="4153"/>
          <w:tab w:val="right" w:pos="8306"/>
        </w:tabs>
        <w:spacing w:after="0"/>
        <w:rPr>
          <w:rFonts w:cstheme="minorHAnsi"/>
          <w:color w:val="0070C0"/>
          <w:sz w:val="24"/>
          <w:szCs w:val="24"/>
        </w:rPr>
      </w:pPr>
      <w:r w:rsidRPr="000472BD">
        <w:rPr>
          <w:rFonts w:cstheme="minorHAnsi"/>
          <w:color w:val="0070C0"/>
          <w:sz w:val="24"/>
          <w:szCs w:val="24"/>
        </w:rPr>
        <w:t>(</w:t>
      </w:r>
      <w:r w:rsidR="00E455BB" w:rsidRPr="000472BD">
        <w:rPr>
          <w:rFonts w:cstheme="minorHAnsi"/>
          <w:color w:val="FF0000"/>
          <w:sz w:val="24"/>
          <w:szCs w:val="24"/>
        </w:rPr>
        <w:t xml:space="preserve">Λόγω αλλαγής </w:t>
      </w:r>
      <w:r w:rsidR="000472BD">
        <w:rPr>
          <w:rFonts w:cstheme="minorHAnsi"/>
          <w:color w:val="FF0000"/>
          <w:sz w:val="24"/>
          <w:szCs w:val="24"/>
        </w:rPr>
        <w:t xml:space="preserve">της </w:t>
      </w:r>
      <w:r w:rsidR="00E455BB" w:rsidRPr="000472BD">
        <w:rPr>
          <w:rFonts w:cstheme="minorHAnsi"/>
          <w:color w:val="FF0000"/>
          <w:sz w:val="24"/>
          <w:szCs w:val="24"/>
        </w:rPr>
        <w:t>ώρας</w:t>
      </w:r>
      <w:r w:rsidR="000472BD">
        <w:rPr>
          <w:rFonts w:cstheme="minorHAnsi"/>
          <w:color w:val="FF0000"/>
          <w:sz w:val="24"/>
          <w:szCs w:val="24"/>
        </w:rPr>
        <w:t xml:space="preserve"> Ελλάδας</w:t>
      </w:r>
      <w:r w:rsidR="00E455BB" w:rsidRPr="000472BD">
        <w:rPr>
          <w:rFonts w:cstheme="minorHAnsi"/>
          <w:color w:val="FF0000"/>
          <w:sz w:val="24"/>
          <w:szCs w:val="24"/>
        </w:rPr>
        <w:t>,</w:t>
      </w:r>
      <w:r w:rsidR="00E455BB" w:rsidRPr="000472BD">
        <w:rPr>
          <w:rFonts w:cstheme="minorHAnsi"/>
          <w:color w:val="0070C0"/>
          <w:sz w:val="24"/>
          <w:szCs w:val="24"/>
        </w:rPr>
        <w:t xml:space="preserve"> η</w:t>
      </w:r>
      <w:r w:rsidRPr="000472BD">
        <w:rPr>
          <w:rFonts w:cstheme="minorHAnsi"/>
          <w:color w:val="0070C0"/>
          <w:sz w:val="24"/>
          <w:szCs w:val="24"/>
        </w:rPr>
        <w:t xml:space="preserve"> εκπομπή μεταδίδεται</w:t>
      </w:r>
      <w:r w:rsidR="00E455BB" w:rsidRPr="000472BD">
        <w:rPr>
          <w:rFonts w:cstheme="minorHAnsi"/>
          <w:color w:val="0070C0"/>
          <w:sz w:val="24"/>
          <w:szCs w:val="24"/>
        </w:rPr>
        <w:t xml:space="preserve"> συμπληρωματικά</w:t>
      </w:r>
      <w:r w:rsidRPr="000472B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3EB273A9"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B4E94" w:rsidRPr="00952B23">
        <w:rPr>
          <w:rFonts w:cstheme="minorHAnsi"/>
          <w:color w:val="17365D" w:themeColor="text2" w:themeShade="BF"/>
          <w:sz w:val="28"/>
          <w:szCs w:val="28"/>
        </w:rPr>
        <w:t>25</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0</w:t>
      </w:r>
    </w:p>
    <w:p w14:paraId="5BEC39EC" w14:textId="38DE0728"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952B23">
        <w:rPr>
          <w:rFonts w:asciiTheme="minorHAnsi" w:hAnsiTheme="minorHAnsi" w:cstheme="minorHAnsi"/>
          <w:b/>
          <w:color w:val="0070C0"/>
          <w:szCs w:val="24"/>
        </w:rPr>
        <w:t>ΘΕΙΑ ΛΕΙΤΟΥΡΓΙΑ</w:t>
      </w:r>
    </w:p>
    <w:p w14:paraId="72647093" w14:textId="454CDAB9" w:rsidR="00324BB0"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28067F">
        <w:rPr>
          <w:rFonts w:asciiTheme="minorHAnsi" w:hAnsiTheme="minorHAnsi" w:cstheme="minorHAnsi"/>
          <w:i/>
          <w:color w:val="0070C0"/>
          <w:szCs w:val="24"/>
        </w:rPr>
        <w:t xml:space="preserve">από </w:t>
      </w:r>
      <w:r w:rsidR="00BF6D8F" w:rsidRPr="00BF6D8F">
        <w:rPr>
          <w:rFonts w:asciiTheme="minorHAnsi" w:hAnsiTheme="minorHAnsi" w:cstheme="minorHAnsi"/>
          <w:i/>
          <w:color w:val="0070C0"/>
          <w:szCs w:val="24"/>
        </w:rPr>
        <w:t xml:space="preserve">τον </w:t>
      </w:r>
      <w:r w:rsidR="00952B23" w:rsidRPr="00952B23">
        <w:rPr>
          <w:rFonts w:asciiTheme="minorHAnsi" w:hAnsiTheme="minorHAnsi" w:cstheme="minorHAnsi"/>
          <w:i/>
          <w:color w:val="0070C0"/>
          <w:szCs w:val="24"/>
        </w:rPr>
        <w:t>Καθεδρικό Ιερό Ναό Α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3DF49809" w14:textId="68C48D92"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952B23" w:rsidRPr="00952B23">
        <w:rPr>
          <w:rFonts w:cstheme="minorHAnsi"/>
          <w:color w:val="0070C0"/>
          <w:sz w:val="24"/>
          <w:szCs w:val="24"/>
        </w:rPr>
        <w:t>Αίγυπτος: Πατριαρχείο Αλεξανδρείας -Μία φλόγα της Ορθοδοξίας που δεν έσβησε ποτέ</w:t>
      </w:r>
      <w:r w:rsidR="00BF6D8F" w:rsidRPr="00AD4677">
        <w:rPr>
          <w:rFonts w:cstheme="minorHAnsi"/>
          <w:color w:val="0070C0"/>
          <w:sz w:val="24"/>
          <w:szCs w:val="24"/>
        </w:rPr>
        <w:t>» (Ε)</w:t>
      </w:r>
    </w:p>
    <w:p w14:paraId="6B7958AD" w14:textId="0AD55A3D" w:rsidR="00BF6D8F" w:rsidRPr="006F0B8A" w:rsidRDefault="00BF6D8F" w:rsidP="00BF6D8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00952B23">
        <w:rPr>
          <w:rFonts w:cstheme="minorHAnsi"/>
          <w:color w:val="0070C0"/>
          <w:sz w:val="24"/>
          <w:szCs w:val="24"/>
        </w:rPr>
        <w:t>2020</w:t>
      </w:r>
    </w:p>
    <w:p w14:paraId="5B689BAE" w14:textId="643E3604" w:rsidR="003F0D41" w:rsidRPr="003F0D41" w:rsidRDefault="00BF6D8F" w:rsidP="003F0D41">
      <w:pPr>
        <w:spacing w:after="0"/>
        <w:rPr>
          <w:rFonts w:cstheme="minorHAnsi"/>
          <w:color w:val="0070C0"/>
          <w:sz w:val="24"/>
          <w:szCs w:val="24"/>
        </w:rPr>
      </w:pPr>
      <w:r w:rsidRPr="00D61880">
        <w:rPr>
          <w:rFonts w:cstheme="minorHAnsi"/>
          <w:color w:val="0070C0"/>
          <w:sz w:val="24"/>
          <w:szCs w:val="24"/>
        </w:rPr>
        <w:t>“</w:t>
      </w:r>
      <w:r w:rsidR="003F0D41" w:rsidRPr="003F0D41">
        <w:rPr>
          <w:rFonts w:cstheme="minorHAnsi"/>
          <w:color w:val="0070C0"/>
          <w:sz w:val="24"/>
          <w:szCs w:val="24"/>
        </w:rPr>
        <w:t>Αλεξάνδρεια: η δεύτερη μεγαλύτερη πόλη της Αιγύπτου, μετά το Κάιρο. Απλώνεται στο βορειοδυτικό άκρο του δέλτα, του ποταμού Νείλου. Ιδρύθηκε το 331 π.Χ. από τον Μέγα Αλέξανδρο. Κατά την αρχαιότητα, αποτέλεσε το σπουδαιότερο λιμάνι της Μεσογείου και πρωτεύουσα της Αιγύπτου.</w:t>
      </w:r>
    </w:p>
    <w:p w14:paraId="66B79073"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Η Αίγυπτος θεωρείται η κοιτίδα του μοναχισμού. Η εμφάνιση και η ανάπτυξή του, είτε στην αναχωρητική, είτε στην κοινοβιακή του μορφή, συνέβαλε, μέσω της άσκησης, στην εδραίωση της χριστιανικής πίστης.</w:t>
      </w:r>
    </w:p>
    <w:p w14:paraId="0A3DF1F1"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Ιδρυτής και πρώτος Επίσκοπος της Αλεξανδρινής Εκκλησίας, θεωρείται ο Απόστολος Μάρκος. Εγκαθίσταται στην Αλεξάνδρεια, περίπου το 43 μ.Χ.</w:t>
      </w:r>
    </w:p>
    <w:p w14:paraId="05775C75"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Κατά τη διάρκεια των πρώτων χρόνων της χριστιανικής εποχής, το Πατριαρχείο Αλεξανδρείας διαδραμάτισε καθοριστικό ρόλο στην εξάπλωση του χριστιανισμού.</w:t>
      </w:r>
    </w:p>
    <w:p w14:paraId="7ECB38BC" w14:textId="5E1923FF" w:rsidR="003F0D41" w:rsidRPr="003F0D41" w:rsidRDefault="003F0D41" w:rsidP="003F0D41">
      <w:pPr>
        <w:spacing w:after="0"/>
        <w:rPr>
          <w:rFonts w:cstheme="minorHAnsi"/>
          <w:color w:val="0070C0"/>
          <w:sz w:val="24"/>
          <w:szCs w:val="24"/>
        </w:rPr>
      </w:pPr>
      <w:r w:rsidRPr="003F0D41">
        <w:rPr>
          <w:rFonts w:cstheme="minorHAnsi"/>
          <w:color w:val="0070C0"/>
          <w:sz w:val="24"/>
          <w:szCs w:val="24"/>
        </w:rPr>
        <w:t>Από τα τέλη του 1971, το κτίριο της Τοσιτσαίας Σχολής, αποτελεί τη μόνιμη έδρα του Πατριαρχείου Αλεξανδρείας.</w:t>
      </w:r>
      <w:r w:rsidR="004E7657">
        <w:rPr>
          <w:rFonts w:cstheme="minorHAnsi"/>
          <w:color w:val="0070C0"/>
          <w:sz w:val="24"/>
          <w:szCs w:val="24"/>
        </w:rPr>
        <w:t xml:space="preserve"> </w:t>
      </w:r>
      <w:r w:rsidRPr="003F0D41">
        <w:rPr>
          <w:rFonts w:cstheme="minorHAnsi"/>
          <w:color w:val="0070C0"/>
          <w:sz w:val="24"/>
          <w:szCs w:val="24"/>
        </w:rPr>
        <w:t>Πρόκειται για έναν χώρο πνεύματος και Ιστορίας.</w:t>
      </w:r>
    </w:p>
    <w:p w14:paraId="554C8852"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Στα χνάρια της λαμπρής ιστορίας της πόλης του Αλεξάνδρου, μπορεί να βαδίσει κανείς επισκεπτόμενος το Πατριαρχικό Αρχαιολογικό Μουσείο. Το Μουσείο αυτό μοιάζει να αναδύεται από τα έγκατα της αλεξανδρινής γης. Είναι ένας μοναδικός χώρος, όπου εκτίθενται κυρίως, φαραωνικοί θησαυροί, καθώς και σπάνια ελληνιστικά και ρωμαϊκά ευρήματα.</w:t>
      </w:r>
    </w:p>
    <w:p w14:paraId="0270A060" w14:textId="2006B4D4" w:rsidR="003F0D41" w:rsidRPr="003F0D41" w:rsidRDefault="003F0D41" w:rsidP="003F0D41">
      <w:pPr>
        <w:spacing w:after="0"/>
        <w:rPr>
          <w:rFonts w:cstheme="minorHAnsi"/>
          <w:color w:val="0070C0"/>
          <w:sz w:val="24"/>
          <w:szCs w:val="24"/>
        </w:rPr>
      </w:pPr>
      <w:r w:rsidRPr="003F0D41">
        <w:rPr>
          <w:rFonts w:cstheme="minorHAnsi"/>
          <w:color w:val="0070C0"/>
          <w:sz w:val="24"/>
          <w:szCs w:val="24"/>
        </w:rPr>
        <w:t>Το Πατριαρχείο Αλεξανδρείας στους χώρους του φιλοξενεί μία από τις πιο σημαντικές μεσαιωνικές Βιβλιοθήκες του κόσμου. Περιέχει πάνω από 40.000 βιβλία. Μεταξύ αυτών, 3.000 παλαιότυπα. Λειτουργεί ακόμη, κωδικοφυλακείο με 530 χειρόγραφους κώδικες.</w:t>
      </w:r>
      <w:r w:rsidR="004E7657">
        <w:rPr>
          <w:rFonts w:cstheme="minorHAnsi"/>
          <w:color w:val="0070C0"/>
          <w:sz w:val="24"/>
          <w:szCs w:val="24"/>
        </w:rPr>
        <w:t xml:space="preserve"> </w:t>
      </w:r>
      <w:r w:rsidRPr="003F0D41">
        <w:rPr>
          <w:rFonts w:cstheme="minorHAnsi"/>
          <w:color w:val="0070C0"/>
          <w:sz w:val="24"/>
          <w:szCs w:val="24"/>
        </w:rPr>
        <w:t>Στο χώρο πάνω από τη Βιβλιοθήκη του Πατριαρχείου Αλεξανδρείας αναπτύσσεται το Πατριαρχικό Σκευοφυλάκιο, όπου φυλάσσεται πλήθος παλαιών εικόνων, πολύτιμων αρχιερατικών αμφίων και εκκλησιαστικών σκευών.</w:t>
      </w:r>
    </w:p>
    <w:p w14:paraId="6BAE7641"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Στη δημοσιογράφο Ελένη Μπιλιάλη μιλά για την ιστορική πορεία του Πατριαρχείου Αλεξανδρείας αλλά και για το σημαντικό ιεραποστολικό έργο που επιτελεί, ο Πατριάρχης Αλεξανδρείας και πάσης Αφρικής, Θεόδωρος Β΄.</w:t>
      </w:r>
    </w:p>
    <w:p w14:paraId="3117A667"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Επίσης, μιλούν ο Μητροπολίτης Άκρας, Νάρκισσος, ο αρχιμανδρίτης π. Νικόδημος Τότκας και ο αρχιμανδρίτης π. Γερμανός Γαλάνης.</w:t>
      </w:r>
    </w:p>
    <w:p w14:paraId="73579C93" w14:textId="77777777" w:rsidR="003F0D41" w:rsidRPr="003F0D41" w:rsidRDefault="003F0D41" w:rsidP="003F0D41">
      <w:pPr>
        <w:spacing w:after="0"/>
        <w:rPr>
          <w:rFonts w:cstheme="minorHAnsi"/>
          <w:color w:val="0070C0"/>
          <w:sz w:val="24"/>
          <w:szCs w:val="24"/>
        </w:rPr>
      </w:pPr>
      <w:r w:rsidRPr="003F0D41">
        <w:rPr>
          <w:rFonts w:cstheme="minorHAnsi"/>
          <w:color w:val="0070C0"/>
          <w:sz w:val="24"/>
          <w:szCs w:val="24"/>
        </w:rPr>
        <w:t>Η περιήγηση στο Πατριαρχείο Αλεξανδρείας ισοδυναμεί με ένα ταξίδι στο χρόνο και στην Ιστορία.</w:t>
      </w:r>
    </w:p>
    <w:p w14:paraId="294BC2A9" w14:textId="4A0B6802" w:rsidR="00BF6D8F" w:rsidRPr="00D61880" w:rsidRDefault="003F0D41" w:rsidP="003F0D41">
      <w:pPr>
        <w:spacing w:after="0"/>
        <w:rPr>
          <w:rFonts w:cstheme="minorHAnsi"/>
          <w:color w:val="0070C0"/>
          <w:sz w:val="24"/>
          <w:szCs w:val="24"/>
        </w:rPr>
      </w:pPr>
      <w:r w:rsidRPr="003F0D41">
        <w:rPr>
          <w:rFonts w:cstheme="minorHAnsi"/>
          <w:color w:val="0070C0"/>
          <w:sz w:val="24"/>
          <w:szCs w:val="24"/>
        </w:rPr>
        <w:t>Το δεύτερο στη σειρά Πατριαρχείο, μετά το Οικουμενικό Πατριαρχείο της Κωνσταντινουπόλεως, το Πατριαρχείο Αλεξανδρείας, είναι μία φλόγα της Ορθοδοξίας, που δεν έσβησε ποτέ!</w:t>
      </w:r>
      <w:r w:rsidR="00BF6D8F" w:rsidRPr="00D61880">
        <w:rPr>
          <w:rFonts w:cstheme="minorHAnsi"/>
          <w:color w:val="0070C0"/>
          <w:sz w:val="24"/>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714A9ED1"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BE34AE" w:rsidRPr="00BE34AE">
        <w:rPr>
          <w:rFonts w:asciiTheme="minorHAnsi" w:hAnsiTheme="minorHAnsi" w:cstheme="minorHAnsi"/>
          <w:color w:val="FF0000"/>
          <w:szCs w:val="24"/>
        </w:rPr>
        <w:t>Κουαρτέτο 'Γιασεμ</w:t>
      </w:r>
      <w:r w:rsidR="00BE34AE">
        <w:rPr>
          <w:rFonts w:asciiTheme="minorHAnsi" w:hAnsiTheme="minorHAnsi" w:cstheme="minorHAnsi"/>
          <w:color w:val="FF0000"/>
          <w:szCs w:val="24"/>
        </w:rPr>
        <w:t>ί', Οι φωνές που ταξιδεύουν!</w:t>
      </w:r>
      <w:r w:rsidR="00227BD4">
        <w:rPr>
          <w:rFonts w:asciiTheme="minorHAnsi" w:hAnsiTheme="minorHAnsi" w:cstheme="minorHAnsi"/>
          <w:color w:val="FF0000"/>
          <w:szCs w:val="24"/>
        </w:rPr>
        <w:t>»</w:t>
      </w:r>
      <w:r>
        <w:rPr>
          <w:rFonts w:asciiTheme="minorHAnsi" w:hAnsiTheme="minorHAnsi" w:cstheme="minorHAnsi"/>
          <w:color w:val="FF0000"/>
          <w:szCs w:val="24"/>
        </w:rPr>
        <w:t xml:space="preserve"> (</w:t>
      </w:r>
      <w:r w:rsidRPr="00796376">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6D5F2C6D" w14:textId="77777777" w:rsidR="003B0E49" w:rsidRPr="003B0E49" w:rsidRDefault="00796376"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F16F32" w:rsidRPr="00F16F32">
        <w:rPr>
          <w:rFonts w:asciiTheme="minorHAnsi" w:eastAsia="Times New Roman" w:hAnsiTheme="minorHAnsi" w:cstheme="minorHAnsi"/>
          <w:noProof/>
          <w:color w:val="FF5050"/>
          <w:szCs w:val="24"/>
          <w:lang w:eastAsia="el-GR"/>
        </w:rPr>
        <w:t>Ο</w:t>
      </w:r>
      <w:r w:rsidR="00BD36A1">
        <w:rPr>
          <w:rFonts w:asciiTheme="minorHAnsi" w:eastAsia="Times New Roman" w:hAnsiTheme="minorHAnsi" w:cstheme="minorHAnsi"/>
          <w:noProof/>
          <w:color w:val="FF5050"/>
          <w:szCs w:val="24"/>
          <w:lang w:eastAsia="el-GR"/>
        </w:rPr>
        <w:t xml:space="preserve"> </w:t>
      </w:r>
      <w:r w:rsidR="003B0E49" w:rsidRPr="003B0E49">
        <w:rPr>
          <w:rFonts w:asciiTheme="minorHAnsi" w:eastAsia="Times New Roman" w:hAnsiTheme="minorHAnsi" w:cstheme="minorHAnsi"/>
          <w:noProof/>
          <w:color w:val="FF5050"/>
          <w:szCs w:val="24"/>
          <w:lang w:eastAsia="el-GR"/>
        </w:rPr>
        <w:t xml:space="preserve">Λάμπρος Λιάβας και το «Αλάτι της Γης» υποδέχονται το φωνητικό κουαρτέτο «Γιασεμί», σ’ ένα γοητευτικό ταξίδι στις μουσικές παραδόσεις της Ελλάδας, των Βαλκανίων και της Μεσογείου. </w:t>
      </w:r>
    </w:p>
    <w:p w14:paraId="7738565E" w14:textId="77777777" w:rsidR="003B0E49" w:rsidRPr="003B0E49"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To»Γιασεμί» αποτελείται από τέσσερις εξαιρετικούς μουσικούς: τη Μάρθα Μαυροειδή (τραγούδι, λάφτα), την Ειρήνη Δερέμπεη (τραγούδι, θιαμπόλι), τη Μαρία Μελαχροινού (τραγούδι, ταμπουράς) και τον Τάσο Πούλιο (τραγούδι, κανονάκι). Τραγουδιστές και οργανοπαίκτες ταυτόχρονα, τα μέλη της ομάδας εξερευνούν τον πολλαπλό ρόλο της φωνής μεταφέροντας στο τραγούδι τους την εμπειρία από τις τεχνικές και τα ηχοχρώματα των λαϊκών οργάνων που παίζουν. Έτσι, το ρεπερτόριό τους αποτελείται από παραδοσιακές μελωδίες επεξεργασμένες για φωνητικό σύνολο με σύγχρονη αρμονία, αλλά και από νέες συνθέσεις που ακολουθούν την «τροπικότητα» των μουσικών της Ανατολικής Μεσογείου και των Βαλκανίων. Το αποτέλεσμα, ιδιαίτερα πρωτότυπο και ατμοσφαιρικό, έρχεται να επιβεβαιώσει ότι πράγματι η ανθρώπινη φωνή αποτελεί το τελειότερο μουσικό όργανο!</w:t>
      </w:r>
    </w:p>
    <w:p w14:paraId="09FF4C44" w14:textId="7B57F8D7" w:rsidR="003A32D1" w:rsidRPr="00796376" w:rsidRDefault="003B0E49" w:rsidP="00F16F3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Επίτιμη καλεσμένη του κουαρτέτου είναι η Σαβίνα Γιαννάτου, ενώ συμπράττουν οι μουσικοί Στρατής Ψαραδέλλης (πολίτικη λύρα) και Γι</w:t>
      </w:r>
      <w:r>
        <w:rPr>
          <w:rFonts w:asciiTheme="minorHAnsi" w:eastAsia="Times New Roman" w:hAnsiTheme="minorHAnsi" w:cstheme="minorHAnsi"/>
          <w:noProof/>
          <w:color w:val="FF5050"/>
          <w:szCs w:val="24"/>
          <w:lang w:eastAsia="el-GR"/>
        </w:rPr>
        <w:t xml:space="preserve">ώργος Βεντουρής (κοντραμπάσο). </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9F45F5">
        <w:rPr>
          <w:rFonts w:asciiTheme="minorHAnsi" w:hAnsiTheme="minorHAnsi" w:cstheme="minorHAnsi"/>
          <w:b/>
          <w:color w:val="FF0000"/>
          <w:szCs w:val="24"/>
        </w:rPr>
        <w:t>15:00</w:t>
      </w:r>
      <w:r w:rsidRPr="009F45F5">
        <w:rPr>
          <w:rFonts w:asciiTheme="minorHAnsi" w:hAnsiTheme="minorHAnsi" w:cstheme="minorHAnsi"/>
          <w:b/>
          <w:color w:val="FF0000"/>
          <w:szCs w:val="24"/>
        </w:rPr>
        <w:tab/>
      </w:r>
      <w:r w:rsidRPr="009F45F5">
        <w:rPr>
          <w:rFonts w:asciiTheme="minorHAnsi" w:hAnsiTheme="minorHAnsi" w:cstheme="minorHAnsi"/>
          <w:b/>
          <w:color w:val="FF0000"/>
          <w:szCs w:val="24"/>
        </w:rPr>
        <w:tab/>
        <w:t>ΕΙΔΗΣΕΙΣ – ΑΘΛΗΤΙΚΑ – ΚΑΙΡΟΣ</w:t>
      </w:r>
    </w:p>
    <w:p w14:paraId="02D8F2B4" w14:textId="77777777" w:rsidR="00B27D6B" w:rsidRPr="005B4E94" w:rsidRDefault="00B27D6B" w:rsidP="00183610">
      <w:pPr>
        <w:pStyle w:val="a3"/>
        <w:tabs>
          <w:tab w:val="left" w:pos="720"/>
          <w:tab w:val="left" w:pos="1260"/>
        </w:tabs>
        <w:spacing w:after="0"/>
        <w:rPr>
          <w:rFonts w:asciiTheme="minorHAnsi" w:hAnsiTheme="minorHAnsi" w:cstheme="minorHAnsi"/>
          <w:color w:val="FF0000"/>
          <w:szCs w:val="24"/>
          <w:highlight w:val="green"/>
        </w:rPr>
      </w:pPr>
    </w:p>
    <w:p w14:paraId="5D9B0A7A" w14:textId="4F97B52B" w:rsidR="00183610" w:rsidRDefault="00183610" w:rsidP="00183610">
      <w:pPr>
        <w:pStyle w:val="a3"/>
        <w:tabs>
          <w:tab w:val="left" w:pos="720"/>
          <w:tab w:val="left" w:pos="1260"/>
        </w:tabs>
        <w:spacing w:after="0"/>
        <w:rPr>
          <w:rFonts w:asciiTheme="minorHAnsi" w:hAnsiTheme="minorHAnsi" w:cstheme="minorHAnsi"/>
          <w:color w:val="FF0000"/>
          <w:szCs w:val="24"/>
        </w:rPr>
      </w:pPr>
      <w:r w:rsidRPr="009F45F5">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AC17BF" w:rsidRPr="00AC17BF">
        <w:rPr>
          <w:rFonts w:asciiTheme="minorHAnsi" w:hAnsiTheme="minorHAnsi" w:cstheme="minorHAnsi"/>
          <w:color w:val="FF0000"/>
          <w:szCs w:val="24"/>
        </w:rPr>
        <w:t>Στα Προσφυγικά της Αθήνας</w:t>
      </w:r>
      <w:r w:rsidR="00A86F6E" w:rsidRPr="002374B5">
        <w:rPr>
          <w:rFonts w:asciiTheme="minorHAnsi" w:hAnsiTheme="minorHAnsi" w:cstheme="minorHAnsi"/>
          <w:color w:val="FF0000"/>
          <w:szCs w:val="24"/>
        </w:rPr>
        <w:t xml:space="preserve">» </w:t>
      </w:r>
      <w:r w:rsidR="00C76FA1">
        <w:rPr>
          <w:rFonts w:asciiTheme="minorHAnsi" w:hAnsiTheme="minorHAnsi" w:cstheme="minorHAnsi"/>
          <w:color w:val="FF0000"/>
          <w:szCs w:val="24"/>
        </w:rPr>
        <w:t>(Ε)</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1D1B211A" w14:textId="2854376C" w:rsidR="003B0E49" w:rsidRPr="003B0E49" w:rsidRDefault="00183610"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3B0E49" w:rsidRPr="003B0E49">
        <w:rPr>
          <w:rFonts w:asciiTheme="minorHAnsi" w:eastAsia="Times New Roman" w:hAnsiTheme="minorHAnsi" w:cstheme="minorHAnsi"/>
          <w:noProof/>
          <w:color w:val="FF5050"/>
          <w:szCs w:val="24"/>
          <w:lang w:eastAsia="el-GR"/>
        </w:rPr>
        <w:t>Στα προσφυγικά της Καισαριανής, της Νέας Ιωνίας, της Νέας Φιλαδέλφειας, της Λεωφόρου Αλεξάνδρας και της Νίκαιας αναζητήσαμε ανθρώπους που κουβαλούν μνήμες του ξεριζωμού των Ελλήνων της Μικράς Ασίας και του Πόντου. «Η γιαγιά μου σπάνια μιλούσε για όσα έζησε» θυμάται η Μαρία Βουτζαλή και «ποτέ δεν θέλησε να γυρίσει στα χώματα που την πόνεσαν». Η ίδια όμως, όπως εκμυστηρεύεται στην Έλενα Κατρίτση, μπολιασμένη με βαθιά αγάπη για τα πάτρια εδάφη, όταν επισκέφθηκε τα Βουρλά για πρώτη φορά μετά από χρόνια, έκλαψε, θύμωσε, φώναξε και τραγούδησε. Δεμένη με τις αναμνήσεις μιας ζωής, η Αγγέλα Χατζηστόγια, αρνείται να φύγει από το σπίτι των λίγων τετραγωνικών που γεννήθηκε και μεγάλωσε. Ευχή δίνει στην εγγονή της «να μη λησμονεί και να θυμάται», όπως εκείνη. Αναλλοίωτη παραμένει στον Κυριάκο Νισκόπουλο η εικόνα της μητέρας του, η οποία «κάθε πρωί ασβέστωνε τους τοίχους για να απομακρύνει τα τρωκτικά και να φαίνεται όμορφο το φτωχικό τους». Ο Δημήτρης Γκιουλιστάνης με θυμό ανακαλεί στην μνήμη του τον τρόπο με τον οποίο μιλούσαν για τις Μικρασιάτισσες: «Παστρικιές τις έλεγαν οι ντόπιοι, για να τις μειώσουν. Ξέρετε τι αγώνα έδιναν αυτές οι γυναίκες για να μεγαλώσουν τα παιδιά τους;».</w:t>
      </w:r>
    </w:p>
    <w:p w14:paraId="00BEBCBC" w14:textId="691D9D22" w:rsidR="00183610" w:rsidRPr="00D35F68"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O αγώνας για την επιβίωση ενάμιση εκατομμυρίου ανθρώπων που έφυγαν κυνηγημένοι από την προγονική γη για να γλιτώσουν από τη σφαγή, ζωντανεύει μέσα από τις ιστορίες απλών ανθρώπων και μας ταξιδεύει πίσω στον χρόνο. Από το χθες, στο σήμερα και με το βλέμμα στραμμένο στο αύριο, το οδοιπορικό της εκπομπής ξετυλίγει κομμάτια της ελληνικής ιστορίας μέσα από τις μνήμες των ανθρώπων.</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877E0E" w:rsidRDefault="00183610" w:rsidP="00183610">
      <w:pPr>
        <w:tabs>
          <w:tab w:val="left" w:pos="720"/>
          <w:tab w:val="left" w:pos="1260"/>
          <w:tab w:val="center" w:pos="4153"/>
          <w:tab w:val="right" w:pos="8306"/>
        </w:tabs>
        <w:spacing w:after="0"/>
        <w:rPr>
          <w:rFonts w:cstheme="minorHAnsi"/>
          <w:color w:val="FF0000"/>
          <w:sz w:val="24"/>
          <w:szCs w:val="24"/>
        </w:rPr>
      </w:pPr>
    </w:p>
    <w:p w14:paraId="10BFF818" w14:textId="34CA434F" w:rsidR="00C76FA1" w:rsidRPr="008F07A0" w:rsidRDefault="00C76FA1" w:rsidP="00C76FA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00892827">
        <w:rPr>
          <w:rFonts w:asciiTheme="minorHAnsi" w:hAnsiTheme="minorHAnsi" w:cstheme="minorHAnsi"/>
          <w:color w:val="FF0000"/>
          <w:szCs w:val="24"/>
        </w:rPr>
        <w:t xml:space="preserve">«Κέρκυρα» </w:t>
      </w:r>
      <w:r w:rsidR="00C87F5C">
        <w:rPr>
          <w:rFonts w:asciiTheme="minorHAnsi" w:hAnsiTheme="minorHAnsi" w:cstheme="minorHAnsi"/>
          <w:color w:val="FF0000"/>
          <w:szCs w:val="24"/>
        </w:rPr>
        <w:t>(Ε)</w:t>
      </w:r>
    </w:p>
    <w:p w14:paraId="2F9D5DFA" w14:textId="77777777" w:rsidR="00C76FA1" w:rsidRDefault="00C76FA1" w:rsidP="00C76FA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CF56547" w14:textId="18679888" w:rsidR="003B0E49" w:rsidRPr="003B0E49" w:rsidRDefault="00C76FA1"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lastRenderedPageBreak/>
        <w:t>“</w:t>
      </w:r>
      <w:r w:rsidR="003B0E49" w:rsidRPr="003B0E49">
        <w:rPr>
          <w:rFonts w:asciiTheme="minorHAnsi" w:eastAsia="Times New Roman" w:hAnsiTheme="minorHAnsi" w:cstheme="minorHAnsi"/>
          <w:noProof/>
          <w:color w:val="FF5050"/>
          <w:szCs w:val="24"/>
          <w:lang w:eastAsia="el-GR"/>
        </w:rPr>
        <w:t>Υπάρχουν κάποιες πόλεις, όπως η Κέρκυρα, που δεν τις βλέπεις απλά, αλλά τις νιώθεις. Η μαγεία της Κέρκυρας είναι ότι σε χαϊδεύει σαν πολύ-έμπειρη αρχόντισσα παλιών καιρών αλλά και σε παρασέρνει στις τρέλες της αθώας παιδικότητας. Τη στιγμή που το πλοίο πλησιάζει το λιμάνι, όλοι τρέχουν στο κατάστρωμα για να θαυμάσουν την πανέμορφη θέα των παλιών σπιτιών και των φρουρίων.…</w:t>
      </w:r>
    </w:p>
    <w:p w14:paraId="4D3B37EC" w14:textId="77777777" w:rsidR="003B0E49" w:rsidRPr="003B0E49"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Θα γνωρίσουμε την πόλη της Κέρκυρας, και τους ανθρώπους της, που την αγαπούν μέχρι δακρύων και τη στηρίζουν με τον δικό τους τρόπο ο καθένας.</w:t>
      </w:r>
    </w:p>
    <w:p w14:paraId="73DD3E7C" w14:textId="77777777" w:rsidR="003B0E49" w:rsidRPr="003B0E49"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Το ξεκίνημα είναι άκρως δημοσιογραφικό, με τον Γιώργο Κατσαḯτη. Όλοι όσοι θέλουν να λένε ότι είναι ενημερωμένοι για το νησί, διαβάζουν την εφημερίδα του. Μιλήσαμε για 40 χρόνια δημοσιογραφίας αλλά και για αναμνήσεις μιας ολόκληρης ζωής αλλιώς.</w:t>
      </w:r>
    </w:p>
    <w:p w14:paraId="09B30E84" w14:textId="77777777" w:rsidR="003B0E49" w:rsidRPr="003B0E49"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Η συνέχεια, άκρως αθλητική. Με τον σπουδαίο προπονητή Παύλο Σκορδίλη, είδαμε πίσω από το σκηνή τη σκληρή δουλειά που φέρνει την επίσης σπουδαία αθλήτρια Σπυριδούλα Καρύδη στο πρώτο Πανευρωπαϊκό βάθρο του άλματος εις μήκος. Και είδαμε πως η Σπυριδούλα εκτός από εξαιρετικές σωματικές ικανότητες, έχει ένα σπάνιο ήθος. Με το χαμόγελο στα χείλη δουλεύει τα βράδια μαζί με τους γονείς της πουλώντας λουκουμάδες στην πλατεία. Είδαμε τι ενώνει μια οικογένεια και τι την συγκινεί, ποια είναι η μαγική ενέργεια πίσω από τα ρεκόρ και τις υψηλές επιδόσεις.</w:t>
      </w:r>
    </w:p>
    <w:p w14:paraId="35408DFC" w14:textId="77777777" w:rsidR="003B0E49" w:rsidRPr="003B0E49"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Κέρκυρα όμως σημαίνει ΝΑΟΚ. Ο Ναυτικός Όμιλος Κέρκυρας, δεν είναι απλά ένας αθλητικός όμιλος. Είναι ιδέα, είναι αγάπη, είναι τα παιδικά χρόνια χιλιάδων παιδιών, πολλών γενεών τώρα. Ο Γιώργος Δημουλής, πρόεδρος και ψυχή του ΝΑΟΚ, μας μίλησε με πάθος και συγκίνηση για τον αθλητικό όμιλο.</w:t>
      </w:r>
    </w:p>
    <w:p w14:paraId="0893C096" w14:textId="77777777" w:rsidR="003B0E49" w:rsidRPr="003B0E49"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Και μετά, ήρθε η ώρα για βόλτα στα καντούνια και στην υπέροχη Παλιά Πόλη, που δεν μπορεί να ξεκινά ή να καταλήγει στο Λιστόν, το πιο ιστορικό σημείο του νησιού. Συναντήσαμε τον Δημήτρη Νούσια , ιδιοκτήτη ενός από τα πιο παλιά μαγαζιά στο κέντρο του Λιστόν. Εδώ που κάποτε για να καθίσεις, έπρεπε να είναι το όνομά σου στη λίστα των πλουσίων.</w:t>
      </w:r>
    </w:p>
    <w:p w14:paraId="432B0E92" w14:textId="274FEB46" w:rsidR="00C76FA1" w:rsidRPr="005208C3" w:rsidRDefault="003B0E49" w:rsidP="003B0E4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B0E49">
        <w:rPr>
          <w:rFonts w:asciiTheme="minorHAnsi" w:eastAsia="Times New Roman" w:hAnsiTheme="minorHAnsi" w:cstheme="minorHAnsi"/>
          <w:noProof/>
          <w:color w:val="FF5050"/>
          <w:szCs w:val="24"/>
          <w:lang w:eastAsia="el-GR"/>
        </w:rPr>
        <w:t>Πλούσιο ήταν και το γεύμα μας, μπουρδέτο με γαρίδες και γλυκοπατάτα, επάνω στο ιστιοπλοϊκό. Κάναμε τον γύρο της πόλης παρέα με την εξαιρετική μαγείρισσα Μαρίνα Μπέσκα. Η ομορφιά αυτής της πόλης - Αρχόντισσας όταν την βλέπεις από τη θάλασσα, αποκτά μια ακόμη μαγική διάσταση.</w:t>
      </w:r>
      <w:r w:rsidR="00C76FA1" w:rsidRPr="005208C3">
        <w:rPr>
          <w:rFonts w:asciiTheme="minorHAnsi" w:eastAsia="Times New Roman" w:hAnsiTheme="minorHAnsi" w:cstheme="minorHAnsi"/>
          <w:noProof/>
          <w:color w:val="FF5050"/>
          <w:szCs w:val="24"/>
          <w:lang w:eastAsia="el-GR"/>
        </w:rPr>
        <w:t>”</w:t>
      </w:r>
    </w:p>
    <w:p w14:paraId="2E0BAB86" w14:textId="77777777" w:rsidR="00C76FA1" w:rsidRDefault="00C76FA1" w:rsidP="00183610">
      <w:pPr>
        <w:tabs>
          <w:tab w:val="left" w:pos="720"/>
          <w:tab w:val="left" w:pos="1260"/>
          <w:tab w:val="center" w:pos="4153"/>
          <w:tab w:val="right" w:pos="8306"/>
        </w:tabs>
        <w:spacing w:after="0"/>
        <w:rPr>
          <w:rFonts w:cstheme="minorHAnsi"/>
          <w:color w:val="FF0000"/>
          <w:sz w:val="24"/>
          <w:szCs w:val="24"/>
        </w:rPr>
      </w:pPr>
    </w:p>
    <w:p w14:paraId="78CF393D" w14:textId="77777777" w:rsidR="00CE548F" w:rsidRPr="001C5142" w:rsidRDefault="00CE548F" w:rsidP="00CE548F">
      <w:pPr>
        <w:tabs>
          <w:tab w:val="left" w:pos="720"/>
          <w:tab w:val="left" w:pos="1260"/>
          <w:tab w:val="center" w:pos="4153"/>
          <w:tab w:val="right" w:pos="8306"/>
        </w:tabs>
        <w:spacing w:after="0"/>
        <w:rPr>
          <w:rFonts w:cstheme="minorHAnsi"/>
          <w:b/>
          <w:color w:val="FF0000"/>
          <w:sz w:val="24"/>
          <w:szCs w:val="24"/>
        </w:rPr>
      </w:pPr>
      <w:r w:rsidRPr="001C5142">
        <w:rPr>
          <w:rFonts w:cstheme="minorHAnsi"/>
          <w:b/>
          <w:color w:val="FF0000"/>
          <w:sz w:val="24"/>
          <w:szCs w:val="24"/>
        </w:rPr>
        <w:t>18:00</w:t>
      </w:r>
      <w:r w:rsidRPr="001C5142">
        <w:rPr>
          <w:rFonts w:cstheme="minorHAnsi"/>
          <w:b/>
          <w:color w:val="FF0000"/>
          <w:sz w:val="24"/>
          <w:szCs w:val="24"/>
        </w:rPr>
        <w:tab/>
      </w:r>
      <w:r w:rsidRPr="001C5142">
        <w:rPr>
          <w:rFonts w:cstheme="minorHAnsi"/>
          <w:b/>
          <w:color w:val="FF0000"/>
          <w:sz w:val="24"/>
          <w:szCs w:val="24"/>
        </w:rPr>
        <w:tab/>
        <w:t>ΕΙΔΗΣΕΙΣ – ΑΘΛΗΤΙΚΑ – ΚΑΙΡΟΣ</w:t>
      </w:r>
    </w:p>
    <w:p w14:paraId="40D3C6C8" w14:textId="77777777" w:rsidR="00CE548F" w:rsidRPr="001C5142" w:rsidRDefault="00CE548F" w:rsidP="00CE548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C5142">
        <w:rPr>
          <w:rFonts w:eastAsia="Times New Roman" w:cstheme="minorHAnsi"/>
          <w:noProof/>
          <w:color w:val="FF5050"/>
          <w:sz w:val="24"/>
          <w:szCs w:val="24"/>
          <w:lang w:eastAsia="el-GR"/>
        </w:rPr>
        <w:t>Και Δελτίο στη Νοηματική</w:t>
      </w:r>
    </w:p>
    <w:p w14:paraId="2E2266D1" w14:textId="77777777" w:rsidR="00CE548F" w:rsidRDefault="00CE548F" w:rsidP="00183610">
      <w:pPr>
        <w:tabs>
          <w:tab w:val="left" w:pos="720"/>
          <w:tab w:val="left" w:pos="1260"/>
          <w:tab w:val="center" w:pos="4153"/>
          <w:tab w:val="right" w:pos="8306"/>
        </w:tabs>
        <w:spacing w:after="0"/>
        <w:rPr>
          <w:rFonts w:cstheme="minorHAnsi"/>
          <w:color w:val="FF0000"/>
          <w:sz w:val="24"/>
          <w:szCs w:val="24"/>
        </w:rPr>
      </w:pPr>
    </w:p>
    <w:p w14:paraId="5D024C1A" w14:textId="4E7BDAF5" w:rsidR="00D35ECC" w:rsidRDefault="00D35ECC" w:rsidP="00D35EC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8</w:t>
      </w:r>
      <w:r w:rsidRPr="00F74B52">
        <w:rPr>
          <w:rFonts w:cstheme="minorHAnsi"/>
          <w:b/>
          <w:color w:val="0070C0"/>
          <w:sz w:val="24"/>
          <w:szCs w:val="24"/>
        </w:rPr>
        <w:t>:</w:t>
      </w:r>
      <w:r w:rsidR="001C5142">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952B23" w:rsidRPr="00952B23">
        <w:rPr>
          <w:rFonts w:cstheme="minorHAnsi"/>
          <w:color w:val="0070C0"/>
          <w:sz w:val="24"/>
          <w:szCs w:val="24"/>
        </w:rPr>
        <w:t>Τα Βούρλα</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3C2E7895" w14:textId="77777777" w:rsidR="00D35ECC" w:rsidRDefault="00D35ECC" w:rsidP="00D35ECC">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5C665EC8" w14:textId="0FDBDAED" w:rsidR="00046FEB" w:rsidRPr="00046FEB" w:rsidRDefault="00D35ECC" w:rsidP="00046FE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046FEB" w:rsidRPr="00046FEB">
        <w:rPr>
          <w:rFonts w:cstheme="minorHAnsi"/>
          <w:color w:val="0070C0"/>
          <w:sz w:val="24"/>
          <w:szCs w:val="24"/>
        </w:rPr>
        <w:t>Με τη μεταφορά της πρωτεύουσας στην Αθήνα, αρχίζει ο εποικισμός του Πειραιά από νησιώτες και το μικρό ψαροχώρι αρχίζει να μεταμορφώνεται. Βρισκόμαστε στα μέσα της δεκαετίας του 1830, όταν ιδρύεται ο Δήμος του Πειραιά και όπως σε κάθε λιμάνι πρώτο μέλημα είναι ο περιορισμός της παραβατικότητας και της πορνείας. Ο τόπος εξοβελισμού σύμφωνα με το εκ Γαλλίας δόγμα της «ανοχής και επιτήρησης» προσδιορίζεται, πέρα από το νεκροταφείο του Αγίου Διονυσίου, σε μια ελώδη περιοχή από την οποία είχε πάρει το όνομά της.</w:t>
      </w:r>
    </w:p>
    <w:p w14:paraId="5E4F15DE"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α «Βούρλα», στο περιθώριο του αστικού τοπίου αλλά και της ηθικής ζωής, εγκαινίαζαν την ανάδυση μιας άγριας πόλης με «ενδημικά στοιχεία» τους καβγάδες, τα ναρκωτικά, την εξαθλιώση και τον αγοραίο έρωτα.</w:t>
      </w:r>
    </w:p>
    <w:p w14:paraId="1B06BF1E"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Περιχαρακωμένο ανάμεσα στις σημερινές οδούς Εθνικής Αντιστάσεως, Δογάνης, Σωκράτους και Ψαρών και σε έκταση 12 στρεμμάτων, στις αρχές του 1876, χτίζεται το πρώτο Δημόσιο Πορνείο της πόλης του </w:t>
      </w:r>
      <w:r w:rsidRPr="00046FEB">
        <w:rPr>
          <w:rFonts w:cstheme="minorHAnsi"/>
          <w:color w:val="0070C0"/>
          <w:sz w:val="24"/>
          <w:szCs w:val="24"/>
        </w:rPr>
        <w:lastRenderedPageBreak/>
        <w:t>Πειραιά. Το κτιριακό συγκρότημα με τους ψηλούς μαντρότοιχους εσωκλείει τον πόνο και τη δυστυχία πολλών γυναικών σε καθεστώς εγκλεισμού υπό τον έλεγχο της Αστυνομίας. Ενίοτε δε, χρησιμοποιείται και ως μέθοδος σωφρονισμού για τις άτακτες ψυχοκόρες ή υπηρέτριες. Κάπως έτσι οικοδομείται ο μύθος «του άντρου της αγοραίας ηδονής» που κινείται στα «χαμηλότερα στρώματα της Κολάσεως» σύμφωνα με πρωτοσέλιδα και ρεπορτάζ της εποχής, όπως αυτό της «δεσποινίδος Λιλίκας Νάκου».</w:t>
      </w:r>
    </w:p>
    <w:p w14:paraId="6CDE90BA"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περιοχή μεταμορφώνεται ουσιαστικά το 1922 με την άφιξη των χιλιάδων εκτοπισμένων της Μικρασιατικής Καταστροφής. Μαζί με τους πρόσφυγες φτάνουν και οι μουσικές τους, κάνοντας τη Δραπετσώνα τον τόπο του γνήσιου ρεμπέτη, το απόλυτο σύμβολο της μαγκιάς, ενώ τα χρόνια που ακολουθούν θα κάνουν την εμφάνισή τους στην περιοχή και τα πρώτα εργοστάσια.</w:t>
      </w:r>
    </w:p>
    <w:p w14:paraId="31631D91"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Έτσι, σωματέμποροι, ρεμπέτες, αγαπητικοί και ιερόδουλες δίπλα σε πρόσφυγες και εργάτες συναρθρώνουν το σύνθετο παζλ της Δραπετσώνας μέχρι το 1940 και την Κατοχή, όταν και σταματά να λειτουργεί το Δημοτικό Πορνείο.</w:t>
      </w:r>
    </w:p>
    <w:p w14:paraId="42721007"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ότε η χρήση του αλλάζει, ο χώρος μετατρέπεται σε φυλακή, ενώ και μετά την απελευθέρωση συνεχίζει τη λειτουργεία του ως δικαστική φυλακή τόσο για ποινικούς όσο και για πολιτικούς κρατούμενους και γίνεται ευρύτερα γνωστός με τη «μεγάλη απόδραση των 27 κομμουνιστών» τον Ιούλιο του 1955.</w:t>
      </w:r>
    </w:p>
    <w:p w14:paraId="2CDDB9E8"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α Βούρλα σήμερα αποτελούν μια ήσυχη περιοχή του Δήμου Δραπετσώνας. Ωστόσο, οι δρόμοι και τα στενά του για τους παλιούς κατοίκους είναι φορτωμένοι με τις μνήμες ενός αθέατου πολλές φορές κόσμου.</w:t>
      </w:r>
    </w:p>
    <w:p w14:paraId="5131B932"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ιστορία του κόσμου των Βούρλων ξεδιπλώνεται επί της οθόνης μέσα από τις αφηγήσεις των προσκεκλημένων μας.</w:t>
      </w:r>
    </w:p>
    <w:p w14:paraId="72C7150B"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Εμφανίζονται αλφαβητικά οι: Αλεξάνδρα Ζαββού (κοινωνιολόγος), Μιχάλης Καφαντάρης (κινηματογραφιστής), Παναγιώτης Κουνάδης (ερευνητής της ελληνικής μουσικής - συγγραφέας), Ελένη Κυραμαργιού (ιστορικός), Στέφανος Μίλεσης (συγγραφέας, πρόεδρος Φιλολογικής Στέγης Πειραιά), Βασίλης Πισιμίσης (συλλέκτης, συγγραφέας, ερευνητής), Βασιλική Ροδίτη (αρχιτέκτονας, υποψήφια διδάκτωρ Πανεπιστημίου Θεσσαλίας), Τέτη Σώλου (συγγραφέας-σκιτσογράφος), Γιάννης Φελέκης (πρώην πολιτικός κρατούμενος δικαστικών φυλακών Βούρλων).</w:t>
      </w:r>
    </w:p>
    <w:p w14:paraId="5DD4BEA0" w14:textId="5BF2EE47" w:rsidR="00D35ECC" w:rsidRPr="00D35ECC"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Παίζουν οι μουσικοί του συγκροτήματος Σουαρέ: Αλκαίος - Γιώργος Σουγιούλ (μπουζούκι-τζουράς - τραγούδι), Λευτέρης Βαϊόπουλος (κιθάρα - φωνή), Γιάννης Δάφνος (μπαγλαμάς - φωνή).</w:t>
      </w:r>
      <w:r w:rsidR="00D35ECC" w:rsidRPr="00D35ECC">
        <w:rPr>
          <w:rFonts w:cstheme="minorHAnsi"/>
          <w:color w:val="0070C0"/>
          <w:sz w:val="24"/>
          <w:szCs w:val="24"/>
        </w:rPr>
        <w:t>”</w:t>
      </w:r>
    </w:p>
    <w:p w14:paraId="760AFC80" w14:textId="77777777" w:rsidR="005B4E94" w:rsidRPr="00B27A27" w:rsidRDefault="005B4E94" w:rsidP="00D35ECC">
      <w:pPr>
        <w:tabs>
          <w:tab w:val="left" w:pos="720"/>
          <w:tab w:val="left" w:pos="1260"/>
          <w:tab w:val="center" w:pos="4153"/>
          <w:tab w:val="right" w:pos="8306"/>
        </w:tabs>
        <w:spacing w:after="0"/>
        <w:rPr>
          <w:rFonts w:cstheme="minorHAnsi"/>
          <w:color w:val="0070C0"/>
          <w:sz w:val="24"/>
          <w:szCs w:val="24"/>
        </w:rPr>
      </w:pPr>
    </w:p>
    <w:p w14:paraId="690CF4FB" w14:textId="113B38F6" w:rsidR="00CE548F" w:rsidRPr="00D75C2A" w:rsidRDefault="001C5142" w:rsidP="00CE54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00CE548F" w:rsidRPr="00D16FE2">
        <w:rPr>
          <w:rFonts w:cstheme="minorHAnsi"/>
          <w:b/>
          <w:color w:val="0070C0"/>
          <w:sz w:val="24"/>
          <w:szCs w:val="24"/>
        </w:rPr>
        <w:t>:</w:t>
      </w:r>
      <w:r w:rsidR="00CE548F">
        <w:rPr>
          <w:rFonts w:cstheme="minorHAnsi"/>
          <w:b/>
          <w:color w:val="0070C0"/>
          <w:sz w:val="24"/>
          <w:szCs w:val="24"/>
        </w:rPr>
        <w:t>00</w:t>
      </w:r>
      <w:r w:rsidR="00CE548F" w:rsidRPr="00D16FE2">
        <w:rPr>
          <w:rFonts w:cstheme="minorHAnsi"/>
          <w:b/>
          <w:color w:val="0070C0"/>
          <w:sz w:val="24"/>
          <w:szCs w:val="24"/>
        </w:rPr>
        <w:tab/>
      </w:r>
      <w:r w:rsidR="00CE548F" w:rsidRPr="00D16FE2">
        <w:rPr>
          <w:rFonts w:cstheme="minorHAnsi"/>
          <w:b/>
          <w:color w:val="0070C0"/>
          <w:sz w:val="24"/>
          <w:szCs w:val="24"/>
        </w:rPr>
        <w:tab/>
        <w:t xml:space="preserve">ΕΛΛΗΝΙΚΗ ΤΑΙΝΙΑ </w:t>
      </w:r>
      <w:r w:rsidR="00CE548F" w:rsidRPr="00D16FE2">
        <w:rPr>
          <w:rFonts w:cstheme="minorHAnsi"/>
          <w:color w:val="0070C0"/>
          <w:sz w:val="24"/>
          <w:szCs w:val="24"/>
        </w:rPr>
        <w:t>«</w:t>
      </w:r>
      <w:r w:rsidR="00952B23">
        <w:rPr>
          <w:rFonts w:cstheme="minorHAnsi"/>
          <w:color w:val="0070C0"/>
          <w:sz w:val="24"/>
          <w:szCs w:val="24"/>
        </w:rPr>
        <w:t>Ό,τι θέλει ο λαός</w:t>
      </w:r>
      <w:r w:rsidR="00CE548F" w:rsidRPr="00D16FE2">
        <w:rPr>
          <w:rFonts w:cstheme="minorHAnsi"/>
          <w:color w:val="0070C0"/>
          <w:sz w:val="24"/>
          <w:szCs w:val="24"/>
        </w:rPr>
        <w:t>»</w:t>
      </w:r>
    </w:p>
    <w:p w14:paraId="1267F1D5" w14:textId="522E42A4" w:rsidR="00CE548F" w:rsidRPr="006772B1" w:rsidRDefault="00046FEB" w:rsidP="00BD36A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Κωμωδία, παραγωγής 1964</w:t>
      </w:r>
      <w:r w:rsidR="00CE548F">
        <w:rPr>
          <w:rFonts w:eastAsia="Times New Roman" w:cstheme="minorHAnsi"/>
          <w:noProof/>
          <w:color w:val="0070C0"/>
          <w:sz w:val="24"/>
          <w:szCs w:val="24"/>
          <w:lang w:eastAsia="el-GR"/>
        </w:rPr>
        <w:t xml:space="preserve"> </w:t>
      </w:r>
    </w:p>
    <w:p w14:paraId="1341C195" w14:textId="77777777" w:rsidR="00046FEB" w:rsidRPr="00046FEB" w:rsidRDefault="00CE548F" w:rsidP="00046FEB">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046FEB" w:rsidRPr="00046FEB">
        <w:rPr>
          <w:rFonts w:eastAsia="Times New Roman" w:cstheme="minorHAnsi"/>
          <w:noProof/>
          <w:color w:val="0070C0"/>
          <w:sz w:val="24"/>
          <w:szCs w:val="24"/>
          <w:lang w:eastAsia="el-GR"/>
        </w:rPr>
        <w:t xml:space="preserve">Ο Θανάσης (Γιάννης Γκιωνάκης) υποκύπτει στις πιέσεις της γυναίκας του (Καίτη Λαμπροπούλου) και αγοράζει ένα παλιό αυτοκίνητο που αποδεικνύεται σαράβαλο. </w:t>
      </w:r>
    </w:p>
    <w:p w14:paraId="5CAC20B5" w14:textId="77777777" w:rsidR="00046FEB" w:rsidRPr="00046FEB" w:rsidRDefault="00046FEB" w:rsidP="00046FE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Μέχρι να καταφέρει να το ξεφορτωθεί και να πάρει πίσω τα χρήματά του, θα μεσολαβήσουν αρκετές παρεξηγήσεις και μπερδέματα, κωμικές καταστάσεις και συναισθηματικά ευτράπελα.</w:t>
      </w:r>
    </w:p>
    <w:p w14:paraId="6663C015" w14:textId="77777777" w:rsidR="00046FEB" w:rsidRPr="00046FEB" w:rsidRDefault="00046FEB" w:rsidP="00046FE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Σκηνοθεσία: Μάριος Αδάμης.</w:t>
      </w:r>
    </w:p>
    <w:p w14:paraId="1BCCCF0E" w14:textId="77777777" w:rsidR="00046FEB" w:rsidRPr="00046FEB" w:rsidRDefault="00046FEB" w:rsidP="00046FE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Σενάριο: Μάριος Αδάμης.</w:t>
      </w:r>
    </w:p>
    <w:p w14:paraId="1B30155E" w14:textId="77777777" w:rsidR="00046FEB" w:rsidRPr="00046FEB" w:rsidRDefault="00046FEB" w:rsidP="00046FE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Διεύθυνση φωτογραφίας: Μάκης Ανδρεόπουλος.</w:t>
      </w:r>
    </w:p>
    <w:p w14:paraId="1EB0835A" w14:textId="77777777" w:rsidR="00046FEB" w:rsidRPr="00046FEB" w:rsidRDefault="00046FEB" w:rsidP="00046FE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Παίζουν: Γιάννης Γκιωνάκης, Κώστας Βουτσάς, Σπεράντζα Βρανά, Καίτη Λαμπροπούλου, Νίκος Φέρμας, Γιώργος Κάππης, Γιάννης Φέρμης.</w:t>
      </w:r>
    </w:p>
    <w:p w14:paraId="20C20FDD" w14:textId="77777777" w:rsidR="00807119" w:rsidRDefault="00807119" w:rsidP="00CE548F">
      <w:pPr>
        <w:tabs>
          <w:tab w:val="left" w:pos="720"/>
          <w:tab w:val="left" w:pos="1260"/>
          <w:tab w:val="center" w:pos="4153"/>
          <w:tab w:val="right" w:pos="8306"/>
        </w:tabs>
        <w:spacing w:after="0"/>
        <w:rPr>
          <w:rFonts w:cstheme="minorHAnsi"/>
          <w:color w:val="0070C0"/>
          <w:sz w:val="24"/>
          <w:szCs w:val="24"/>
        </w:rPr>
      </w:pPr>
    </w:p>
    <w:p w14:paraId="79B836CE" w14:textId="0CB41EFF" w:rsidR="00807119" w:rsidRPr="00E81FBC" w:rsidRDefault="00807119" w:rsidP="0080711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0</w:t>
      </w:r>
      <w:r w:rsidRPr="0035134E">
        <w:rPr>
          <w:rFonts w:asciiTheme="minorHAnsi" w:hAnsiTheme="minorHAnsi" w:cstheme="minorHAnsi"/>
          <w:b/>
          <w:color w:val="FF0000"/>
          <w:szCs w:val="24"/>
        </w:rPr>
        <w:t>:</w:t>
      </w:r>
      <w:r>
        <w:rPr>
          <w:rFonts w:asciiTheme="minorHAnsi" w:hAnsiTheme="minorHAnsi" w:cstheme="minorHAnsi"/>
          <w:b/>
          <w:color w:val="FF0000"/>
          <w:szCs w:val="24"/>
        </w:rPr>
        <w:t>3</w:t>
      </w:r>
      <w:r w:rsidRPr="00F45243">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25/10</w:t>
      </w:r>
      <w:r w:rsidRPr="00CA0EEF">
        <w:rPr>
          <w:rFonts w:asciiTheme="minorHAnsi" w:hAnsiTheme="minorHAnsi" w:cstheme="minorHAnsi"/>
          <w:color w:val="FF0000"/>
          <w:szCs w:val="24"/>
        </w:rPr>
        <w:t>)</w:t>
      </w:r>
    </w:p>
    <w:p w14:paraId="4FE75BC3" w14:textId="77777777" w:rsidR="00807119" w:rsidRPr="00C515AC" w:rsidRDefault="00807119" w:rsidP="00CE548F">
      <w:pPr>
        <w:tabs>
          <w:tab w:val="left" w:pos="720"/>
          <w:tab w:val="left" w:pos="1260"/>
          <w:tab w:val="center" w:pos="4153"/>
          <w:tab w:val="right" w:pos="8306"/>
        </w:tabs>
        <w:spacing w:after="0"/>
        <w:rPr>
          <w:rFonts w:cstheme="minorHAnsi"/>
          <w:color w:val="0070C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a3"/>
        <w:tabs>
          <w:tab w:val="left" w:pos="720"/>
          <w:tab w:val="left" w:pos="1260"/>
        </w:tabs>
        <w:spacing w:after="0"/>
        <w:rPr>
          <w:rFonts w:asciiTheme="minorHAnsi" w:hAnsiTheme="minorHAnsi" w:cstheme="minorHAnsi"/>
          <w:color w:val="FF0000"/>
          <w:szCs w:val="24"/>
        </w:rPr>
      </w:pPr>
    </w:p>
    <w:p w14:paraId="15AB6818" w14:textId="77777777" w:rsidR="00C42E6B" w:rsidRDefault="00C42E6B" w:rsidP="00C42E6B">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6BC51817" w14:textId="77777777" w:rsidR="00C42E6B" w:rsidRDefault="00C42E6B" w:rsidP="00C42E6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p>
    <w:p w14:paraId="033A0D1D"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6515D498"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1189BADE"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6BD2937D" w14:textId="77777777" w:rsidR="00C42E6B" w:rsidRDefault="00C42E6B" w:rsidP="00C42E6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7B01F89C" w14:textId="77777777" w:rsidR="00C42E6B" w:rsidRDefault="00C42E6B" w:rsidP="000F039B">
      <w:pPr>
        <w:pStyle w:val="a3"/>
        <w:tabs>
          <w:tab w:val="left" w:pos="720"/>
          <w:tab w:val="left" w:pos="1260"/>
        </w:tabs>
        <w:spacing w:after="0"/>
        <w:rPr>
          <w:rFonts w:asciiTheme="minorHAnsi" w:hAnsiTheme="minorHAnsi" w:cstheme="minorHAnsi"/>
          <w:color w:val="FF0000"/>
          <w:szCs w:val="24"/>
        </w:rPr>
      </w:pPr>
    </w:p>
    <w:p w14:paraId="060C1A0D" w14:textId="63AB81F4"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643C84">
        <w:rPr>
          <w:rFonts w:cstheme="minorHAnsi"/>
          <w:b/>
          <w:color w:val="0070C0"/>
          <w:sz w:val="24"/>
          <w:szCs w:val="24"/>
        </w:rPr>
        <w:t>:</w:t>
      </w:r>
      <w:r w:rsidR="0041283C">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00324BB0" w:rsidRPr="00324BB0">
        <w:rPr>
          <w:rFonts w:cstheme="minorHAnsi"/>
          <w:b/>
          <w:color w:val="0070C0"/>
          <w:sz w:val="24"/>
          <w:szCs w:val="24"/>
        </w:rPr>
        <w:t xml:space="preserve">ΣΥΝ ΓΥΝΑΙΞΙ </w:t>
      </w:r>
      <w:r w:rsidRPr="00643C84">
        <w:rPr>
          <w:rFonts w:cstheme="minorHAnsi"/>
          <w:color w:val="0070C0"/>
          <w:sz w:val="24"/>
          <w:szCs w:val="24"/>
        </w:rPr>
        <w:t>«</w:t>
      </w:r>
      <w:r w:rsidR="00952B23" w:rsidRPr="00952B23">
        <w:rPr>
          <w:rFonts w:cstheme="minorHAnsi"/>
          <w:color w:val="0070C0"/>
          <w:sz w:val="24"/>
          <w:szCs w:val="24"/>
        </w:rPr>
        <w:t>Γιοβάννα Λύκου</w:t>
      </w:r>
      <w:r w:rsidRPr="00643C84">
        <w:rPr>
          <w:rFonts w:cstheme="minorHAnsi"/>
          <w:color w:val="0070C0"/>
          <w:sz w:val="24"/>
          <w:szCs w:val="24"/>
        </w:rPr>
        <w:t>» (</w:t>
      </w:r>
      <w:r w:rsidR="00324BB0">
        <w:rPr>
          <w:rFonts w:cstheme="minorHAnsi"/>
          <w:b/>
          <w:color w:val="0070C0"/>
          <w:sz w:val="24"/>
          <w:szCs w:val="24"/>
        </w:rPr>
        <w:t>ΝΕΑ ΕΚΠΟΜΠΗ</w:t>
      </w:r>
      <w:r w:rsidRPr="00643C84">
        <w:rPr>
          <w:rFonts w:cstheme="minorHAnsi"/>
          <w:color w:val="0070C0"/>
          <w:sz w:val="24"/>
          <w:szCs w:val="24"/>
        </w:rPr>
        <w:t>)</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77828DD2"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2E49EDCC" w14:textId="57B86961" w:rsidR="00046FEB" w:rsidRPr="00046FEB" w:rsidRDefault="00A85829" w:rsidP="00046FE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046FEB" w:rsidRPr="00046FEB">
        <w:rPr>
          <w:rFonts w:cstheme="minorHAnsi"/>
          <w:color w:val="0070C0"/>
          <w:sz w:val="24"/>
          <w:szCs w:val="24"/>
        </w:rPr>
        <w:t xml:space="preserve">Ο σομελιέ, ο οινοχόος δηλαδή, είναι ο άνθρωπος ο οποίος είναι εκεί για να δοκιμάσει, να αναδείξει και να συνδυάσει τα κρασιά μαζί με το φαγητό. Και βεβαίως μαζί με τις στιγμές». </w:t>
      </w:r>
    </w:p>
    <w:p w14:paraId="2B502AC7"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Γιοβάννα Λύκου, μία από τις καλύτερες σομελιέ στην Ελλάδα, μιλά για τη διαδρομή της στο χώρο του κρασιού, για την εφηβεία της ως κολυμβήτρια, αλλά και για την μετάβασή της από το χώρο των Τεχνών σε ένα ανδροκρατούμενο επάγγελμα όπως αυτό της οινοχόου.</w:t>
      </w:r>
    </w:p>
    <w:p w14:paraId="54473475"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Ο Γιώργος Πυρπασόπουλος τη συναντά με φόντο τα Μετέωρα, κάνει μαζί της ένα wine tasting και παρακολουθεί πώς κυλάει η ζωή σε ένα οινοποιείο.</w:t>
      </w:r>
    </w:p>
    <w:p w14:paraId="33A0910A" w14:textId="00C1F23B" w:rsidR="00A85829" w:rsidRPr="006A6821"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Παράλληλα, η Γιοβάννα Λύκου εξομολογείται τις βαθιές σκέψεις της στη Νικόλ Αλεξανδροπούλου, η οποία βρίσκεται πίσω από τον φακό.</w:t>
      </w:r>
      <w:r w:rsidR="00A85829" w:rsidRPr="006A6821">
        <w:rPr>
          <w:rFonts w:cstheme="minorHAnsi"/>
          <w:color w:val="0070C0"/>
          <w:sz w:val="24"/>
          <w:szCs w:val="24"/>
        </w:rPr>
        <w:t>”</w:t>
      </w:r>
    </w:p>
    <w:p w14:paraId="37BFF3DF" w14:textId="77777777" w:rsidR="001C5142" w:rsidRDefault="001C5142" w:rsidP="001C5142">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4EC0D67" w14:textId="5BC36955" w:rsidR="00A93341" w:rsidRDefault="00A93341" w:rsidP="00A9334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9F45F5">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Pr>
          <w:rFonts w:asciiTheme="minorHAnsi" w:hAnsiTheme="minorHAnsi" w:cstheme="minorHAnsi"/>
          <w:color w:val="FF0000"/>
          <w:szCs w:val="24"/>
        </w:rPr>
        <w:t>«</w:t>
      </w:r>
      <w:r w:rsidR="00AC17BF" w:rsidRPr="00AC17BF">
        <w:rPr>
          <w:rFonts w:asciiTheme="minorHAnsi" w:hAnsiTheme="minorHAnsi" w:cstheme="minorHAnsi"/>
          <w:color w:val="FF0000"/>
          <w:szCs w:val="24"/>
        </w:rPr>
        <w:t>Στα Προσφυγικά της Αθήνας</w:t>
      </w:r>
      <w:r w:rsidRPr="002374B5">
        <w:rPr>
          <w:rFonts w:asciiTheme="minorHAnsi" w:hAnsiTheme="minorHAnsi" w:cstheme="minorHAnsi"/>
          <w:color w:val="FF0000"/>
          <w:szCs w:val="24"/>
        </w:rPr>
        <w:t xml:space="preserve">» </w:t>
      </w:r>
      <w:r>
        <w:rPr>
          <w:rFonts w:asciiTheme="minorHAnsi" w:hAnsiTheme="minorHAnsi" w:cstheme="minorHAnsi"/>
          <w:color w:val="FF0000"/>
          <w:szCs w:val="24"/>
        </w:rPr>
        <w:t>(Ε)</w:t>
      </w:r>
    </w:p>
    <w:p w14:paraId="15310BBE" w14:textId="63BFA955" w:rsidR="00A93341" w:rsidRPr="008F07A0" w:rsidRDefault="00A93341" w:rsidP="00A9334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3B0E49">
        <w:rPr>
          <w:rFonts w:asciiTheme="minorHAnsi" w:hAnsiTheme="minorHAnsi" w:cstheme="minorHAnsi"/>
          <w:color w:val="FF0000"/>
          <w:szCs w:val="24"/>
        </w:rPr>
        <w:t>Κέρκυρα» (Ε)</w:t>
      </w:r>
    </w:p>
    <w:p w14:paraId="4A409D8E" w14:textId="24660878" w:rsidR="002374B5" w:rsidRPr="00D75C2A"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BF6D8F">
        <w:rPr>
          <w:rFonts w:cstheme="minorHAnsi"/>
          <w:b/>
          <w:color w:val="0070C0"/>
          <w:sz w:val="24"/>
          <w:szCs w:val="24"/>
        </w:rPr>
        <w:t>0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952B23" w:rsidRPr="00952B23">
        <w:rPr>
          <w:rFonts w:cstheme="minorHAnsi"/>
          <w:color w:val="0070C0"/>
          <w:sz w:val="24"/>
          <w:szCs w:val="24"/>
        </w:rPr>
        <w:t>Ό,τι θέλει ο λαός</w:t>
      </w:r>
      <w:r w:rsidRPr="00D16FE2">
        <w:rPr>
          <w:rFonts w:cstheme="minorHAnsi"/>
          <w:color w:val="0070C0"/>
          <w:sz w:val="24"/>
          <w:szCs w:val="24"/>
        </w:rPr>
        <w:t>»</w:t>
      </w:r>
    </w:p>
    <w:p w14:paraId="2017B49B" w14:textId="77777777" w:rsidR="009C5B34" w:rsidRDefault="009C5B34" w:rsidP="006772B1">
      <w:pPr>
        <w:tabs>
          <w:tab w:val="left" w:pos="720"/>
          <w:tab w:val="left" w:pos="1260"/>
          <w:tab w:val="center" w:pos="4153"/>
          <w:tab w:val="right" w:pos="8306"/>
        </w:tabs>
        <w:spacing w:after="0"/>
        <w:rPr>
          <w:rFonts w:cstheme="minorHAnsi"/>
          <w:color w:val="0070C0"/>
          <w:sz w:val="24"/>
          <w:szCs w:val="24"/>
        </w:rPr>
      </w:pPr>
    </w:p>
    <w:p w14:paraId="25EE7F70" w14:textId="335BBA81"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952B23" w:rsidRPr="00952B23">
        <w:rPr>
          <w:rFonts w:cstheme="minorHAnsi"/>
          <w:color w:val="0070C0"/>
          <w:sz w:val="24"/>
          <w:szCs w:val="24"/>
        </w:rPr>
        <w:t>Πατάτες Νάξου - Ξινομυζήθρα Κρήτης, Ακτινίδιο Πιερίας</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3CD33410" w14:textId="49BD207E" w:rsidR="00046FEB" w:rsidRPr="00046FEB" w:rsidRDefault="006546A7" w:rsidP="00046FEB">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046FEB" w:rsidRPr="00046FEB">
        <w:rPr>
          <w:rFonts w:cstheme="minorHAnsi"/>
          <w:color w:val="0070C0"/>
          <w:sz w:val="24"/>
          <w:szCs w:val="24"/>
        </w:rPr>
        <w:t>Και αυτή την Κυριακή, ο αγαπημένος σεφ Νικόλας Σακελλαρίου μας ξεναγεί στον κόσμο των ΠΟΠ προϊόντων και μας μαγειρεύει Αγνιόπιτες με Ξινομυζήθρα Κρήτης, Ψαροκροκέτες φούρνου με πατάτες Νάξου και Μους ακτινίδιο Πιερίας με γιαούρτι.</w:t>
      </w:r>
    </w:p>
    <w:p w14:paraId="0BB532E8" w14:textId="0D811C76" w:rsidR="00874194" w:rsidRPr="00874194"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lastRenderedPageBreak/>
        <w:t>Στην παρέα, με χρήσιμες συμβουλές για την Ξυνομιζήθρα, θα είναι ο παραγωγός Νίκος Κραουνάκης, ενώ η διατροφολόγος Φανή Πρεβέντη, μας αναλύει διατροφικά την γευστική πατάτα Νάξου.</w:t>
      </w:r>
    </w:p>
    <w:p w14:paraId="1FC63766" w14:textId="2142C55A" w:rsidR="006546A7" w:rsidRPr="00BD0FC5" w:rsidRDefault="00874194" w:rsidP="00874194">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ΠΟΠ Μαγειρική» H</w:t>
      </w:r>
      <w:r>
        <w:rPr>
          <w:rFonts w:cstheme="minorHAnsi"/>
          <w:color w:val="0070C0"/>
          <w:sz w:val="24"/>
          <w:szCs w:val="24"/>
        </w:rPr>
        <w:t xml:space="preserve"> </w:t>
      </w:r>
      <w:r w:rsidRPr="00874194">
        <w:rPr>
          <w:rFonts w:cstheme="minorHAnsi"/>
          <w:color w:val="0070C0"/>
          <w:sz w:val="24"/>
          <w:szCs w:val="24"/>
        </w:rPr>
        <w:t>Ελληνική φύση στα καλύτερα τη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5F296F20"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7512D750"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B4E94" w:rsidRPr="00537B6C">
        <w:rPr>
          <w:rFonts w:cstheme="minorHAnsi"/>
          <w:color w:val="17365D" w:themeColor="text2" w:themeShade="BF"/>
          <w:sz w:val="28"/>
          <w:szCs w:val="28"/>
        </w:rPr>
        <w:t>26</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14298004" w14:textId="77777777" w:rsidR="0040607E" w:rsidRPr="00D07D50" w:rsidRDefault="00305E83" w:rsidP="0040607E">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40607E" w:rsidRPr="00D07D50">
        <w:rPr>
          <w:rFonts w:cstheme="minorHAnsi"/>
          <w:b/>
          <w:color w:val="FF0000"/>
          <w:sz w:val="24"/>
          <w:szCs w:val="24"/>
        </w:rPr>
        <w:t>ΣΥΝΔΕΣΕΙΣ </w:t>
      </w:r>
    </w:p>
    <w:p w14:paraId="1720E848" w14:textId="78F08262"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sidR="00A93341">
        <w:rPr>
          <w:rFonts w:eastAsia="Times New Roman" w:cstheme="minorHAnsi"/>
          <w:noProof/>
          <w:color w:val="FF5050"/>
          <w:sz w:val="24"/>
          <w:szCs w:val="24"/>
          <w:lang w:eastAsia="el-GR"/>
        </w:rPr>
        <w:t xml:space="preserve"> και την </w:t>
      </w:r>
      <w:r w:rsidR="00A93341" w:rsidRPr="00A93341">
        <w:rPr>
          <w:rFonts w:eastAsia="Times New Roman" w:cstheme="minorHAnsi"/>
          <w:noProof/>
          <w:color w:val="FF5050"/>
          <w:sz w:val="24"/>
          <w:szCs w:val="24"/>
          <w:lang w:eastAsia="el-GR"/>
        </w:rPr>
        <w:t>Αλεξάνδρα Καϋμένου</w:t>
      </w:r>
    </w:p>
    <w:p w14:paraId="4AC249D0" w14:textId="619AF07A" w:rsidR="00FB454F" w:rsidRP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10085FA6" w14:textId="6289969A" w:rsidR="00FB454F" w:rsidRDefault="00FB454F" w:rsidP="00FB454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w:t>
      </w:r>
      <w:r w:rsidR="00067429">
        <w:rPr>
          <w:rFonts w:eastAsia="Times New Roman" w:cstheme="minorHAnsi"/>
          <w:noProof/>
          <w:color w:val="FF5050"/>
          <w:sz w:val="24"/>
          <w:szCs w:val="24"/>
          <w:lang w:eastAsia="el-GR"/>
        </w:rPr>
        <w:t xml:space="preserve"> θα συνεχίσει</w:t>
      </w:r>
      <w:r>
        <w:rPr>
          <w:rFonts w:eastAsia="Times New Roman" w:cstheme="minorHAnsi"/>
          <w:noProof/>
          <w:color w:val="FF5050"/>
          <w:sz w:val="24"/>
          <w:szCs w:val="24"/>
          <w:lang w:eastAsia="el-GR"/>
        </w:rPr>
        <w:t xml:space="preserve">,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77777777"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40607E">
        <w:rPr>
          <w:rFonts w:cstheme="minorHAnsi"/>
          <w:b/>
          <w:color w:val="FF0000"/>
          <w:sz w:val="24"/>
          <w:szCs w:val="24"/>
        </w:rPr>
        <w:t>ΝΕΑ ΕΚΠΟΜΠΗ</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Default="00FB6FB9" w:rsidP="0040607E">
      <w:pPr>
        <w:pStyle w:val="a3"/>
        <w:tabs>
          <w:tab w:val="left" w:pos="720"/>
          <w:tab w:val="left" w:pos="1260"/>
        </w:tabs>
        <w:spacing w:after="0"/>
        <w:rPr>
          <w:rFonts w:asciiTheme="minorHAnsi" w:hAnsiTheme="minorHAnsi" w:cstheme="minorHAnsi"/>
          <w:b/>
          <w:color w:val="FF0000"/>
          <w:szCs w:val="24"/>
        </w:rPr>
      </w:pPr>
    </w:p>
    <w:p w14:paraId="11EAA137" w14:textId="1A2519C6"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14</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r w:rsidRPr="00952B23">
        <w:rPr>
          <w:rFonts w:cstheme="minorHAnsi"/>
          <w:color w:val="0070C0"/>
          <w:sz w:val="24"/>
          <w:szCs w:val="24"/>
        </w:rPr>
        <w:t>Γιοβάννα Λύκου</w:t>
      </w:r>
      <w:r w:rsidRPr="00643C84">
        <w:rPr>
          <w:rFonts w:cstheme="minorHAnsi"/>
          <w:color w:val="0070C0"/>
          <w:sz w:val="24"/>
          <w:szCs w:val="24"/>
        </w:rPr>
        <w:t>»</w:t>
      </w:r>
      <w:r>
        <w:rPr>
          <w:rFonts w:cstheme="minorHAnsi"/>
          <w:color w:val="0070C0"/>
          <w:sz w:val="24"/>
          <w:szCs w:val="24"/>
        </w:rPr>
        <w:t xml:space="preserve"> (Ε)</w:t>
      </w:r>
      <w:r w:rsidRPr="00643C84">
        <w:rPr>
          <w:rFonts w:cstheme="minorHAnsi"/>
          <w:color w:val="0070C0"/>
          <w:sz w:val="24"/>
          <w:szCs w:val="24"/>
        </w:rPr>
        <w:t xml:space="preserve"> (</w:t>
      </w:r>
      <w:r>
        <w:rPr>
          <w:rFonts w:cstheme="minorHAnsi"/>
          <w:b/>
          <w:color w:val="0070C0"/>
          <w:sz w:val="24"/>
          <w:szCs w:val="24"/>
        </w:rPr>
        <w:t>ΝΕΑ ΕΚΠΟΜΠΗ</w:t>
      </w:r>
      <w:r w:rsidRPr="00643C84">
        <w:rPr>
          <w:rFonts w:cstheme="minorHAnsi"/>
          <w:color w:val="0070C0"/>
          <w:sz w:val="24"/>
          <w:szCs w:val="24"/>
        </w:rPr>
        <w:t>)</w:t>
      </w:r>
    </w:p>
    <w:p w14:paraId="3956E6B6" w14:textId="77777777" w:rsidR="00E455BB" w:rsidRDefault="00E455BB" w:rsidP="00E455B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55DDB094" w14:textId="77777777" w:rsidR="00E455BB" w:rsidRPr="00E8036B" w:rsidRDefault="00E455BB" w:rsidP="00E455B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34CBFD26" w14:textId="77777777" w:rsidR="00E455BB" w:rsidRPr="00046FEB" w:rsidRDefault="00E455BB" w:rsidP="00E455B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046FEB">
        <w:rPr>
          <w:rFonts w:cstheme="minorHAnsi"/>
          <w:color w:val="0070C0"/>
          <w:sz w:val="24"/>
          <w:szCs w:val="24"/>
        </w:rPr>
        <w:t xml:space="preserve">Ο σομελιέ, ο οινοχόος δηλαδή, είναι ο άνθρωπος ο οποίος είναι εκεί για να δοκιμάσει, να αναδείξει και να συνδυάσει τα κρασιά μαζί με το φαγητό. Και βεβαίως μαζί με τις στιγμές». </w:t>
      </w:r>
    </w:p>
    <w:p w14:paraId="10BB7D6A" w14:textId="77777777" w:rsidR="00E455BB" w:rsidRPr="00046FEB" w:rsidRDefault="00E455BB" w:rsidP="00E455B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Γιοβάννα Λύκου, μία από τις καλύτερες σομελιέ στην Ελλάδα, μιλά για τη διαδρομή της στο χώρο του κρασιού, για την εφηβεία της ως κολυμβήτρια, αλλά και για την μετάβασή της από το χώρο των Τεχνών σε ένα ανδροκρατούμενο επάγγελμα όπως αυτό της οινοχόου.</w:t>
      </w:r>
    </w:p>
    <w:p w14:paraId="03C7007C" w14:textId="77777777" w:rsidR="00E455BB" w:rsidRPr="00046FEB" w:rsidRDefault="00E455BB" w:rsidP="00E455B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Ο Γιώργος Πυρπασόπουλος τη συναντά με φόντο τα Μετέωρα, κάνει μαζί της ένα wine tasting και παρακολουθεί πώς κυλάει η ζωή σε ένα οινοποιείο.</w:t>
      </w:r>
    </w:p>
    <w:p w14:paraId="046A58A3" w14:textId="77777777" w:rsidR="00E455BB" w:rsidRPr="006A6821" w:rsidRDefault="00E455BB" w:rsidP="00E455B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Παράλληλα, η Γιοβάννα Λύκου εξομολογείται τις βαθιές σκέψεις της στη Νικόλ Αλεξανδροπούλου, η οποία βρίσκεται πίσω από τον φακό.</w:t>
      </w:r>
      <w:r w:rsidRPr="006A6821">
        <w:rPr>
          <w:rFonts w:cstheme="minorHAnsi"/>
          <w:color w:val="0070C0"/>
          <w:sz w:val="24"/>
          <w:szCs w:val="24"/>
        </w:rPr>
        <w:t>”</w:t>
      </w:r>
    </w:p>
    <w:p w14:paraId="329FABA6" w14:textId="7515E5D7" w:rsidR="00691F40" w:rsidRDefault="00691F40" w:rsidP="00691F40">
      <w:pPr>
        <w:pStyle w:val="a3"/>
        <w:tabs>
          <w:tab w:val="left" w:pos="720"/>
          <w:tab w:val="left" w:pos="1260"/>
        </w:tabs>
        <w:spacing w:after="0"/>
        <w:rPr>
          <w:rFonts w:asciiTheme="minorHAnsi" w:hAnsiTheme="minorHAnsi" w:cstheme="minorHAnsi"/>
          <w:b/>
          <w:color w:val="FF0000"/>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530546FF" w14:textId="77777777" w:rsidR="003A4854" w:rsidRPr="00D747D7" w:rsidRDefault="003A4854" w:rsidP="00780D59">
      <w:pPr>
        <w:tabs>
          <w:tab w:val="left" w:pos="720"/>
          <w:tab w:val="left" w:pos="1260"/>
          <w:tab w:val="center" w:pos="4153"/>
          <w:tab w:val="right" w:pos="8306"/>
        </w:tabs>
        <w:spacing w:after="0"/>
        <w:rPr>
          <w:rFonts w:cstheme="minorHAnsi"/>
          <w:color w:val="FF0000"/>
          <w:sz w:val="24"/>
          <w:szCs w:val="24"/>
        </w:rPr>
      </w:pPr>
    </w:p>
    <w:p w14:paraId="45BC7C19" w14:textId="65D923B2" w:rsidR="00993B72" w:rsidRDefault="00993B72" w:rsidP="00993B7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Pr="00324BB0">
        <w:rPr>
          <w:rFonts w:cstheme="minorHAnsi"/>
          <w:b/>
          <w:color w:val="0070C0"/>
          <w:sz w:val="24"/>
          <w:szCs w:val="24"/>
        </w:rPr>
        <w:t xml:space="preserve">ΣΥΝ ΓΥΝΑΙΞΙ </w:t>
      </w:r>
      <w:r w:rsidRPr="00643C84">
        <w:rPr>
          <w:rFonts w:cstheme="minorHAnsi"/>
          <w:color w:val="0070C0"/>
          <w:sz w:val="24"/>
          <w:szCs w:val="24"/>
        </w:rPr>
        <w:t>«</w:t>
      </w:r>
      <w:r w:rsidR="00952B23" w:rsidRPr="00952B23">
        <w:rPr>
          <w:rFonts w:cstheme="minorHAnsi"/>
          <w:color w:val="0070C0"/>
          <w:sz w:val="24"/>
          <w:szCs w:val="24"/>
        </w:rPr>
        <w:t>Γιοβάννα Λύκου</w:t>
      </w:r>
      <w:r w:rsidRPr="00643C84">
        <w:rPr>
          <w:rFonts w:cstheme="minorHAnsi"/>
          <w:color w:val="0070C0"/>
          <w:sz w:val="24"/>
          <w:szCs w:val="24"/>
        </w:rPr>
        <w:t>»</w:t>
      </w:r>
      <w:r w:rsidR="00B077A7">
        <w:rPr>
          <w:rFonts w:cstheme="minorHAnsi"/>
          <w:color w:val="0070C0"/>
          <w:sz w:val="24"/>
          <w:szCs w:val="24"/>
        </w:rPr>
        <w:t xml:space="preserve"> (Ε)</w:t>
      </w:r>
      <w:r w:rsidRPr="00643C84">
        <w:rPr>
          <w:rFonts w:cstheme="minorHAnsi"/>
          <w:color w:val="0070C0"/>
          <w:sz w:val="24"/>
          <w:szCs w:val="24"/>
        </w:rPr>
        <w:t xml:space="preserve"> (</w:t>
      </w:r>
      <w:r>
        <w:rPr>
          <w:rFonts w:cstheme="minorHAnsi"/>
          <w:b/>
          <w:color w:val="0070C0"/>
          <w:sz w:val="24"/>
          <w:szCs w:val="24"/>
        </w:rPr>
        <w:t>ΝΕΑ ΕΚΠΟΜΠΗ</w:t>
      </w:r>
      <w:r w:rsidRPr="00643C84">
        <w:rPr>
          <w:rFonts w:cstheme="minorHAnsi"/>
          <w:color w:val="0070C0"/>
          <w:sz w:val="24"/>
          <w:szCs w:val="24"/>
        </w:rPr>
        <w:t>)</w:t>
      </w:r>
    </w:p>
    <w:p w14:paraId="1536DE07" w14:textId="77777777" w:rsidR="001C5DC1" w:rsidRDefault="001C5DC1" w:rsidP="001C5D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74F06352" w14:textId="77777777" w:rsidR="001C5DC1" w:rsidRPr="00E8036B" w:rsidRDefault="001C5DC1" w:rsidP="001C5DC1">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52108A7F" w14:textId="4C6B9ED0" w:rsidR="00046FEB" w:rsidRPr="00046FEB" w:rsidRDefault="001C5DC1" w:rsidP="00046FE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046FEB" w:rsidRPr="00046FEB">
        <w:rPr>
          <w:rFonts w:cstheme="minorHAnsi"/>
          <w:color w:val="0070C0"/>
          <w:sz w:val="24"/>
          <w:szCs w:val="24"/>
        </w:rPr>
        <w:t xml:space="preserve">Ο σομελιέ, ο οινοχόος δηλαδή, είναι ο άνθρωπος ο οποίος είναι εκεί για να δοκιμάσει, να αναδείξει και να συνδυάσει τα κρασιά μαζί με το φαγητό. Και βεβαίως μαζί με τις στιγμές». </w:t>
      </w:r>
    </w:p>
    <w:p w14:paraId="4D6FCF75"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Γιοβάννα Λύκου, μία από τις καλύτερες σομελιέ στην Ελλάδα, μιλά για τη διαδρομή της στο χώρο του κρασιού, για την εφηβεία της ως κολυμβήτρια, αλλά και για την μετάβασή της από το χώρο των Τεχνών σε ένα ανδροκρατούμενο επάγγελμα όπως αυτό της οινοχόου.</w:t>
      </w:r>
    </w:p>
    <w:p w14:paraId="3F6378A0"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Ο Γιώργος Πυρπασόπουλος τη συναντά με φόντο τα Μετέωρα, κάνει μαζί της ένα wine tasting και παρακολουθεί πώς κυλάει η ζωή σε ένα οινοποιείο.</w:t>
      </w:r>
    </w:p>
    <w:p w14:paraId="2520B7EA" w14:textId="2D05A3DA" w:rsidR="001C5DC1" w:rsidRPr="006A6821"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lastRenderedPageBreak/>
        <w:t>Παράλληλα, η Γιοβάννα Λύκου εξομολογείται τις βαθιές σκέψεις της στη Νικόλ Αλεξανδροπούλου, η οποία βρίσκεται πίσω από τον φακό.</w:t>
      </w:r>
      <w:r w:rsidR="001C5DC1" w:rsidRPr="006A6821">
        <w:rPr>
          <w:rFonts w:cstheme="minorHAnsi"/>
          <w:color w:val="0070C0"/>
          <w:sz w:val="24"/>
          <w:szCs w:val="24"/>
        </w:rPr>
        <w:t>”</w:t>
      </w:r>
    </w:p>
    <w:p w14:paraId="5EEF2D3A" w14:textId="77777777" w:rsidR="00D2268A" w:rsidRDefault="00D2268A" w:rsidP="00780D59">
      <w:pPr>
        <w:tabs>
          <w:tab w:val="left" w:pos="720"/>
          <w:tab w:val="left" w:pos="1260"/>
          <w:tab w:val="center" w:pos="4153"/>
          <w:tab w:val="right" w:pos="8306"/>
        </w:tabs>
        <w:spacing w:after="0"/>
        <w:rPr>
          <w:rFonts w:cstheme="minorHAnsi"/>
          <w:color w:val="FF0000"/>
          <w:sz w:val="24"/>
          <w:szCs w:val="24"/>
        </w:rPr>
      </w:pPr>
    </w:p>
    <w:p w14:paraId="5BA79233" w14:textId="30C84187" w:rsidR="00691F40" w:rsidRDefault="00691F40" w:rsidP="00691F4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sidR="00B02731">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Pr="00952B23">
        <w:rPr>
          <w:rFonts w:eastAsia="Times New Roman" w:cstheme="minorHAnsi"/>
          <w:noProof/>
          <w:color w:val="0070C0"/>
          <w:sz w:val="24"/>
          <w:szCs w:val="24"/>
          <w:lang w:eastAsia="el-GR"/>
        </w:rPr>
        <w:t>Ίλιον – η αλάνα</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737C2F4B" w14:textId="77777777" w:rsidR="00930573" w:rsidRDefault="00930573" w:rsidP="00930573">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7E2F468E"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w:t>
      </w:r>
      <w:r w:rsidRPr="00046FEB">
        <w:rPr>
          <w:rFonts w:cstheme="minorHAnsi"/>
          <w:color w:val="0070C0"/>
          <w:sz w:val="24"/>
          <w:szCs w:val="24"/>
        </w:rPr>
        <w:t>Μέσα σε αυτό το πλαίσιο, με κλειδί τη λέξη, την έννοια, το χώρο "αλάνα", ο Θωμάς Κιάος παρουσιάζει το Ίλιον.</w:t>
      </w:r>
    </w:p>
    <w:p w14:paraId="76B2AE98"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Με σταθμούς τους αδόμητους ακόμα χώρους της συνοικίας, το ντοκιμαντέρ σχεδιάζει έναν χάρτη όπου μέσα του η ανθρώπινη ελεύθερη δράση και κίνηση, χειρονομίες αυτοσχεδιασμού και αναπάντεχα στιγμιότυπα, ασύμβατα με τα στερεότυπα της αστικής ζωής, αποδεικνύουν την ύπαρξη μιας υπολογίσιμης έκτασης χωρίς ακόμα μια άνωθεν προσδιορισμένη χρήση. </w:t>
      </w:r>
    </w:p>
    <w:p w14:paraId="3FE0E48C"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Στηριγμένη σε δύο φαινομενικά αντίθετους ηλικιακούς πόλους του πληθυσμού, τους ηλικιωμένους από τη μια και τους πολύ νέους κατοίκους του Ιλίου από την άλλη, η αφήγηση μετατοπίζεται διαρκώς ανάμεσα στα δύο άκρα, δείχνοντας τελικά πως των γερόντων η μνήμη και των νέων η δίψα για ελεύθερο χώρο, είναι αυτές που τροφοδοτούν με ενέργεια, δράση και όνειρα πλατείες, χωράφια, πάρκα και γήπεδα. </w:t>
      </w:r>
    </w:p>
    <w:p w14:paraId="31AC94EB"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Βετεράνοι ποδοσφαιριστές της τοπικής ομάδας και τσικό εγγονοί συνευρίσκονται στους ίδιους χώρους, στις αλάνες-σύμβολα μιας αλλοτινής ποδοσφαιρικής δόξας, στις αλάνες-φυτώρια νέων θριαμβευτικών σκορ. Το ίδιο και στις πλατείες, όπου ο κύκλος μιας "Βουλής Γερόντων" συντονίζεται με το ραντεβού κάποιας νεανικής παρέας, και το πηγαδάκι που τα σέρνει στους πολιτικούς συγκατοικεί με τις συνεννοήσεις για τη βραδινή βόλτα. </w:t>
      </w:r>
    </w:p>
    <w:p w14:paraId="44D9CED7" w14:textId="77777777" w:rsidR="00930573" w:rsidRPr="00874194"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Ακόμα πιο γοητευτικές και αναπάντεχες, οι διαδρομές του ντοκιμαντέρ στις φάρμες, τα κοτέτσια, τα μποστάνια και τα βοσκοτόπια του Ιλίου, όπου μια αυθεντική αγροτική οικόσιτη οικονομία συνεχίζει να αποδίδει καρπούς κάτω από τη σκιά των πολυκατοικιών. Ζωντανά μνημεία των πρώτων δεκαετιών της αστυφιλίας, της εποχής που το χωριό μεταφερόταν στην πόλη, πολύ συχνά ατόφιο στις συνήθειες και τον τρόπο ζωής, οι αγρότες του Ιλίου δίνουν στην ταυτότητα του επεισοδίου μια διάσταση λαογραφίας, ενώ το πάρκο Τρίτση (το ανάλογο μιας ζωής κοντά στη φύση στους σημερινούς όμως καιρούς), αποκτά τη δική του δυναμική κάτω από τα πέλματα τριών φίλων που τρέχουν μέσα του, χτυπώντας ρυθμικά την ίδια γη με τα αθλητικά τους παπούτσια. </w:t>
      </w:r>
      <w:r w:rsidRPr="00874194">
        <w:rPr>
          <w:rFonts w:cstheme="minorHAnsi"/>
          <w:color w:val="0070C0"/>
          <w:sz w:val="24"/>
          <w:szCs w:val="24"/>
        </w:rPr>
        <w:t>”</w:t>
      </w:r>
    </w:p>
    <w:p w14:paraId="7E393391" w14:textId="77777777" w:rsidR="00930573" w:rsidRPr="00546A83" w:rsidRDefault="00930573" w:rsidP="00691F4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03CD57FE" w14:textId="293236EC"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EF6F9E">
        <w:rPr>
          <w:rFonts w:cstheme="minorHAnsi"/>
          <w:color w:val="0070C0"/>
          <w:sz w:val="24"/>
          <w:szCs w:val="24"/>
        </w:rPr>
        <w:t>«</w:t>
      </w:r>
      <w:r w:rsidRPr="00952B23">
        <w:rPr>
          <w:rFonts w:cstheme="minorHAnsi"/>
          <w:color w:val="0070C0"/>
          <w:sz w:val="24"/>
          <w:szCs w:val="24"/>
        </w:rPr>
        <w:t>Αλέξης Πανσέληνος - Συγγραφέα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3BA42113" w14:textId="77777777" w:rsidR="00930573" w:rsidRDefault="00930573" w:rsidP="00930573">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2959E23" w14:textId="77777777" w:rsidR="00930573" w:rsidRDefault="00930573" w:rsidP="00930573">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60E05C16"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Pr="00046FEB">
        <w:rPr>
          <w:rFonts w:cstheme="minorHAnsi"/>
          <w:color w:val="0070C0"/>
          <w:sz w:val="24"/>
          <w:szCs w:val="24"/>
        </w:rPr>
        <w:t>Συγγραφέας, δικηγόρος, μεταφραστής, γιος δύο επιφανών λογοτεχνών και διανοούμενων, ο Αλέξης Πανσέληνος, συστήνεται στο Μονόγραμμα.</w:t>
      </w:r>
    </w:p>
    <w:p w14:paraId="1A399AC0"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Γεννήθηκε το 1943 Αθήνα, δηλώνει Αθηναίος του κέντρου και αυτή θεωρεί πατρίδα του.</w:t>
      </w:r>
    </w:p>
    <w:p w14:paraId="2EF27AAA"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Πατέρας του, ο κορυφαίος διανοητής της γενιάς του ’30 Ασημάκης Πανσέληνος και μητέρα του η ποιήτρια και πεζογράφος, Έφη Πανσελήνου.</w:t>
      </w:r>
    </w:p>
    <w:p w14:paraId="2758871A"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όπος των παιδικών παιχνιδιών του, το πίσω μέρος της εκκλησίας της Ζωοδόχου Πηγής.</w:t>
      </w:r>
    </w:p>
    <w:p w14:paraId="0A43C4E5"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Η παιδική ηλικία τότε της δεκαετίας του '50 εξαρτιόταν πάρα πολύ από το διάβασμα, από τα βιβλία» αφηγείται. «Για τα παιδιά δεν υπήρχαν πολλές διασκεδάσεις πέρα απ' το διάβασμα. Είχα διαβάσει πάρα </w:t>
      </w:r>
      <w:r w:rsidRPr="00046FEB">
        <w:rPr>
          <w:rFonts w:cstheme="minorHAnsi"/>
          <w:color w:val="0070C0"/>
          <w:sz w:val="24"/>
          <w:szCs w:val="24"/>
        </w:rPr>
        <w:lastRenderedPageBreak/>
        <w:t>πολύ νωρίς, σε παιδική διασκευή βέβαια, τον «Γαργαντού» του Ραμπελαί τον «Δον Κιχώτη», του Ρόμπερτ Λουίς Στίβενσον τη «Νήσο των θησαυρών», του Δουμά τους «Τρεις Σωματοφύλακες»</w:t>
      </w:r>
    </w:p>
    <w:p w14:paraId="64E52D80"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Μεγαλώνοντας, άρχισε να διαβάζει κι απ' τα βιβλία της πλούσιας βιβλιοθήκης των γονιών του, με προτίμηση στα ξένα μυθιστορήματα και λιγότερο στα ελληνικά.</w:t>
      </w:r>
    </w:p>
    <w:p w14:paraId="470F7D10"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Στο σπίτι τους έρχονταν πολύ σημαντικοί άνθρωποι της εποχής. Ο Κάρολος Κουν, (ο Ασημάκης Πανσέληνος ως δικηγόρος είχε συντάξει το Καταστατικό του Θεάτρου Τέχνης), ο Ορέστης Κανέλλης ο Τάκης Ελευθεριάδης, ο Ροζέ Μιλιέξ και η Τατιάνα Μιλιέξ. Ποιητές, συγγραφείς, αρκετοί ψυχίατροι, γιατί εκείνη την εποχή η Ψυχιατρική είχε τα πάνω της, δεκαετία του '50 και του '60.</w:t>
      </w:r>
    </w:p>
    <w:p w14:paraId="383DA86D"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 xml:space="preserve">Στο σχολείο – Βαρβάκειο – υπήρξε κακός μαθητής, στο Πανεπιστήμιο – Νομική – εξίσου κακός φοιτητής. </w:t>
      </w:r>
    </w:p>
    <w:p w14:paraId="307340BB"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ο γράψιμο, που ξεκίνησε από το Γυμνάσιο τον αποσπούσε από τα πάντα. Ωστόσο διετέλεσε για αρκετά χρόνια Ναυτοδικηγόρος στον Πειραιά, πριν αφοσιωθεί ολοκληρωτικά στη γραφή.</w:t>
      </w:r>
    </w:p>
    <w:p w14:paraId="50870552"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Δεν υπήρξα ποτέ ενθουσιώδης νομικός αλλά πρέπει να πω ότι πήρα πράγματα από τη Νομική σαφώς. Πήρα καταρχήν αυτό που λέμε επιστημονικό τρόπο σκέψης, να οργανώνεις την σκέψη σου γύρω από ένα αντικείμενο…»</w:t>
      </w:r>
    </w:p>
    <w:p w14:paraId="66E40E40" w14:textId="77777777" w:rsidR="00930573" w:rsidRPr="00046FEB"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Στα βιβλία του δίνει ιδιαίτερη προσοχή και έμφαση στη γλώσσα και στο ύφος. Πρώτο του μυθιστόρημα το ’85 ήταν η «Μεγάλη Πομπή». Το πρώτο βιβλίο οι «Ιστορίες με σκύλους», ήδη είχε κάνει μεγάλη εντύπωση. Το μυθιστόρημα βραβεύτηκε το 1986 με το Κρατικό βραβείο.</w:t>
      </w:r>
    </w:p>
    <w:p w14:paraId="5603A9EE" w14:textId="77777777" w:rsidR="00930573" w:rsidRPr="00546A83" w:rsidRDefault="00930573" w:rsidP="00930573">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Μετά έρχονται οι “Βραδιές μπαλέτου” το '92. Ακολουθεί το '96 η «Ζαΐδα» η οποία είχε τόση δουλειά και τον είχε απορροφήσει τόσο ώστε τον έσπρωξε κατά κάποιο τρόπο να αφήσει οριστικά την δικηγορία και να μπει στο δρόμο της συγγραφής με πολλά βραβεία, ποιήματα, μυθιστορήματα δοκίμια και μεταφράσεις.</w:t>
      </w:r>
      <w:r w:rsidRPr="00546A83">
        <w:rPr>
          <w:rFonts w:cstheme="minorHAnsi"/>
          <w:color w:val="0070C0"/>
          <w:sz w:val="24"/>
          <w:szCs w:val="24"/>
        </w:rPr>
        <w:t>”</w:t>
      </w:r>
    </w:p>
    <w:p w14:paraId="0A5D62CE" w14:textId="77777777" w:rsidR="00930573" w:rsidRPr="007A3747" w:rsidRDefault="00930573" w:rsidP="00B02731">
      <w:pPr>
        <w:tabs>
          <w:tab w:val="left" w:pos="720"/>
          <w:tab w:val="left" w:pos="1260"/>
          <w:tab w:val="center" w:pos="4153"/>
          <w:tab w:val="right" w:pos="8306"/>
        </w:tabs>
        <w:spacing w:after="0"/>
        <w:rPr>
          <w:rFonts w:cstheme="minorHAnsi"/>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27C5B62C" w14:textId="72660A1B" w:rsidR="004E2E75" w:rsidRPr="004E2E75" w:rsidRDefault="004E2E75" w:rsidP="004E2E7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ΠΑΙΧΝΙΔΙ </w:t>
      </w:r>
      <w:r w:rsidR="00154434" w:rsidRPr="00537B6C">
        <w:rPr>
          <w:rFonts w:cstheme="minorHAnsi"/>
          <w:color w:val="FF0000"/>
          <w:sz w:val="24"/>
          <w:szCs w:val="24"/>
        </w:rPr>
        <w:t xml:space="preserve">Επεισόδιο </w:t>
      </w:r>
      <w:r w:rsidR="00537B6C" w:rsidRPr="00537B6C">
        <w:rPr>
          <w:rFonts w:cstheme="minorHAnsi"/>
          <w:b/>
          <w:color w:val="FF0000"/>
          <w:sz w:val="24"/>
          <w:szCs w:val="24"/>
        </w:rPr>
        <w:t>5</w:t>
      </w:r>
      <w:r w:rsidR="00154434" w:rsidRPr="00537B6C">
        <w:rPr>
          <w:rFonts w:cstheme="minorHAnsi"/>
          <w:b/>
          <w:color w:val="FF0000"/>
          <w:sz w:val="24"/>
          <w:szCs w:val="24"/>
          <w:vertAlign w:val="superscript"/>
        </w:rPr>
        <w:t xml:space="preserve">Ο  </w:t>
      </w:r>
      <w:r w:rsidR="00CB57FD" w:rsidRPr="00537B6C">
        <w:rPr>
          <w:rFonts w:cstheme="minorHAnsi"/>
          <w:color w:val="FF0000"/>
          <w:sz w:val="24"/>
          <w:szCs w:val="24"/>
        </w:rPr>
        <w:t>(</w:t>
      </w:r>
      <w:r w:rsidR="00CB57FD">
        <w:rPr>
          <w:rFonts w:cstheme="minorHAnsi"/>
          <w:b/>
          <w:color w:val="FF0000"/>
          <w:sz w:val="24"/>
          <w:szCs w:val="24"/>
        </w:rPr>
        <w:t>ΝΕΟ ΕΠΕΙΣΟΔΙΟ</w:t>
      </w:r>
      <w:r w:rsidR="00CB57FD">
        <w:rPr>
          <w:rFonts w:cstheme="minorHAnsi"/>
          <w:color w:val="FF0000"/>
          <w:sz w:val="24"/>
          <w:szCs w:val="24"/>
        </w:rPr>
        <w:t>)</w:t>
      </w:r>
    </w:p>
    <w:p w14:paraId="4CE943AD" w14:textId="69698F60" w:rsidR="00C44837" w:rsidRPr="000476D8" w:rsidRDefault="00C44837" w:rsidP="00C44837">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sidR="004F333A">
        <w:rPr>
          <w:rFonts w:eastAsia="Times New Roman" w:cstheme="minorHAnsi"/>
          <w:noProof/>
          <w:color w:val="FF0000"/>
          <w:sz w:val="24"/>
          <w:szCs w:val="24"/>
          <w:lang w:eastAsia="el-GR"/>
        </w:rPr>
        <w:t>αθλητικού περιεχομένου, που παρουσιάζει ο Γιώργος Λέντζας</w:t>
      </w:r>
    </w:p>
    <w:p w14:paraId="76D61804" w14:textId="76792B0C" w:rsidR="0097349B" w:rsidRPr="0097349B" w:rsidRDefault="004E2E75"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sidR="0097349B" w:rsidRPr="0097349B">
        <w:t xml:space="preserve"> </w:t>
      </w:r>
      <w:r w:rsidR="0097349B" w:rsidRPr="0097349B">
        <w:rPr>
          <w:rFonts w:eastAsia="Times New Roman" w:cstheme="minorHAnsi"/>
          <w:noProof/>
          <w:color w:val="FF5050"/>
          <w:sz w:val="24"/>
          <w:szCs w:val="24"/>
          <w:lang w:eastAsia="el-GR"/>
        </w:rPr>
        <w:t>Στο πέμπτο επεισόδιο του «Μεγάλου Παιχνιδιού» ο ατρόμητος ποδοσφαιριστής Απόστολος Βέλλιος, η ταλαντούχα δημοσιογράφος Κατερίνα Ζαρίφη και ο γνωστός Κύπριος τραγουδιστής Λούκας Γιώρκας κατεβαίνουν στο … γήπεδο της ΕΡΤ και αγωνίζονται με το διεθνή μπασκετμπολίστα Παναγιώτη Βασιλόπουλο, τη σύζυγό του Μαρία Τσουρή που είναι ολυμπιονίκης και αθλήτρια του πόλο, και τον ακούραστο μαραθωνοδρόμο Κώστα Γκελαούζο. Εσείς θα παίξετε μαζί τους το «Το μεγάλο παιχνίδι»;”</w:t>
      </w:r>
    </w:p>
    <w:p w14:paraId="390232C3" w14:textId="77777777" w:rsid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CA6FC8C" w14:textId="24623B8F"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To πιο πρωτότυπο, το πιο διασκεδαστικό τηλεπαιχνίδι έρχεται στην ΕΡΤ! Οι τηλεθεατές θα παίζουν, κάθε Δευτέρα και Τρίτη, στην ΕΡΤ «Το μεγάλο παιχνίδι», με παρουσιαστή τον Γιώργο Λέντζα, και καλεσμένους από τον χώρο του αθλητισμού -και όχι μόνο!</w:t>
      </w:r>
    </w:p>
    <w:p w14:paraId="7A5E9EAD"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lastRenderedPageBreak/>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0CE712CA"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01512F1C"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43CC6129" w14:textId="3EC52FCF" w:rsidR="004E2E75" w:rsidRPr="00D135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Ανάμεσα στους καλεσμένους που παίζουν στο «Μεγάλο παιχνίδι» είναι ο θρύλος του ελληνικού μπάσκετ Παναγιώτης Γιαννάκης, οι μπασκετμπολίστες Δημήτρης Διαμαντίδης, Γιάννης Μπουρούσης, Δημήτρης Παπανικολάου και Ιωάννης Παπαπέτρου, η πρώην μπασκετμπολίστρια Δώρα Παντέλη, οι ποδοσφαιριστές Απόστολος Βέλλιος και Λάζαρος Χριστοδουλόπουλος, οι Ολυμπιονίκες του διπλού σκιφ ελαφρών βαρών Βασίλης Πολύμερος και Δημήτρης Μούγιος, η Ολυμπιονίκης στο πόλο Αντιγόνη Ρουμπέση, ο πρωταθλητής στην κολύμβηση Γιάννης Δρυμωνάκος, η πρωταθλήτρια και Ολυμπιονίκης της ρυθμικής γυμναστικής Κλέλια Πανταζή, η αθλήτρια του στίβου Μαρία Μπελιμπασάκη, οι ηθοποιοί Κώστας Κρομμύδας, Θάνος Καλλίρης, Αρης Πλασκασοβίτης, Φωφώ Ντεμίρη, Γιώργος Ηλιόπουλος, Νίκος Ορφανός, οι ηθοποιοί και μοντέλα Μάρα Δαρμουσλή και Γιάννης Σπαλιάρας, ο σεφ Δημήτρης Σκαρμούτσος, οι δημοσιογράφοι και παρουσιαστές της ΕΡΤ Θοδωρής Βαμβακάρης και Τάκης Γιαννούτσος και πολλοί άλλοι. Εσείς θα παίξετε μαζί τους το «Το μεγάλο παιχνίδι»;</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4889199E" w:rsidR="0084419A" w:rsidRPr="007A3747" w:rsidRDefault="004E2E75"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952B23" w:rsidRPr="00952B23">
        <w:rPr>
          <w:rFonts w:cstheme="minorHAnsi"/>
          <w:color w:val="0070C0"/>
          <w:sz w:val="24"/>
          <w:szCs w:val="24"/>
        </w:rPr>
        <w:t>Αλέξης Πανσέληνος - Συγγραφέας</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5E0316">
        <w:rPr>
          <w:rFonts w:cstheme="minorHAnsi"/>
          <w:b/>
          <w:color w:val="0070C0"/>
          <w:sz w:val="24"/>
          <w:szCs w:val="24"/>
        </w:rPr>
        <w:t>ΝΕΑ ΕΚΠΟΜΠΗ</w:t>
      </w:r>
      <w:r w:rsidR="00C01B19">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930573">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732C7908" w:rsidR="00AC0B2A" w:rsidRDefault="004E2E75"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3</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952B23" w:rsidRPr="00952B23">
        <w:rPr>
          <w:rFonts w:eastAsia="Times New Roman" w:cstheme="minorHAnsi"/>
          <w:noProof/>
          <w:color w:val="0070C0"/>
          <w:sz w:val="24"/>
          <w:szCs w:val="24"/>
          <w:lang w:eastAsia="el-GR"/>
        </w:rPr>
        <w:t>Ίλιον – η αλάνα</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65170C0E" w14:textId="77777777" w:rsidR="00930573" w:rsidRDefault="00930573" w:rsidP="00930573">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2A99EAC6"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F028F2">
        <w:rPr>
          <w:rFonts w:asciiTheme="minorHAnsi" w:hAnsiTheme="minorHAnsi" w:cstheme="minorHAnsi"/>
          <w:color w:val="FF0000"/>
          <w:szCs w:val="24"/>
        </w:rPr>
        <w:t>2</w:t>
      </w:r>
      <w:r w:rsidR="006E6C10">
        <w:rPr>
          <w:rFonts w:asciiTheme="minorHAnsi" w:hAnsiTheme="minorHAnsi" w:cstheme="minorHAnsi"/>
          <w:color w:val="FF0000"/>
          <w:szCs w:val="24"/>
        </w:rPr>
        <w:t>6</w:t>
      </w:r>
      <w:r>
        <w:rPr>
          <w:rFonts w:asciiTheme="minorHAnsi" w:hAnsiTheme="minorHAnsi" w:cstheme="minorHAnsi"/>
          <w:color w:val="FF0000"/>
          <w:szCs w:val="24"/>
        </w:rPr>
        <w:t>/</w:t>
      </w:r>
      <w:r w:rsidR="0041283C">
        <w:rPr>
          <w:rFonts w:asciiTheme="minorHAnsi" w:hAnsiTheme="minorHAnsi" w:cstheme="minorHAnsi"/>
          <w:color w:val="FF0000"/>
          <w:szCs w:val="24"/>
        </w:rPr>
        <w:t>10</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57FF2709"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537B6C" w:rsidRPr="00537B6C">
        <w:rPr>
          <w:rFonts w:cstheme="minorHAnsi"/>
          <w:color w:val="FF0000"/>
          <w:sz w:val="24"/>
          <w:szCs w:val="24"/>
        </w:rPr>
        <w:t>Βίκυ Βολιώτη - Ευδοκία Ρουμελιώτη</w:t>
      </w:r>
      <w:r w:rsidRPr="00E81FBC">
        <w:rPr>
          <w:rFonts w:cstheme="minorHAnsi"/>
          <w:color w:val="FF0000"/>
          <w:sz w:val="24"/>
          <w:szCs w:val="24"/>
        </w:rPr>
        <w:t>» (</w:t>
      </w:r>
      <w:r w:rsidR="004E2E75">
        <w:rPr>
          <w:rFonts w:cstheme="minorHAnsi"/>
          <w:b/>
          <w:color w:val="FF0000"/>
          <w:sz w:val="24"/>
          <w:szCs w:val="24"/>
        </w:rPr>
        <w:t>ΝΕΑ ΕΚΠΟΜΠΗ</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D3F4036" w14:textId="10A365CE" w:rsidR="0097349B" w:rsidRPr="0097349B" w:rsidRDefault="00E8577C"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97349B" w:rsidRPr="0097349B">
        <w:rPr>
          <w:rFonts w:eastAsia="Times New Roman" w:cstheme="minorHAnsi"/>
          <w:noProof/>
          <w:color w:val="FF5050"/>
          <w:sz w:val="24"/>
          <w:szCs w:val="24"/>
          <w:lang w:eastAsia="el-GR"/>
        </w:rPr>
        <w:t>Τη Δευτέρα 26 Οκτωβρίου, στις 00.15 το βράδυ, έρχονται στην ΕΡΤ δυο γυναίκες που δεν εμφανίζονται συχνά σε τηλεοπτικά πλατό για να μας χαρίσουν μία ξεχωριστή και ειλικρινή κουβέντα, μακριά από κάθε είδους ταμπού. Ο λόγος για τις Βίκυ Βολιώτη και Ευδοκία Ρουμελιώτη, οι οποίες μιλούν με μια πρωτόγνωρη οικειότητα για έρωτες, παιδιά, επαγγελματικές “ταμπέλες”, χρήματα, επιτυχίες και αποτυχίες και εν γένει μαθήματα ζωής.</w:t>
      </w:r>
    </w:p>
    <w:p w14:paraId="03E54426"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 xml:space="preserve">Η Ευδοκία Ρουμελιώτη μιλάει για τις σπουδές της στην Θεολογική Σχολή, την βαθειά αγάπη για την μητέρα της που έχασε πριν λίγα χρόνια, τον αγώνα να μπορέσει να δωρίσει τα όργανά της όταν την έχασε </w:t>
      </w:r>
      <w:r w:rsidRPr="0097349B">
        <w:rPr>
          <w:rFonts w:eastAsia="Times New Roman" w:cstheme="minorHAnsi"/>
          <w:noProof/>
          <w:color w:val="FF5050"/>
          <w:sz w:val="24"/>
          <w:szCs w:val="24"/>
          <w:lang w:eastAsia="el-GR"/>
        </w:rPr>
        <w:lastRenderedPageBreak/>
        <w:t>αλλά και για το όνειρο να γίνει κριτικός θεάτρου,. Αφηγείται, επίσης, πως βρέθηκε στον πρώτο της μεγάλο ρόλο και τι μετανιώνει από την εκείνη την περιόδο.</w:t>
      </w:r>
    </w:p>
    <w:p w14:paraId="3A4B2D35"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Η Βίκυ Βολιώτη, μιλάει για την διαπολιτισμική της οικογένεια, αφού η μαμά της ήταν Γερμανίδα και ο μπαμπάς της Έλληνας και το πώς ένιωθε ως παιδί που μεγάλωνε με τόσες διαφορές πολιτισμών μέσα στο ίδιο της το σπίτι. Αναφέρεται και στην ηρωίδα Ηρώ του “Λόγω Τιμής” και κατά πόσο άλλαξε τη ζωή της. Για πρώτη φορά μιλάει με αφοπλιστική ειλικρίνεια για την κόρη της Άννα, τη διαδικασία της υιοθεσίας της και πως βίωσε η ίδια τη μητρότητα. Τέλος, αναλύει γιατί πίστευε από μικρή ηλικία ότι θα υιοθετήσει και δεν θα αποκτήσει βιολογικό παιδί.</w:t>
      </w:r>
    </w:p>
    <w:p w14:paraId="56BF890C" w14:textId="6785476E" w:rsidR="00E8577C" w:rsidRPr="0068730A"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Στο “Σημείο Συνάντησης”, στις 26 Οκτωβρίου στις 00.15, στην ΕΡΤ, η αφήγηση γεγονότων και η κουβέντα που γίνεται καλύπτουν μία πληθώρα συναισθημάτων που δεν θα αφήσουν κανέναν ασυγκίνητο!</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32016C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5D95B7E2" w14:textId="1CD92A22" w:rsidR="00154434" w:rsidRDefault="00691F40"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00</w:t>
      </w:r>
      <w:r w:rsidR="00930573">
        <w:rPr>
          <w:rFonts w:cstheme="minorHAnsi"/>
          <w:b/>
          <w:color w:val="FF0000"/>
          <w:sz w:val="24"/>
          <w:szCs w:val="24"/>
        </w:rPr>
        <w:tab/>
      </w:r>
      <w:r w:rsidR="00930573">
        <w:rPr>
          <w:rFonts w:cstheme="minorHAnsi"/>
          <w:b/>
          <w:color w:val="FF0000"/>
          <w:sz w:val="24"/>
          <w:szCs w:val="24"/>
        </w:rPr>
        <w:tab/>
      </w:r>
      <w:r w:rsidR="00154434">
        <w:rPr>
          <w:rFonts w:cstheme="minorHAnsi"/>
          <w:b/>
          <w:color w:val="FF0000"/>
          <w:sz w:val="24"/>
          <w:szCs w:val="24"/>
        </w:rPr>
        <w:t xml:space="preserve">ΤΟ ΜΕΓΑΛΟ </w:t>
      </w:r>
      <w:r w:rsidR="00154434" w:rsidRPr="00537B6C">
        <w:rPr>
          <w:rFonts w:cstheme="minorHAnsi"/>
          <w:b/>
          <w:color w:val="FF0000"/>
          <w:sz w:val="24"/>
          <w:szCs w:val="24"/>
        </w:rPr>
        <w:t xml:space="preserve">ΠΑΙΧΝΙΔΙ </w:t>
      </w:r>
      <w:r w:rsidR="00154434" w:rsidRPr="00537B6C">
        <w:rPr>
          <w:rFonts w:cstheme="minorHAnsi"/>
          <w:color w:val="FF0000"/>
          <w:sz w:val="24"/>
          <w:szCs w:val="24"/>
        </w:rPr>
        <w:t xml:space="preserve">Επεισόδιο </w:t>
      </w:r>
      <w:r w:rsidR="00537B6C" w:rsidRPr="00537B6C">
        <w:rPr>
          <w:rFonts w:cstheme="minorHAnsi"/>
          <w:b/>
          <w:color w:val="FF0000"/>
          <w:sz w:val="24"/>
          <w:szCs w:val="24"/>
        </w:rPr>
        <w:t>5</w:t>
      </w:r>
      <w:r w:rsidR="00154434" w:rsidRPr="00537B6C">
        <w:rPr>
          <w:rFonts w:cstheme="minorHAnsi"/>
          <w:b/>
          <w:color w:val="FF0000"/>
          <w:sz w:val="24"/>
          <w:szCs w:val="24"/>
          <w:vertAlign w:val="superscript"/>
        </w:rPr>
        <w:t xml:space="preserve">Ο  </w:t>
      </w:r>
      <w:r w:rsidR="00154434" w:rsidRPr="00537B6C">
        <w:rPr>
          <w:rFonts w:cstheme="minorHAnsi"/>
          <w:color w:val="FF0000"/>
          <w:sz w:val="24"/>
          <w:szCs w:val="24"/>
        </w:rPr>
        <w:t>(</w:t>
      </w:r>
      <w:r w:rsidR="00154434" w:rsidRPr="00537B6C">
        <w:rPr>
          <w:rFonts w:cstheme="minorHAnsi"/>
          <w:b/>
          <w:color w:val="FF0000"/>
          <w:sz w:val="24"/>
          <w:szCs w:val="24"/>
        </w:rPr>
        <w:t>ΝΕΟ</w:t>
      </w:r>
      <w:r w:rsidR="00154434">
        <w:rPr>
          <w:rFonts w:cstheme="minorHAnsi"/>
          <w:b/>
          <w:color w:val="FF0000"/>
          <w:sz w:val="24"/>
          <w:szCs w:val="24"/>
        </w:rPr>
        <w:t xml:space="preserve"> ΕΠΕΙΣΟΔΙΟ</w:t>
      </w:r>
      <w:r w:rsidR="00154434">
        <w:rPr>
          <w:rFonts w:cstheme="minorHAnsi"/>
          <w:color w:val="FF0000"/>
          <w:sz w:val="24"/>
          <w:szCs w:val="24"/>
        </w:rPr>
        <w:t>)</w:t>
      </w:r>
    </w:p>
    <w:p w14:paraId="13EBDDE2" w14:textId="6D241CF7" w:rsidR="00691F40" w:rsidRDefault="00691F40" w:rsidP="00691F40">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04</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Pr="00537B6C">
        <w:rPr>
          <w:rFonts w:cstheme="minorHAnsi"/>
          <w:color w:val="FF0000"/>
          <w:sz w:val="24"/>
          <w:szCs w:val="24"/>
        </w:rPr>
        <w:t>Βίκυ Βολιώτη - Ευδοκία Ρουμελιώτη</w:t>
      </w:r>
      <w:r w:rsidRPr="00E81FBC">
        <w:rPr>
          <w:rFonts w:cstheme="minorHAnsi"/>
          <w:color w:val="FF0000"/>
          <w:sz w:val="24"/>
          <w:szCs w:val="24"/>
        </w:rPr>
        <w:t>» (</w:t>
      </w:r>
      <w:r>
        <w:rPr>
          <w:rFonts w:cstheme="minorHAnsi"/>
          <w:b/>
          <w:color w:val="FF0000"/>
          <w:sz w:val="24"/>
          <w:szCs w:val="24"/>
        </w:rPr>
        <w:t>ΝΕΑ ΕΚΠΟΜΠΗ</w:t>
      </w:r>
      <w:r>
        <w:rPr>
          <w:rFonts w:cstheme="minorHAnsi"/>
          <w:color w:val="FF0000"/>
          <w:sz w:val="24"/>
          <w:szCs w:val="24"/>
        </w:rPr>
        <w:t>)</w:t>
      </w:r>
    </w:p>
    <w:p w14:paraId="71E10E96" w14:textId="1F7A610C" w:rsidR="0084419A" w:rsidRPr="00691F40" w:rsidRDefault="00154434" w:rsidP="0084419A">
      <w:pPr>
        <w:tabs>
          <w:tab w:val="left" w:pos="720"/>
          <w:tab w:val="left" w:pos="1260"/>
          <w:tab w:val="center" w:pos="4153"/>
          <w:tab w:val="right" w:pos="8306"/>
        </w:tabs>
        <w:spacing w:after="0"/>
        <w:rPr>
          <w:rFonts w:cstheme="minorHAnsi"/>
          <w:color w:val="FF0000"/>
          <w:sz w:val="24"/>
          <w:szCs w:val="24"/>
        </w:rPr>
      </w:pPr>
      <w:r w:rsidRPr="00691F40">
        <w:rPr>
          <w:rFonts w:cstheme="minorHAnsi"/>
          <w:b/>
          <w:color w:val="FF0000"/>
          <w:sz w:val="24"/>
          <w:szCs w:val="24"/>
        </w:rPr>
        <w:t>05</w:t>
      </w:r>
      <w:r w:rsidR="000A74BF" w:rsidRPr="00691F40">
        <w:rPr>
          <w:rFonts w:cstheme="minorHAnsi"/>
          <w:b/>
          <w:color w:val="FF0000"/>
          <w:sz w:val="24"/>
          <w:szCs w:val="24"/>
        </w:rPr>
        <w:t>:</w:t>
      </w:r>
      <w:r w:rsidRPr="00691F40">
        <w:rPr>
          <w:rFonts w:cstheme="minorHAnsi"/>
          <w:b/>
          <w:color w:val="FF0000"/>
          <w:sz w:val="24"/>
          <w:szCs w:val="24"/>
        </w:rPr>
        <w:t>00</w:t>
      </w:r>
      <w:r w:rsidR="0084419A" w:rsidRPr="00691F40">
        <w:rPr>
          <w:rFonts w:cstheme="minorHAnsi"/>
          <w:b/>
          <w:color w:val="FF0000"/>
          <w:sz w:val="24"/>
          <w:szCs w:val="24"/>
        </w:rPr>
        <w:tab/>
      </w:r>
      <w:r w:rsidR="0084419A" w:rsidRPr="00691F40">
        <w:rPr>
          <w:rFonts w:cstheme="minorHAnsi"/>
          <w:b/>
          <w:color w:val="FF0000"/>
          <w:sz w:val="24"/>
          <w:szCs w:val="24"/>
        </w:rPr>
        <w:tab/>
      </w:r>
      <w:r w:rsidR="00691F40">
        <w:rPr>
          <w:rFonts w:cstheme="minorHAnsi"/>
          <w:b/>
          <w:color w:val="FF0000"/>
          <w:sz w:val="24"/>
          <w:szCs w:val="24"/>
        </w:rPr>
        <w:t>ΣΑΝ ΣΗΜΕΡΑ ΤΟΝ 20</w:t>
      </w:r>
      <w:r w:rsidR="00691F40" w:rsidRPr="00691F40">
        <w:rPr>
          <w:rFonts w:cstheme="minorHAnsi"/>
          <w:b/>
          <w:color w:val="FF0000"/>
          <w:sz w:val="24"/>
          <w:szCs w:val="24"/>
          <w:vertAlign w:val="superscript"/>
        </w:rPr>
        <w:t>Ο</w:t>
      </w:r>
      <w:r w:rsidR="00691F40">
        <w:rPr>
          <w:rFonts w:cstheme="minorHAnsi"/>
          <w:b/>
          <w:color w:val="FF0000"/>
          <w:sz w:val="24"/>
          <w:szCs w:val="24"/>
        </w:rPr>
        <w:t xml:space="preserve"> ΑΙΩΝΑ</w:t>
      </w:r>
    </w:p>
    <w:p w14:paraId="448FB991" w14:textId="2E45A70D" w:rsidR="00473681" w:rsidRPr="00982925" w:rsidRDefault="00473681" w:rsidP="00952B23">
      <w:pPr>
        <w:rPr>
          <w:rFonts w:cstheme="minorHAnsi"/>
          <w:color w:val="0070C0"/>
          <w:szCs w:val="24"/>
        </w:rPr>
      </w:pPr>
      <w:r w:rsidRPr="00982925">
        <w:rPr>
          <w:rFonts w:cstheme="minorHAnsi"/>
          <w:color w:val="0070C0"/>
        </w:rPr>
        <w:br w:type="page"/>
      </w:r>
    </w:p>
    <w:p w14:paraId="58CED38E" w14:textId="622E2944"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410BF" w:rsidRPr="00570EFA">
        <w:rPr>
          <w:rFonts w:cstheme="minorHAnsi"/>
          <w:color w:val="17365D" w:themeColor="text2" w:themeShade="BF"/>
          <w:sz w:val="28"/>
          <w:szCs w:val="28"/>
        </w:rPr>
        <w:t>2</w:t>
      </w:r>
      <w:r w:rsidR="005B4E94" w:rsidRPr="00952B23">
        <w:rPr>
          <w:rFonts w:cstheme="minorHAnsi"/>
          <w:color w:val="17365D" w:themeColor="text2" w:themeShade="BF"/>
          <w:sz w:val="28"/>
          <w:szCs w:val="28"/>
        </w:rPr>
        <w:t>7</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11576544"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29D84185" w14:textId="0A5C2C5C" w:rsidR="00D2180A" w:rsidRDefault="00D2180A" w:rsidP="00D2180A">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Pr="00046FEB">
        <w:rPr>
          <w:rFonts w:cstheme="minorHAnsi"/>
          <w:color w:val="7030A0"/>
          <w:sz w:val="24"/>
          <w:szCs w:val="24"/>
        </w:rPr>
        <w:t>Π</w:t>
      </w:r>
      <w:r>
        <w:rPr>
          <w:rFonts w:cstheme="minorHAnsi"/>
          <w:color w:val="7030A0"/>
          <w:sz w:val="24"/>
          <w:szCs w:val="24"/>
        </w:rPr>
        <w:t>αραμύθια του κόσμου</w:t>
      </w:r>
      <w:r w:rsidRPr="00687856">
        <w:rPr>
          <w:rFonts w:cstheme="minorHAnsi"/>
          <w:color w:val="7030A0"/>
          <w:sz w:val="24"/>
          <w:szCs w:val="24"/>
        </w:rPr>
        <w:t>»</w:t>
      </w:r>
    </w:p>
    <w:p w14:paraId="7EA223A0" w14:textId="77777777" w:rsidR="00930573" w:rsidRPr="00687856" w:rsidRDefault="00930573" w:rsidP="00930573">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2D3DA245" w14:textId="77777777" w:rsidR="00930573" w:rsidRDefault="00930573" w:rsidP="00930573">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r>
        <w:rPr>
          <w:rFonts w:cstheme="minorHAnsi"/>
          <w:color w:val="7030A0"/>
          <w:sz w:val="24"/>
          <w:szCs w:val="24"/>
        </w:rPr>
        <w:t>»</w:t>
      </w:r>
    </w:p>
    <w:p w14:paraId="640A6A6F" w14:textId="77777777" w:rsidR="00930573" w:rsidRPr="00687856" w:rsidRDefault="00930573" w:rsidP="00D2180A">
      <w:pPr>
        <w:tabs>
          <w:tab w:val="left" w:pos="720"/>
          <w:tab w:val="left" w:pos="1260"/>
          <w:tab w:val="center" w:pos="4153"/>
          <w:tab w:val="right" w:pos="8306"/>
        </w:tabs>
        <w:spacing w:after="0"/>
        <w:rPr>
          <w:rFonts w:cstheme="minorHAnsi"/>
          <w:color w:val="7030A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2BF8DB9A" w14:textId="3828C112" w:rsidR="003B01C0" w:rsidRPr="00D2180A" w:rsidRDefault="003B01C0" w:rsidP="003B01C0">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D2180A">
        <w:rPr>
          <w:rFonts w:cstheme="minorHAnsi"/>
          <w:b/>
          <w:color w:val="FF0000"/>
          <w:sz w:val="24"/>
          <w:szCs w:val="24"/>
        </w:rPr>
        <w:t>19:00</w:t>
      </w:r>
      <w:r w:rsidR="00D2180A">
        <w:rPr>
          <w:rFonts w:cstheme="minorHAnsi"/>
          <w:b/>
          <w:color w:val="FF0000"/>
          <w:sz w:val="24"/>
          <w:szCs w:val="24"/>
        </w:rPr>
        <w:tab/>
      </w:r>
      <w:r w:rsidR="00D2180A">
        <w:rPr>
          <w:rFonts w:cstheme="minorHAnsi"/>
          <w:b/>
          <w:color w:val="FF0000"/>
          <w:sz w:val="24"/>
          <w:szCs w:val="24"/>
        </w:rPr>
        <w:tab/>
      </w:r>
      <w:r w:rsidRPr="00D2180A">
        <w:rPr>
          <w:rFonts w:cstheme="minorHAnsi"/>
          <w:b/>
          <w:color w:val="FF0000"/>
          <w:sz w:val="24"/>
          <w:szCs w:val="24"/>
        </w:rPr>
        <w:t xml:space="preserve">ΣΗΜΕΙΟ ΣΥΝΑΝΤΗΣΗΣ </w:t>
      </w:r>
      <w:r w:rsidRPr="00D2180A">
        <w:rPr>
          <w:rFonts w:cstheme="minorHAnsi"/>
          <w:color w:val="FF0000"/>
          <w:sz w:val="24"/>
          <w:szCs w:val="24"/>
        </w:rPr>
        <w:t>«</w:t>
      </w:r>
      <w:r w:rsidR="00537B6C" w:rsidRPr="00D2180A">
        <w:rPr>
          <w:rFonts w:cstheme="minorHAnsi"/>
          <w:color w:val="FF0000"/>
          <w:sz w:val="24"/>
          <w:szCs w:val="24"/>
        </w:rPr>
        <w:t>Βίκυ Βολιώτη - Ευδοκία Ρουμελιώτη</w:t>
      </w:r>
      <w:r w:rsidRPr="00D2180A">
        <w:rPr>
          <w:rFonts w:cstheme="minorHAnsi"/>
          <w:color w:val="FF0000"/>
          <w:sz w:val="24"/>
          <w:szCs w:val="24"/>
        </w:rPr>
        <w:t>» (</w:t>
      </w:r>
      <w:r w:rsidRPr="00D2180A">
        <w:rPr>
          <w:rFonts w:cstheme="minorHAnsi"/>
          <w:b/>
          <w:color w:val="FF0000"/>
          <w:sz w:val="24"/>
          <w:szCs w:val="24"/>
        </w:rPr>
        <w:t>ΝΕ</w:t>
      </w:r>
      <w:r w:rsidR="006E6C10" w:rsidRPr="00D2180A">
        <w:rPr>
          <w:rFonts w:cstheme="minorHAnsi"/>
          <w:b/>
          <w:color w:val="FF0000"/>
          <w:sz w:val="24"/>
          <w:szCs w:val="24"/>
        </w:rPr>
        <w:t>ΟΣ ΚΥΚΛΟΣ</w:t>
      </w:r>
      <w:r w:rsidRPr="00D2180A">
        <w:rPr>
          <w:rFonts w:cstheme="minorHAnsi"/>
          <w:color w:val="FF0000"/>
          <w:sz w:val="24"/>
          <w:szCs w:val="24"/>
        </w:rPr>
        <w:t>)</w:t>
      </w:r>
      <w:r w:rsidR="006E6C10" w:rsidRPr="00D2180A">
        <w:rPr>
          <w:rFonts w:cstheme="minorHAnsi"/>
          <w:color w:val="FF0000"/>
          <w:sz w:val="24"/>
          <w:szCs w:val="24"/>
        </w:rPr>
        <w:t xml:space="preserve"> (Ε)</w:t>
      </w:r>
    </w:p>
    <w:p w14:paraId="050D6FE7" w14:textId="77777777" w:rsidR="003B01C0" w:rsidRPr="009439EE" w:rsidRDefault="003B01C0" w:rsidP="003B01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6F8A92EF" w14:textId="77777777" w:rsidR="003B01C0" w:rsidRPr="009439EE" w:rsidRDefault="003B01C0" w:rsidP="003B01C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E6964E7" w14:textId="5EF4B065" w:rsidR="0097349B" w:rsidRPr="0097349B" w:rsidRDefault="003F1E99"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97349B" w:rsidRPr="0097349B">
        <w:rPr>
          <w:rFonts w:eastAsia="Times New Roman" w:cstheme="minorHAnsi"/>
          <w:noProof/>
          <w:color w:val="FF5050"/>
          <w:sz w:val="24"/>
          <w:szCs w:val="24"/>
          <w:lang w:eastAsia="el-GR"/>
        </w:rPr>
        <w:t xml:space="preserve">Δυο γυναίκες που δεν εμφανίζονται συχνά σε τηλεοπτικά πλατό για να μας χαρίσουν μία ξεχωριστή και ειλικρινή κουβέντα, μακριά από κάθε είδους ταμπού. Ο λόγος για τις Βίκυ Βολιώτη και Ευδοκία </w:t>
      </w:r>
      <w:r w:rsidR="0097349B" w:rsidRPr="0097349B">
        <w:rPr>
          <w:rFonts w:eastAsia="Times New Roman" w:cstheme="minorHAnsi"/>
          <w:noProof/>
          <w:color w:val="FF5050"/>
          <w:sz w:val="24"/>
          <w:szCs w:val="24"/>
          <w:lang w:eastAsia="el-GR"/>
        </w:rPr>
        <w:lastRenderedPageBreak/>
        <w:t>Ρουμελιώτη, οι οποίες μιλούν με μια πρωτόγνωρη οικειότητα για έρωτες, παιδιά, επαγγελματικές “ταμπέλες”, χρήματα, επιτυχίες και αποτυχίες και εν γένει μαθήματα ζωής.</w:t>
      </w:r>
    </w:p>
    <w:p w14:paraId="6C50D798"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Η Ευδοκία Ρουμελιώτη μιλάει για τις σπουδές της στην Θεολογική Σχολή, την βαθειά αγάπη για την μητέρα της που έχασε πριν λίγα χρόνια, τον αγώνα να μπορέσει να δωρίσει τα όργανά της όταν την έχασε αλλά και για το όνειρο να γίνει κριτικός θεάτρου,. Αφηγείται, επίσης, πως βρέθηκε στον πρώτο της μεγάλο ρόλο και τι μετανιώνει από την εκείνη την περιόδο.</w:t>
      </w:r>
    </w:p>
    <w:p w14:paraId="746BCEB6"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Η Βίκυ Βολιώτη, μιλάει για την διαπολιτισμική της οικογένεια, αφού η μαμά της ήταν Γερμανίδα και ο μπαμπάς της Έλληνας και το πώς ένιωθε ως παιδί που μεγάλωνε με τόσες διαφορές πολιτισμών μέσα στο ίδιο της το σπίτι. Αναφέρεται και στην ηρωίδα Ηρώ του “Λόγω Τιμής” και κατά πόσο άλλαξε τη ζωή της. Για πρώτη φορά μιλάει με αφοπλιστική ειλικρίνεια για την κόρη της Άννα, τη διαδικασία της υιοθεσίας της και πως βίωσε η ίδια τη μητρότητα. Τέλος, αναλύει γιατί πίστευε από μικρή ηλικία ότι θα υιοθετήσει και δεν θα αποκτήσει βιολογικό παιδί.</w:t>
      </w:r>
    </w:p>
    <w:p w14:paraId="1FFFFF89" w14:textId="1916636C" w:rsidR="003F1E99" w:rsidRPr="0068730A"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το “Σημείο Συνάντησης” </w:t>
      </w:r>
      <w:r w:rsidRPr="0097349B">
        <w:rPr>
          <w:rFonts w:eastAsia="Times New Roman" w:cstheme="minorHAnsi"/>
          <w:noProof/>
          <w:color w:val="FF5050"/>
          <w:sz w:val="24"/>
          <w:szCs w:val="24"/>
          <w:lang w:eastAsia="el-GR"/>
        </w:rPr>
        <w:t>η αφήγηση γεγονότων και η κουβέντα που γίνεται καλύπτουν μία πληθώρα συναισθημάτων που δεν θα αφήσουν κανέναν ασυγκίνητο!”</w:t>
      </w:r>
      <w:r w:rsidR="003F1E99" w:rsidRPr="0068730A">
        <w:rPr>
          <w:rFonts w:eastAsia="Times New Roman" w:cstheme="minorHAnsi"/>
          <w:noProof/>
          <w:color w:val="FF5050"/>
          <w:sz w:val="24"/>
          <w:szCs w:val="24"/>
          <w:lang w:eastAsia="el-GR"/>
        </w:rPr>
        <w:t>”</w:t>
      </w:r>
    </w:p>
    <w:p w14:paraId="2875CA02" w14:textId="77777777" w:rsidR="003B01C0" w:rsidRDefault="003B01C0" w:rsidP="003B01C0">
      <w:pPr>
        <w:tabs>
          <w:tab w:val="left" w:pos="720"/>
          <w:tab w:val="left" w:pos="1260"/>
          <w:tab w:val="center" w:pos="4153"/>
          <w:tab w:val="right" w:pos="8306"/>
        </w:tabs>
        <w:spacing w:after="0"/>
        <w:rPr>
          <w:rFonts w:cstheme="minorHAnsi"/>
          <w:color w:val="FF0000"/>
          <w:sz w:val="24"/>
          <w:szCs w:val="24"/>
        </w:rPr>
      </w:pPr>
    </w:p>
    <w:p w14:paraId="362BB37E" w14:textId="5EABBC41" w:rsidR="009E1894" w:rsidRDefault="009E1894" w:rsidP="009E189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Pr="00952B23">
        <w:rPr>
          <w:rFonts w:cstheme="minorHAnsi"/>
          <w:color w:val="0070C0"/>
          <w:sz w:val="24"/>
          <w:szCs w:val="24"/>
        </w:rPr>
        <w:t>Τώνης Λυκουρέσης</w:t>
      </w:r>
      <w:r w:rsidRPr="00B07BCC">
        <w:rPr>
          <w:rFonts w:cstheme="minorHAnsi"/>
          <w:color w:val="0070C0"/>
          <w:sz w:val="24"/>
          <w:szCs w:val="24"/>
        </w:rPr>
        <w:t>»</w:t>
      </w:r>
      <w:r>
        <w:rPr>
          <w:rFonts w:cstheme="minorHAnsi"/>
          <w:color w:val="0070C0"/>
          <w:sz w:val="24"/>
          <w:szCs w:val="24"/>
        </w:rPr>
        <w:t xml:space="preserve"> (ΚΥΚΛΟΣ 2020-2021)</w:t>
      </w:r>
      <w:r w:rsidRPr="00B07BCC">
        <w:rPr>
          <w:rFonts w:cstheme="minorHAnsi"/>
          <w:color w:val="0070C0"/>
          <w:sz w:val="24"/>
          <w:szCs w:val="24"/>
        </w:rPr>
        <w:t xml:space="preserve"> (</w:t>
      </w:r>
      <w:r>
        <w:rPr>
          <w:rFonts w:cstheme="minorHAnsi"/>
          <w:b/>
          <w:color w:val="0070C0"/>
          <w:sz w:val="24"/>
          <w:szCs w:val="24"/>
        </w:rPr>
        <w:t>ΝΕΑ ΕΚΠΟΜΠΗ</w:t>
      </w:r>
      <w:r w:rsidRPr="00B07BCC">
        <w:rPr>
          <w:rFonts w:cstheme="minorHAnsi"/>
          <w:color w:val="0070C0"/>
          <w:sz w:val="24"/>
          <w:szCs w:val="24"/>
        </w:rPr>
        <w:t>)</w:t>
      </w:r>
    </w:p>
    <w:p w14:paraId="77B27A79" w14:textId="77777777" w:rsidR="003A0906" w:rsidRDefault="003A0906" w:rsidP="003A0906">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15117549" w14:textId="77777777" w:rsidR="003A0906" w:rsidRDefault="003A0906" w:rsidP="003A0906">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ν χώρο του πολιτισμού, της τέχνης, της συγγραφής και της επιστήμης.</w:t>
      </w:r>
      <w:r w:rsidRPr="005232ED">
        <w:rPr>
          <w:rFonts w:cstheme="minorHAnsi"/>
          <w:color w:val="0070C0"/>
          <w:sz w:val="24"/>
          <w:szCs w:val="24"/>
        </w:rPr>
        <w:br/>
        <w:t>Οι καλεσμένοι είναι άλλες φορές μόνοι και άλλες φορές μαζί με συνεργάτες και φίλους τους.</w:t>
      </w:r>
      <w:r w:rsidRPr="005232ED">
        <w:rPr>
          <w:rFonts w:cstheme="minorHAnsi"/>
          <w:color w:val="0070C0"/>
          <w:sz w:val="24"/>
          <w:szCs w:val="24"/>
        </w:rPr>
        <w:b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r w:rsidRPr="005232ED">
        <w:rPr>
          <w:rFonts w:cstheme="minorHAnsi"/>
          <w:color w:val="0070C0"/>
          <w:sz w:val="24"/>
          <w:szCs w:val="24"/>
        </w:rPr>
        <w:br/>
        <w:t xml:space="preserve">«Το ταξίδι» είναι πάντα μια απλή και ανθρώπινη συζήτηση γύρω απ’ τις καθοριστικές στιγμές της ζωής </w:t>
      </w:r>
    </w:p>
    <w:p w14:paraId="59CD38C6" w14:textId="77777777" w:rsidR="003A0906" w:rsidRPr="00F222B1" w:rsidRDefault="003A0906" w:rsidP="000472BD">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τους.</w:t>
      </w:r>
    </w:p>
    <w:p w14:paraId="3107FA2B" w14:textId="77777777" w:rsidR="003A0906" w:rsidRPr="00046FEB" w:rsidRDefault="003A0906" w:rsidP="003A0906">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046FEB">
        <w:rPr>
          <w:rFonts w:cstheme="minorHAnsi"/>
          <w:color w:val="0070C0"/>
          <w:sz w:val="24"/>
          <w:szCs w:val="24"/>
        </w:rPr>
        <w:t xml:space="preserve">Καλεσμένος στον Ανδρέα Ροδίτη στην εκπομπή «Η ζωή είναι στιγμές», ο βραβευμένος σκηνοθέτης Τώνης Λυκουρέσης. </w:t>
      </w:r>
    </w:p>
    <w:p w14:paraId="1A150F3A" w14:textId="77777777" w:rsidR="003A0906" w:rsidRPr="006974B2" w:rsidRDefault="003A0906" w:rsidP="003A0906">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Ένας κινηματογραφιστής που αγγίζει με την τέχνη του κινηματογράφου, λυρικά τα θέματα του, αλλά και με υψηλή αισθητική, του πραγματικού κόσμου. Ταινίες και ντοκιμαντέρ που άφησαν εποχή, παίζοντας συχνάκις με το φως και την αύρα του Ιονίου.</w:t>
      </w:r>
      <w:r w:rsidRPr="006974B2">
        <w:rPr>
          <w:rFonts w:cstheme="minorHAnsi"/>
          <w:color w:val="0070C0"/>
          <w:sz w:val="24"/>
          <w:szCs w:val="24"/>
        </w:rPr>
        <w:t>”</w:t>
      </w:r>
    </w:p>
    <w:p w14:paraId="5A742E93" w14:textId="77777777" w:rsidR="009E1894" w:rsidRDefault="009E1894"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42499FF5" w14:textId="5EFDE2AE" w:rsidR="00CB57FD" w:rsidRPr="004E2E75" w:rsidRDefault="00CB57FD" w:rsidP="00CB57F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ΤΟ ΜΕΓΑΛΟ </w:t>
      </w:r>
      <w:r w:rsidRPr="00C94B0D">
        <w:rPr>
          <w:rFonts w:cstheme="minorHAnsi"/>
          <w:b/>
          <w:color w:val="FF0000"/>
          <w:sz w:val="24"/>
          <w:szCs w:val="24"/>
        </w:rPr>
        <w:t xml:space="preserve">ΠΑΙΧΝΙΔΙ </w:t>
      </w:r>
      <w:r w:rsidR="00DF1A87" w:rsidRPr="00C94B0D">
        <w:rPr>
          <w:rFonts w:cstheme="minorHAnsi"/>
          <w:color w:val="FF0000"/>
          <w:sz w:val="24"/>
          <w:szCs w:val="24"/>
        </w:rPr>
        <w:t xml:space="preserve">Επεισόδιο </w:t>
      </w:r>
      <w:r w:rsidR="00C94B0D" w:rsidRPr="00C94B0D">
        <w:rPr>
          <w:rFonts w:cstheme="minorHAnsi"/>
          <w:b/>
          <w:color w:val="FF0000"/>
          <w:sz w:val="24"/>
          <w:szCs w:val="24"/>
        </w:rPr>
        <w:t>6</w:t>
      </w:r>
      <w:r w:rsidR="00DF1A87" w:rsidRPr="00C94B0D">
        <w:rPr>
          <w:rFonts w:cstheme="minorHAnsi"/>
          <w:b/>
          <w:color w:val="FF0000"/>
          <w:sz w:val="24"/>
          <w:szCs w:val="24"/>
          <w:vertAlign w:val="superscript"/>
        </w:rPr>
        <w:t xml:space="preserve">Ο  </w:t>
      </w:r>
      <w:r w:rsidR="00DF1A87" w:rsidRPr="00C94B0D">
        <w:rPr>
          <w:rFonts w:cstheme="minorHAnsi"/>
          <w:color w:val="FF0000"/>
          <w:sz w:val="24"/>
          <w:szCs w:val="24"/>
        </w:rPr>
        <w:t>(</w:t>
      </w:r>
      <w:r w:rsidR="00DF1A87" w:rsidRPr="00C94B0D">
        <w:rPr>
          <w:rFonts w:cstheme="minorHAnsi"/>
          <w:b/>
          <w:color w:val="FF0000"/>
          <w:sz w:val="24"/>
          <w:szCs w:val="24"/>
        </w:rPr>
        <w:t>ΝΕΟ ΕΠΕΙΣΟΔΙΟ</w:t>
      </w:r>
      <w:r w:rsidR="00DF1A87">
        <w:rPr>
          <w:rFonts w:cstheme="minorHAnsi"/>
          <w:color w:val="FF0000"/>
          <w:sz w:val="24"/>
          <w:szCs w:val="24"/>
        </w:rPr>
        <w:t>)</w:t>
      </w:r>
    </w:p>
    <w:p w14:paraId="6273EC8A" w14:textId="77777777" w:rsidR="008C7BA9" w:rsidRPr="000476D8" w:rsidRDefault="008C7BA9" w:rsidP="008C7BA9">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1453F583" w14:textId="5475D73E" w:rsidR="0097349B" w:rsidRPr="0097349B" w:rsidRDefault="008C7BA9"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sidR="0097349B" w:rsidRPr="0097349B">
        <w:rPr>
          <w:rFonts w:eastAsia="Times New Roman" w:cstheme="minorHAnsi"/>
          <w:noProof/>
          <w:color w:val="FF5050"/>
          <w:sz w:val="24"/>
          <w:szCs w:val="24"/>
          <w:lang w:eastAsia="el-GR"/>
        </w:rPr>
        <w:t>Στο έκτο επεισόδιο του «Μεγάλου Παιχνιδιού» οι ομάδες που αγωνίζονται είναι από τη μία ο κορυφαίος ποδοσφαιριστής Λάζαρος Χριστοδουλόπουλος, ο πρωταθλητής ποδηλασίας με την δύναμη ψυχής Νίκος Παπαγγελής και ο ηθοποιός με τη μοναδική φωνή Παναγιώτης Πετράκης. Από την άλλη, ο πρωταθλητής του βόλεϊ Παναγιώτης Πελεκούδας, η κοσμογυρισμένη παίκτρια του βόλεϊ Ευαγγελία Χαντάβα και η Καστοριανή αθλήτρια του Μοντέρνου Πεντάθλου Πηνελόπη Νίκα. Ο αγώνας προβλέπεται σκληρός !</w:t>
      </w:r>
    </w:p>
    <w:p w14:paraId="47CF5B3C" w14:textId="6C856820"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Εσείς θα παίξετε μαζί τους το «Το μεγάλο παιχνίδι»;”</w:t>
      </w:r>
    </w:p>
    <w:p w14:paraId="0F09D539" w14:textId="77777777" w:rsid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B55AEE0" w14:textId="54F876C1"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lastRenderedPageBreak/>
        <w:t>To πιο πρωτότυπο, το πιο διασκεδαστικό τηλεπαιχνίδι έρχεται στην ΕΡΤ! Οι τηλεθεατές θα παίζουν, κάθε Δευτέρα και Τρίτη, στην ΕΡΤ «Το μεγάλο παιχνίδι», με παρουσιαστή τον Γιώργο Λέντζα, και καλεσμένους από τον χώρο του αθλητισμού -και όχι μόνο!</w:t>
      </w:r>
    </w:p>
    <w:p w14:paraId="1BEDE5DB"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Κεφάτο, γρήγορο, με πολύ χιούμορ και αυθορμητισμό, «Το μεγάλο παιχνίδι», βασισμένο στο τηλεπαιχνίδι του ΒΒC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2B905681"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Δύο δυνατές ομάδες των τριών ατόμων, που αποτελούνται από γνωστές (δημοφιλείς) προσωπικότητες του αθλητικού αλλά και του καλλιτεχνικού χώρου, κατεβαίνουν στο… γήπεδο της ΕΡΤ και αγωνίζονται για τη νίκη.</w:t>
      </w:r>
    </w:p>
    <w:p w14:paraId="2B0800DB" w14:textId="77777777" w:rsidR="0097349B" w:rsidRPr="009734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w:t>
      </w:r>
    </w:p>
    <w:p w14:paraId="1166C9F4" w14:textId="5E9A849E" w:rsidR="008C7BA9" w:rsidRPr="00D1359B" w:rsidRDefault="0097349B" w:rsidP="009734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7349B">
        <w:rPr>
          <w:rFonts w:eastAsia="Times New Roman" w:cstheme="minorHAnsi"/>
          <w:noProof/>
          <w:color w:val="FF5050"/>
          <w:sz w:val="24"/>
          <w:szCs w:val="24"/>
          <w:lang w:eastAsia="el-GR"/>
        </w:rPr>
        <w:t>Ανάμεσα στους καλεσμένους που παίζουν στο «Μεγάλο παιχνίδι» είναι ο θρύλος του ελληνικού μπάσκετ Παναγιώτης Γιαννάκης, οι μπασκετμπολίστες Δημήτρης Διαμαντίδης, Γιάννης Μπουρούσης, Δημήτρης Παπανικολάου και Ιωάννης Παπαπέτρου, η πρώην μπασκετμπολίστρια Δώρα Παντέλη, οι ποδοσφαιριστές Απόστολος Βέλλιος και Λάζαρος Χριστοδουλόπουλος, οι Ολυμπιονίκες του διπλού σκιφ ελαφρών βαρών Βασίλης Πολύμερος και Δημήτρης Μούγιος, η Ολυμπιονίκης στο πόλο Αντιγόνη Ρουμπέση, ο πρωταθλητής στην κολύμβηση Γιάννης Δρυμωνάκος, η πρωταθλήτρια και Ολυμπιονίκης της ρυθμικής γυμναστικής Κλέλια Πανταζή, η αθλήτρια του στίβου Μαρία Μπελιμπασάκη, οι ηθοποιοί Κώστας Κρομμύδας, Θάνος Καλλίρης, Αρης Πλασκασοβίτης, Φωφώ Ντεμίρη, Γιώργος Ηλιόπουλος, Νίκος Ορφανός, οι ηθοποιοί και μοντέλα Μάρα Δαρμουσλή και Γιάννης Σπαλιάρας, ο σεφ Δημήτρης Σκαρμούτσος, οι δημοσιογράφοι και παρουσιαστές της ΕΡΤ Θοδωρής Βαμβακάρης και Τάκης Γιαννούτσος και πολλοί άλλοι. Εσείς θα παίξετε μαζί τους το «Το μεγάλο παιχνίδι»;</w:t>
      </w:r>
      <w:r w:rsidR="008C7BA9" w:rsidRPr="00D1359B">
        <w:rPr>
          <w:rFonts w:eastAsia="Times New Roman" w:cstheme="minorHAnsi"/>
          <w:noProof/>
          <w:color w:val="FF5050"/>
          <w:sz w:val="24"/>
          <w:szCs w:val="24"/>
          <w:lang w:eastAsia="el-GR"/>
        </w:rPr>
        <w:t>”</w:t>
      </w:r>
    </w:p>
    <w:p w14:paraId="30B6BF4F" w14:textId="77777777" w:rsidR="000472BD" w:rsidRDefault="000472BD" w:rsidP="000472B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E519D6A" w14:textId="36D916BC" w:rsidR="00135860" w:rsidRPr="00687856" w:rsidRDefault="009E1894" w:rsidP="00135860">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23:00</w:t>
      </w:r>
      <w:r w:rsidR="00930573">
        <w:rPr>
          <w:rFonts w:cstheme="minorHAnsi"/>
          <w:b/>
          <w:color w:val="7030A0"/>
          <w:sz w:val="24"/>
          <w:szCs w:val="24"/>
        </w:rPr>
        <w:tab/>
      </w:r>
      <w:r w:rsidR="00930573">
        <w:rPr>
          <w:rFonts w:cstheme="minorHAnsi"/>
          <w:b/>
          <w:color w:val="7030A0"/>
          <w:sz w:val="24"/>
          <w:szCs w:val="24"/>
        </w:rPr>
        <w:tab/>
      </w:r>
      <w:r w:rsidR="00135860" w:rsidRPr="00687856">
        <w:rPr>
          <w:rFonts w:cstheme="minorHAnsi"/>
          <w:b/>
          <w:color w:val="7030A0"/>
          <w:sz w:val="24"/>
          <w:szCs w:val="24"/>
        </w:rPr>
        <w:t xml:space="preserve">BORDERS </w:t>
      </w:r>
      <w:r w:rsidR="00135860" w:rsidRPr="00687856">
        <w:rPr>
          <w:rFonts w:cstheme="minorHAnsi"/>
          <w:color w:val="7030A0"/>
          <w:sz w:val="24"/>
          <w:szCs w:val="24"/>
        </w:rPr>
        <w:t>«</w:t>
      </w:r>
      <w:r w:rsidR="00046FEB" w:rsidRPr="00046FEB">
        <w:rPr>
          <w:rFonts w:cstheme="minorHAnsi"/>
          <w:color w:val="7030A0"/>
          <w:sz w:val="24"/>
          <w:szCs w:val="24"/>
        </w:rPr>
        <w:t>Π</w:t>
      </w:r>
      <w:r w:rsidR="00046FEB">
        <w:rPr>
          <w:rFonts w:cstheme="minorHAnsi"/>
          <w:color w:val="7030A0"/>
          <w:sz w:val="24"/>
          <w:szCs w:val="24"/>
        </w:rPr>
        <w:t>αραμύθια του κόσμου</w:t>
      </w:r>
      <w:r w:rsidR="00B43F61">
        <w:rPr>
          <w:rFonts w:cstheme="minorHAnsi"/>
          <w:color w:val="7030A0"/>
          <w:sz w:val="24"/>
          <w:szCs w:val="24"/>
        </w:rPr>
        <w:t>, Ελλάδα-Γαλλία-Ινδία</w:t>
      </w:r>
      <w:r w:rsidR="00135860" w:rsidRPr="00687856">
        <w:rPr>
          <w:rFonts w:cstheme="minorHAnsi"/>
          <w:color w:val="7030A0"/>
          <w:sz w:val="24"/>
          <w:szCs w:val="24"/>
        </w:rPr>
        <w:t>»</w:t>
      </w:r>
    </w:p>
    <w:p w14:paraId="1D67ABA6" w14:textId="062CC284" w:rsidR="009E1894" w:rsidRDefault="009E1894" w:rsidP="009E189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00</w:t>
      </w:r>
      <w:r w:rsidR="00930573">
        <w:rPr>
          <w:rFonts w:cstheme="minorHAnsi"/>
          <w:b/>
          <w:color w:val="0070C0"/>
          <w:sz w:val="24"/>
          <w:szCs w:val="24"/>
        </w:rPr>
        <w:tab/>
      </w:r>
      <w:r w:rsidR="00930573">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Pr="00952B23">
        <w:rPr>
          <w:rFonts w:cstheme="minorHAnsi"/>
          <w:color w:val="0070C0"/>
          <w:sz w:val="24"/>
          <w:szCs w:val="24"/>
        </w:rPr>
        <w:t>Τώνης Λυκουρέσης</w:t>
      </w:r>
      <w:r w:rsidRPr="00B07BCC">
        <w:rPr>
          <w:rFonts w:cstheme="minorHAnsi"/>
          <w:color w:val="0070C0"/>
          <w:sz w:val="24"/>
          <w:szCs w:val="24"/>
        </w:rPr>
        <w:t>»</w:t>
      </w:r>
      <w:r>
        <w:rPr>
          <w:rFonts w:cstheme="minorHAnsi"/>
          <w:color w:val="0070C0"/>
          <w:sz w:val="24"/>
          <w:szCs w:val="24"/>
        </w:rPr>
        <w:t xml:space="preserve"> (ΚΥΚΛΟΣ 2020-2021)</w:t>
      </w:r>
      <w:r w:rsidRPr="00B07BCC">
        <w:rPr>
          <w:rFonts w:cstheme="minorHAnsi"/>
          <w:color w:val="0070C0"/>
          <w:sz w:val="24"/>
          <w:szCs w:val="24"/>
        </w:rPr>
        <w:t xml:space="preserve"> (</w:t>
      </w:r>
      <w:r>
        <w:rPr>
          <w:rFonts w:cstheme="minorHAnsi"/>
          <w:b/>
          <w:color w:val="0070C0"/>
          <w:sz w:val="24"/>
          <w:szCs w:val="24"/>
        </w:rPr>
        <w:t>ΝΕΑ ΕΚΠΟΜΠΗ</w:t>
      </w:r>
      <w:r w:rsidRPr="00B07BCC">
        <w:rPr>
          <w:rFonts w:cstheme="minorHAnsi"/>
          <w:color w:val="0070C0"/>
          <w:sz w:val="24"/>
          <w:szCs w:val="24"/>
        </w:rPr>
        <w:t>)</w:t>
      </w:r>
    </w:p>
    <w:p w14:paraId="360C96ED" w14:textId="77777777"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Pr="00713C66">
        <w:rPr>
          <w:rFonts w:cstheme="minorHAnsi"/>
          <w:b/>
          <w:color w:val="FF0000"/>
          <w:sz w:val="24"/>
          <w:szCs w:val="24"/>
        </w:rPr>
        <w:t>ΝΕΑ ΕΚΠΟΜΠΗ</w:t>
      </w:r>
      <w:r w:rsidRPr="00713C66">
        <w:rPr>
          <w:rFonts w:cstheme="minorHAnsi"/>
          <w:color w:val="FF0000"/>
          <w:sz w:val="24"/>
          <w:szCs w:val="24"/>
        </w:rPr>
        <w:t>)</w:t>
      </w:r>
    </w:p>
    <w:p w14:paraId="4CE006FD" w14:textId="433CB065" w:rsidR="00154434" w:rsidRDefault="009E189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00</w:t>
      </w:r>
      <w:r w:rsidR="00930573">
        <w:rPr>
          <w:rFonts w:cstheme="minorHAnsi"/>
          <w:b/>
          <w:color w:val="FF0000"/>
          <w:sz w:val="24"/>
          <w:szCs w:val="24"/>
        </w:rPr>
        <w:tab/>
      </w:r>
      <w:r w:rsidR="00930573">
        <w:rPr>
          <w:rFonts w:cstheme="minorHAnsi"/>
          <w:b/>
          <w:color w:val="FF0000"/>
          <w:sz w:val="24"/>
          <w:szCs w:val="24"/>
        </w:rPr>
        <w:tab/>
      </w:r>
      <w:r w:rsidR="00154434">
        <w:rPr>
          <w:rFonts w:cstheme="minorHAnsi"/>
          <w:b/>
          <w:color w:val="FF0000"/>
          <w:sz w:val="24"/>
          <w:szCs w:val="24"/>
        </w:rPr>
        <w:t xml:space="preserve">ΤΟ ΜΕΓΑΛΟ </w:t>
      </w:r>
      <w:r w:rsidR="00DF1A87" w:rsidRPr="00C94B0D">
        <w:rPr>
          <w:rFonts w:cstheme="minorHAnsi"/>
          <w:b/>
          <w:color w:val="FF0000"/>
          <w:sz w:val="24"/>
          <w:szCs w:val="24"/>
        </w:rPr>
        <w:t xml:space="preserve">ΠΑΙΧΝΙΔΙ </w:t>
      </w:r>
      <w:r w:rsidR="00DF1A87" w:rsidRPr="00C94B0D">
        <w:rPr>
          <w:rFonts w:cstheme="minorHAnsi"/>
          <w:color w:val="FF0000"/>
          <w:sz w:val="24"/>
          <w:szCs w:val="24"/>
        </w:rPr>
        <w:t xml:space="preserve">Επεισόδιο </w:t>
      </w:r>
      <w:r w:rsidR="00C94B0D" w:rsidRPr="00C94B0D">
        <w:rPr>
          <w:rFonts w:cstheme="minorHAnsi"/>
          <w:b/>
          <w:color w:val="FF0000"/>
          <w:sz w:val="24"/>
          <w:szCs w:val="24"/>
        </w:rPr>
        <w:t>6</w:t>
      </w:r>
      <w:r w:rsidR="00DF1A87" w:rsidRPr="00C94B0D">
        <w:rPr>
          <w:rFonts w:cstheme="minorHAnsi"/>
          <w:b/>
          <w:color w:val="FF0000"/>
          <w:sz w:val="24"/>
          <w:szCs w:val="24"/>
          <w:vertAlign w:val="superscript"/>
        </w:rPr>
        <w:t xml:space="preserve">Ο  </w:t>
      </w:r>
      <w:r w:rsidR="00DF1A87" w:rsidRPr="00C94B0D">
        <w:rPr>
          <w:rFonts w:cstheme="minorHAnsi"/>
          <w:color w:val="FF0000"/>
          <w:sz w:val="24"/>
          <w:szCs w:val="24"/>
        </w:rPr>
        <w:t>(</w:t>
      </w:r>
      <w:r w:rsidR="00DF1A87" w:rsidRPr="00C94B0D">
        <w:rPr>
          <w:rFonts w:cstheme="minorHAnsi"/>
          <w:b/>
          <w:color w:val="FF0000"/>
          <w:sz w:val="24"/>
          <w:szCs w:val="24"/>
        </w:rPr>
        <w:t>ΝΕΟ ΕΠΕΙΣΟΔΙΟ</w:t>
      </w:r>
      <w:r w:rsidR="00DF1A87">
        <w:rPr>
          <w:rFonts w:cstheme="minorHAnsi"/>
          <w:color w:val="FF0000"/>
          <w:sz w:val="24"/>
          <w:szCs w:val="24"/>
        </w:rPr>
        <w:t>)</w:t>
      </w:r>
    </w:p>
    <w:p w14:paraId="0AC3E855" w14:textId="1A20A534" w:rsidR="009E1894" w:rsidRPr="00D2180A" w:rsidRDefault="009E1894" w:rsidP="009E189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04</w:t>
      </w:r>
      <w:r w:rsidRPr="00D2180A">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D2180A">
        <w:rPr>
          <w:rFonts w:cstheme="minorHAnsi"/>
          <w:b/>
          <w:color w:val="FF0000"/>
          <w:sz w:val="24"/>
          <w:szCs w:val="24"/>
        </w:rPr>
        <w:t xml:space="preserve">ΣΗΜΕΙΟ ΣΥΝΑΝΤΗΣΗΣ </w:t>
      </w:r>
      <w:r w:rsidRPr="00D2180A">
        <w:rPr>
          <w:rFonts w:cstheme="minorHAnsi"/>
          <w:color w:val="FF0000"/>
          <w:sz w:val="24"/>
          <w:szCs w:val="24"/>
        </w:rPr>
        <w:t>«Βίκυ Βολιώτη - Ευδοκία Ρουμελιώτη» (</w:t>
      </w:r>
      <w:r w:rsidRPr="00D2180A">
        <w:rPr>
          <w:rFonts w:cstheme="minorHAnsi"/>
          <w:b/>
          <w:color w:val="FF0000"/>
          <w:sz w:val="24"/>
          <w:szCs w:val="24"/>
        </w:rPr>
        <w:t>ΝΕΟΣ ΚΥΚΛΟΣ</w:t>
      </w:r>
      <w:r w:rsidRPr="00D2180A">
        <w:rPr>
          <w:rFonts w:cstheme="minorHAnsi"/>
          <w:color w:val="FF0000"/>
          <w:sz w:val="24"/>
          <w:szCs w:val="24"/>
        </w:rPr>
        <w:t>) (Ε)</w:t>
      </w:r>
    </w:p>
    <w:p w14:paraId="7407CB41" w14:textId="685EC229"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CB2B20">
        <w:rPr>
          <w:rFonts w:asciiTheme="minorHAnsi" w:hAnsiTheme="minorHAnsi" w:cstheme="minorHAnsi"/>
          <w:color w:val="FF0000"/>
          <w:szCs w:val="24"/>
        </w:rPr>
        <w:t>2</w:t>
      </w:r>
      <w:r w:rsidR="006E6C10">
        <w:rPr>
          <w:rFonts w:asciiTheme="minorHAnsi" w:hAnsiTheme="minorHAnsi" w:cstheme="minorHAnsi"/>
          <w:color w:val="FF0000"/>
          <w:szCs w:val="24"/>
        </w:rPr>
        <w:t>8</w:t>
      </w:r>
      <w:r>
        <w:rPr>
          <w:rFonts w:asciiTheme="minorHAnsi" w:hAnsiTheme="minorHAnsi" w:cstheme="minorHAnsi"/>
          <w:color w:val="FF0000"/>
          <w:szCs w:val="24"/>
        </w:rPr>
        <w:t>/</w:t>
      </w:r>
      <w:r w:rsidR="00DF1E36">
        <w:rPr>
          <w:rFonts w:asciiTheme="minorHAnsi" w:hAnsiTheme="minorHAnsi" w:cstheme="minorHAnsi"/>
          <w:color w:val="FF0000"/>
          <w:szCs w:val="24"/>
        </w:rPr>
        <w:t>10</w:t>
      </w:r>
      <w:r w:rsidRPr="00CA0EEF">
        <w:rPr>
          <w:rFonts w:asciiTheme="minorHAnsi" w:hAnsiTheme="minorHAnsi" w:cstheme="minorHAnsi"/>
          <w:color w:val="FF0000"/>
          <w:szCs w:val="24"/>
        </w:rPr>
        <w:t>)</w:t>
      </w:r>
    </w:p>
    <w:p w14:paraId="51929BED" w14:textId="02F68FEF"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1FD5B54A"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410BF" w:rsidRPr="00570EFA">
        <w:rPr>
          <w:rFonts w:cstheme="minorHAnsi"/>
          <w:color w:val="17365D" w:themeColor="text2" w:themeShade="BF"/>
          <w:sz w:val="28"/>
          <w:szCs w:val="28"/>
        </w:rPr>
        <w:t>2</w:t>
      </w:r>
      <w:r w:rsidR="005B4E94" w:rsidRPr="00537B6C">
        <w:rPr>
          <w:rFonts w:cstheme="minorHAnsi"/>
          <w:color w:val="17365D" w:themeColor="text2" w:themeShade="BF"/>
          <w:sz w:val="28"/>
          <w:szCs w:val="28"/>
        </w:rPr>
        <w:t>8</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834DA91" w14:textId="2BE92E5E" w:rsidR="00E05B56" w:rsidRPr="009E1894" w:rsidRDefault="00E05B56" w:rsidP="00E05B5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3</w:t>
      </w:r>
      <w:r w:rsidRPr="009E1894">
        <w:rPr>
          <w:rFonts w:cstheme="minorHAnsi"/>
          <w:b/>
          <w:color w:val="0070C0"/>
          <w:sz w:val="24"/>
          <w:szCs w:val="24"/>
        </w:rPr>
        <w:t>:</w:t>
      </w:r>
      <w:r>
        <w:rPr>
          <w:rFonts w:cstheme="minorHAnsi"/>
          <w:b/>
          <w:color w:val="0070C0"/>
          <w:sz w:val="24"/>
          <w:szCs w:val="24"/>
        </w:rPr>
        <w:t>00</w:t>
      </w:r>
      <w:r w:rsidRPr="009E1894">
        <w:rPr>
          <w:rFonts w:cstheme="minorHAnsi"/>
          <w:b/>
          <w:color w:val="0070C0"/>
          <w:sz w:val="24"/>
          <w:szCs w:val="24"/>
        </w:rPr>
        <w:tab/>
      </w:r>
      <w:r w:rsidRPr="009E1894">
        <w:rPr>
          <w:rFonts w:cstheme="minorHAnsi"/>
          <w:b/>
          <w:color w:val="0070C0"/>
          <w:sz w:val="24"/>
          <w:szCs w:val="24"/>
        </w:rPr>
        <w:tab/>
        <w:t xml:space="preserve">ΕΛΛΗΝΙΚΗ ΕΠΕΤΕΙΑΚΗ ΤΑΙΝΙΑ </w:t>
      </w:r>
      <w:r w:rsidRPr="009E1894">
        <w:rPr>
          <w:rFonts w:cstheme="minorHAnsi"/>
          <w:color w:val="0070C0"/>
          <w:sz w:val="24"/>
          <w:szCs w:val="24"/>
        </w:rPr>
        <w:t>«</w:t>
      </w:r>
      <w:r>
        <w:rPr>
          <w:rFonts w:cstheme="minorHAnsi"/>
          <w:color w:val="0070C0"/>
          <w:sz w:val="24"/>
          <w:szCs w:val="24"/>
        </w:rPr>
        <w:t>ΟΧΙ</w:t>
      </w:r>
      <w:r w:rsidRPr="009E1894">
        <w:rPr>
          <w:rFonts w:cstheme="minorHAnsi"/>
          <w:color w:val="0070C0"/>
          <w:sz w:val="24"/>
          <w:szCs w:val="24"/>
        </w:rPr>
        <w:t>»</w:t>
      </w:r>
    </w:p>
    <w:p w14:paraId="5358E486" w14:textId="77777777" w:rsidR="00E05B56" w:rsidRDefault="00E05B56" w:rsidP="00E05B56">
      <w:pPr>
        <w:tabs>
          <w:tab w:val="left" w:pos="720"/>
          <w:tab w:val="left" w:pos="1260"/>
          <w:tab w:val="center" w:pos="4153"/>
          <w:tab w:val="right" w:pos="8306"/>
        </w:tabs>
        <w:spacing w:after="0" w:line="360" w:lineRule="auto"/>
        <w:rPr>
          <w:rFonts w:cstheme="minorHAnsi"/>
          <w:color w:val="0070C0"/>
          <w:sz w:val="24"/>
          <w:szCs w:val="24"/>
        </w:rPr>
      </w:pPr>
      <w:r w:rsidRPr="00E05B56">
        <w:rPr>
          <w:rFonts w:cstheme="minorHAnsi"/>
          <w:color w:val="0070C0"/>
          <w:sz w:val="24"/>
          <w:szCs w:val="24"/>
        </w:rPr>
        <w:t>Ελληνική, πολεμική ταινία, μεγάλου μήκους, παραγωγής 1969</w:t>
      </w:r>
    </w:p>
    <w:p w14:paraId="1C9F730C"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E1894">
        <w:rPr>
          <w:rFonts w:eastAsia="Times New Roman" w:cstheme="minorHAnsi"/>
          <w:noProof/>
          <w:color w:val="0070C0"/>
          <w:sz w:val="24"/>
          <w:szCs w:val="24"/>
          <w:lang w:eastAsia="el-GR"/>
        </w:rPr>
        <w:t>Υπόθεση:</w:t>
      </w:r>
      <w:r>
        <w:rPr>
          <w:rFonts w:eastAsia="Times New Roman" w:cstheme="minorHAnsi"/>
          <w:noProof/>
          <w:color w:val="0070C0"/>
          <w:sz w:val="24"/>
          <w:szCs w:val="24"/>
          <w:lang w:eastAsia="el-GR"/>
        </w:rPr>
        <w:t xml:space="preserve"> </w:t>
      </w:r>
      <w:r w:rsidRPr="00E05B56">
        <w:rPr>
          <w:rFonts w:eastAsia="Times New Roman" w:cstheme="minorHAnsi"/>
          <w:noProof/>
          <w:color w:val="0070C0"/>
          <w:sz w:val="24"/>
          <w:szCs w:val="24"/>
          <w:lang w:eastAsia="el-GR"/>
        </w:rPr>
        <w:t>Η κόρη (Βέρα Κρούσκα) του Ιταλού πρέσβη (Γιώργος Μοσχίδης) στην Αθήνα είναι ερωτευμένη με έναν αξιωματικό του ελληνικού στρατού, τον Δημήτρη Νικολάου (Κώστας Πρέκας). Η ελληνοϊταλική σύρραξη θα τους χωρίσει και η νίκη των Γερμανών θα φέρει έναν αξιωματικό των Ες-Ες (Χρήστος Πολίτης) στο σπίτι του αγαπημένου της. Εκείνη θα αρνηθεί να υποκύψει στο επίμονο φλερτ του Γερμανού. Ο αγαπημένος της θα επιστρέψει στην Ελλάδα ως σαμποτέρ. Ο πατέρας της θα αυτοκτονήσει με τη συνθηκολόγηση της Ιταλίας, αρνούμενος τη συνεργασία με τους Γερμανούς, και ο Νικολάου θα συλληφθεί από τους κατακτητές. Οι δύο άντρες θα εκτελεστούν μαζί.</w:t>
      </w:r>
    </w:p>
    <w:p w14:paraId="1F4D896D"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Σκηνοθεσία: Δημήτρης Δαδήρας</w:t>
      </w:r>
    </w:p>
    <w:p w14:paraId="7C9DCD05"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Σενάριο: Αντώνης Δαυίδ</w:t>
      </w:r>
    </w:p>
    <w:p w14:paraId="4CCF4262"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Διασκευή σεναρίου: Σταμάτης Φιλιππούλης</w:t>
      </w:r>
    </w:p>
    <w:p w14:paraId="46329653"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Δ/ντής Φωτογραφίας: Δημήτρης Παπακωνσταντίνου</w:t>
      </w:r>
    </w:p>
    <w:p w14:paraId="1DBDB723"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Μοντάζ: Παύλος Φιλίππου</w:t>
      </w:r>
    </w:p>
    <w:p w14:paraId="12276A0C"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Σκηνογράφος: Διονύσης Φωτόπουλους</w:t>
      </w:r>
    </w:p>
    <w:p w14:paraId="0D1C07E8"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Ενδυματολόγος: Κώστας Παπαχρήστος, Διονύσης Φωτόπουλος</w:t>
      </w:r>
    </w:p>
    <w:p w14:paraId="076815F1"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Μουσική Σύνθεση: Γεράσιμος Λαβράνος</w:t>
      </w:r>
    </w:p>
    <w:p w14:paraId="3F1E7D0B"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Μουσική: Γεράσιμος Λαβράνος</w:t>
      </w:r>
    </w:p>
    <w:p w14:paraId="0FAFD535" w14:textId="77777777" w:rsidR="00E05B56" w:rsidRPr="00E05B56" w:rsidRDefault="00E05B56" w:rsidP="00E05B5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05B56">
        <w:rPr>
          <w:rFonts w:eastAsia="Times New Roman" w:cstheme="minorHAnsi"/>
          <w:noProof/>
          <w:color w:val="0070C0"/>
          <w:sz w:val="24"/>
          <w:szCs w:val="24"/>
          <w:lang w:eastAsia="el-GR"/>
        </w:rPr>
        <w:t>Παραγωγή: Τζέϊμς Πάρις</w:t>
      </w:r>
    </w:p>
    <w:p w14:paraId="3EF24E7F" w14:textId="0F71FB8C" w:rsidR="00E05B56" w:rsidRPr="009E1894" w:rsidRDefault="00E05B56" w:rsidP="00E05B56">
      <w:pPr>
        <w:tabs>
          <w:tab w:val="left" w:pos="720"/>
          <w:tab w:val="left" w:pos="1260"/>
          <w:tab w:val="center" w:pos="4153"/>
          <w:tab w:val="right" w:pos="8306"/>
        </w:tabs>
        <w:spacing w:after="0"/>
        <w:rPr>
          <w:rFonts w:cstheme="minorHAnsi"/>
          <w:color w:val="0070C0"/>
          <w:sz w:val="24"/>
          <w:szCs w:val="24"/>
        </w:rPr>
      </w:pPr>
      <w:r w:rsidRPr="00E05B56">
        <w:rPr>
          <w:rFonts w:eastAsia="Times New Roman" w:cstheme="minorHAnsi"/>
          <w:noProof/>
          <w:color w:val="0070C0"/>
          <w:sz w:val="24"/>
          <w:szCs w:val="24"/>
          <w:lang w:eastAsia="el-GR"/>
        </w:rPr>
        <w:t>Παίζουν: Κώστας Πρέκας, Βέρα Κρούσκα, Στέφανος Στρατηγός, Χρήστος Πολίτης, Μαλαίνα Ανουσάκη, Γρηγόρης Βαφιάς, Θανάσης Παπαδόπουλος, Δημήτρης Μπισλάνης, Γιώργος Μοσχίδης, Χάρης Παναγιώτου, Δημήτρης Κλέρης, Γιώργος Μπράτης, Ανδρέας Βεντουράτος, Γιώργος Βουτσίνος, Νίκος Δενδρινός, Χριστίνα Δελαβίνια, Γιώργος Ζαϊφίδης, Λευτέρης Γυφτόπουλος, Κώστας Αγαλιανός, Χρήστος Κεφάλας, Μιχάλης Μπαλής, Ανδρέας Νικολαΐδης, Κώστας Παπαχρήστος, Τάκης Πετρόπουλος, Κώστας Σαββίδης, Γιώργος Τότσικας, Σωτήρης Φούντας, Ανδρέας Ασαριωτάκης</w:t>
      </w:r>
    </w:p>
    <w:p w14:paraId="74771A32" w14:textId="77777777" w:rsidR="00E05B56" w:rsidRPr="0032772A" w:rsidRDefault="00E05B56" w:rsidP="004136BF">
      <w:pPr>
        <w:tabs>
          <w:tab w:val="left" w:pos="720"/>
          <w:tab w:val="left" w:pos="1260"/>
          <w:tab w:val="center" w:pos="4153"/>
          <w:tab w:val="right" w:pos="8306"/>
        </w:tabs>
        <w:spacing w:after="0"/>
        <w:rPr>
          <w:rFonts w:cstheme="minorHAnsi"/>
          <w:color w:val="FF000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91AB939" w14:textId="77777777" w:rsidR="000472BD" w:rsidRDefault="000472BD" w:rsidP="004136BF">
      <w:pPr>
        <w:tabs>
          <w:tab w:val="left" w:pos="720"/>
          <w:tab w:val="left" w:pos="1260"/>
          <w:tab w:val="center" w:pos="4153"/>
          <w:tab w:val="right" w:pos="8306"/>
        </w:tabs>
        <w:spacing w:after="0"/>
        <w:rPr>
          <w:rFonts w:cstheme="minorHAnsi"/>
          <w:color w:val="FF0000"/>
          <w:sz w:val="24"/>
          <w:szCs w:val="24"/>
        </w:rPr>
      </w:pPr>
    </w:p>
    <w:p w14:paraId="1DEA1E8B"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lastRenderedPageBreak/>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1DB92D8"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6226D2E" w14:textId="16CE6318" w:rsidR="00135860" w:rsidRDefault="005B3949" w:rsidP="0013586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C01B19">
        <w:rPr>
          <w:rFonts w:cstheme="minorHAnsi"/>
          <w:b/>
          <w:color w:val="0070C0"/>
          <w:sz w:val="24"/>
          <w:szCs w:val="24"/>
        </w:rPr>
        <w:t>:00</w:t>
      </w:r>
      <w:r w:rsidRPr="00C01B19">
        <w:rPr>
          <w:rFonts w:cstheme="minorHAnsi"/>
          <w:b/>
          <w:color w:val="0070C0"/>
          <w:sz w:val="24"/>
          <w:szCs w:val="24"/>
        </w:rPr>
        <w:tab/>
      </w:r>
      <w:r w:rsidRPr="00C01B19">
        <w:rPr>
          <w:rFonts w:cstheme="minorHAnsi"/>
          <w:b/>
          <w:color w:val="0070C0"/>
          <w:sz w:val="24"/>
          <w:szCs w:val="24"/>
        </w:rPr>
        <w:tab/>
      </w:r>
      <w:r w:rsidR="00135860" w:rsidRPr="00F74B52">
        <w:rPr>
          <w:rFonts w:cstheme="minorHAnsi"/>
          <w:b/>
          <w:color w:val="0070C0"/>
          <w:sz w:val="24"/>
          <w:szCs w:val="24"/>
        </w:rPr>
        <w:t xml:space="preserve">ΤΑ ΣΤΕΚΙΑ - ΙΣΤΟΡΙΕΣ ΑΓΟΡΑΙΟΥ ΠΟΛΙΤΙΣΜΟΥ </w:t>
      </w:r>
      <w:r w:rsidR="00135860" w:rsidRPr="00F74B52">
        <w:rPr>
          <w:rFonts w:cstheme="minorHAnsi"/>
          <w:color w:val="0070C0"/>
          <w:sz w:val="24"/>
          <w:szCs w:val="24"/>
        </w:rPr>
        <w:t>«</w:t>
      </w:r>
      <w:r w:rsidR="003623DA">
        <w:rPr>
          <w:rFonts w:cstheme="minorHAnsi"/>
          <w:color w:val="0070C0"/>
          <w:sz w:val="24"/>
          <w:szCs w:val="24"/>
        </w:rPr>
        <w:t>Η καντίνα</w:t>
      </w:r>
      <w:r w:rsidR="00135860" w:rsidRPr="00F74B52">
        <w:rPr>
          <w:rFonts w:cstheme="minorHAnsi"/>
          <w:color w:val="0070C0"/>
          <w:sz w:val="24"/>
          <w:szCs w:val="24"/>
        </w:rPr>
        <w:t>» (</w:t>
      </w:r>
      <w:r w:rsidR="00135860">
        <w:rPr>
          <w:rFonts w:cstheme="minorHAnsi"/>
          <w:color w:val="0070C0"/>
          <w:sz w:val="24"/>
          <w:szCs w:val="24"/>
        </w:rPr>
        <w:t>Ε</w:t>
      </w:r>
      <w:r w:rsidR="00135860" w:rsidRPr="00C17183">
        <w:rPr>
          <w:rFonts w:cstheme="minorHAnsi"/>
          <w:color w:val="0070C0"/>
          <w:sz w:val="24"/>
          <w:szCs w:val="24"/>
        </w:rPr>
        <w:t>)</w:t>
      </w:r>
    </w:p>
    <w:p w14:paraId="61C36004" w14:textId="77777777" w:rsidR="00135860" w:rsidRDefault="00135860" w:rsidP="00135860">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08F7D25E" w14:textId="77777777" w:rsidR="003F0D41" w:rsidRPr="003F0D41" w:rsidRDefault="004D791F" w:rsidP="003F0D41">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3F0D41" w:rsidRPr="003F0D41">
        <w:rPr>
          <w:rFonts w:cstheme="minorHAnsi"/>
          <w:color w:val="0070C0"/>
          <w:sz w:val="24"/>
          <w:szCs w:val="24"/>
        </w:rPr>
        <w:t>«Η κοιλιά προηγείται της ψυχής» ~ Τζορτζ Όργουελ (Βρετανός συγγραφέας)</w:t>
      </w:r>
    </w:p>
    <w:p w14:paraId="1CE08C76" w14:textId="77777777" w:rsidR="003F0D41" w:rsidRPr="003F0D41"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 xml:space="preserve">Το παλλόμενο φως της επιγραφής «ΑΝΟΙΧΤΟ» που θα συναντήσει κανείς σχεδόν σε όλες τις καντίνες είναι, το λιγότερο, ανακουφιστικό για κάθε ξενύχτη που αναζητεί εναγωνίως ένα γρήγορο και νόστιμο «μεταβραδινό». </w:t>
      </w:r>
    </w:p>
    <w:p w14:paraId="04E9C121" w14:textId="6383F7A9" w:rsidR="004D791F" w:rsidRPr="00DB5C27" w:rsidRDefault="003F0D41" w:rsidP="003F0D41">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Μία νυχτερινή βόλτα στους κεντρικούς αλλά και πιο κρυμμένους δρόμους της Αθήνας θα επιβεβαιώσει ότι οι καντίνες ξορκίζουν εκτός από την πείνα και τη μοναξιά που κυριαρχεί στο νυχτερινό τοπίο. Από τα μικρά πρόχειρα στημένα καρότσια μέχρι τα σύγχρονα «βρόμικα», οι καντίνες (είτε στηρίζονται σε ρόδες είτε πατούν στη γη) αποτελούν το στέκι που στεγάζει την ένοχη απόλαυση για την κατανάλωση μιας αμαρτωλής λιχουδιάς, την οποία αναζητούν όλοι τις τελευταίες ώρες της ημέρας που φεύγει και τις πρώτες, της ημέρας που έρχεται. Οι καντίνες ξεχωρίζουν για την αισθητική τους. Εκκεντρικές μέσα στην απλότητά τους αδιαφορούν για την ύπαρξη του σερβίτσιου και του τραπεζομάντηλου των «καθώς πρέπει εστιατορίων», φέρνοντας σε επαφή τον πελάτη με το «αντικείμενο του πόθου του» χωρίς απολύτως καμία διαμεσολάβηση. Από την άλλη, οι άνθρωποι της καντίνας είναι πλήρεις: υλικών και φαντασίας που διαθέτουν στο μαγειρικό τους οπλοστάσιο και εμπειριών από τις τόσες ιστορίες και περιστατικά που τους έχουν συμβεί στο πέρασμα των χρόνων. Ήρεμοι και ετοιμοπόλεμοι να ικανοποιήσουν από τον πιο απαιτητικό ουρανίσκο με το φαγητό τους μέχρι και την πιο πεινασμένη ψυχή με τον καλό τους λόγο, οι άνθρωποι της καντίνας θα κυριαρχούν πάντα σε κάποια ιστορία από τα ξενύχτια μας! Τα «Στέκια» πραγματοποιούν ένα νυχτερινό γαστριμαργικό ταξίδι στις καντίνες της Αθήνας, συναντούν τους ανθρώπους τους, μαθαίνουν τα μυστικά του καλού «βρώμικου» και διαπιστώνουν ότι ένας ταξιτζής, μία δημοσιογράφος, ένας συγγραφέας και ένας Παοκτζής έχουν κάτι κοινό: περιμένουν το ίδιο καρτερικά στην ουρά για ένα σάντουιτς με «απ’ όλα»! Πιο συγκεκριμένα, στην παρέα μας βρίσκονται (με αλφαβητική σειρά) οι: Νάσος Αγουρίδης (ιδιοκτήτης καντίνας), Αντώνης Αρβανιτάκης (ιδιωτικός υπάλληλος), Κωνσταντίνα Βεκιάρη (κληρονόμος), Χρυσάνθη Γκούρου (ιδιωτική υπάλληλος), Κωνσταντίνος Δαγριτζίκος (καλλιτεχνικός διευθυντής και συνιδιοκτήτης του «Six d.o.g.s»), Κωνσταντίνος Δημόπουλος (Batman), Μαρία Αλίκη Ζάρκου (φωτογράφος), Βασίλης Καλλίδης (σεφ), Βαρβάρα Καντεκάκη (ιδιοκτήτρια καντίνας «Βαρβάρα»), Γεώργιος Κότιος (εργάτης), Άννα Κωτσαρέλη (ιδιωτική υπάλληλος), Βασίλης Μαλανδρινός (ιδιοκτήτης καντίνας), Μιχάλης Μάργος (οπαδός του ΠΑΟΚ), Αλέξανδρος Μητσάνης (ιδιοκτήτης καντίνας), Χρήστος Μουρκοβίτης (ιδιοκτήτης καντίνας), Γεώργιος-Ίκαρος Μπαμπασάκης (συγγραφέας), Ιωάννης Οικονομίδης (ιδιοκτήτης καντίνας), Αντιγόνη Πάντα-Χαρβά (δημοσιογράφος), Βασίλης Παπαμιχαήλ (ιδιοκτήτης «Billy’s Σάντουιτς»), Δημήτρης Παπανδρέου, Ασημάκης Παπασημακόπουλος (σωσίας Μάικ Λαμάρ), Στέλιος Ρίζος (φωτογράφος), Λουίζα Σολομών-Πάντα (φοιτήτρια Δημοσιογραφίας), Ντικράν Τσιτσεκιάν, Ζαΐρα Φαληρέα, Ηλίας Φραγκούλης (κριτικός κινηματογράφου), Χριστιάννα Φινέ, Χρήστος Χατζηιωάννου (Head of Native and Branded Content 24Media).</w:t>
      </w:r>
      <w:r w:rsidR="004D791F" w:rsidRPr="00DB5C27">
        <w:rPr>
          <w:rFonts w:cstheme="minorHAnsi"/>
          <w:color w:val="0070C0"/>
          <w:sz w:val="24"/>
          <w:szCs w:val="24"/>
        </w:rPr>
        <w:t>”</w:t>
      </w:r>
    </w:p>
    <w:p w14:paraId="4E8975FD" w14:textId="77777777" w:rsidR="005B4E94" w:rsidRDefault="005B4E94" w:rsidP="00517107">
      <w:pPr>
        <w:tabs>
          <w:tab w:val="left" w:pos="720"/>
          <w:tab w:val="left" w:pos="1260"/>
          <w:tab w:val="center" w:pos="4153"/>
          <w:tab w:val="right" w:pos="8306"/>
        </w:tabs>
        <w:spacing w:after="0"/>
        <w:rPr>
          <w:rFonts w:cstheme="minorHAnsi"/>
          <w:color w:val="FF0000"/>
          <w:sz w:val="24"/>
          <w:szCs w:val="24"/>
        </w:rPr>
      </w:pPr>
    </w:p>
    <w:p w14:paraId="5DB0F31A" w14:textId="19E23087" w:rsidR="009E1894" w:rsidRDefault="00B02731" w:rsidP="009E189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009E1894" w:rsidRPr="00F74B52">
        <w:rPr>
          <w:rFonts w:cstheme="minorHAnsi"/>
          <w:b/>
          <w:color w:val="0070C0"/>
          <w:sz w:val="24"/>
          <w:szCs w:val="24"/>
        </w:rPr>
        <w:t>:</w:t>
      </w:r>
      <w:r w:rsidR="009E1894">
        <w:rPr>
          <w:rFonts w:cstheme="minorHAnsi"/>
          <w:b/>
          <w:color w:val="0070C0"/>
          <w:sz w:val="24"/>
          <w:szCs w:val="24"/>
        </w:rPr>
        <w:t>00</w:t>
      </w:r>
      <w:r w:rsidR="009E1894" w:rsidRPr="00F74B52">
        <w:rPr>
          <w:rFonts w:cstheme="minorHAnsi"/>
          <w:b/>
          <w:color w:val="0070C0"/>
          <w:sz w:val="24"/>
          <w:szCs w:val="24"/>
        </w:rPr>
        <w:tab/>
      </w:r>
      <w:r w:rsidR="009E1894" w:rsidRPr="00F74B52">
        <w:rPr>
          <w:rFonts w:cstheme="minorHAnsi"/>
          <w:b/>
          <w:color w:val="0070C0"/>
          <w:sz w:val="24"/>
          <w:szCs w:val="24"/>
        </w:rPr>
        <w:tab/>
      </w:r>
      <w:r w:rsidR="009E1894">
        <w:rPr>
          <w:rFonts w:cstheme="minorHAnsi"/>
          <w:color w:val="FF0000"/>
          <w:sz w:val="24"/>
          <w:szCs w:val="24"/>
        </w:rPr>
        <w:t xml:space="preserve"> </w:t>
      </w:r>
      <w:r w:rsidR="009E1894" w:rsidRPr="00682789">
        <w:rPr>
          <w:rFonts w:cstheme="minorHAnsi"/>
          <w:b/>
          <w:color w:val="0070C0"/>
          <w:sz w:val="24"/>
          <w:szCs w:val="24"/>
        </w:rPr>
        <w:t xml:space="preserve">ΣΤΑ ΑΚΡΑ </w:t>
      </w:r>
      <w:r w:rsidR="009E1894" w:rsidRPr="00682789">
        <w:rPr>
          <w:rFonts w:cstheme="minorHAnsi"/>
          <w:color w:val="0070C0"/>
          <w:sz w:val="24"/>
          <w:szCs w:val="24"/>
        </w:rPr>
        <w:t>«</w:t>
      </w:r>
      <w:r w:rsidR="009E1894" w:rsidRPr="00952B23">
        <w:rPr>
          <w:rFonts w:cstheme="minorHAnsi"/>
          <w:color w:val="0070C0"/>
          <w:sz w:val="24"/>
          <w:szCs w:val="24"/>
        </w:rPr>
        <w:t>Σπύρος Ιακωβίδης</w:t>
      </w:r>
      <w:r w:rsidR="009E1894" w:rsidRPr="002C50D2">
        <w:rPr>
          <w:rFonts w:cstheme="minorHAnsi"/>
          <w:color w:val="0070C0"/>
          <w:sz w:val="24"/>
          <w:szCs w:val="24"/>
        </w:rPr>
        <w:t xml:space="preserve">» </w:t>
      </w:r>
      <w:r w:rsidR="009E1894" w:rsidRPr="00682789">
        <w:rPr>
          <w:rFonts w:cstheme="minorHAnsi"/>
          <w:color w:val="0070C0"/>
          <w:sz w:val="24"/>
          <w:szCs w:val="24"/>
        </w:rPr>
        <w:t>(Ε)</w:t>
      </w:r>
    </w:p>
    <w:p w14:paraId="686B0469" w14:textId="77777777" w:rsidR="009E1894" w:rsidRDefault="009E1894" w:rsidP="009E1894">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6C95136C" w14:textId="5013A634" w:rsidR="009E1894" w:rsidRDefault="009E1894" w:rsidP="009E1894">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930573" w:rsidRPr="00930573">
        <w:rPr>
          <w:rFonts w:cstheme="minorHAnsi"/>
          <w:color w:val="0070C0"/>
          <w:sz w:val="24"/>
          <w:szCs w:val="24"/>
        </w:rPr>
        <w:t>Τη συγκινητική, αλλά και άγνωστη ιστορία της κατάχωσης των ελληνικών αρχαιοτήτων στη γη, σε κρύπτες, θησαυροφυλάκια, σπηλιές, καθώς και το άδειασμα των μουσείων μας από τους Έλληνες εφόρους και αρχαιολόγους, ώστε να προστατευθούν οι αρχαίοι θησαυροί από τους βομβαρδισμούς, αλλά και τις λεηλασίες των κατακτητών κατά την περίοδο 1940-1944, διηγείται ο μοναδικός επιζών, φοιτητής Αρχαιολογίας τότε, ακαδημαϊκός-αρχαιολόγος Σπύρος Ιακωβίδης.</w:t>
      </w:r>
      <w:r w:rsidRPr="00011D2F">
        <w:rPr>
          <w:rFonts w:cstheme="minorHAnsi"/>
          <w:color w:val="0070C0"/>
          <w:sz w:val="24"/>
          <w:szCs w:val="24"/>
        </w:rPr>
        <w:t>”</w:t>
      </w:r>
    </w:p>
    <w:p w14:paraId="67811289" w14:textId="77777777" w:rsidR="009E1894" w:rsidRPr="00E066A9" w:rsidRDefault="009E1894" w:rsidP="00517107">
      <w:pPr>
        <w:tabs>
          <w:tab w:val="left" w:pos="720"/>
          <w:tab w:val="left" w:pos="1260"/>
          <w:tab w:val="center" w:pos="4153"/>
          <w:tab w:val="right" w:pos="8306"/>
        </w:tabs>
        <w:spacing w:after="0"/>
        <w:rPr>
          <w:rFonts w:cstheme="minorHAnsi"/>
          <w:color w:val="FF0000"/>
          <w:sz w:val="24"/>
          <w:szCs w:val="24"/>
        </w:rPr>
      </w:pPr>
    </w:p>
    <w:p w14:paraId="677858BD" w14:textId="0BDF8F85" w:rsidR="001F3FC7" w:rsidRDefault="0054414C" w:rsidP="00337654">
      <w:pPr>
        <w:tabs>
          <w:tab w:val="left" w:pos="720"/>
          <w:tab w:val="left" w:pos="1260"/>
          <w:tab w:val="center" w:pos="4153"/>
          <w:tab w:val="right" w:pos="8306"/>
        </w:tabs>
        <w:spacing w:after="0"/>
        <w:rPr>
          <w:rFonts w:cstheme="minorHAnsi"/>
          <w:b/>
          <w:color w:val="FF0000"/>
          <w:sz w:val="24"/>
          <w:szCs w:val="24"/>
        </w:rPr>
      </w:pPr>
      <w:r w:rsidRPr="00FF3E69">
        <w:rPr>
          <w:rFonts w:cstheme="minorHAnsi"/>
          <w:b/>
          <w:color w:val="FF0000"/>
          <w:sz w:val="24"/>
          <w:szCs w:val="24"/>
        </w:rPr>
        <w:t>21:00</w:t>
      </w:r>
      <w:r w:rsidRPr="00FF3E69">
        <w:rPr>
          <w:rFonts w:cstheme="minorHAnsi"/>
          <w:b/>
          <w:color w:val="FF0000"/>
          <w:sz w:val="24"/>
          <w:szCs w:val="24"/>
        </w:rPr>
        <w:tab/>
      </w:r>
      <w:r w:rsidRPr="00FF3E69">
        <w:rPr>
          <w:rFonts w:cstheme="minorHAnsi"/>
          <w:b/>
          <w:color w:val="FF0000"/>
          <w:sz w:val="24"/>
          <w:szCs w:val="24"/>
        </w:rPr>
        <w:tab/>
      </w:r>
      <w:r w:rsidR="001F3FC7" w:rsidRPr="00FF3E69">
        <w:rPr>
          <w:rFonts w:cstheme="minorHAnsi"/>
          <w:b/>
          <w:color w:val="FF0000"/>
          <w:sz w:val="24"/>
          <w:szCs w:val="24"/>
        </w:rPr>
        <w:t>ΕΛΛΗΝΕΣ ΤΟΥ ΚΟΣΜΟΥ “</w:t>
      </w:r>
      <w:r w:rsidR="00744BAE">
        <w:rPr>
          <w:rFonts w:cstheme="minorHAnsi"/>
          <w:b/>
          <w:color w:val="FF0000"/>
          <w:sz w:val="24"/>
          <w:szCs w:val="24"/>
        </w:rPr>
        <w:t xml:space="preserve">2020 </w:t>
      </w:r>
      <w:r w:rsidR="00930573" w:rsidRPr="00FF3E69">
        <w:rPr>
          <w:rFonts w:cstheme="minorHAnsi"/>
          <w:b/>
          <w:color w:val="FF0000"/>
          <w:sz w:val="24"/>
          <w:szCs w:val="24"/>
        </w:rPr>
        <w:t>«ΟΧΙ»</w:t>
      </w:r>
      <w:r w:rsidR="001F3FC7" w:rsidRPr="00FF3E69">
        <w:rPr>
          <w:rFonts w:cstheme="minorHAnsi"/>
          <w:b/>
          <w:color w:val="FF0000"/>
          <w:sz w:val="24"/>
          <w:szCs w:val="24"/>
        </w:rPr>
        <w:t xml:space="preserve"> </w:t>
      </w:r>
      <w:r w:rsidR="001F3FC7" w:rsidRPr="00FF3E69">
        <w:rPr>
          <w:rFonts w:cstheme="minorHAnsi"/>
          <w:b/>
          <w:color w:val="FF0000"/>
          <w:sz w:val="24"/>
          <w:szCs w:val="24"/>
          <w:lang w:val="en-US"/>
        </w:rPr>
        <w:t>Day</w:t>
      </w:r>
      <w:r w:rsidR="001F3FC7" w:rsidRPr="00FF3E69">
        <w:rPr>
          <w:rFonts w:cstheme="minorHAnsi"/>
          <w:b/>
          <w:color w:val="FF0000"/>
          <w:sz w:val="24"/>
          <w:szCs w:val="24"/>
        </w:rPr>
        <w:t>”</w:t>
      </w:r>
    </w:p>
    <w:p w14:paraId="4071C234" w14:textId="099390EA" w:rsidR="0054414C" w:rsidRPr="00435BAF" w:rsidRDefault="00435BAF" w:rsidP="00295F41">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Εκπομπή</w:t>
      </w:r>
      <w:r w:rsidR="001F3FC7">
        <w:rPr>
          <w:rFonts w:cstheme="minorHAnsi"/>
          <w:color w:val="FF0000"/>
          <w:sz w:val="24"/>
          <w:szCs w:val="24"/>
        </w:rPr>
        <w:t xml:space="preserve"> παραγωγής </w:t>
      </w:r>
      <w:r w:rsidR="001F3FC7">
        <w:rPr>
          <w:rFonts w:cstheme="minorHAnsi"/>
          <w:color w:val="FF0000"/>
          <w:sz w:val="24"/>
          <w:szCs w:val="24"/>
          <w:lang w:val="en-US"/>
        </w:rPr>
        <w:t>ERTWorld</w:t>
      </w:r>
      <w:r>
        <w:rPr>
          <w:rFonts w:cstheme="minorHAnsi"/>
          <w:color w:val="FF0000"/>
          <w:sz w:val="24"/>
          <w:szCs w:val="24"/>
        </w:rPr>
        <w:t xml:space="preserve"> - Απευθείας Μετάδοση από το Houston ΤΧ</w:t>
      </w:r>
    </w:p>
    <w:p w14:paraId="6D81F245" w14:textId="3DAD40D6" w:rsidR="00FF3E69" w:rsidRPr="00295F41" w:rsidRDefault="00FF3E69" w:rsidP="00FF3E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95F41">
        <w:rPr>
          <w:rFonts w:eastAsia="Times New Roman" w:cstheme="minorHAnsi"/>
          <w:noProof/>
          <w:color w:val="FF5050"/>
          <w:sz w:val="24"/>
          <w:szCs w:val="24"/>
          <w:lang w:eastAsia="el-GR"/>
        </w:rPr>
        <w:t>“Την 28η Οκτωβρίου 2020 οι Έλληνες του κόσμου γιορτάζουν τα Διαχρονικά «Όχι» του Ελληνισμού.</w:t>
      </w:r>
    </w:p>
    <w:p w14:paraId="78F7360D" w14:textId="687CED96" w:rsidR="00FF3E69" w:rsidRDefault="00C97AF7" w:rsidP="00FF3E6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τις </w:t>
      </w:r>
      <w:r w:rsidR="00A332DB">
        <w:rPr>
          <w:rFonts w:eastAsia="Times New Roman" w:cstheme="minorHAnsi"/>
          <w:noProof/>
          <w:color w:val="FF5050"/>
          <w:sz w:val="24"/>
          <w:szCs w:val="24"/>
          <w:lang w:eastAsia="el-GR"/>
        </w:rPr>
        <w:t>09</w:t>
      </w:r>
      <w:r>
        <w:rPr>
          <w:rFonts w:eastAsia="Times New Roman" w:cstheme="minorHAnsi"/>
          <w:noProof/>
          <w:color w:val="FF5050"/>
          <w:sz w:val="24"/>
          <w:szCs w:val="24"/>
          <w:lang w:eastAsia="el-GR"/>
        </w:rPr>
        <w:t>:00</w:t>
      </w:r>
      <w:r w:rsidR="00A332DB">
        <w:rPr>
          <w:rFonts w:eastAsia="Times New Roman" w:cstheme="minorHAnsi"/>
          <w:noProof/>
          <w:color w:val="FF5050"/>
          <w:sz w:val="24"/>
          <w:szCs w:val="24"/>
          <w:lang w:eastAsia="el-GR"/>
        </w:rPr>
        <w:t xml:space="preserve"> μ.μ. </w:t>
      </w:r>
      <w:r>
        <w:rPr>
          <w:rFonts w:eastAsia="Times New Roman" w:cstheme="minorHAnsi"/>
          <w:noProof/>
          <w:color w:val="FF5050"/>
          <w:sz w:val="24"/>
          <w:szCs w:val="24"/>
          <w:lang w:eastAsia="el-GR"/>
        </w:rPr>
        <w:t xml:space="preserve">η δορυφορική τηλεόραση της </w:t>
      </w:r>
      <w:r w:rsidR="00FF3E69" w:rsidRPr="00295F41">
        <w:rPr>
          <w:rFonts w:eastAsia="Times New Roman" w:cstheme="minorHAnsi"/>
          <w:noProof/>
          <w:color w:val="FF5050"/>
          <w:sz w:val="24"/>
          <w:szCs w:val="24"/>
          <w:lang w:eastAsia="el-GR"/>
        </w:rPr>
        <w:t>ΕΡΤ θα μεταδώσει</w:t>
      </w:r>
      <w:r>
        <w:rPr>
          <w:rFonts w:eastAsia="Times New Roman" w:cstheme="minorHAnsi"/>
          <w:noProof/>
          <w:color w:val="FF5050"/>
          <w:sz w:val="24"/>
          <w:szCs w:val="24"/>
          <w:lang w:eastAsia="el-GR"/>
        </w:rPr>
        <w:t>,</w:t>
      </w:r>
      <w:r w:rsidR="00FF3E69" w:rsidRPr="00295F41">
        <w:rPr>
          <w:rFonts w:eastAsia="Times New Roman" w:cstheme="minorHAnsi"/>
          <w:noProof/>
          <w:color w:val="FF5050"/>
          <w:sz w:val="24"/>
          <w:szCs w:val="24"/>
          <w:lang w:eastAsia="el-GR"/>
        </w:rPr>
        <w:t xml:space="preserve"> από το Houston </w:t>
      </w:r>
      <w:r w:rsidR="0098199A">
        <w:rPr>
          <w:rFonts w:eastAsia="Times New Roman" w:cstheme="minorHAnsi"/>
          <w:noProof/>
          <w:color w:val="FF5050"/>
          <w:sz w:val="24"/>
          <w:szCs w:val="24"/>
          <w:lang w:eastAsia="el-GR"/>
        </w:rPr>
        <w:t>ΤΧ</w:t>
      </w:r>
      <w:r w:rsidR="00FF3E69" w:rsidRPr="00295F41">
        <w:rPr>
          <w:rFonts w:eastAsia="Times New Roman" w:cstheme="minorHAnsi"/>
          <w:noProof/>
          <w:color w:val="FF5050"/>
          <w:sz w:val="24"/>
          <w:szCs w:val="24"/>
          <w:lang w:eastAsia="el-GR"/>
        </w:rPr>
        <w:t xml:space="preserve">  της Παγκόσμιας Ελληνικής Διασποράς</w:t>
      </w:r>
      <w:r>
        <w:rPr>
          <w:rFonts w:eastAsia="Times New Roman" w:cstheme="minorHAnsi"/>
          <w:noProof/>
          <w:color w:val="FF5050"/>
          <w:sz w:val="24"/>
          <w:szCs w:val="24"/>
          <w:lang w:eastAsia="el-GR"/>
        </w:rPr>
        <w:t>,</w:t>
      </w:r>
      <w:r w:rsidR="00FF3E69" w:rsidRPr="00295F41">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 xml:space="preserve">την εορταστική εκδήλωση </w:t>
      </w:r>
      <w:r w:rsidR="00FF3E69" w:rsidRPr="00295F41">
        <w:rPr>
          <w:rFonts w:eastAsia="Times New Roman" w:cstheme="minorHAnsi"/>
          <w:noProof/>
          <w:color w:val="FF5050"/>
          <w:sz w:val="24"/>
          <w:szCs w:val="24"/>
          <w:lang w:eastAsia="el-GR"/>
        </w:rPr>
        <w:t>του Ελληνικού Κέντρου Πολιτισμού των Νοτιοδυτικών Πολιτειών ΗΠΑ, σε συνεργασία με τη Γενική Γραμματεία Δημόσιας Διπλωματίας και Απόδ</w:t>
      </w:r>
      <w:r w:rsidR="0098199A">
        <w:rPr>
          <w:rFonts w:eastAsia="Times New Roman" w:cstheme="minorHAnsi"/>
          <w:noProof/>
          <w:color w:val="FF5050"/>
          <w:sz w:val="24"/>
          <w:szCs w:val="24"/>
          <w:lang w:eastAsia="el-GR"/>
        </w:rPr>
        <w:t>ημου Ελληνισμού</w:t>
      </w:r>
      <w:r w:rsidR="00744BAE">
        <w:rPr>
          <w:rFonts w:eastAsia="Times New Roman" w:cstheme="minorHAnsi"/>
          <w:noProof/>
          <w:color w:val="FF5050"/>
          <w:sz w:val="24"/>
          <w:szCs w:val="24"/>
          <w:lang w:eastAsia="el-GR"/>
        </w:rPr>
        <w:t xml:space="preserve"> της Ελλάδας</w:t>
      </w:r>
      <w:r w:rsidR="0098199A">
        <w:rPr>
          <w:rFonts w:eastAsia="Times New Roman" w:cstheme="minorHAnsi"/>
          <w:noProof/>
          <w:color w:val="FF5050"/>
          <w:sz w:val="24"/>
          <w:szCs w:val="24"/>
          <w:lang w:eastAsia="el-GR"/>
        </w:rPr>
        <w:t>.</w:t>
      </w:r>
      <w:r w:rsidR="00FF3E69" w:rsidRPr="00295F41">
        <w:rPr>
          <w:rFonts w:eastAsia="Times New Roman" w:cstheme="minorHAnsi"/>
          <w:noProof/>
          <w:color w:val="FF5050"/>
          <w:sz w:val="24"/>
          <w:szCs w:val="24"/>
          <w:lang w:eastAsia="el-GR"/>
        </w:rPr>
        <w:t>”</w:t>
      </w:r>
    </w:p>
    <w:p w14:paraId="32D06D1A" w14:textId="77777777" w:rsidR="0054414C" w:rsidRPr="0054414C" w:rsidRDefault="0054414C" w:rsidP="00337654">
      <w:pPr>
        <w:tabs>
          <w:tab w:val="left" w:pos="720"/>
          <w:tab w:val="left" w:pos="1260"/>
          <w:tab w:val="center" w:pos="4153"/>
          <w:tab w:val="right" w:pos="8306"/>
        </w:tabs>
        <w:spacing w:after="0"/>
        <w:rPr>
          <w:rFonts w:cstheme="minorHAnsi"/>
          <w:b/>
          <w:color w:val="FF0000"/>
          <w:sz w:val="24"/>
          <w:szCs w:val="24"/>
        </w:rPr>
      </w:pPr>
    </w:p>
    <w:p w14:paraId="15757F84" w14:textId="7D601217" w:rsidR="00337654" w:rsidRPr="00E81FBC" w:rsidRDefault="0054414C"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337654" w:rsidRPr="00E81FBC">
        <w:rPr>
          <w:rFonts w:cstheme="minorHAnsi"/>
          <w:b/>
          <w:color w:val="FF0000"/>
          <w:sz w:val="24"/>
          <w:szCs w:val="24"/>
        </w:rPr>
        <w:t>:</w:t>
      </w:r>
      <w:r>
        <w:rPr>
          <w:rFonts w:cstheme="minorHAnsi"/>
          <w:b/>
          <w:color w:val="FF0000"/>
          <w:sz w:val="24"/>
          <w:szCs w:val="24"/>
        </w:rPr>
        <w:t>3</w:t>
      </w:r>
      <w:r w:rsidR="00337654" w:rsidRPr="00E81FBC">
        <w:rPr>
          <w:rFonts w:cstheme="minorHAnsi"/>
          <w:b/>
          <w:color w:val="FF0000"/>
          <w:sz w:val="24"/>
          <w:szCs w:val="24"/>
        </w:rPr>
        <w:t>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65E714C" w14:textId="0D4DE29C" w:rsidR="002D26AB" w:rsidRPr="00BB5A41" w:rsidRDefault="002D26AB" w:rsidP="002D26AB">
      <w:pPr>
        <w:tabs>
          <w:tab w:val="left" w:pos="720"/>
          <w:tab w:val="left" w:pos="1260"/>
          <w:tab w:val="center" w:pos="4153"/>
          <w:tab w:val="right" w:pos="8306"/>
        </w:tabs>
        <w:spacing w:after="0"/>
        <w:rPr>
          <w:rFonts w:cstheme="minorHAnsi"/>
          <w:color w:val="FF0000"/>
          <w:sz w:val="24"/>
          <w:szCs w:val="24"/>
        </w:rPr>
      </w:pPr>
      <w:r w:rsidRPr="000472BD">
        <w:rPr>
          <w:rFonts w:cstheme="minorHAnsi"/>
          <w:color w:val="FF0000"/>
          <w:sz w:val="24"/>
          <w:szCs w:val="24"/>
        </w:rPr>
        <w:t>(ΕΡΤ1</w:t>
      </w:r>
      <w:r w:rsidR="0054414C" w:rsidRPr="000472BD">
        <w:rPr>
          <w:rFonts w:cstheme="minorHAnsi"/>
          <w:color w:val="FF0000"/>
          <w:sz w:val="24"/>
          <w:szCs w:val="24"/>
        </w:rPr>
        <w:t xml:space="preserve"> 21:00</w:t>
      </w:r>
      <w:r w:rsidR="00AC40B5" w:rsidRPr="000472BD">
        <w:rPr>
          <w:rFonts w:cstheme="minorHAnsi"/>
          <w:color w:val="FF0000"/>
          <w:sz w:val="24"/>
          <w:szCs w:val="24"/>
        </w:rPr>
        <w:t xml:space="preserve"> - </w:t>
      </w:r>
      <w:r w:rsidR="00AC40B5" w:rsidRPr="000472BD">
        <w:rPr>
          <w:rFonts w:cstheme="minorHAnsi"/>
          <w:b/>
          <w:color w:val="FF0000"/>
          <w:sz w:val="24"/>
          <w:szCs w:val="24"/>
          <w:lang w:val="en-US"/>
        </w:rPr>
        <w:t>Delay</w:t>
      </w:r>
      <w:r w:rsidRPr="000472BD">
        <w:rPr>
          <w:rFonts w:cstheme="minorHAnsi"/>
          <w:color w:val="FF0000"/>
          <w:sz w:val="24"/>
          <w:szCs w:val="24"/>
        </w:rPr>
        <w:t>)</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5AB0CB5F" w14:textId="1970643B" w:rsidR="00110AA4" w:rsidRDefault="0054414C" w:rsidP="00110AA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3</w:t>
      </w:r>
      <w:r w:rsidR="00110AA4" w:rsidRPr="00110AA4">
        <w:rPr>
          <w:rFonts w:cstheme="minorHAnsi"/>
          <w:b/>
          <w:color w:val="FF0000"/>
          <w:sz w:val="24"/>
          <w:szCs w:val="24"/>
        </w:rPr>
        <w:t>:</w:t>
      </w:r>
      <w:r>
        <w:rPr>
          <w:rFonts w:cstheme="minorHAnsi"/>
          <w:b/>
          <w:color w:val="FF0000"/>
          <w:sz w:val="24"/>
          <w:szCs w:val="24"/>
        </w:rPr>
        <w:t>3</w:t>
      </w:r>
      <w:r w:rsidR="00110AA4" w:rsidRPr="00110AA4">
        <w:rPr>
          <w:rFonts w:cstheme="minorHAnsi"/>
          <w:b/>
          <w:color w:val="FF0000"/>
          <w:sz w:val="24"/>
          <w:szCs w:val="24"/>
        </w:rPr>
        <w:t>0</w:t>
      </w:r>
      <w:r w:rsidR="00110AA4">
        <w:rPr>
          <w:rFonts w:cstheme="minorHAnsi"/>
          <w:b/>
          <w:color w:val="FF0000"/>
          <w:sz w:val="24"/>
          <w:szCs w:val="24"/>
        </w:rPr>
        <w:tab/>
      </w:r>
      <w:r w:rsidR="00110AA4">
        <w:rPr>
          <w:rFonts w:cstheme="minorHAnsi"/>
          <w:b/>
          <w:color w:val="FF0000"/>
          <w:sz w:val="24"/>
          <w:szCs w:val="24"/>
        </w:rPr>
        <w:tab/>
      </w:r>
      <w:r w:rsidR="00110AA4" w:rsidRPr="00110AA4">
        <w:rPr>
          <w:rFonts w:cstheme="minorHAnsi"/>
          <w:b/>
          <w:color w:val="FF0000"/>
          <w:sz w:val="24"/>
          <w:szCs w:val="24"/>
        </w:rPr>
        <w:t xml:space="preserve">ΕΛΛΗΝΙΚΗ ΕΠΕΤΕΙΑΚΗ ΤΑΙΝΙΑ </w:t>
      </w:r>
      <w:r w:rsidR="00110AA4" w:rsidRPr="00110AA4">
        <w:rPr>
          <w:rFonts w:cstheme="minorHAnsi"/>
          <w:color w:val="FF0000"/>
          <w:sz w:val="24"/>
          <w:szCs w:val="24"/>
        </w:rPr>
        <w:t>«</w:t>
      </w:r>
      <w:r w:rsidR="00110AA4">
        <w:rPr>
          <w:rFonts w:cstheme="minorHAnsi"/>
          <w:color w:val="FF0000"/>
          <w:sz w:val="24"/>
          <w:szCs w:val="24"/>
        </w:rPr>
        <w:t>Υποβρύχιο Παπανικολής</w:t>
      </w:r>
      <w:r w:rsidR="00110AA4" w:rsidRPr="00110AA4">
        <w:rPr>
          <w:rFonts w:cstheme="minorHAnsi"/>
          <w:color w:val="FF0000"/>
          <w:sz w:val="24"/>
          <w:szCs w:val="24"/>
        </w:rPr>
        <w:t>»</w:t>
      </w:r>
    </w:p>
    <w:p w14:paraId="4954F053" w14:textId="34F051D0" w:rsidR="00B70D5B" w:rsidRDefault="00B70D5B" w:rsidP="00B70D5B">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Ελληνική επετειακή ταινία, παραγωγής 1971</w:t>
      </w:r>
    </w:p>
    <w:p w14:paraId="055EAE6E" w14:textId="7111AA83" w:rsidR="00B70D5B" w:rsidRPr="00B70D5B" w:rsidRDefault="00B70D5B" w:rsidP="00B70D5B">
      <w:pPr>
        <w:tabs>
          <w:tab w:val="left" w:pos="720"/>
          <w:tab w:val="left" w:pos="1260"/>
          <w:tab w:val="center" w:pos="4153"/>
          <w:tab w:val="right" w:pos="8306"/>
        </w:tabs>
        <w:spacing w:after="0"/>
        <w:rPr>
          <w:rFonts w:cstheme="minorHAnsi"/>
          <w:color w:val="FF0000"/>
          <w:sz w:val="24"/>
          <w:szCs w:val="24"/>
        </w:rPr>
      </w:pPr>
      <w:r w:rsidRPr="00B70D5B">
        <w:rPr>
          <w:rFonts w:eastAsia="Times New Roman" w:cstheme="minorHAnsi"/>
          <w:noProof/>
          <w:color w:val="FF5050"/>
          <w:sz w:val="24"/>
          <w:szCs w:val="24"/>
          <w:lang w:eastAsia="el-GR"/>
        </w:rPr>
        <w:t>Υπόθεση: Η ιστορία του υποβρυχίου «Παπανικολής» και η δράση του κατά τον ελληνοιταλικό πόλεμο. Ο κυβερνήτης Μίλτος Ιατρίδης και ο υποπλοίαρχος Βασίλης Ασλάνογλου οδηγούν το σκάφος σε περιπολία στα στενά του Οτράντο. Εντοπίζουν μια ιταλική νηοπομπή και της επιτίθενται, βυθίζοντας τρία πλοία. Ο ιταλικός στόλος της Αδριατικής καταδιώκει το υποβρύχιο, αλλά ο «Παπανικολής» επιστρέφει τελικά στη βάση του.</w:t>
      </w:r>
    </w:p>
    <w:p w14:paraId="7E772FBF" w14:textId="46DE9058" w:rsidR="00B70D5B" w:rsidRPr="00B70D5B" w:rsidRDefault="00B70D5B" w:rsidP="00B70D5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70D5B">
        <w:rPr>
          <w:rFonts w:eastAsia="Times New Roman" w:cstheme="minorHAnsi"/>
          <w:noProof/>
          <w:color w:val="FF5050"/>
          <w:sz w:val="24"/>
          <w:szCs w:val="24"/>
          <w:lang w:eastAsia="el-GR"/>
        </w:rPr>
        <w:t>Παίζουν: Κώστας Καζάκος, Αιμιλία Υψηλάντη, Γιάννης Φέρτης, Σταυρός Ξενιδης, Άννα Βαγενά, Αρτεμης Μάτσας, Βασίλης Μαλουχος, Κίμων Περλεγκας, Δημήτρης Χρυσομάλλης, Ηλίας Καπετανιδης, Πανος Σαργεντης Σενάριο: Δημήτρης ΖαννίδηςΣκηνοθεσία: Γιώργος Ζερβουλάκος</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3ED20FB" w14:textId="20BCE7E9"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7C6D3988" w14:textId="016F7507" w:rsidR="009E1894" w:rsidRPr="009E1894" w:rsidRDefault="00B02731" w:rsidP="009E189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9E1894" w:rsidRPr="009E1894">
        <w:rPr>
          <w:rFonts w:cstheme="minorHAnsi"/>
          <w:b/>
          <w:color w:val="0070C0"/>
          <w:sz w:val="24"/>
          <w:szCs w:val="24"/>
        </w:rPr>
        <w:t>:</w:t>
      </w:r>
      <w:r>
        <w:rPr>
          <w:rFonts w:cstheme="minorHAnsi"/>
          <w:b/>
          <w:color w:val="0070C0"/>
          <w:sz w:val="24"/>
          <w:szCs w:val="24"/>
        </w:rPr>
        <w:t>00</w:t>
      </w:r>
      <w:r w:rsidR="009E1894" w:rsidRPr="009E1894">
        <w:rPr>
          <w:rFonts w:cstheme="minorHAnsi"/>
          <w:b/>
          <w:color w:val="0070C0"/>
          <w:sz w:val="24"/>
          <w:szCs w:val="24"/>
        </w:rPr>
        <w:tab/>
      </w:r>
      <w:r w:rsidR="009E1894" w:rsidRPr="009E1894">
        <w:rPr>
          <w:rFonts w:cstheme="minorHAnsi"/>
          <w:b/>
          <w:color w:val="0070C0"/>
          <w:sz w:val="24"/>
          <w:szCs w:val="24"/>
        </w:rPr>
        <w:tab/>
        <w:t xml:space="preserve">ΕΛΛΗΝΙΚΗ ΕΠΕΤΕΙΑΚΗ ΤΑΙΝΙΑ </w:t>
      </w:r>
      <w:r w:rsidR="009E1894" w:rsidRPr="009E1894">
        <w:rPr>
          <w:rFonts w:cstheme="minorHAnsi"/>
          <w:color w:val="0070C0"/>
          <w:sz w:val="24"/>
          <w:szCs w:val="24"/>
        </w:rPr>
        <w:t>«</w:t>
      </w:r>
      <w:r w:rsidR="009E1894">
        <w:rPr>
          <w:rFonts w:cstheme="minorHAnsi"/>
          <w:color w:val="0070C0"/>
          <w:sz w:val="24"/>
          <w:szCs w:val="24"/>
        </w:rPr>
        <w:t>ΟΧΙ</w:t>
      </w:r>
      <w:r w:rsidR="009E1894" w:rsidRPr="009E1894">
        <w:rPr>
          <w:rFonts w:cstheme="minorHAnsi"/>
          <w:color w:val="0070C0"/>
          <w:sz w:val="24"/>
          <w:szCs w:val="24"/>
        </w:rPr>
        <w:t>»</w:t>
      </w:r>
    </w:p>
    <w:p w14:paraId="7061554D" w14:textId="2F8F33FD" w:rsidR="005B3949" w:rsidRPr="00E81FBC" w:rsidRDefault="005B3949" w:rsidP="005B3949">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176C1A">
        <w:rPr>
          <w:rFonts w:asciiTheme="minorHAnsi" w:hAnsiTheme="minorHAnsi" w:cstheme="minorHAnsi"/>
          <w:color w:val="FF0000"/>
          <w:szCs w:val="24"/>
        </w:rPr>
        <w:t>29</w:t>
      </w:r>
      <w:r>
        <w:rPr>
          <w:rFonts w:asciiTheme="minorHAnsi" w:hAnsiTheme="minorHAnsi" w:cstheme="minorHAnsi"/>
          <w:color w:val="FF0000"/>
          <w:szCs w:val="24"/>
        </w:rPr>
        <w:t>/10</w:t>
      </w:r>
      <w:r w:rsidRPr="00CA0EEF">
        <w:rPr>
          <w:rFonts w:asciiTheme="minorHAnsi" w:hAnsiTheme="minorHAnsi" w:cstheme="minorHAnsi"/>
          <w:color w:val="FF0000"/>
          <w:szCs w:val="24"/>
        </w:rPr>
        <w:t>)</w:t>
      </w:r>
    </w:p>
    <w:p w14:paraId="3E4DAB7D" w14:textId="72AC1DC4" w:rsidR="008E220B" w:rsidRPr="00B1682C" w:rsidRDefault="008E220B" w:rsidP="00952B23">
      <w:pPr>
        <w:rPr>
          <w:rFonts w:ascii="Verdana" w:eastAsia="Times New Roman" w:hAnsi="Verdana"/>
          <w:bCs/>
          <w:color w:val="191E00"/>
          <w:sz w:val="20"/>
          <w:szCs w:val="20"/>
        </w:rPr>
      </w:pPr>
      <w:r w:rsidRPr="00A06F42">
        <w:rPr>
          <w:rFonts w:ascii="Arial Narrow" w:hAnsi="Arial Narrow"/>
          <w:color w:val="0000FF"/>
        </w:rPr>
        <w:br w:type="page"/>
      </w:r>
    </w:p>
    <w:p w14:paraId="44B8B081" w14:textId="4F8DE766"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410BF" w:rsidRPr="00570EFA">
        <w:rPr>
          <w:rFonts w:cstheme="minorHAnsi"/>
          <w:color w:val="17365D" w:themeColor="text2" w:themeShade="BF"/>
          <w:sz w:val="28"/>
          <w:szCs w:val="28"/>
        </w:rPr>
        <w:t>2</w:t>
      </w:r>
      <w:r w:rsidR="005B4E94" w:rsidRPr="00952B23">
        <w:rPr>
          <w:rFonts w:cstheme="minorHAnsi"/>
          <w:color w:val="17365D" w:themeColor="text2" w:themeShade="BF"/>
          <w:sz w:val="28"/>
          <w:szCs w:val="28"/>
        </w:rPr>
        <w:t>9</w:t>
      </w:r>
      <w:r w:rsidRPr="00A92D43">
        <w:rPr>
          <w:rFonts w:cstheme="minorHAnsi"/>
          <w:color w:val="17365D" w:themeColor="text2" w:themeShade="BF"/>
          <w:sz w:val="28"/>
          <w:szCs w:val="28"/>
        </w:rPr>
        <w:t>/</w:t>
      </w:r>
      <w:r w:rsidR="00E818D1">
        <w:rPr>
          <w:rFonts w:cstheme="minorHAnsi"/>
          <w:color w:val="17365D" w:themeColor="text2" w:themeShade="BF"/>
          <w:sz w:val="28"/>
          <w:szCs w:val="28"/>
        </w:rPr>
        <w:t>10</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575FDAD" w14:textId="5A93C2EE" w:rsidR="009E1894" w:rsidRDefault="009E1894" w:rsidP="009E189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F66B59">
        <w:rPr>
          <w:rFonts w:cstheme="minorHAnsi"/>
          <w:b/>
          <w:color w:val="0070C0"/>
          <w:sz w:val="24"/>
          <w:szCs w:val="24"/>
        </w:rPr>
        <w:t>:00</w:t>
      </w:r>
      <w:r w:rsidRPr="00F66B59">
        <w:rPr>
          <w:rFonts w:cstheme="minorHAnsi"/>
          <w:b/>
          <w:color w:val="0070C0"/>
          <w:sz w:val="24"/>
          <w:szCs w:val="24"/>
        </w:rPr>
        <w:tab/>
      </w:r>
      <w:r w:rsidRPr="00F66B59">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Pr="00952B23">
        <w:rPr>
          <w:rFonts w:cstheme="minorHAnsi"/>
          <w:color w:val="0070C0"/>
          <w:sz w:val="24"/>
          <w:szCs w:val="24"/>
        </w:rPr>
        <w:t>Κώστας Τσόκλης - Μίνως Μάτσας</w:t>
      </w:r>
      <w:r w:rsidRPr="00227BD4">
        <w:rPr>
          <w:rFonts w:cstheme="minorHAnsi"/>
          <w:color w:val="0070C0"/>
          <w:sz w:val="24"/>
          <w:szCs w:val="24"/>
        </w:rPr>
        <w:t>» (</w:t>
      </w:r>
      <w:r>
        <w:rPr>
          <w:rFonts w:cstheme="minorHAnsi"/>
          <w:b/>
          <w:color w:val="0070C0"/>
          <w:sz w:val="24"/>
          <w:szCs w:val="24"/>
        </w:rPr>
        <w:t>ΝΕΟΣ ΚΥΚΛΟΣ</w:t>
      </w:r>
      <w:r w:rsidRPr="00227BD4">
        <w:rPr>
          <w:rFonts w:cstheme="minorHAnsi"/>
          <w:color w:val="0070C0"/>
          <w:sz w:val="24"/>
          <w:szCs w:val="24"/>
        </w:rPr>
        <w:t>)</w:t>
      </w:r>
      <w:r>
        <w:rPr>
          <w:rFonts w:cstheme="minorHAnsi"/>
          <w:color w:val="0070C0"/>
          <w:sz w:val="24"/>
          <w:szCs w:val="24"/>
        </w:rPr>
        <w:t xml:space="preserve"> (Ε)</w:t>
      </w:r>
    </w:p>
    <w:p w14:paraId="49901D18" w14:textId="77777777" w:rsidR="00FF3E69" w:rsidRPr="00C64886" w:rsidRDefault="00FF3E69" w:rsidP="00FF3E6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21376420" w14:textId="77777777" w:rsidR="00FF3E69" w:rsidRPr="003F0D41" w:rsidRDefault="00FF3E69" w:rsidP="00FF3E69">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3F0D41">
        <w:rPr>
          <w:rFonts w:cstheme="minorHAnsi"/>
          <w:color w:val="0070C0"/>
          <w:sz w:val="24"/>
          <w:szCs w:val="24"/>
        </w:rPr>
        <w:t>Ο Κώστας Τσόκλης μοιράζεται σκέψεις του για τα 90 χρόνια που πέρασαν από τότε που γεννήθηκε, αξιολογεί τη ζωγραφική του, στέλνει ένα ηχηρό μήνυμα στους πολιτικούς της χώρας και αποκαλύπτει τι ονειρεύεται και τι του λείπει.</w:t>
      </w:r>
    </w:p>
    <w:p w14:paraId="6508E635" w14:textId="77777777" w:rsidR="00FF3E69" w:rsidRPr="003F0D41" w:rsidRDefault="00FF3E69" w:rsidP="00FF3E6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Όλα αυτά με αφορμή την έκθεση ζωγραφικής, που λαμβάνει χώρα στο Ίδρυμα Θεοχαράκη και τίτλο "ΚΩΣΤΑΣ ΤΣΟΚΛΗΣ-Ζωγραφική. Όρια και υπερβάσεις".</w:t>
      </w:r>
    </w:p>
    <w:p w14:paraId="217468A5" w14:textId="77777777" w:rsidR="00FF3E69" w:rsidRPr="003F0D41" w:rsidRDefault="00FF3E69" w:rsidP="00FF3E6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 xml:space="preserve">Στη συνέχεια, η Λένα Αρώνη συναντάει έναν από τους σημαντικότερους συνθέτες της γενιάς του, τον Μίνωα Μάτσα. </w:t>
      </w:r>
    </w:p>
    <w:p w14:paraId="09DF3499" w14:textId="77777777" w:rsidR="00FF3E69" w:rsidRPr="003F0D41" w:rsidRDefault="00FF3E69" w:rsidP="00FF3E6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Περί μουσικής, έμπνευσης, χαράς ευτυχίας και απολογισμού για τις μουσικές που έχει γράψει για το θέατρο, την τηλεόραση, το σινεμά.</w:t>
      </w:r>
    </w:p>
    <w:p w14:paraId="52F17CF7" w14:textId="77777777" w:rsidR="00FF3E69" w:rsidRPr="00012BCD" w:rsidRDefault="00FF3E69" w:rsidP="00FF3E6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Μία έκπληξη επιφυλάσσει ο καλεσμένος στην συνάντηση αυτή. Μην τη χάσετε.</w:t>
      </w:r>
      <w:r w:rsidRPr="00012BCD">
        <w:rPr>
          <w:rFonts w:cstheme="minorHAnsi"/>
          <w:color w:val="0070C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D487C17" w14:textId="37BA4D10" w:rsidR="00AB59C5" w:rsidRDefault="00CC3B15" w:rsidP="00AB59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F74B52">
        <w:rPr>
          <w:rFonts w:cstheme="minorHAnsi"/>
          <w:b/>
          <w:color w:val="0070C0"/>
          <w:sz w:val="24"/>
          <w:szCs w:val="24"/>
        </w:rPr>
        <w:t>:</w:t>
      </w:r>
      <w:r>
        <w:rPr>
          <w:rFonts w:cstheme="minorHAnsi"/>
          <w:b/>
          <w:color w:val="0070C0"/>
          <w:sz w:val="24"/>
          <w:szCs w:val="24"/>
        </w:rPr>
        <w:t>00</w:t>
      </w:r>
      <w:r w:rsidR="00AB59C5" w:rsidRPr="00F74B52">
        <w:rPr>
          <w:rFonts w:cstheme="minorHAnsi"/>
          <w:b/>
          <w:color w:val="0070C0"/>
          <w:sz w:val="24"/>
          <w:szCs w:val="24"/>
        </w:rPr>
        <w:tab/>
      </w:r>
      <w:r w:rsidR="00AB59C5" w:rsidRPr="00F74B52">
        <w:rPr>
          <w:rFonts w:cstheme="minorHAnsi"/>
          <w:b/>
          <w:color w:val="0070C0"/>
          <w:sz w:val="24"/>
          <w:szCs w:val="24"/>
        </w:rPr>
        <w:tab/>
        <w:t xml:space="preserve">ΤΑ ΣΤΕΚΙΑ - ΙΣΤΟΡΙΕΣ ΑΓΟΡΑΙΟΥ ΠΟΛΙΤΙΣΜΟΥ </w:t>
      </w:r>
      <w:r w:rsidR="00AB59C5" w:rsidRPr="00F74B52">
        <w:rPr>
          <w:rFonts w:cstheme="minorHAnsi"/>
          <w:color w:val="0070C0"/>
          <w:sz w:val="24"/>
          <w:szCs w:val="24"/>
        </w:rPr>
        <w:t>«</w:t>
      </w:r>
      <w:r w:rsidR="003623DA">
        <w:rPr>
          <w:rFonts w:cstheme="minorHAnsi"/>
          <w:color w:val="0070C0"/>
          <w:sz w:val="24"/>
          <w:szCs w:val="24"/>
        </w:rPr>
        <w:t>Τα Βούρλα</w:t>
      </w:r>
      <w:r w:rsidR="00AB59C5" w:rsidRPr="00F74B52">
        <w:rPr>
          <w:rFonts w:cstheme="minorHAnsi"/>
          <w:color w:val="0070C0"/>
          <w:sz w:val="24"/>
          <w:szCs w:val="24"/>
        </w:rPr>
        <w:t>» (</w:t>
      </w:r>
      <w:r w:rsidR="00AB59C5">
        <w:rPr>
          <w:rFonts w:cstheme="minorHAnsi"/>
          <w:color w:val="0070C0"/>
          <w:sz w:val="24"/>
          <w:szCs w:val="24"/>
        </w:rPr>
        <w:t>Ε</w:t>
      </w:r>
      <w:r w:rsidR="00AB59C5" w:rsidRPr="00C17183">
        <w:rPr>
          <w:rFonts w:cstheme="minorHAnsi"/>
          <w:color w:val="0070C0"/>
          <w:sz w:val="24"/>
          <w:szCs w:val="24"/>
        </w:rPr>
        <w:t>)</w:t>
      </w:r>
    </w:p>
    <w:p w14:paraId="30CD4610" w14:textId="77777777" w:rsidR="00AB59C5" w:rsidRDefault="00AB59C5" w:rsidP="00AB59C5">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264F3B45" w14:textId="432BC223" w:rsidR="00046FEB" w:rsidRPr="00046FEB" w:rsidRDefault="00AB59C5" w:rsidP="00046FE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046FEB" w:rsidRPr="00046FEB">
        <w:rPr>
          <w:rFonts w:cstheme="minorHAnsi"/>
          <w:color w:val="0070C0"/>
          <w:sz w:val="24"/>
          <w:szCs w:val="24"/>
        </w:rPr>
        <w:t xml:space="preserve">Με τη μεταφορά της πρωτεύουσας στην Αθήνα, αρχίζει ο εποικισμός του Πειραιά από νησιώτες και το μικρό ψαροχώρι αρχίζει να μεταμορφώνεται. Βρισκόμαστε στα μέσα της δεκαετίας του 1830, όταν </w:t>
      </w:r>
      <w:r w:rsidR="00046FEB" w:rsidRPr="00046FEB">
        <w:rPr>
          <w:rFonts w:cstheme="minorHAnsi"/>
          <w:color w:val="0070C0"/>
          <w:sz w:val="24"/>
          <w:szCs w:val="24"/>
        </w:rPr>
        <w:lastRenderedPageBreak/>
        <w:t>ιδρύεται ο Δήμος του Πειραιά και όπως σε κάθε λιμάνι πρώτο μέλημα είναι ο περιορισμός της παραβατικότητας και της πορνείας. Ο τόπος εξοβελισμού σύμφωνα με το εκ Γαλλίας δόγμα της «ανοχής και επιτήρησης» προσδιορίζεται, πέρα από το νεκροταφείο του Αγίου Διονυσίου, σε μια ελώδη περιοχή από την οποία είχε πάρει το όνομά της.</w:t>
      </w:r>
    </w:p>
    <w:p w14:paraId="48A18A07"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α «Βούρλα», στο περιθώριο του αστικού τοπίου αλλά και της ηθικής ζωής, εγκαινίαζαν την ανάδυση μιας άγριας πόλης με «ενδημικά στοιχεία» τους καβγάδες, τα ναρκωτικά, την εξαθλιώση και τον αγοραίο έρωτα.</w:t>
      </w:r>
    </w:p>
    <w:p w14:paraId="7838FEB7"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Περιχαρακωμένο ανάμεσα στις σημερινές οδούς Εθνικής Αντιστάσεως, Δογάνης, Σωκράτους και Ψαρών και σε έκταση 12 στρεμμάτων, στις αρχές του 1876, χτίζεται το πρώτο Δημόσιο Πορνείο της πόλης του Πειραιά. Το κτιριακό συγκρότημα με τους ψηλούς μαντρότοιχους εσωκλείει τον πόνο και τη δυστυχία πολλών γυναικών σε καθεστώς εγκλεισμού υπό τον έλεγχο της Αστυνομίας. Ενίοτε δε, χρησιμοποιείται και ως μέθοδος σωφρονισμού για τις άτακτες ψυχοκόρες ή υπηρέτριες. Κάπως έτσι οικοδομείται ο μύθος «του άντρου της αγοραίας ηδονής» που κινείται στα «χαμηλότερα στρώματα της Κολάσεως» σύμφωνα με πρωτοσέλιδα και ρεπορτάζ της εποχής, όπως αυτό της «δεσποινίδος Λιλίκας Νάκου».</w:t>
      </w:r>
    </w:p>
    <w:p w14:paraId="3D9099F5"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περιοχή μεταμορφώνεται ουσιαστικά το 1922 με την άφιξη των χιλιάδων εκτοπισμένων της Μικρασιατικής Καταστροφής. Μαζί με τους πρόσφυγες φτάνουν και οι μουσικές τους, κάνοντας τη Δραπετσώνα τον τόπο του γνήσιου ρεμπέτη, το απόλυτο σύμβολο της μαγκιάς, ενώ τα χρόνια που ακολουθούν θα κάνουν την εμφάνισή τους στην περιοχή και τα πρώτα εργοστάσια.</w:t>
      </w:r>
    </w:p>
    <w:p w14:paraId="6F6F1FFF"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Έτσι, σωματέμποροι, ρεμπέτες, αγαπητικοί και ιερόδουλες δίπλα σε πρόσφυγες και εργάτες συναρθρώνουν το σύνθετο παζλ της Δραπετσώνας μέχρι το 1940 και την Κατοχή, όταν και σταματά να λειτουργεί το Δημοτικό Πορνείο.</w:t>
      </w:r>
    </w:p>
    <w:p w14:paraId="152B6B3B"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ότε η χρήση του αλλάζει, ο χώρος μετατρέπεται σε φυλακή, ενώ και μετά την απελευθέρωση συνεχίζει τη λειτουργεία του ως δικαστική φυλακή τόσο για ποινικούς όσο και για πολιτικούς κρατούμενους και γίνεται ευρύτερα γνωστός με τη «μεγάλη απόδραση των 27 κομμουνιστών» τον Ιούλιο του 1955.</w:t>
      </w:r>
    </w:p>
    <w:p w14:paraId="3DBD77FF"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Τα Βούρλα σήμερα αποτελούν μια ήσυχη περιοχή του Δήμου Δραπετσώνας. Ωστόσο, οι δρόμοι και τα στενά του για τους παλιούς κατοίκους είναι φορτωμένοι με τις μνήμες ενός αθέατου πολλές φορές κόσμου.</w:t>
      </w:r>
    </w:p>
    <w:p w14:paraId="28B14901"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Η ιστορία του κόσμου των Βούρλων ξεδιπλώνεται επί της οθόνης μέσα από τις αφηγήσεις των προσκεκλημένων μας.</w:t>
      </w:r>
    </w:p>
    <w:p w14:paraId="28B43B46" w14:textId="77777777" w:rsidR="00046FEB" w:rsidRPr="00046FEB"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Εμφανίζονται αλφαβητικά οι: Αλεξάνδρα Ζαββού (κοινωνιολόγος), Μιχάλης Καφαντάρης (κινηματογραφιστής), Παναγιώτης Κουνάδης (ερευνητής της ελληνικής μουσικής - συγγραφέας), Ελένη Κυραμαργιού (ιστορικός), Στέφανος Μίλεσης (συγγραφέας, πρόεδρος Φιλολογικής Στέγης Πειραιά), Βασίλης Πισιμίσης (συλλέκτης, συγγραφέας, ερευνητής), Βασιλική Ροδίτη (αρχιτέκτονας, υποψήφια διδάκτωρ Πανεπιστημίου Θεσσαλίας), Τέτη Σώλου (συγγραφέας-σκιτσογράφος), Γιάννης Φελέκης (πρώην πολιτικός κρατούμενος δικαστικών φυλακών Βούρλων).</w:t>
      </w:r>
    </w:p>
    <w:p w14:paraId="112A30CC" w14:textId="6FF5401F" w:rsidR="00AB59C5" w:rsidRPr="00D35ECC" w:rsidRDefault="00046FEB" w:rsidP="00046FEB">
      <w:pPr>
        <w:tabs>
          <w:tab w:val="left" w:pos="720"/>
          <w:tab w:val="left" w:pos="1260"/>
          <w:tab w:val="center" w:pos="4153"/>
          <w:tab w:val="right" w:pos="8306"/>
        </w:tabs>
        <w:spacing w:after="0"/>
        <w:rPr>
          <w:rFonts w:cstheme="minorHAnsi"/>
          <w:color w:val="0070C0"/>
          <w:sz w:val="24"/>
          <w:szCs w:val="24"/>
        </w:rPr>
      </w:pPr>
      <w:r w:rsidRPr="00046FEB">
        <w:rPr>
          <w:rFonts w:cstheme="minorHAnsi"/>
          <w:color w:val="0070C0"/>
          <w:sz w:val="24"/>
          <w:szCs w:val="24"/>
        </w:rPr>
        <w:t>Παίζουν οι μουσικοί του συγκροτήματος Σουαρέ: Αλκαίος - Γιώργος Σουγιούλ (μπουζούκι-τζουράς - τραγούδι), Λευτέρης Βαϊόπουλος (κιθάρα - φωνή), Γιάννης Δάφνος (μπαγλαμάς - φωνή).</w:t>
      </w:r>
      <w:r w:rsidR="00AB59C5" w:rsidRPr="00D35ECC">
        <w:rPr>
          <w:rFonts w:cstheme="minorHAnsi"/>
          <w:color w:val="0070C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1598479" w14:textId="69AD2B4B"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Το Άλεξ»</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05F8B500" w14:textId="77777777" w:rsidR="00FF3E69" w:rsidRPr="00F66B59" w:rsidRDefault="00FF3E69" w:rsidP="00FF3E69">
      <w:pPr>
        <w:spacing w:after="0"/>
        <w:rPr>
          <w:rFonts w:cstheme="minorHAnsi"/>
          <w:color w:val="0070C0"/>
          <w:sz w:val="24"/>
          <w:szCs w:val="24"/>
        </w:rPr>
      </w:pPr>
      <w:r w:rsidRPr="00F66B59">
        <w:rPr>
          <w:rFonts w:cstheme="minorHAnsi"/>
          <w:color w:val="0070C0"/>
          <w:sz w:val="24"/>
          <w:szCs w:val="24"/>
        </w:rPr>
        <w:lastRenderedPageBreak/>
        <w:t xml:space="preserve">“Τι σχέση έχει ένα αρκουδάκι με τη ρομποτική́; </w:t>
      </w:r>
    </w:p>
    <w:p w14:paraId="31447E98" w14:textId="77777777" w:rsidR="00FF3E69" w:rsidRPr="00F66B59" w:rsidRDefault="00FF3E69" w:rsidP="00FF3E69">
      <w:pPr>
        <w:spacing w:after="0"/>
        <w:rPr>
          <w:rFonts w:cstheme="minorHAnsi"/>
          <w:color w:val="0070C0"/>
          <w:sz w:val="24"/>
          <w:szCs w:val="24"/>
        </w:rPr>
      </w:pPr>
      <w:r w:rsidRPr="00F66B59">
        <w:rPr>
          <w:rFonts w:cstheme="minorHAnsi"/>
          <w:color w:val="0070C0"/>
          <w:sz w:val="24"/>
          <w:szCs w:val="24"/>
        </w:rPr>
        <w:t xml:space="preserve">Πώς μπορεί να συνδυαστεί η ρομποτική́ με το μπαλέτο; </w:t>
      </w:r>
    </w:p>
    <w:p w14:paraId="2BB94C89" w14:textId="77777777" w:rsidR="00FF3E69" w:rsidRPr="00F66B59" w:rsidRDefault="00FF3E69" w:rsidP="00FF3E69">
      <w:pPr>
        <w:spacing w:after="0"/>
        <w:rPr>
          <w:rFonts w:cstheme="minorHAnsi"/>
          <w:color w:val="0070C0"/>
          <w:sz w:val="24"/>
          <w:szCs w:val="24"/>
        </w:rPr>
      </w:pPr>
      <w:r w:rsidRPr="00F66B59">
        <w:rPr>
          <w:rFonts w:cstheme="minorHAnsi"/>
          <w:color w:val="0070C0"/>
          <w:sz w:val="24"/>
          <w:szCs w:val="24"/>
        </w:rPr>
        <w:t>Η Π</w:t>
      </w:r>
      <w:r>
        <w:rPr>
          <w:rFonts w:cstheme="minorHAnsi"/>
          <w:color w:val="0070C0"/>
          <w:sz w:val="24"/>
          <w:szCs w:val="24"/>
        </w:rPr>
        <w:t>ω</w:t>
      </w:r>
      <w:r w:rsidRPr="00F66B59">
        <w:rPr>
          <w:rFonts w:cstheme="minorHAnsi"/>
          <w:color w:val="0070C0"/>
          <w:sz w:val="24"/>
          <w:szCs w:val="24"/>
        </w:rPr>
        <w:t xml:space="preserve">λίνα Πλουμιδάκη είναι καθηγήτρια Πληροφορικής στο Αρσάκειο – Τοσίτσειο Εκάλης, Προπονήτρια και Ολυμπιονίκης Ρομποτικής. Το 2019 κατέκτησε με </w:t>
      </w:r>
      <w:r>
        <w:rPr>
          <w:rFonts w:cstheme="minorHAnsi"/>
          <w:color w:val="0070C0"/>
          <w:sz w:val="24"/>
          <w:szCs w:val="24"/>
        </w:rPr>
        <w:t>δύο</w:t>
      </w:r>
      <w:r w:rsidRPr="00F66B59">
        <w:rPr>
          <w:rFonts w:cstheme="minorHAnsi"/>
          <w:color w:val="0070C0"/>
          <w:sz w:val="24"/>
          <w:szCs w:val="24"/>
        </w:rPr>
        <w:t xml:space="preserve"> μαθητές της, τον Γιώργο Καστρίτη και τον Φίλιππο Σίνγκερ τη δεύτερη θέση και το αργυρό μετάλλιο στην Παγκόσμια Ολυμπιάδα Ρομποτικής που έλαβε χώρα στην Ουγγαρία με το αρκουδάκι «</w:t>
      </w:r>
      <w:r>
        <w:rPr>
          <w:rFonts w:cstheme="minorHAnsi"/>
          <w:color w:val="0070C0"/>
          <w:sz w:val="24"/>
          <w:szCs w:val="24"/>
        </w:rPr>
        <w:t>Άλεξ</w:t>
      </w:r>
      <w:r w:rsidRPr="00F66B59">
        <w:rPr>
          <w:rFonts w:cstheme="minorHAnsi"/>
          <w:color w:val="0070C0"/>
          <w:sz w:val="24"/>
          <w:szCs w:val="24"/>
        </w:rPr>
        <w:t>».</w:t>
      </w:r>
    </w:p>
    <w:p w14:paraId="7EB9E9E6" w14:textId="77777777" w:rsidR="00FF3E69" w:rsidRPr="00F66B59" w:rsidRDefault="00FF3E69" w:rsidP="00FF3E69">
      <w:pPr>
        <w:spacing w:after="0"/>
        <w:rPr>
          <w:rFonts w:cstheme="minorHAnsi"/>
          <w:color w:val="0070C0"/>
          <w:sz w:val="24"/>
          <w:szCs w:val="24"/>
        </w:rPr>
      </w:pPr>
      <w:r w:rsidRPr="00F66B59">
        <w:rPr>
          <w:rFonts w:cstheme="minorHAnsi"/>
          <w:color w:val="0070C0"/>
          <w:sz w:val="24"/>
          <w:szCs w:val="24"/>
        </w:rPr>
        <w:t>«Το Άλεξ» είναι ένα έξυπνο αρκουδάκι - που όπως χαρακτηριστικά μ</w:t>
      </w:r>
      <w:r>
        <w:rPr>
          <w:rFonts w:cstheme="minorHAnsi"/>
          <w:color w:val="0070C0"/>
          <w:sz w:val="24"/>
          <w:szCs w:val="24"/>
        </w:rPr>
        <w:t>ά</w:t>
      </w:r>
      <w:r w:rsidRPr="00F66B59">
        <w:rPr>
          <w:rFonts w:cstheme="minorHAnsi"/>
          <w:color w:val="0070C0"/>
          <w:sz w:val="24"/>
          <w:szCs w:val="24"/>
        </w:rPr>
        <w:t xml:space="preserve">ς λένε οι δύο μαθητές, δεν είναι ούτε θηλυκό́, ούτε αρσενικό για να απευθύνεται σε όλα τα παιδιά που νοσηλεύονται σε νοσοκομεία. Μόνο που δεν πρόκειται για ένα απλό αρκουδάκι. «Το </w:t>
      </w:r>
      <w:r>
        <w:rPr>
          <w:rFonts w:cstheme="minorHAnsi"/>
          <w:color w:val="0070C0"/>
          <w:sz w:val="24"/>
          <w:szCs w:val="24"/>
        </w:rPr>
        <w:t>Άλεξ</w:t>
      </w:r>
      <w:r w:rsidRPr="00F66B59">
        <w:rPr>
          <w:rFonts w:cstheme="minorHAnsi"/>
          <w:color w:val="0070C0"/>
          <w:sz w:val="24"/>
          <w:szCs w:val="24"/>
        </w:rPr>
        <w:t>» κάνει αγκαλιές, παίζει παιχνίδια με το παιδί, ενώ παράλληλα κάνει ιατρικές μετρήσεις και μπορεί να στέλνει μηνύματα στους γιατρούς και τη νοσηλευτικ</w:t>
      </w:r>
      <w:r>
        <w:rPr>
          <w:rFonts w:cstheme="minorHAnsi"/>
          <w:color w:val="0070C0"/>
          <w:sz w:val="24"/>
          <w:szCs w:val="24"/>
        </w:rPr>
        <w:t>ή</w:t>
      </w:r>
      <w:r w:rsidRPr="00F66B59">
        <w:rPr>
          <w:rFonts w:cstheme="minorHAnsi"/>
          <w:color w:val="0070C0"/>
          <w:sz w:val="24"/>
          <w:szCs w:val="24"/>
        </w:rPr>
        <w:t xml:space="preserve"> ομάδα.</w:t>
      </w:r>
    </w:p>
    <w:p w14:paraId="3D4F1D5B" w14:textId="77777777" w:rsidR="00FF3E69" w:rsidRPr="003B039B" w:rsidRDefault="00FF3E69" w:rsidP="00FF3E69">
      <w:pPr>
        <w:spacing w:after="0"/>
        <w:rPr>
          <w:rFonts w:cstheme="minorHAnsi"/>
          <w:color w:val="0070C0"/>
          <w:sz w:val="24"/>
          <w:szCs w:val="24"/>
        </w:rPr>
      </w:pPr>
      <w:r w:rsidRPr="00F66B59">
        <w:rPr>
          <w:rFonts w:cstheme="minorHAnsi"/>
          <w:color w:val="0070C0"/>
          <w:sz w:val="24"/>
          <w:szCs w:val="24"/>
        </w:rPr>
        <w:t>Η Πωλίνα Πλουμιδάκη μ</w:t>
      </w:r>
      <w:r>
        <w:rPr>
          <w:rFonts w:cstheme="minorHAnsi"/>
          <w:color w:val="0070C0"/>
          <w:sz w:val="24"/>
          <w:szCs w:val="24"/>
        </w:rPr>
        <w:t>ά</w:t>
      </w:r>
      <w:r w:rsidRPr="00F66B59">
        <w:rPr>
          <w:rFonts w:cstheme="minorHAnsi"/>
          <w:color w:val="0070C0"/>
          <w:sz w:val="24"/>
          <w:szCs w:val="24"/>
        </w:rPr>
        <w:t>ς συστήνει τον κόσμο της εκπαιδευτικής ρομποτικής και τα οφέλη της. Παράλληλα, ξεδιπλώνει μέσα από τη δουλειά της όψεις της σύγχρονης εκπαίδευσης που διαρκώς εξελίσσεται, αναδεικνύοντας τις δυνατότητες ενός καλύτερου εκπαιδευτικού συστήματος.</w:t>
      </w:r>
      <w:r w:rsidRPr="003B039B">
        <w:rPr>
          <w:rFonts w:cstheme="minorHAnsi"/>
          <w:color w:val="0070C0"/>
          <w:sz w:val="24"/>
          <w:szCs w:val="24"/>
        </w:rPr>
        <w:t>”</w:t>
      </w:r>
    </w:p>
    <w:p w14:paraId="7531C25B" w14:textId="77777777" w:rsidR="00FF3E69" w:rsidRPr="00E81FBC" w:rsidRDefault="00FF3E69" w:rsidP="00B02731">
      <w:pPr>
        <w:tabs>
          <w:tab w:val="left" w:pos="720"/>
          <w:tab w:val="left" w:pos="1260"/>
          <w:tab w:val="center" w:pos="4153"/>
          <w:tab w:val="right" w:pos="8306"/>
        </w:tabs>
        <w:spacing w:after="0"/>
        <w:rPr>
          <w:rFonts w:cstheme="minorHAnsi"/>
          <w:color w:val="0070C0"/>
          <w:sz w:val="24"/>
          <w:szCs w:val="24"/>
        </w:rPr>
      </w:pPr>
    </w:p>
    <w:p w14:paraId="658E45B3" w14:textId="0FCAF549" w:rsidR="00685347" w:rsidRDefault="00685347" w:rsidP="0068534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B02731">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Pr="003623DA">
        <w:rPr>
          <w:rFonts w:cstheme="minorHAnsi"/>
          <w:color w:val="0070C0"/>
          <w:sz w:val="24"/>
          <w:szCs w:val="24"/>
        </w:rPr>
        <w:t>Βίνιανη, η πρωτεύουσα της ελεύθερης Ελλάδας</w:t>
      </w:r>
      <w:r w:rsidRPr="00E81FBC">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4DE3D901" w14:textId="77777777" w:rsidR="00FF3E69" w:rsidRPr="006F0B8A" w:rsidRDefault="00FF3E69" w:rsidP="00FF3E69">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3908D0EF" w14:textId="77777777" w:rsidR="00FF3E69" w:rsidRPr="0071402E" w:rsidRDefault="00FF3E69" w:rsidP="00FF3E69">
      <w:pPr>
        <w:spacing w:after="0"/>
        <w:rPr>
          <w:rFonts w:cstheme="minorHAnsi"/>
          <w:color w:val="0070C0"/>
          <w:sz w:val="24"/>
          <w:szCs w:val="24"/>
        </w:rPr>
      </w:pPr>
      <w:r w:rsidRPr="00D61880">
        <w:rPr>
          <w:rFonts w:cstheme="minorHAnsi"/>
          <w:color w:val="0070C0"/>
          <w:sz w:val="24"/>
          <w:szCs w:val="24"/>
        </w:rPr>
        <w:t>“</w:t>
      </w:r>
      <w:r w:rsidRPr="0071402E">
        <w:rPr>
          <w:rFonts w:cstheme="minorHAnsi"/>
          <w:color w:val="0070C0"/>
          <w:sz w:val="24"/>
          <w:szCs w:val="24"/>
        </w:rPr>
        <w:t>Η Βίνιανη, ένα ιστορικό χωριό της σύγχρονης ιστορίας μας. Είναι χτισμένο σε δυο απότομες πλαγιές κι ένα γύρο οι ορεινοί όγκοι χάνονται στον ορίζοντα.</w:t>
      </w:r>
    </w:p>
    <w:p w14:paraId="224424F0" w14:textId="77777777" w:rsidR="00FF3E69" w:rsidRPr="0071402E" w:rsidRDefault="00FF3E69" w:rsidP="00FF3E69">
      <w:pPr>
        <w:spacing w:after="0"/>
        <w:rPr>
          <w:rFonts w:cstheme="minorHAnsi"/>
          <w:color w:val="0070C0"/>
          <w:sz w:val="24"/>
          <w:szCs w:val="24"/>
        </w:rPr>
      </w:pPr>
      <w:r w:rsidRPr="0071402E">
        <w:rPr>
          <w:rFonts w:cstheme="minorHAnsi"/>
          <w:color w:val="0070C0"/>
          <w:sz w:val="24"/>
          <w:szCs w:val="24"/>
        </w:rPr>
        <w:t>Εδώ, στις 10 Μαρτίου του 1944 ορκίστηκε η Πολιτική Επιτροπή Εθνικής Απελευθέρωσης. Έτσι το όνομα του μικρού ορεινού χωριού πέρασε τα σύνορα της χώρας και ταξίδεψε σε όλη την Ευρώπη. Από εδώ ξεκίνησαν τα τμήματα του ΕΛΑΣ και του ΕΔΕΣ για την ανατίναξη της Γέφυρας του Γοργοποτάμου.</w:t>
      </w:r>
    </w:p>
    <w:p w14:paraId="2B49C2F0" w14:textId="77777777" w:rsidR="00FF3E69" w:rsidRPr="0071402E" w:rsidRDefault="00FF3E69" w:rsidP="00FF3E69">
      <w:pPr>
        <w:spacing w:after="0"/>
        <w:rPr>
          <w:rFonts w:cstheme="minorHAnsi"/>
          <w:color w:val="0070C0"/>
          <w:sz w:val="24"/>
          <w:szCs w:val="24"/>
        </w:rPr>
      </w:pPr>
      <w:r w:rsidRPr="0071402E">
        <w:rPr>
          <w:rFonts w:cstheme="minorHAnsi"/>
          <w:color w:val="0070C0"/>
          <w:sz w:val="24"/>
          <w:szCs w:val="24"/>
        </w:rPr>
        <w:t>Σήμερα, το χωριό είναι σωρός ερειπίων μετά το σεισμό του 1966 και σχεδόν δεν κατοικείται.</w:t>
      </w:r>
    </w:p>
    <w:p w14:paraId="47C82A0F" w14:textId="77777777" w:rsidR="00FF3E69" w:rsidRPr="00D61880" w:rsidRDefault="00FF3E69" w:rsidP="00FF3E69">
      <w:pPr>
        <w:spacing w:after="0"/>
        <w:rPr>
          <w:rFonts w:cstheme="minorHAnsi"/>
          <w:color w:val="0070C0"/>
          <w:sz w:val="24"/>
          <w:szCs w:val="24"/>
        </w:rPr>
      </w:pPr>
      <w:r w:rsidRPr="0071402E">
        <w:rPr>
          <w:rFonts w:cstheme="minorHAnsi"/>
          <w:color w:val="0070C0"/>
          <w:sz w:val="24"/>
          <w:szCs w:val="24"/>
        </w:rPr>
        <w:t>το παλιό σχολείο, το μόνο που διασώζεται, είχε την έδρα της η Κυβέρνηση του Βουνού. Σήμερα λειτουργεί το Μουσείο Εθνικής Αντίστασης.</w:t>
      </w:r>
      <w:r w:rsidRPr="00D61880">
        <w:rPr>
          <w:rFonts w:cstheme="minorHAnsi"/>
          <w:color w:val="0070C0"/>
          <w:sz w:val="24"/>
          <w:szCs w:val="24"/>
        </w:rPr>
        <w:t>”</w:t>
      </w:r>
    </w:p>
    <w:p w14:paraId="487865BD" w14:textId="77777777" w:rsidR="00FF3E69" w:rsidRPr="00E81FBC" w:rsidRDefault="00FF3E69" w:rsidP="00685347">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0D84188" w14:textId="113BED7E" w:rsidR="00F66B59" w:rsidRPr="00227BD4" w:rsidRDefault="00F66B59" w:rsidP="00F66B59">
      <w:pPr>
        <w:tabs>
          <w:tab w:val="left" w:pos="720"/>
          <w:tab w:val="left" w:pos="1260"/>
          <w:tab w:val="center" w:pos="4153"/>
          <w:tab w:val="right" w:pos="8306"/>
        </w:tabs>
        <w:spacing w:after="0"/>
        <w:rPr>
          <w:rFonts w:cstheme="minorHAnsi"/>
          <w:color w:val="0070C0"/>
          <w:sz w:val="24"/>
          <w:szCs w:val="24"/>
        </w:rPr>
      </w:pPr>
      <w:r w:rsidRPr="00F66B59">
        <w:rPr>
          <w:rFonts w:cstheme="minorHAnsi"/>
          <w:b/>
          <w:color w:val="0070C0"/>
          <w:sz w:val="24"/>
          <w:szCs w:val="24"/>
        </w:rPr>
        <w:t>22:00</w:t>
      </w:r>
      <w:r w:rsidRPr="00F66B59">
        <w:rPr>
          <w:rFonts w:cstheme="minorHAnsi"/>
          <w:b/>
          <w:color w:val="0070C0"/>
          <w:sz w:val="24"/>
          <w:szCs w:val="24"/>
        </w:rPr>
        <w:tab/>
      </w:r>
      <w:r w:rsidRPr="00F66B59">
        <w:rPr>
          <w:rFonts w:cstheme="minorHAnsi"/>
          <w:b/>
          <w:color w:val="0070C0"/>
          <w:sz w:val="24"/>
          <w:szCs w:val="24"/>
        </w:rPr>
        <w:tab/>
      </w:r>
      <w:r w:rsidRPr="00763775">
        <w:rPr>
          <w:rFonts w:cstheme="minorHAnsi"/>
          <w:b/>
          <w:color w:val="0070C0"/>
          <w:sz w:val="24"/>
          <w:szCs w:val="24"/>
          <w:lang w:val="en-US"/>
        </w:rPr>
        <w:t>ART</w:t>
      </w:r>
      <w:r w:rsidRPr="00227BD4">
        <w:rPr>
          <w:rFonts w:cstheme="minorHAnsi"/>
          <w:b/>
          <w:color w:val="0070C0"/>
          <w:sz w:val="24"/>
          <w:szCs w:val="24"/>
        </w:rPr>
        <w:t xml:space="preserve"> </w:t>
      </w:r>
      <w:r w:rsidRPr="00763775">
        <w:rPr>
          <w:rFonts w:cstheme="minorHAnsi"/>
          <w:b/>
          <w:color w:val="0070C0"/>
          <w:sz w:val="24"/>
          <w:szCs w:val="24"/>
          <w:lang w:val="en-US"/>
        </w:rPr>
        <w:t>WEEK</w:t>
      </w:r>
      <w:r w:rsidRPr="00227BD4">
        <w:rPr>
          <w:rFonts w:cstheme="minorHAnsi"/>
          <w:b/>
          <w:color w:val="0070C0"/>
          <w:sz w:val="24"/>
          <w:szCs w:val="24"/>
        </w:rPr>
        <w:t xml:space="preserve"> </w:t>
      </w:r>
      <w:r w:rsidRPr="00227BD4">
        <w:rPr>
          <w:rFonts w:cstheme="minorHAnsi"/>
          <w:color w:val="0070C0"/>
          <w:sz w:val="24"/>
          <w:szCs w:val="24"/>
        </w:rPr>
        <w:t>«</w:t>
      </w:r>
      <w:r w:rsidRPr="00952B23">
        <w:rPr>
          <w:rFonts w:cstheme="minorHAnsi"/>
          <w:color w:val="0070C0"/>
          <w:sz w:val="24"/>
          <w:szCs w:val="24"/>
        </w:rPr>
        <w:t>Κώστας Τσόκλης - Μίνως Μάτσας</w:t>
      </w:r>
      <w:r w:rsidRPr="00227BD4">
        <w:rPr>
          <w:rFonts w:cstheme="minorHAnsi"/>
          <w:color w:val="0070C0"/>
          <w:sz w:val="24"/>
          <w:szCs w:val="24"/>
        </w:rPr>
        <w:t>» (</w:t>
      </w:r>
      <w:r>
        <w:rPr>
          <w:rFonts w:cstheme="minorHAnsi"/>
          <w:b/>
          <w:color w:val="0070C0"/>
          <w:sz w:val="24"/>
          <w:szCs w:val="24"/>
        </w:rPr>
        <w:t>ΝΕ</w:t>
      </w:r>
      <w:r w:rsidR="00C077D3">
        <w:rPr>
          <w:rFonts w:cstheme="minorHAnsi"/>
          <w:b/>
          <w:color w:val="0070C0"/>
          <w:sz w:val="24"/>
          <w:szCs w:val="24"/>
        </w:rPr>
        <w:t>ΟΣ ΚΥΚΛΟΣ</w:t>
      </w:r>
      <w:r w:rsidRPr="00227BD4">
        <w:rPr>
          <w:rFonts w:cstheme="minorHAnsi"/>
          <w:color w:val="0070C0"/>
          <w:sz w:val="24"/>
          <w:szCs w:val="24"/>
        </w:rPr>
        <w:t>)</w:t>
      </w:r>
      <w:r w:rsidR="00C077D3">
        <w:rPr>
          <w:rFonts w:cstheme="minorHAnsi"/>
          <w:color w:val="0070C0"/>
          <w:sz w:val="24"/>
          <w:szCs w:val="24"/>
        </w:rPr>
        <w:t xml:space="preserve"> (Ε)</w:t>
      </w:r>
    </w:p>
    <w:p w14:paraId="6356E9ED" w14:textId="77777777"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18591C0A" w14:textId="77777777" w:rsidR="00F66B59" w:rsidRPr="003F0D41" w:rsidRDefault="00F66B59" w:rsidP="00F66B59">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3F0D41">
        <w:rPr>
          <w:rFonts w:cstheme="minorHAnsi"/>
          <w:color w:val="0070C0"/>
          <w:sz w:val="24"/>
          <w:szCs w:val="24"/>
        </w:rPr>
        <w:t>Ο Κώστας Τσόκλης μοιράζεται σκέψεις του για τα 90 χρόνια που πέρασαν από τότε που γεννήθηκε, αξιολογεί τη ζωγραφική του, στέλνει ένα ηχηρό μήνυμα στους πολιτικούς της χώρας και αποκαλύπτει τι ονειρεύεται και τι του λείπει.</w:t>
      </w:r>
    </w:p>
    <w:p w14:paraId="2D957789" w14:textId="77777777" w:rsidR="00F66B59" w:rsidRPr="003F0D41" w:rsidRDefault="00F66B59" w:rsidP="00F66B5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Όλα αυτά με αφορμή την έκθεση ζωγραφικής, που λαμβάνει χώρα στο Ίδρυμα Θεοχαράκη και τίτλο "ΚΩΣΤΑΣ ΤΣΟΚΛΗΣ-Ζωγραφική. Όρια και υπερβάσεις".</w:t>
      </w:r>
    </w:p>
    <w:p w14:paraId="5A179CAF" w14:textId="77777777" w:rsidR="00F66B59" w:rsidRPr="003F0D41" w:rsidRDefault="00F66B59" w:rsidP="00F66B5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 xml:space="preserve">Στη συνέχεια, η Λένα Αρώνη συναντάει έναν από τους σημαντικότερους συνθέτες της γενιάς του, τον Μίνωα Μάτσα. </w:t>
      </w:r>
    </w:p>
    <w:p w14:paraId="56E2BE37" w14:textId="77777777" w:rsidR="00F66B59" w:rsidRPr="003F0D41" w:rsidRDefault="00F66B59" w:rsidP="00F66B5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Περί μουσικής, έμπνευσης, χαράς ευτυχίας και απολογισμού για τις μουσικές που έχει γράψει για το θέατρο, την τηλεόραση, το σινεμά.</w:t>
      </w:r>
    </w:p>
    <w:p w14:paraId="53A8193F" w14:textId="77777777" w:rsidR="00F66B59" w:rsidRPr="00012BCD" w:rsidRDefault="00F66B59" w:rsidP="00F66B59">
      <w:pPr>
        <w:tabs>
          <w:tab w:val="left" w:pos="720"/>
          <w:tab w:val="left" w:pos="1260"/>
          <w:tab w:val="center" w:pos="4153"/>
          <w:tab w:val="right" w:pos="8306"/>
        </w:tabs>
        <w:spacing w:after="0"/>
        <w:rPr>
          <w:rFonts w:cstheme="minorHAnsi"/>
          <w:color w:val="0070C0"/>
          <w:sz w:val="24"/>
          <w:szCs w:val="24"/>
        </w:rPr>
      </w:pPr>
      <w:r w:rsidRPr="003F0D41">
        <w:rPr>
          <w:rFonts w:cstheme="minorHAnsi"/>
          <w:color w:val="0070C0"/>
          <w:sz w:val="24"/>
          <w:szCs w:val="24"/>
        </w:rPr>
        <w:t>Μία έκπληξη επιφυλάσσει ο καλεσμένος στην συνάντηση αυτή. Μην τη χάσετε.</w:t>
      </w:r>
      <w:r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75EE09FA"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784157">
        <w:rPr>
          <w:rFonts w:cstheme="minorHAnsi"/>
          <w:b/>
          <w:color w:val="FF0000"/>
          <w:sz w:val="24"/>
          <w:szCs w:val="24"/>
        </w:rPr>
        <w:lastRenderedPageBreak/>
        <w:t>23: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sidR="00F16A65">
        <w:rPr>
          <w:rFonts w:cstheme="minorHAnsi"/>
          <w:color w:val="FF0000"/>
          <w:sz w:val="24"/>
          <w:szCs w:val="24"/>
        </w:rPr>
        <w:t>«</w:t>
      </w:r>
      <w:r w:rsidR="00F16A65" w:rsidRPr="00F16A65">
        <w:rPr>
          <w:rFonts w:cstheme="minorHAnsi"/>
          <w:color w:val="FF0000"/>
          <w:sz w:val="24"/>
          <w:szCs w:val="24"/>
        </w:rPr>
        <w:t>Οι περιπέτειες της Ρένας συνεχίζονται</w:t>
      </w:r>
      <w:r w:rsidR="00F16A65">
        <w:rPr>
          <w:rFonts w:cstheme="minorHAnsi"/>
          <w:color w:val="FF0000"/>
          <w:sz w:val="24"/>
          <w:szCs w:val="24"/>
        </w:rPr>
        <w:t>»</w:t>
      </w:r>
      <w:r w:rsidRPr="00784157">
        <w:rPr>
          <w:rFonts w:cstheme="minorHAnsi"/>
          <w:color w:val="FF0000"/>
          <w:sz w:val="24"/>
          <w:szCs w:val="24"/>
        </w:rPr>
        <w:t xml:space="preserve"> Επεισόδιο </w:t>
      </w:r>
      <w:r w:rsidR="00C94B0D" w:rsidRPr="00784157">
        <w:rPr>
          <w:rFonts w:cstheme="minorHAnsi"/>
          <w:b/>
          <w:color w:val="FF0000"/>
          <w:sz w:val="24"/>
          <w:szCs w:val="24"/>
        </w:rPr>
        <w:t>3</w:t>
      </w:r>
      <w:r w:rsidRPr="00784157">
        <w:rPr>
          <w:rFonts w:cstheme="minorHAnsi"/>
          <w:b/>
          <w:color w:val="FF0000"/>
          <w:sz w:val="24"/>
          <w:szCs w:val="24"/>
          <w:vertAlign w:val="superscript"/>
        </w:rPr>
        <w:t>Ο</w:t>
      </w:r>
      <w:r w:rsidRPr="00784157">
        <w:rPr>
          <w:rFonts w:cstheme="minorHAnsi"/>
          <w:b/>
          <w:color w:val="FF0000"/>
          <w:sz w:val="24"/>
          <w:szCs w:val="24"/>
        </w:rPr>
        <w:t xml:space="preserve"> </w:t>
      </w:r>
      <w:r w:rsidRPr="00784157">
        <w:rPr>
          <w:rFonts w:cstheme="minorHAnsi"/>
          <w:color w:val="FF0000"/>
          <w:sz w:val="24"/>
          <w:szCs w:val="24"/>
        </w:rPr>
        <w:t>(</w:t>
      </w:r>
      <w:r w:rsidRPr="00784157">
        <w:rPr>
          <w:rFonts w:cstheme="minorHAnsi"/>
          <w:b/>
          <w:color w:val="FF0000"/>
          <w:sz w:val="24"/>
          <w:szCs w:val="24"/>
        </w:rPr>
        <w:t>ΝΕΟ ΕΠΕ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02E18B66" w14:textId="72EC736A" w:rsidR="005C0DCC" w:rsidRDefault="005C0DCC" w:rsidP="005C0DC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4B0D">
        <w:rPr>
          <w:rFonts w:eastAsia="Times New Roman" w:cstheme="minorHAnsi"/>
          <w:noProof/>
          <w:color w:val="FF5050"/>
          <w:sz w:val="24"/>
          <w:szCs w:val="24"/>
          <w:lang w:eastAsia="el-GR"/>
        </w:rPr>
        <w:t>“</w:t>
      </w:r>
      <w:r w:rsidRPr="00C94B0D">
        <w:rPr>
          <w:rFonts w:eastAsia="Times New Roman" w:cstheme="minorHAnsi"/>
          <w:noProof/>
          <w:color w:val="FF5050"/>
          <w:sz w:val="24"/>
          <w:szCs w:val="24"/>
          <w:u w:val="single"/>
          <w:lang w:eastAsia="el-GR"/>
        </w:rPr>
        <w:t>Επεισόδιο</w:t>
      </w:r>
      <w:r w:rsidR="00C94B0D" w:rsidRPr="00C94B0D">
        <w:rPr>
          <w:rFonts w:eastAsia="Times New Roman" w:cstheme="minorHAnsi"/>
          <w:noProof/>
          <w:color w:val="FF5050"/>
          <w:sz w:val="24"/>
          <w:szCs w:val="24"/>
          <w:u w:val="single"/>
          <w:lang w:eastAsia="el-GR"/>
        </w:rPr>
        <w:t xml:space="preserve"> 3</w:t>
      </w:r>
      <w:r w:rsidR="00C94B0D" w:rsidRPr="00C94B0D">
        <w:rPr>
          <w:rFonts w:eastAsia="Times New Roman" w:cstheme="minorHAnsi"/>
          <w:noProof/>
          <w:color w:val="FF5050"/>
          <w:sz w:val="24"/>
          <w:szCs w:val="24"/>
          <w:u w:val="single"/>
          <w:vertAlign w:val="superscript"/>
          <w:lang w:eastAsia="el-GR"/>
        </w:rPr>
        <w:t>Ο</w:t>
      </w:r>
      <w:r w:rsidRPr="00C94B0D">
        <w:rPr>
          <w:rFonts w:eastAsia="Times New Roman" w:cstheme="minorHAnsi"/>
          <w:noProof/>
          <w:color w:val="FF5050"/>
          <w:sz w:val="24"/>
          <w:szCs w:val="24"/>
          <w:vertAlign w:val="superscript"/>
          <w:lang w:eastAsia="el-GR"/>
        </w:rPr>
        <w:t xml:space="preserve"> </w:t>
      </w:r>
      <w:r w:rsidRPr="00C94B0D">
        <w:rPr>
          <w:rFonts w:eastAsia="Times New Roman" w:cstheme="minorHAnsi"/>
          <w:noProof/>
          <w:color w:val="FF5050"/>
          <w:sz w:val="24"/>
          <w:szCs w:val="24"/>
          <w:lang w:eastAsia="el-GR"/>
        </w:rPr>
        <w:t xml:space="preserve"> «</w:t>
      </w:r>
      <w:r w:rsidR="00AB52D0" w:rsidRPr="00AB52D0">
        <w:rPr>
          <w:rFonts w:eastAsia="Times New Roman" w:cstheme="minorHAnsi"/>
          <w:noProof/>
          <w:color w:val="FF5050"/>
          <w:sz w:val="24"/>
          <w:szCs w:val="24"/>
          <w:lang w:eastAsia="el-GR"/>
        </w:rPr>
        <w:t>Οι περιπέτειες της Ρένας συνεχίζονται</w:t>
      </w:r>
      <w:r w:rsidR="00C94B0D">
        <w:rPr>
          <w:rFonts w:eastAsia="Times New Roman" w:cstheme="minorHAnsi"/>
          <w:noProof/>
          <w:color w:val="FF5050"/>
          <w:sz w:val="24"/>
          <w:szCs w:val="24"/>
          <w:lang w:eastAsia="el-GR"/>
        </w:rPr>
        <w:t>»</w:t>
      </w:r>
      <w:r w:rsidRPr="00961996">
        <w:rPr>
          <w:rFonts w:eastAsia="Times New Roman" w:cstheme="minorHAnsi"/>
          <w:noProof/>
          <w:color w:val="FF5050"/>
          <w:sz w:val="24"/>
          <w:szCs w:val="24"/>
          <w:lang w:eastAsia="el-GR"/>
        </w:rPr>
        <w:t xml:space="preserve"> </w:t>
      </w:r>
      <w:r w:rsidR="00DA0CC2">
        <w:rPr>
          <w:rFonts w:eastAsia="Times New Roman" w:cstheme="minorHAnsi"/>
          <w:noProof/>
          <w:color w:val="FF5050"/>
          <w:sz w:val="24"/>
          <w:szCs w:val="24"/>
          <w:lang w:eastAsia="el-GR"/>
        </w:rPr>
        <w:t xml:space="preserve">: </w:t>
      </w:r>
      <w:r w:rsidR="00B70D5B" w:rsidRPr="00B70D5B">
        <w:rPr>
          <w:rFonts w:eastAsia="Times New Roman" w:cstheme="minorHAnsi"/>
          <w:noProof/>
          <w:color w:val="FF5050"/>
          <w:sz w:val="24"/>
          <w:szCs w:val="24"/>
          <w:lang w:eastAsia="el-GR"/>
        </w:rPr>
        <w:t>Εντάξει, το ψέμα έχει και τα όριά του. Όπως όριο έχει και η τρέλα της Ρένας; Αυτές οι δυο σταθερές οδηγούν τους «ακροατές» του προσωπικού δράματος της κουμπάρας στα πρώτα αρνητικά συμπεράσματα για τον χαρακτήρα, αλλά και για τη μεταμόρφωση του πάλαι ποτέ φιλήσυχου κουμπάρου, Βασίλη. Είναι τόσα πολλά που του καταμαρτυρεί η σύζυγός του, που το ελάχιστο να ισχύει… Η άφιξη του «ενόχου» στο σπίτι της οικογένειας Βασίλαινας εκτροχιάζει ακόμα περισσότερο τη συμπεριφορά της Ρένας και ο ανήσυχος άνδρας έχει να αντιμετωπίσει πέραν των κατηγοριών της γυναίκας του και ένα αρραγές μέτωπο επικριτών και όψιμων υπερασπιστών του οικογενειακού δικαίου!</w:t>
      </w:r>
      <w:r w:rsidRPr="00AB4CF8">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5008EE5A"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5C4F3F8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309197B7" w14:textId="5E02E976"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30C34310" w14:textId="77777777" w:rsid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2590D9AB" w14:textId="77777777" w:rsidR="000472BD" w:rsidRDefault="000472BD" w:rsidP="000472B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lastRenderedPageBreak/>
        <w:t>---------------------------------------------------------------------------------------------------------------------------</w:t>
      </w:r>
    </w:p>
    <w:p w14:paraId="64DD250B" w14:textId="6102B161" w:rsidR="00CC75C5" w:rsidRPr="00E81FBC" w:rsidRDefault="004F1B5E"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CC75C5" w:rsidRPr="00E81FBC">
        <w:rPr>
          <w:rFonts w:cstheme="minorHAnsi"/>
          <w:b/>
          <w:color w:val="0070C0"/>
          <w:sz w:val="24"/>
          <w:szCs w:val="24"/>
        </w:rPr>
        <w:t>:</w:t>
      </w:r>
      <w:r w:rsidR="00CC75C5" w:rsidRPr="00CC75C5">
        <w:rPr>
          <w:rFonts w:cstheme="minorHAnsi"/>
          <w:b/>
          <w:color w:val="0070C0"/>
          <w:sz w:val="24"/>
          <w:szCs w:val="24"/>
        </w:rPr>
        <w:t>00</w:t>
      </w:r>
      <w:r w:rsidR="00CC75C5" w:rsidRPr="00E81FBC">
        <w:rPr>
          <w:rFonts w:cstheme="minorHAnsi"/>
          <w:b/>
          <w:color w:val="0070C0"/>
          <w:sz w:val="24"/>
          <w:szCs w:val="24"/>
        </w:rPr>
        <w:tab/>
      </w:r>
      <w:r w:rsidR="00CC75C5" w:rsidRPr="00E81FBC">
        <w:rPr>
          <w:rFonts w:cstheme="minorHAnsi"/>
          <w:b/>
          <w:color w:val="0070C0"/>
          <w:sz w:val="24"/>
          <w:szCs w:val="24"/>
        </w:rPr>
        <w:tab/>
        <w:t>ΑΠΟ ΠΕΤΡΑ ΚΑΙ ΧΡΟΝΟ</w:t>
      </w:r>
      <w:r w:rsidR="00CC75C5" w:rsidRPr="00E81FBC">
        <w:rPr>
          <w:rFonts w:cstheme="minorHAnsi"/>
          <w:color w:val="0070C0"/>
          <w:sz w:val="24"/>
          <w:szCs w:val="24"/>
        </w:rPr>
        <w:t xml:space="preserve"> «</w:t>
      </w:r>
      <w:r w:rsidR="003623DA" w:rsidRPr="003623DA">
        <w:rPr>
          <w:rFonts w:cstheme="minorHAnsi"/>
          <w:color w:val="0070C0"/>
          <w:sz w:val="24"/>
          <w:szCs w:val="24"/>
        </w:rPr>
        <w:t>Βίνιανη, η πρωτεύουσα της ελεύθερης Ελλάδας</w:t>
      </w:r>
      <w:r w:rsidR="00CC75C5" w:rsidRPr="00E81FBC">
        <w:rPr>
          <w:rFonts w:cstheme="minorHAnsi"/>
          <w:color w:val="0070C0"/>
          <w:sz w:val="24"/>
          <w:szCs w:val="24"/>
        </w:rPr>
        <w:t>» (</w:t>
      </w:r>
      <w:r w:rsidR="002C50D2">
        <w:rPr>
          <w:rFonts w:cstheme="minorHAnsi"/>
          <w:b/>
          <w:color w:val="0070C0"/>
          <w:sz w:val="24"/>
          <w:szCs w:val="24"/>
        </w:rPr>
        <w:t xml:space="preserve">ΝΕΑ </w:t>
      </w:r>
      <w:r w:rsidR="00F028F2">
        <w:rPr>
          <w:rFonts w:cstheme="minorHAnsi"/>
          <w:b/>
          <w:color w:val="0070C0"/>
          <w:sz w:val="24"/>
          <w:szCs w:val="24"/>
        </w:rPr>
        <w:t>ΕΚΠΟΜΠΗ</w:t>
      </w:r>
      <w:r w:rsidR="00CC75C5">
        <w:rPr>
          <w:rFonts w:cstheme="minorHAnsi"/>
          <w:color w:val="0070C0"/>
          <w:sz w:val="24"/>
          <w:szCs w:val="24"/>
        </w:rPr>
        <w:t>)</w:t>
      </w:r>
    </w:p>
    <w:p w14:paraId="222F7579" w14:textId="01147D7C" w:rsidR="00F66B59" w:rsidRPr="00E81FBC" w:rsidRDefault="00BD1261" w:rsidP="00F66B5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F66B59" w:rsidRPr="00E81FBC">
        <w:rPr>
          <w:rFonts w:cstheme="minorHAnsi"/>
          <w:b/>
          <w:color w:val="0070C0"/>
          <w:sz w:val="24"/>
          <w:szCs w:val="24"/>
        </w:rPr>
        <w:t>:</w:t>
      </w:r>
      <w:r w:rsidR="00F66B59" w:rsidRPr="00CC75C5">
        <w:rPr>
          <w:rFonts w:cstheme="minorHAnsi"/>
          <w:b/>
          <w:color w:val="0070C0"/>
          <w:sz w:val="24"/>
          <w:szCs w:val="24"/>
        </w:rPr>
        <w:t>3</w:t>
      </w:r>
      <w:r w:rsidR="00F66B59">
        <w:rPr>
          <w:rFonts w:cstheme="minorHAnsi"/>
          <w:b/>
          <w:color w:val="0070C0"/>
          <w:sz w:val="24"/>
          <w:szCs w:val="24"/>
        </w:rPr>
        <w:t>0</w:t>
      </w:r>
      <w:r w:rsidR="00F66B59" w:rsidRPr="00E81FBC">
        <w:rPr>
          <w:rFonts w:cstheme="minorHAnsi"/>
          <w:b/>
          <w:color w:val="0070C0"/>
          <w:sz w:val="24"/>
          <w:szCs w:val="24"/>
        </w:rPr>
        <w:tab/>
      </w:r>
      <w:r w:rsidR="00F66B59" w:rsidRPr="00E81FBC">
        <w:rPr>
          <w:rFonts w:cstheme="minorHAnsi"/>
          <w:b/>
          <w:color w:val="0070C0"/>
          <w:sz w:val="24"/>
          <w:szCs w:val="24"/>
        </w:rPr>
        <w:tab/>
        <w:t xml:space="preserve">ΕΣ ΑΥΡΙΟΝ ΤΑ ΣΠΟΥΔΑΙΑ - Πορτραίτα του </w:t>
      </w:r>
      <w:r w:rsidR="00F66B59" w:rsidRPr="00D71DA1">
        <w:rPr>
          <w:rFonts w:cstheme="minorHAnsi"/>
          <w:b/>
          <w:color w:val="0070C0"/>
          <w:sz w:val="24"/>
          <w:szCs w:val="24"/>
        </w:rPr>
        <w:t>Αύριο</w:t>
      </w:r>
      <w:r w:rsidR="00F66B59" w:rsidRPr="00D71DA1">
        <w:rPr>
          <w:rFonts w:cstheme="minorHAnsi"/>
          <w:color w:val="0070C0"/>
          <w:sz w:val="24"/>
          <w:szCs w:val="24"/>
        </w:rPr>
        <w:t xml:space="preserve"> </w:t>
      </w:r>
      <w:r w:rsidR="00F66B59">
        <w:rPr>
          <w:rFonts w:cstheme="minorHAnsi"/>
          <w:color w:val="0070C0"/>
          <w:sz w:val="24"/>
          <w:szCs w:val="24"/>
        </w:rPr>
        <w:t>«</w:t>
      </w:r>
      <w:r w:rsidR="006B62B2">
        <w:rPr>
          <w:rFonts w:cstheme="minorHAnsi"/>
          <w:color w:val="0070C0"/>
          <w:sz w:val="24"/>
          <w:szCs w:val="24"/>
        </w:rPr>
        <w:t>Το Άλεξ</w:t>
      </w:r>
      <w:r w:rsidR="00F66B59">
        <w:rPr>
          <w:rFonts w:cstheme="minorHAnsi"/>
          <w:color w:val="0070C0"/>
          <w:sz w:val="24"/>
          <w:szCs w:val="24"/>
        </w:rPr>
        <w:t>»</w:t>
      </w:r>
      <w:r w:rsidR="00F66B59" w:rsidRPr="00D71DA1">
        <w:rPr>
          <w:rFonts w:cstheme="minorHAnsi"/>
          <w:color w:val="0070C0"/>
          <w:sz w:val="24"/>
          <w:szCs w:val="24"/>
        </w:rPr>
        <w:t xml:space="preserve"> (</w:t>
      </w:r>
      <w:r w:rsidR="00F66B59" w:rsidRPr="00E81FBC">
        <w:rPr>
          <w:rFonts w:cstheme="minorHAnsi"/>
          <w:b/>
          <w:color w:val="0070C0"/>
          <w:sz w:val="24"/>
          <w:szCs w:val="24"/>
        </w:rPr>
        <w:t>ΝΕ</w:t>
      </w:r>
      <w:r w:rsidR="00F66B59">
        <w:rPr>
          <w:rFonts w:cstheme="minorHAnsi"/>
          <w:b/>
          <w:color w:val="0070C0"/>
          <w:sz w:val="24"/>
          <w:szCs w:val="24"/>
        </w:rPr>
        <w:t>ΟΣ ΚΥΚΛΟΣ</w:t>
      </w:r>
      <w:r w:rsidR="00F66B59" w:rsidRPr="00E81FBC">
        <w:rPr>
          <w:rFonts w:cstheme="minorHAnsi"/>
          <w:color w:val="0070C0"/>
          <w:sz w:val="24"/>
          <w:szCs w:val="24"/>
        </w:rPr>
        <w:t>)</w:t>
      </w:r>
      <w:r w:rsidR="00F66B59">
        <w:rPr>
          <w:rFonts w:cstheme="minorHAnsi"/>
          <w:color w:val="0070C0"/>
          <w:sz w:val="24"/>
          <w:szCs w:val="24"/>
        </w:rPr>
        <w:t xml:space="preserve"> (Ε)</w:t>
      </w:r>
    </w:p>
    <w:p w14:paraId="7223722A" w14:textId="25C86C21"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07C1FA56" w14:textId="77777777" w:rsidR="008752C1" w:rsidRDefault="008752C1" w:rsidP="000C4EBE">
      <w:pPr>
        <w:tabs>
          <w:tab w:val="left" w:pos="720"/>
          <w:tab w:val="left" w:pos="1260"/>
          <w:tab w:val="center" w:pos="4153"/>
          <w:tab w:val="right" w:pos="8306"/>
        </w:tabs>
        <w:spacing w:after="0"/>
        <w:rPr>
          <w:rFonts w:cstheme="minorHAnsi"/>
          <w:color w:val="FF0000"/>
          <w:sz w:val="24"/>
          <w:szCs w:val="24"/>
        </w:rPr>
      </w:pPr>
    </w:p>
    <w:p w14:paraId="65031008" w14:textId="5C8FF329" w:rsidR="00685347" w:rsidRDefault="00685347" w:rsidP="006853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110AA4">
        <w:rPr>
          <w:rFonts w:cstheme="minorHAnsi"/>
          <w:b/>
          <w:color w:val="FF0000"/>
          <w:sz w:val="24"/>
          <w:szCs w:val="24"/>
        </w:rPr>
        <w:t>:</w:t>
      </w:r>
      <w:r>
        <w:rPr>
          <w:rFonts w:cstheme="minorHAnsi"/>
          <w:b/>
          <w:color w:val="FF0000"/>
          <w:sz w:val="24"/>
          <w:szCs w:val="24"/>
        </w:rPr>
        <w:t>0</w:t>
      </w:r>
      <w:r w:rsidRPr="00110AA4">
        <w:rPr>
          <w:rFonts w:cstheme="minorHAnsi"/>
          <w:b/>
          <w:color w:val="FF0000"/>
          <w:sz w:val="24"/>
          <w:szCs w:val="24"/>
        </w:rPr>
        <w:t>0</w:t>
      </w:r>
      <w:r>
        <w:rPr>
          <w:rFonts w:cstheme="minorHAnsi"/>
          <w:b/>
          <w:color w:val="FF0000"/>
          <w:sz w:val="24"/>
          <w:szCs w:val="24"/>
        </w:rPr>
        <w:tab/>
      </w:r>
      <w:r>
        <w:rPr>
          <w:rFonts w:cstheme="minorHAnsi"/>
          <w:b/>
          <w:color w:val="FF0000"/>
          <w:sz w:val="24"/>
          <w:szCs w:val="24"/>
        </w:rPr>
        <w:tab/>
      </w:r>
      <w:r w:rsidRPr="00110AA4">
        <w:rPr>
          <w:rFonts w:cstheme="minorHAnsi"/>
          <w:b/>
          <w:color w:val="FF0000"/>
          <w:sz w:val="24"/>
          <w:szCs w:val="24"/>
        </w:rPr>
        <w:t xml:space="preserve">ΕΛΛΗΝΙΚΗ ΕΠΕΤΕΙΑΚΗ ΤΑΙΝΙΑ </w:t>
      </w:r>
      <w:r w:rsidRPr="00110AA4">
        <w:rPr>
          <w:rFonts w:cstheme="minorHAnsi"/>
          <w:color w:val="FF0000"/>
          <w:sz w:val="24"/>
          <w:szCs w:val="24"/>
        </w:rPr>
        <w:t>«</w:t>
      </w:r>
      <w:r>
        <w:rPr>
          <w:rFonts w:cstheme="minorHAnsi"/>
          <w:color w:val="FF0000"/>
          <w:sz w:val="24"/>
          <w:szCs w:val="24"/>
        </w:rPr>
        <w:t>Υποβρύχιο Παπανικολής</w:t>
      </w:r>
      <w:r w:rsidRPr="00110AA4">
        <w:rPr>
          <w:rFonts w:cstheme="minorHAnsi"/>
          <w:color w:val="FF0000"/>
          <w:sz w:val="24"/>
          <w:szCs w:val="24"/>
        </w:rPr>
        <w:t>»</w:t>
      </w:r>
    </w:p>
    <w:p w14:paraId="418AE5F6" w14:textId="77777777" w:rsidR="00685347" w:rsidRDefault="00685347" w:rsidP="0068534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Ελληνική επετειακή ταινία, παραγωγής 1971</w:t>
      </w:r>
    </w:p>
    <w:p w14:paraId="08A4ED28" w14:textId="77777777" w:rsidR="00685347" w:rsidRPr="00B70D5B" w:rsidRDefault="00685347" w:rsidP="00685347">
      <w:pPr>
        <w:tabs>
          <w:tab w:val="left" w:pos="720"/>
          <w:tab w:val="left" w:pos="1260"/>
          <w:tab w:val="center" w:pos="4153"/>
          <w:tab w:val="right" w:pos="8306"/>
        </w:tabs>
        <w:spacing w:after="0"/>
        <w:rPr>
          <w:rFonts w:cstheme="minorHAnsi"/>
          <w:color w:val="FF0000"/>
          <w:sz w:val="24"/>
          <w:szCs w:val="24"/>
        </w:rPr>
      </w:pPr>
      <w:r w:rsidRPr="00B70D5B">
        <w:rPr>
          <w:rFonts w:eastAsia="Times New Roman" w:cstheme="minorHAnsi"/>
          <w:noProof/>
          <w:color w:val="FF5050"/>
          <w:sz w:val="24"/>
          <w:szCs w:val="24"/>
          <w:lang w:eastAsia="el-GR"/>
        </w:rPr>
        <w:t>Υπόθεση: Η ιστορία του υποβρυχίου «Παπανικολής» και η δράση του κατά τον ελληνοιταλικό πόλεμο. Ο κυβερνήτης Μίλτος Ιατρίδης και ο υποπλοίαρχος Βασίλης Ασλάνογλου οδηγούν το σκάφος σε περιπολία στα στενά του Οτράντο. Εντοπίζουν μια ιταλική νηοπομπή και της επιτίθενται, βυθίζοντας τρία πλοία. Ο ιταλικός στόλος της Αδριατικής καταδιώκει το υποβρύχιο, αλλά ο «Παπανικολής» επιστρέφει τελικά στη βάση του.</w:t>
      </w:r>
    </w:p>
    <w:p w14:paraId="3A2AC264" w14:textId="77777777" w:rsidR="00685347" w:rsidRPr="00B70D5B" w:rsidRDefault="00685347" w:rsidP="0068534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70D5B">
        <w:rPr>
          <w:rFonts w:eastAsia="Times New Roman" w:cstheme="minorHAnsi"/>
          <w:noProof/>
          <w:color w:val="FF5050"/>
          <w:sz w:val="24"/>
          <w:szCs w:val="24"/>
          <w:lang w:eastAsia="el-GR"/>
        </w:rPr>
        <w:t>Παίζουν: Κώστας Καζάκος, Αιμιλία Υψηλάντη, Γιάννης Φέρτης, Σταυρός Ξενιδης, Άννα Βαγενά, Αρτεμης Μάτσας, Βασίλης Μαλουχος, Κίμων Περλεγκας, Δημήτρης Χρυσομάλλης, Ηλίας Καπετανιδης, Πανος Σαργεντης Σενάριο: Δημήτρης ΖαννίδηςΣκηνοθεσία: Γιώργος Ζερβουλάκος</w:t>
      </w:r>
    </w:p>
    <w:p w14:paraId="377D8278" w14:textId="77777777" w:rsidR="00685347" w:rsidRPr="00685347" w:rsidRDefault="00685347" w:rsidP="00C077D3">
      <w:pPr>
        <w:tabs>
          <w:tab w:val="left" w:pos="720"/>
          <w:tab w:val="left" w:pos="1260"/>
          <w:tab w:val="center" w:pos="4153"/>
          <w:tab w:val="right" w:pos="8306"/>
        </w:tabs>
        <w:spacing w:after="0"/>
        <w:rPr>
          <w:rFonts w:cstheme="minorHAnsi"/>
          <w:strike/>
          <w:color w:val="0070C0"/>
          <w:sz w:val="24"/>
          <w:szCs w:val="24"/>
        </w:rPr>
      </w:pPr>
    </w:p>
    <w:p w14:paraId="0D4D1E73" w14:textId="66EFFDAE" w:rsidR="00DA2FA0" w:rsidRPr="00E81FBC" w:rsidRDefault="00DA2FA0" w:rsidP="00DA2F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3</w:t>
      </w:r>
      <w:r w:rsidR="005C0DCC" w:rsidRPr="005C0DCC">
        <w:rPr>
          <w:rFonts w:asciiTheme="minorHAnsi" w:hAnsiTheme="minorHAnsi" w:cstheme="minorHAnsi"/>
          <w:color w:val="FF0000"/>
          <w:szCs w:val="24"/>
        </w:rPr>
        <w:t>0</w:t>
      </w:r>
      <w:r>
        <w:rPr>
          <w:rFonts w:asciiTheme="minorHAnsi" w:hAnsiTheme="minorHAnsi" w:cstheme="minorHAnsi"/>
          <w:color w:val="FF0000"/>
          <w:szCs w:val="24"/>
        </w:rPr>
        <w:t>/10</w:t>
      </w:r>
      <w:r w:rsidRPr="00CA0EEF">
        <w:rPr>
          <w:rFonts w:asciiTheme="minorHAnsi" w:hAnsiTheme="minorHAnsi" w:cstheme="minorHAnsi"/>
          <w:color w:val="FF0000"/>
          <w:szCs w:val="24"/>
        </w:rPr>
        <w:t>)</w:t>
      </w:r>
    </w:p>
    <w:p w14:paraId="1183175C" w14:textId="0B8D3A85"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33B6A3E2"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410BF" w:rsidRPr="00570EFA">
        <w:rPr>
          <w:rFonts w:cstheme="minorHAnsi"/>
          <w:color w:val="17365D" w:themeColor="text2" w:themeShade="BF"/>
          <w:sz w:val="28"/>
          <w:szCs w:val="28"/>
        </w:rPr>
        <w:t>3</w:t>
      </w:r>
      <w:r w:rsidR="005B4E94" w:rsidRPr="00537B6C">
        <w:rPr>
          <w:rFonts w:cstheme="minorHAnsi"/>
          <w:color w:val="17365D" w:themeColor="text2" w:themeShade="BF"/>
          <w:sz w:val="28"/>
          <w:szCs w:val="28"/>
        </w:rPr>
        <w:t>0</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0</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FE172E" w14:textId="77777777" w:rsidR="005A2F60" w:rsidRDefault="006B65C3" w:rsidP="004136BF">
      <w:pPr>
        <w:tabs>
          <w:tab w:val="left" w:pos="720"/>
          <w:tab w:val="left" w:pos="1260"/>
          <w:tab w:val="center" w:pos="4153"/>
          <w:tab w:val="right" w:pos="8306"/>
        </w:tabs>
        <w:spacing w:after="0"/>
        <w:rPr>
          <w:rFonts w:cstheme="minorHAnsi"/>
          <w:color w:val="7030A0"/>
          <w:sz w:val="24"/>
          <w:szCs w:val="24"/>
        </w:rPr>
      </w:pPr>
      <w:r w:rsidRPr="006B65C3">
        <w:rPr>
          <w:rFonts w:cstheme="minorHAnsi"/>
          <w:b/>
          <w:color w:val="7030A0"/>
          <w:sz w:val="24"/>
          <w:szCs w:val="24"/>
        </w:rPr>
        <w:t>14: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005A2F60" w:rsidRPr="005A2F60">
        <w:rPr>
          <w:rFonts w:cstheme="minorHAnsi"/>
          <w:color w:val="7030A0"/>
          <w:sz w:val="24"/>
          <w:szCs w:val="24"/>
        </w:rPr>
        <w:t>«</w:t>
      </w:r>
      <w:r w:rsidR="005A2F60">
        <w:rPr>
          <w:rFonts w:cstheme="minorHAnsi"/>
          <w:color w:val="7030A0"/>
          <w:sz w:val="24"/>
          <w:szCs w:val="24"/>
        </w:rPr>
        <w:t>Μολδαβία, η πρωτεύουσα του Κισνάου</w:t>
      </w:r>
      <w:r w:rsidR="005A2F60" w:rsidRPr="005A2F60">
        <w:rPr>
          <w:rFonts w:cstheme="minorHAnsi"/>
          <w:color w:val="7030A0"/>
          <w:sz w:val="24"/>
          <w:szCs w:val="24"/>
        </w:rPr>
        <w:t>»</w:t>
      </w:r>
    </w:p>
    <w:p w14:paraId="4FAC2A55" w14:textId="219D86C0" w:rsidR="00685347" w:rsidRDefault="005A2F60" w:rsidP="005A2F60">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 έτους 2019-2020</w:t>
      </w:r>
    </w:p>
    <w:p w14:paraId="4BCFECEE" w14:textId="77777777" w:rsidR="005A2F60" w:rsidRPr="005A2F60" w:rsidRDefault="005A2F60" w:rsidP="005A2F60">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Ταξιδεύουμε στις βορειοανατολικές εσχατιές των Βαλκανίων και στις παρυφές της απέραντης ανατολικοευρωπαϊκής στέπας. Στην άγνωστη Μολδαβία, που είναι μία από τις λιγότερο γνωστές και ελάχιστα επισκέψιμες χώρες της Ευρώπης, αλλά με πολλές ομορφιές και ανομολόγητα μυστικά και τραύματα, που κουβαλά από την καφκική περίοδο της Σοβιετικής Ένωσης.</w:t>
      </w:r>
    </w:p>
    <w:p w14:paraId="129963FC" w14:textId="7D15CFB5" w:rsidR="005A2F60" w:rsidRPr="005A2F60" w:rsidRDefault="005A2F60" w:rsidP="005A2F60">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Μέχρι την ανεξαρτησία της, το 1991, η Μολδαβία ήταν μία από τις 15 σοσιαλιστικές δημοκρατίες της πρώην Σοβιετικής Ένωσης. Σήμερα είναι μια μικρή ανεξάρτητη χώρα, αλλά, “χαμένη στη μετάβαση” μεταξύ Ανατολής και Δύσης, Ευρώπης και Ρωσίας. Επισκεπτόμαστε την πρωτεύουσα της Μολδαβίας, το Κισνάου. Μια πόλη επτακοσίων χιλιάδων κατοίκων γεμάτη με σοβιετικού τύπου μνημεία, ανάμεικτα με νεοκλασικά και εκλεκτικιστικά κτίσματα του 19ου αιώνα. Μια πόλη στην οποία συνοψίζονται όλες σχεδόν οι αντιθέσεις της Ανατολικής Ευρώπης, και η οποία επιχειρεί τα τελευταία χρόνια ένα ευρωπαϊκού τύπου λίφτινγκ.”</w:t>
      </w:r>
    </w:p>
    <w:p w14:paraId="1AE0E083"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77777777"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CA4065" w14:textId="7757A489" w:rsidR="00F16A65" w:rsidRPr="00C94B0D" w:rsidRDefault="00F16A65" w:rsidP="00F16A6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784157">
        <w:rPr>
          <w:rFonts w:cstheme="minorHAnsi"/>
          <w:b/>
          <w:color w:val="FF0000"/>
          <w:sz w:val="24"/>
          <w:szCs w:val="24"/>
        </w:rPr>
        <w:t>:00</w:t>
      </w:r>
      <w:r w:rsidRPr="00784157">
        <w:rPr>
          <w:rFonts w:cstheme="minorHAnsi"/>
          <w:b/>
          <w:color w:val="FF0000"/>
          <w:sz w:val="24"/>
          <w:szCs w:val="24"/>
        </w:rPr>
        <w:tab/>
      </w:r>
      <w:r w:rsidRPr="00784157">
        <w:rPr>
          <w:rFonts w:cstheme="minorHAnsi"/>
          <w:b/>
          <w:color w:val="FF0000"/>
          <w:sz w:val="24"/>
          <w:szCs w:val="24"/>
        </w:rPr>
        <w:tab/>
        <w:t xml:space="preserve">Η ΤΟΥΡΤΑ ΤΗΣ ΜΑΜΑΣ </w:t>
      </w:r>
      <w:r>
        <w:rPr>
          <w:rFonts w:cstheme="minorHAnsi"/>
          <w:color w:val="FF0000"/>
          <w:sz w:val="24"/>
          <w:szCs w:val="24"/>
        </w:rPr>
        <w:t>«</w:t>
      </w:r>
      <w:r w:rsidRPr="00F16A65">
        <w:rPr>
          <w:rFonts w:cstheme="minorHAnsi"/>
          <w:color w:val="FF0000"/>
          <w:sz w:val="24"/>
          <w:szCs w:val="24"/>
        </w:rPr>
        <w:t>Οι περιπέτειες της Ρένας συνεχίζονται</w:t>
      </w:r>
      <w:r>
        <w:rPr>
          <w:rFonts w:cstheme="minorHAnsi"/>
          <w:color w:val="FF0000"/>
          <w:sz w:val="24"/>
          <w:szCs w:val="24"/>
        </w:rPr>
        <w:t>»</w:t>
      </w:r>
      <w:r w:rsidRPr="00784157">
        <w:rPr>
          <w:rFonts w:cstheme="minorHAnsi"/>
          <w:color w:val="FF0000"/>
          <w:sz w:val="24"/>
          <w:szCs w:val="24"/>
        </w:rPr>
        <w:t xml:space="preserve"> Επεισόδιο </w:t>
      </w:r>
      <w:r w:rsidRPr="00784157">
        <w:rPr>
          <w:rFonts w:cstheme="minorHAnsi"/>
          <w:b/>
          <w:color w:val="FF0000"/>
          <w:sz w:val="24"/>
          <w:szCs w:val="24"/>
        </w:rPr>
        <w:t>3</w:t>
      </w:r>
      <w:r w:rsidRPr="00784157">
        <w:rPr>
          <w:rFonts w:cstheme="minorHAnsi"/>
          <w:b/>
          <w:color w:val="FF0000"/>
          <w:sz w:val="24"/>
          <w:szCs w:val="24"/>
          <w:vertAlign w:val="superscript"/>
        </w:rPr>
        <w:t>Ο</w:t>
      </w:r>
      <w:r w:rsidRPr="00784157">
        <w:rPr>
          <w:rFonts w:cstheme="minorHAnsi"/>
          <w:b/>
          <w:color w:val="FF0000"/>
          <w:sz w:val="24"/>
          <w:szCs w:val="24"/>
        </w:rPr>
        <w:t xml:space="preserve"> </w:t>
      </w:r>
      <w:r w:rsidR="00C40534">
        <w:rPr>
          <w:rFonts w:cstheme="minorHAnsi"/>
          <w:color w:val="FF0000"/>
          <w:sz w:val="24"/>
          <w:szCs w:val="24"/>
        </w:rPr>
        <w:t>(Ε)</w:t>
      </w:r>
    </w:p>
    <w:p w14:paraId="2B15309E" w14:textId="77777777" w:rsidR="00F16A65" w:rsidRPr="004F1B5E" w:rsidRDefault="00F16A65" w:rsidP="00F16A65">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5F7FEC1B" w14:textId="4704D3CE" w:rsidR="00784157" w:rsidRDefault="00784157" w:rsidP="0078415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4B0D">
        <w:rPr>
          <w:rFonts w:eastAsia="Times New Roman" w:cstheme="minorHAnsi"/>
          <w:noProof/>
          <w:color w:val="FF5050"/>
          <w:sz w:val="24"/>
          <w:szCs w:val="24"/>
          <w:lang w:eastAsia="el-GR"/>
        </w:rPr>
        <w:lastRenderedPageBreak/>
        <w:t>“</w:t>
      </w:r>
      <w:r w:rsidRPr="00C94B0D">
        <w:rPr>
          <w:rFonts w:eastAsia="Times New Roman" w:cstheme="minorHAnsi"/>
          <w:noProof/>
          <w:color w:val="FF5050"/>
          <w:sz w:val="24"/>
          <w:szCs w:val="24"/>
          <w:u w:val="single"/>
          <w:lang w:eastAsia="el-GR"/>
        </w:rPr>
        <w:t>Επεισόδιο 3</w:t>
      </w:r>
      <w:r w:rsidRPr="00C94B0D">
        <w:rPr>
          <w:rFonts w:eastAsia="Times New Roman" w:cstheme="minorHAnsi"/>
          <w:noProof/>
          <w:color w:val="FF5050"/>
          <w:sz w:val="24"/>
          <w:szCs w:val="24"/>
          <w:u w:val="single"/>
          <w:vertAlign w:val="superscript"/>
          <w:lang w:eastAsia="el-GR"/>
        </w:rPr>
        <w:t>Ο</w:t>
      </w:r>
      <w:r w:rsidRPr="00C94B0D">
        <w:rPr>
          <w:rFonts w:eastAsia="Times New Roman" w:cstheme="minorHAnsi"/>
          <w:noProof/>
          <w:color w:val="FF5050"/>
          <w:sz w:val="24"/>
          <w:szCs w:val="24"/>
          <w:vertAlign w:val="superscript"/>
          <w:lang w:eastAsia="el-GR"/>
        </w:rPr>
        <w:t xml:space="preserve"> </w:t>
      </w:r>
      <w:r w:rsidRPr="00AB52D0">
        <w:rPr>
          <w:rFonts w:eastAsia="Times New Roman" w:cstheme="minorHAnsi"/>
          <w:noProof/>
          <w:color w:val="FF5050"/>
          <w:sz w:val="24"/>
          <w:szCs w:val="24"/>
          <w:lang w:eastAsia="el-GR"/>
        </w:rPr>
        <w:t xml:space="preserve"> «</w:t>
      </w:r>
      <w:r w:rsidR="00AB52D0" w:rsidRPr="00AB52D0">
        <w:rPr>
          <w:rFonts w:eastAsia="Times New Roman" w:cstheme="minorHAnsi"/>
          <w:noProof/>
          <w:color w:val="FF5050"/>
          <w:sz w:val="24"/>
          <w:szCs w:val="24"/>
          <w:lang w:eastAsia="el-GR"/>
        </w:rPr>
        <w:t>Οι περιπέτειες της Ρένας συνεχίζονται</w:t>
      </w:r>
      <w:r w:rsidR="00AB52D0">
        <w:rPr>
          <w:rFonts w:eastAsia="Times New Roman" w:cstheme="minorHAnsi"/>
          <w:noProof/>
          <w:color w:val="FF5050"/>
          <w:sz w:val="24"/>
          <w:szCs w:val="24"/>
          <w:lang w:eastAsia="el-GR"/>
        </w:rPr>
        <w:t>»</w:t>
      </w:r>
      <w:r w:rsidR="00DA0CC2">
        <w:rPr>
          <w:rFonts w:eastAsia="Times New Roman" w:cstheme="minorHAnsi"/>
          <w:noProof/>
          <w:color w:val="FF5050"/>
          <w:sz w:val="24"/>
          <w:szCs w:val="24"/>
          <w:lang w:eastAsia="el-GR"/>
        </w:rPr>
        <w:t xml:space="preserve"> :</w:t>
      </w:r>
      <w:r w:rsidR="00B70D5B" w:rsidRPr="00B70D5B">
        <w:t xml:space="preserve"> </w:t>
      </w:r>
      <w:r w:rsidR="00B70D5B" w:rsidRPr="00B70D5B">
        <w:rPr>
          <w:rFonts w:eastAsia="Times New Roman" w:cstheme="minorHAnsi"/>
          <w:noProof/>
          <w:color w:val="FF5050"/>
          <w:sz w:val="24"/>
          <w:szCs w:val="24"/>
          <w:lang w:eastAsia="el-GR"/>
        </w:rPr>
        <w:t>Εντάξει, το ψέμα έχει και τα όριά του. Όπως όριο έχει και η τρέλα της Ρένας; Αυτές οι δυο σταθερές οδηγούν τους «ακροατές» του προσωπικού δράματος της κουμπάρας στα πρώτα αρνητικά συμπεράσματα για τον χαρακτήρα, αλλά και για τη μεταμόρφωση του πάλαι ποτέ φιλήσυχου κουμπάρου, Βασίλη. Είναι τόσα πολλά που του καταμαρτυρεί η σύζυγός του, που το ελάχιστο να ισχύει… Η άφιξη του «ενόχου» στο σπίτι της οικογένειας Βασίλαινας εκτροχιάζει ακόμα περισσότερο τη συμπεριφορά της Ρένας και ο ανήσυχος άνδρας έχει να αντιμετωπίσει πέραν των κατηγοριών της γυναίκας του και ένα αρραγές μέτωπο επικριτών και όψιμων υπερασπιστών του οικογενειακού δικαίου!</w:t>
      </w:r>
      <w:r w:rsidR="00DA0CC2">
        <w:rPr>
          <w:rFonts w:eastAsia="Times New Roman" w:cstheme="minorHAnsi"/>
          <w:noProof/>
          <w:color w:val="FF5050"/>
          <w:sz w:val="24"/>
          <w:szCs w:val="24"/>
          <w:lang w:eastAsia="el-GR"/>
        </w:rPr>
        <w:t xml:space="preserve"> </w:t>
      </w:r>
      <w:r w:rsidRPr="00AB4CF8">
        <w:rPr>
          <w:rFonts w:eastAsia="Times New Roman" w:cstheme="minorHAnsi"/>
          <w:noProof/>
          <w:color w:val="FF5050"/>
          <w:sz w:val="24"/>
          <w:szCs w:val="24"/>
          <w:lang w:eastAsia="el-GR"/>
        </w:rPr>
        <w:t>”</w:t>
      </w:r>
    </w:p>
    <w:p w14:paraId="2973D993" w14:textId="77777777" w:rsidR="00586D4B" w:rsidRDefault="00586D4B" w:rsidP="00784157">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2300F76"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68CE0CCA"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43CD82F1" w14:textId="77777777" w:rsidR="007710D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63F7D02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4F8B0B9"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43A07329"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7D6ED072"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1F3F9C7A"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6662BFEC"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7569A52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70F118D6"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6C52C3F3" w14:textId="77777777" w:rsidR="007710D6" w:rsidRPr="00961996"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E342502" w14:textId="77777777" w:rsidR="007710D6" w:rsidRPr="00AB4CF8" w:rsidRDefault="007710D6" w:rsidP="007710D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0960DAB7"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Pr="003623DA">
        <w:rPr>
          <w:rFonts w:cstheme="minorHAnsi"/>
          <w:color w:val="0070C0"/>
          <w:sz w:val="24"/>
          <w:szCs w:val="24"/>
        </w:rPr>
        <w:t>Καλλιρρόη Καραμάνου: Το αδύνατο πένθος</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lastRenderedPageBreak/>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10B0B34B" w14:textId="77777777" w:rsidR="00A332DB" w:rsidRPr="0071402E" w:rsidRDefault="00A332DB" w:rsidP="00A332D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71402E">
        <w:rPr>
          <w:rFonts w:cstheme="minorHAnsi"/>
          <w:color w:val="0070C0"/>
          <w:sz w:val="24"/>
          <w:szCs w:val="24"/>
        </w:rPr>
        <w:t xml:space="preserve">Η Καλλιρόη πενθεί τον Κώστα. </w:t>
      </w:r>
    </w:p>
    <w:p w14:paraId="65DB07AE" w14:textId="77777777" w:rsidR="00A332DB" w:rsidRPr="0071402E" w:rsidRDefault="00A332DB" w:rsidP="00A332DB">
      <w:pPr>
        <w:tabs>
          <w:tab w:val="left" w:pos="720"/>
          <w:tab w:val="left" w:pos="1260"/>
          <w:tab w:val="center" w:pos="4153"/>
          <w:tab w:val="right" w:pos="8306"/>
        </w:tabs>
        <w:spacing w:after="0"/>
        <w:rPr>
          <w:rFonts w:cstheme="minorHAnsi"/>
          <w:color w:val="0070C0"/>
          <w:sz w:val="24"/>
          <w:szCs w:val="24"/>
        </w:rPr>
      </w:pPr>
      <w:r w:rsidRPr="0071402E">
        <w:rPr>
          <w:rFonts w:cstheme="minorHAnsi"/>
          <w:color w:val="0070C0"/>
          <w:sz w:val="24"/>
          <w:szCs w:val="24"/>
        </w:rPr>
        <w:t>Δεκατρία χρόνια μετά, η μητέρα θρηνεί το γιο της που χάθηκε αναπάντεχα στα 23 του χρόνια, αφήνοντας ορφανό ένα κοριτσάκι δυο χρονών. Μας μιλάει για το ανείπωτο πένθος της. "Μέσα σε λίγα λεπτά χάθηκαν όλα". Πώς όμως να μιλήσεις γι'αυτό; Πώς να χωρέσει το "όλα" σε λέξεις;</w:t>
      </w:r>
    </w:p>
    <w:p w14:paraId="1EC28A56" w14:textId="77777777" w:rsidR="00A332DB" w:rsidRPr="0071402E"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ο</w:t>
      </w:r>
      <w:r w:rsidRPr="0071402E">
        <w:rPr>
          <w:rFonts w:cstheme="minorHAnsi"/>
          <w:color w:val="0070C0"/>
          <w:sz w:val="24"/>
          <w:szCs w:val="24"/>
        </w:rPr>
        <w:t xml:space="preserve"> πλήγμα είναι τόσο αιμορραγικό που ο λόγος υπονομεύεται. </w:t>
      </w:r>
    </w:p>
    <w:p w14:paraId="2841BCD7" w14:textId="77777777" w:rsidR="00A332DB" w:rsidRPr="0071402E" w:rsidRDefault="00A332DB" w:rsidP="00A332DB">
      <w:pPr>
        <w:tabs>
          <w:tab w:val="left" w:pos="720"/>
          <w:tab w:val="left" w:pos="1260"/>
          <w:tab w:val="center" w:pos="4153"/>
          <w:tab w:val="right" w:pos="8306"/>
        </w:tabs>
        <w:spacing w:after="0"/>
        <w:rPr>
          <w:rFonts w:cstheme="minorHAnsi"/>
          <w:color w:val="0070C0"/>
          <w:sz w:val="24"/>
          <w:szCs w:val="24"/>
        </w:rPr>
      </w:pPr>
      <w:r w:rsidRPr="0071402E">
        <w:rPr>
          <w:rFonts w:cstheme="minorHAnsi"/>
          <w:color w:val="0070C0"/>
          <w:sz w:val="24"/>
          <w:szCs w:val="24"/>
        </w:rPr>
        <w:t>Αδυνατεί να εκφράσει το μέγεθος του πόνου. ‘’H καρδιά μου αιμορραγεί’’ Η πληγή είναι τόσο βαθιά που αφαιρεί από το λόγο όλα του τα προνόμια. Το ‘’δεν υπάρχουν λέξεις’’ στην περίπτωση του χαμού του παιδιού σου δεν είναι ένα σχήμα λόγου, είναι η κυριολεξία στην πιο βασανιστικά ανόθευτη μορφή της. Κι όμως η Καλλιρόη τόσα χρόνια μετά επιθυμεί να μας μιλήσει γι</w:t>
      </w:r>
      <w:r>
        <w:rPr>
          <w:rFonts w:cstheme="minorHAnsi"/>
          <w:color w:val="0070C0"/>
          <w:sz w:val="24"/>
          <w:szCs w:val="24"/>
        </w:rPr>
        <w:t>’ αυτόν</w:t>
      </w:r>
      <w:r w:rsidRPr="0071402E">
        <w:rPr>
          <w:rFonts w:cstheme="minorHAnsi"/>
          <w:color w:val="0070C0"/>
          <w:sz w:val="24"/>
          <w:szCs w:val="24"/>
        </w:rPr>
        <w:t xml:space="preserve"> το θάνατο. Αλέθει άραγε με τα λόγια της </w:t>
      </w:r>
      <w:r>
        <w:rPr>
          <w:rFonts w:cstheme="minorHAnsi"/>
          <w:color w:val="0070C0"/>
          <w:sz w:val="24"/>
          <w:szCs w:val="24"/>
        </w:rPr>
        <w:t>την ένταση της απώλειας; Την</w:t>
      </w:r>
      <w:r w:rsidRPr="0071402E">
        <w:rPr>
          <w:rFonts w:cstheme="minorHAnsi"/>
          <w:color w:val="0070C0"/>
          <w:sz w:val="24"/>
          <w:szCs w:val="24"/>
        </w:rPr>
        <w:t xml:space="preserve"> κατευνάζει; ‘’O πόνος που μοιράζεται γίνεται μισός’’ μας λέει ο Σαίξπηρ. Το ‘’αμίλητο αρρωσταίνει’’ μας θυμίζει η ψυχολογία. Η Καλλιρόη μιλάει το πένθος της. Το βάζει σε λέξεις ξαναχτίζοντας τη σχέση της με το χαμένο παιδί. Αυτό που έχασε επί του πραγματικού το περνάει στη γλώσσα, στις λέξεις. Απευθύνεται σε όλους εμάς τους ανώνυμους και άγνωστους τηλεθεατές. Τι κερδίζει; Ένα συμβολικό γέμισμα στη θέση του κενού; Δεν έχω τον εκλιπόντα αλλά μπορώ να μιλάω γι</w:t>
      </w:r>
      <w:r>
        <w:rPr>
          <w:rFonts w:cstheme="minorHAnsi"/>
          <w:color w:val="0070C0"/>
          <w:sz w:val="24"/>
          <w:szCs w:val="24"/>
        </w:rPr>
        <w:t xml:space="preserve">’ </w:t>
      </w:r>
      <w:r w:rsidRPr="0071402E">
        <w:rPr>
          <w:rFonts w:cstheme="minorHAnsi"/>
          <w:color w:val="0070C0"/>
          <w:sz w:val="24"/>
          <w:szCs w:val="24"/>
        </w:rPr>
        <w:t xml:space="preserve">αυτόν. 13 χρόνια μετά σας συστήνω τον γιο μου. Γεμίζει άραγε με λέξεις η τρύπα μιας τέτοιας απώλειας; Μπορεί η απώλεια ενός παιδιού να οδηγήσει σε αυτό που κάπως σχηματικά ονομάζουμε ‘’φυσιολογική έκβαση του πένθους;’’ Πόσο εφικτό είναι αυτό που παλεύει η Καλλιρόη μαζί με κάθε άλλη πενθούσα μητέρα: </w:t>
      </w:r>
      <w:r>
        <w:rPr>
          <w:rFonts w:cstheme="minorHAnsi"/>
          <w:color w:val="0070C0"/>
          <w:sz w:val="24"/>
          <w:szCs w:val="24"/>
        </w:rPr>
        <w:t>Να</w:t>
      </w:r>
      <w:r w:rsidRPr="0071402E">
        <w:rPr>
          <w:rFonts w:cstheme="minorHAnsi"/>
          <w:color w:val="0070C0"/>
          <w:sz w:val="24"/>
          <w:szCs w:val="24"/>
        </w:rPr>
        <w:t xml:space="preserve"> εναρμονίσεις την αγάπη γι</w:t>
      </w:r>
      <w:r>
        <w:rPr>
          <w:rFonts w:cstheme="minorHAnsi"/>
          <w:color w:val="0070C0"/>
          <w:sz w:val="24"/>
          <w:szCs w:val="24"/>
        </w:rPr>
        <w:t xml:space="preserve">’ </w:t>
      </w:r>
      <w:r w:rsidRPr="0071402E">
        <w:rPr>
          <w:rFonts w:cstheme="minorHAnsi"/>
          <w:color w:val="0070C0"/>
          <w:sz w:val="24"/>
          <w:szCs w:val="24"/>
        </w:rPr>
        <w:t>αυτό το μοναδικό που χάθηκε με την αγάπη για τη ζωή.</w:t>
      </w:r>
    </w:p>
    <w:p w14:paraId="7CF65566" w14:textId="77777777" w:rsidR="00A332DB" w:rsidRPr="0071402E" w:rsidRDefault="00A332DB" w:rsidP="00A332DB">
      <w:pPr>
        <w:tabs>
          <w:tab w:val="left" w:pos="720"/>
          <w:tab w:val="left" w:pos="1260"/>
          <w:tab w:val="center" w:pos="4153"/>
          <w:tab w:val="right" w:pos="8306"/>
        </w:tabs>
        <w:spacing w:after="0"/>
        <w:rPr>
          <w:rFonts w:cstheme="minorHAnsi"/>
          <w:color w:val="0070C0"/>
          <w:sz w:val="24"/>
          <w:szCs w:val="24"/>
        </w:rPr>
      </w:pPr>
      <w:r w:rsidRPr="0071402E">
        <w:rPr>
          <w:rFonts w:cstheme="minorHAnsi"/>
          <w:color w:val="0070C0"/>
          <w:sz w:val="24"/>
          <w:szCs w:val="24"/>
        </w:rPr>
        <w:t>Νιώθεις ότι υπάρχει ένα τυφλό σημείο όπου ο πόνος αντιστέκεται στη ρηματοποίηση. Ωστόσο ακούγοντας αυτή τη σπαραχτική μαρτυρία έχεις την αίσθηση ότι η μητέρα χτίζει μέσα από αυτή τη μαρτυρία μια</w:t>
      </w:r>
      <w:r>
        <w:rPr>
          <w:rFonts w:cstheme="minorHAnsi"/>
          <w:color w:val="0070C0"/>
          <w:sz w:val="24"/>
          <w:szCs w:val="24"/>
        </w:rPr>
        <w:t xml:space="preserve"> </w:t>
      </w:r>
      <w:r w:rsidRPr="0071402E">
        <w:rPr>
          <w:rFonts w:cstheme="minorHAnsi"/>
          <w:color w:val="0070C0"/>
          <w:sz w:val="24"/>
          <w:szCs w:val="24"/>
        </w:rPr>
        <w:t>νοσταλγική σχέση με το χαμένο παιδί της. Κατασκευάζει με τα υλικά της ψυχής της αυτό-που-έχασε, εκεί-έξω-από την ψυχή της. Και αυτή η λεκτική κατασκευή που μοιράζεται μαζί μας, μαζί με τους άγνωστους τηλεθεατές, αποκτά ειδικά αυτόν τον καιρό, την αξία μιας αληθινότητας που συγκλονίζει θυμίζοντας για μια ακόμα φορά την Έμιλι Ντίκινσον ‘’Οι άνθρωποι δεν ψεύδονται στον πόνο’’</w:t>
      </w:r>
    </w:p>
    <w:p w14:paraId="11372D55" w14:textId="77777777" w:rsidR="00A332DB" w:rsidRPr="00DB5C27" w:rsidRDefault="00A332DB" w:rsidP="00A332DB">
      <w:pPr>
        <w:tabs>
          <w:tab w:val="left" w:pos="720"/>
          <w:tab w:val="left" w:pos="1260"/>
          <w:tab w:val="center" w:pos="4153"/>
          <w:tab w:val="right" w:pos="8306"/>
        </w:tabs>
        <w:spacing w:after="0"/>
        <w:rPr>
          <w:rFonts w:cstheme="minorHAnsi"/>
          <w:color w:val="0070C0"/>
          <w:sz w:val="24"/>
          <w:szCs w:val="24"/>
        </w:rPr>
      </w:pPr>
      <w:r w:rsidRPr="0071402E">
        <w:rPr>
          <w:rFonts w:cstheme="minorHAnsi"/>
          <w:color w:val="0070C0"/>
          <w:sz w:val="24"/>
          <w:szCs w:val="24"/>
        </w:rPr>
        <w:t>Ως απλοί θεατές υποκλινόμαστε μπροστά στην αληθινότητα αυτής της ξεχωριστά γενναίας μαρτυρίας.</w:t>
      </w:r>
      <w:r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05FDD9B9"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Pr="00C077D3">
        <w:rPr>
          <w:rFonts w:cstheme="minorHAnsi"/>
          <w:color w:val="0070C0"/>
          <w:sz w:val="24"/>
          <w:szCs w:val="24"/>
        </w:rPr>
        <w:t>Αφιέρωμα στον Σταύρο Κουγιουμτζή</w:t>
      </w:r>
      <w:r w:rsidRPr="00110AA4">
        <w:rPr>
          <w:rFonts w:cstheme="minorHAnsi"/>
          <w:color w:val="0070C0"/>
          <w:sz w:val="24"/>
          <w:szCs w:val="24"/>
        </w:rPr>
        <w:t>» (Ε)</w:t>
      </w:r>
    </w:p>
    <w:p w14:paraId="286E5F48" w14:textId="77777777" w:rsidR="00787FCE" w:rsidRPr="00F74B52"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2D4A140A"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Pr="00C077D3">
        <w:t xml:space="preserve"> </w:t>
      </w:r>
      <w:r w:rsidRPr="00C077D3">
        <w:rPr>
          <w:rFonts w:cstheme="minorHAnsi"/>
          <w:color w:val="0070C0"/>
          <w:sz w:val="24"/>
          <w:szCs w:val="24"/>
        </w:rPr>
        <w:t>«Η Αυλή των Χρωμάτων» με την Αθηνά Καμπάκογλου παρουσιάζει ένα αφιέρωμα στον κορυφαίο συνθέτη Σταύρο Κουγιουμτζή.</w:t>
      </w:r>
    </w:p>
    <w:p w14:paraId="0DEF9708"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lastRenderedPageBreak/>
        <w:t>Ο δημιουργός με το έντονο προσωπικό ύφος, ο οποίος ξεχωρίζει από το πρώτο άκουσμα, για την αμεσότητα και τις καθαρές μελωδίες του, μας χάρισε τραγούδια που αγαπήθηκαν πολύ και εξακολουθούν να συγκινούν με την πρωτοτυπία και την ελληνικότητα τους.</w:t>
      </w:r>
    </w:p>
    <w:p w14:paraId="3B81C7C0"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Ο Λευτέρης Παπαδόπουλος είχε πει χαρακτηριστικά: “Όποιο σημείο του σώματος του Κουγιουμτζή κι αν ανοίξεις, θα τρέξει δικαιοσύνη” και είναι αλήθεια ότι ο γνήσιος καλλιτέχνης είχε πλήρη ταύτιση με το έργο του.</w:t>
      </w:r>
    </w:p>
    <w:p w14:paraId="7CD8F347"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Στάθηκε ανυποχώρητος ως το τέλος, σεμνός και παραγωγικός, παραμένει ένας από τους πιο σημαντικούς συνθέτες στο έντεχνο λαϊκό τραγούδι.</w:t>
      </w:r>
    </w:p>
    <w:p w14:paraId="29F9E587"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Ήρθαν στη φιλόξενη αυλή μας και μίλησαν για τον Σταύρο Κουγιουμτζή και το σημαντικό του έργο, ο συνθέτης και δεξιοτέχνης του μπουζουκιού Χρήστος Νικολόπουλος, ο συνθέτης, στιχουργός και συγγραφέας Γιώργος Ανδρέου, ο μελετητής του ελληνικού τραγουδιού και δημοσιογράφος Θανάσης Γιώγλου, ο μουσικολόγος και πιανίστας Νίκος Ορδουλίδης και ο εκδότης Θανάσης Συλιβός.</w:t>
      </w:r>
    </w:p>
    <w:p w14:paraId="72E733E5"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Ιδιαίτερη μνεία θα πρέπει να γίνει στον αγαπητό φίλο της “Αυλής των Χρωμάτων” Θανάση Γιώγλου, ο οποίος μελετά χρόνια το έργο του Σταύρου Κουγιουμτζή και με την πολύτιμη συμβολή του, με πολύ αγάπη και περισσή φροντίδα πραγματοποιήθηκε αυτό το αφιέρωμα.</w:t>
      </w:r>
    </w:p>
    <w:p w14:paraId="2ABEDFD0" w14:textId="77777777" w:rsidR="00787FCE"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Τραγουδούν</w:t>
      </w:r>
      <w:r>
        <w:rPr>
          <w:rFonts w:cstheme="minorHAnsi"/>
          <w:color w:val="0070C0"/>
          <w:sz w:val="24"/>
          <w:szCs w:val="24"/>
        </w:rPr>
        <w:t xml:space="preserve">: </w:t>
      </w:r>
    </w:p>
    <w:p w14:paraId="39F4D8EB" w14:textId="6E907EE5"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Μιχάλης Δημητριάδης</w:t>
      </w:r>
      <w:r w:rsidR="00685347">
        <w:rPr>
          <w:rFonts w:cstheme="minorHAnsi"/>
          <w:color w:val="0070C0"/>
          <w:sz w:val="24"/>
          <w:szCs w:val="24"/>
        </w:rPr>
        <w:t xml:space="preserve">, </w:t>
      </w:r>
      <w:r w:rsidRPr="00C077D3">
        <w:rPr>
          <w:rFonts w:cstheme="minorHAnsi"/>
          <w:color w:val="0070C0"/>
          <w:sz w:val="24"/>
          <w:szCs w:val="24"/>
        </w:rPr>
        <w:t>Παναγιώτης Λάλεζας</w:t>
      </w:r>
      <w:r w:rsidR="00685347">
        <w:rPr>
          <w:rFonts w:cstheme="minorHAnsi"/>
          <w:color w:val="0070C0"/>
          <w:sz w:val="24"/>
          <w:szCs w:val="24"/>
        </w:rPr>
        <w:t xml:space="preserve">, </w:t>
      </w:r>
      <w:r w:rsidRPr="00C077D3">
        <w:rPr>
          <w:rFonts w:cstheme="minorHAnsi"/>
          <w:color w:val="0070C0"/>
          <w:sz w:val="24"/>
          <w:szCs w:val="24"/>
        </w:rPr>
        <w:t>Λιζέττα Νικολάου</w:t>
      </w:r>
      <w:r w:rsidR="00685347">
        <w:rPr>
          <w:rFonts w:cstheme="minorHAnsi"/>
          <w:color w:val="0070C0"/>
          <w:sz w:val="24"/>
          <w:szCs w:val="24"/>
        </w:rPr>
        <w:t xml:space="preserve">, </w:t>
      </w:r>
      <w:r w:rsidRPr="00C077D3">
        <w:rPr>
          <w:rFonts w:cstheme="minorHAnsi"/>
          <w:color w:val="0070C0"/>
          <w:sz w:val="24"/>
          <w:szCs w:val="24"/>
        </w:rPr>
        <w:t>Μαρία Σουλτάτου</w:t>
      </w:r>
      <w:r w:rsidR="00685347">
        <w:rPr>
          <w:rFonts w:cstheme="minorHAnsi"/>
          <w:color w:val="0070C0"/>
          <w:sz w:val="24"/>
          <w:szCs w:val="24"/>
        </w:rPr>
        <w:t xml:space="preserve">, </w:t>
      </w:r>
      <w:r w:rsidRPr="00C077D3">
        <w:rPr>
          <w:rFonts w:cstheme="minorHAnsi"/>
          <w:color w:val="0070C0"/>
          <w:sz w:val="24"/>
          <w:szCs w:val="24"/>
        </w:rPr>
        <w:t>Δέσποινα Ραφαήλ</w:t>
      </w:r>
    </w:p>
    <w:p w14:paraId="01326F5D"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Ενορχηστρώσεις - Επιμέλεια Ορχήστρας: Νικήτας Βοστάνης</w:t>
      </w:r>
    </w:p>
    <w:p w14:paraId="06E6FAE9"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Παίζουν οι μουσικοί:</w:t>
      </w:r>
    </w:p>
    <w:p w14:paraId="05060F35" w14:textId="2552BAB2" w:rsidR="00787FCE" w:rsidRPr="00C077D3" w:rsidRDefault="00685347" w:rsidP="00787FC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Φλάουτο, </w:t>
      </w:r>
      <w:r w:rsidR="00787FCE" w:rsidRPr="00C077D3">
        <w:rPr>
          <w:rFonts w:cstheme="minorHAnsi"/>
          <w:color w:val="0070C0"/>
          <w:sz w:val="24"/>
          <w:szCs w:val="24"/>
        </w:rPr>
        <w:t>Τζουράς - Νικήτας Βοστάνης</w:t>
      </w:r>
      <w:r>
        <w:rPr>
          <w:rFonts w:cstheme="minorHAnsi"/>
          <w:color w:val="0070C0"/>
          <w:sz w:val="24"/>
          <w:szCs w:val="24"/>
        </w:rPr>
        <w:t xml:space="preserve">, </w:t>
      </w:r>
      <w:r w:rsidR="00787FCE" w:rsidRPr="00C077D3">
        <w:rPr>
          <w:rFonts w:cstheme="minorHAnsi"/>
          <w:color w:val="0070C0"/>
          <w:sz w:val="24"/>
          <w:szCs w:val="24"/>
        </w:rPr>
        <w:t>Μπουζούκι - Πέτρος Καπέλλας/ Θάνος Διαμαντόπουλος</w:t>
      </w:r>
      <w:r>
        <w:rPr>
          <w:rFonts w:cstheme="minorHAnsi"/>
          <w:color w:val="0070C0"/>
          <w:sz w:val="24"/>
          <w:szCs w:val="24"/>
        </w:rPr>
        <w:t>,</w:t>
      </w:r>
    </w:p>
    <w:p w14:paraId="27CE78F6" w14:textId="743C666B"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Κρουστά - Άγγελος Κουσάκης</w:t>
      </w:r>
      <w:r w:rsidR="00685347">
        <w:rPr>
          <w:rFonts w:cstheme="minorHAnsi"/>
          <w:color w:val="0070C0"/>
          <w:sz w:val="24"/>
          <w:szCs w:val="24"/>
        </w:rPr>
        <w:t xml:space="preserve">, </w:t>
      </w:r>
      <w:r w:rsidRPr="00C077D3">
        <w:rPr>
          <w:rFonts w:cstheme="minorHAnsi"/>
          <w:color w:val="0070C0"/>
          <w:sz w:val="24"/>
          <w:szCs w:val="24"/>
        </w:rPr>
        <w:t>Πιάνο - Θάνος Μπένος</w:t>
      </w:r>
      <w:r w:rsidR="00685347">
        <w:rPr>
          <w:rFonts w:cstheme="minorHAnsi"/>
          <w:color w:val="0070C0"/>
          <w:sz w:val="24"/>
          <w:szCs w:val="24"/>
        </w:rPr>
        <w:t xml:space="preserve">, </w:t>
      </w:r>
      <w:r w:rsidRPr="00C077D3">
        <w:rPr>
          <w:rFonts w:cstheme="minorHAnsi"/>
          <w:color w:val="0070C0"/>
          <w:sz w:val="24"/>
          <w:szCs w:val="24"/>
        </w:rPr>
        <w:t>Ούτι - Απόστολος Βαλσαμάς</w:t>
      </w:r>
      <w:r w:rsidR="00685347">
        <w:rPr>
          <w:rFonts w:cstheme="minorHAnsi"/>
          <w:color w:val="0070C0"/>
          <w:sz w:val="24"/>
          <w:szCs w:val="24"/>
        </w:rPr>
        <w:t xml:space="preserve">, </w:t>
      </w:r>
      <w:r w:rsidRPr="00C077D3">
        <w:rPr>
          <w:rFonts w:cstheme="minorHAnsi"/>
          <w:color w:val="0070C0"/>
          <w:sz w:val="24"/>
          <w:szCs w:val="24"/>
        </w:rPr>
        <w:t>Μπάσο - Νικόλας Βοστάνης</w:t>
      </w:r>
      <w:r w:rsidR="00685347">
        <w:rPr>
          <w:rFonts w:cstheme="minorHAnsi"/>
          <w:color w:val="0070C0"/>
          <w:sz w:val="24"/>
          <w:szCs w:val="24"/>
        </w:rPr>
        <w:t xml:space="preserve">, </w:t>
      </w:r>
      <w:r w:rsidRPr="00C077D3">
        <w:rPr>
          <w:rFonts w:cstheme="minorHAnsi"/>
          <w:color w:val="0070C0"/>
          <w:sz w:val="24"/>
          <w:szCs w:val="24"/>
        </w:rPr>
        <w:t>Βιολί - Γιώργος Κότσικας</w:t>
      </w:r>
    </w:p>
    <w:p w14:paraId="37032D31"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Χορεύουν τα μέλη του Πολιτιστικού Παραδοσιακού Χορευτικού Ομίλου “Ο Ορφέας”</w:t>
      </w:r>
    </w:p>
    <w:p w14:paraId="0FE970A5" w14:textId="77777777" w:rsidR="00787FCE" w:rsidRPr="00C077D3"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Χοροδιδάσκαλος Γιώργος Κότσαλος</w:t>
      </w:r>
    </w:p>
    <w:p w14:paraId="1F428D8D" w14:textId="68F4D651" w:rsidR="00787FCE" w:rsidRPr="00DB5C27" w:rsidRDefault="00787FCE" w:rsidP="00787FCE">
      <w:pPr>
        <w:tabs>
          <w:tab w:val="left" w:pos="720"/>
          <w:tab w:val="left" w:pos="1260"/>
          <w:tab w:val="center" w:pos="4153"/>
          <w:tab w:val="right" w:pos="8306"/>
        </w:tabs>
        <w:spacing w:after="0"/>
        <w:rPr>
          <w:rFonts w:cstheme="minorHAnsi"/>
          <w:color w:val="0070C0"/>
          <w:sz w:val="24"/>
          <w:szCs w:val="24"/>
        </w:rPr>
      </w:pPr>
      <w:r w:rsidRPr="00C077D3">
        <w:rPr>
          <w:rFonts w:cstheme="minorHAnsi"/>
          <w:color w:val="0070C0"/>
          <w:sz w:val="24"/>
          <w:szCs w:val="24"/>
        </w:rPr>
        <w:t>Αργύρης Κωστάκης</w:t>
      </w:r>
      <w:r w:rsidR="00685347">
        <w:rPr>
          <w:rFonts w:cstheme="minorHAnsi"/>
          <w:color w:val="0070C0"/>
          <w:sz w:val="24"/>
          <w:szCs w:val="24"/>
        </w:rPr>
        <w:t xml:space="preserve">, </w:t>
      </w:r>
      <w:r w:rsidRPr="00C077D3">
        <w:rPr>
          <w:rFonts w:cstheme="minorHAnsi"/>
          <w:color w:val="0070C0"/>
          <w:sz w:val="24"/>
          <w:szCs w:val="24"/>
        </w:rPr>
        <w:t>Κωνσταντίνος Κολοβός</w:t>
      </w:r>
      <w:r w:rsidR="00685347">
        <w:rPr>
          <w:rFonts w:cstheme="minorHAnsi"/>
          <w:color w:val="0070C0"/>
          <w:sz w:val="24"/>
          <w:szCs w:val="24"/>
        </w:rPr>
        <w:t xml:space="preserve">, </w:t>
      </w:r>
      <w:r w:rsidRPr="00C077D3">
        <w:rPr>
          <w:rFonts w:cstheme="minorHAnsi"/>
          <w:color w:val="0070C0"/>
          <w:sz w:val="24"/>
          <w:szCs w:val="24"/>
        </w:rPr>
        <w:t>Ξένια Ασημάκη</w:t>
      </w:r>
      <w:r w:rsidR="00685347">
        <w:rPr>
          <w:rFonts w:cstheme="minorHAnsi"/>
          <w:color w:val="0070C0"/>
          <w:sz w:val="24"/>
          <w:szCs w:val="24"/>
        </w:rPr>
        <w:t xml:space="preserve">, </w:t>
      </w:r>
      <w:r w:rsidRPr="00C077D3">
        <w:rPr>
          <w:rFonts w:cstheme="minorHAnsi"/>
          <w:color w:val="0070C0"/>
          <w:sz w:val="24"/>
          <w:szCs w:val="24"/>
        </w:rPr>
        <w:t>Μαρία Μακρή</w:t>
      </w:r>
      <w:r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668FD01C"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t xml:space="preserve">ΑΥΤΟΣ ΚΑΙ Ο ΑΛΛΟΣ </w:t>
      </w:r>
      <w:r w:rsidR="00FE76C7">
        <w:rPr>
          <w:rFonts w:cstheme="minorHAnsi"/>
          <w:color w:val="FF0000"/>
          <w:sz w:val="24"/>
          <w:szCs w:val="24"/>
        </w:rPr>
        <w:t>«</w:t>
      </w:r>
      <w:r w:rsidR="00784157" w:rsidRPr="00784157">
        <w:rPr>
          <w:rFonts w:cstheme="minorHAnsi"/>
          <w:color w:val="FF0000"/>
          <w:sz w:val="24"/>
          <w:szCs w:val="24"/>
        </w:rPr>
        <w:t>Καλεσμένοι ο Θανάσης</w:t>
      </w:r>
      <w:r w:rsidR="00784157">
        <w:rPr>
          <w:rFonts w:cstheme="minorHAnsi"/>
          <w:color w:val="FF0000"/>
          <w:sz w:val="24"/>
          <w:szCs w:val="24"/>
        </w:rPr>
        <w:t xml:space="preserve"> Κουρλαμπάς και η Τζένη Θεωνά</w:t>
      </w:r>
      <w:r w:rsidR="00402FD4">
        <w:rPr>
          <w:rFonts w:cstheme="minorHAnsi"/>
          <w:color w:val="FF0000"/>
          <w:sz w:val="24"/>
          <w:szCs w:val="24"/>
        </w:rPr>
        <w:t xml:space="preserve">» </w:t>
      </w:r>
      <w:r w:rsidR="00402FD4" w:rsidRPr="00402FD4">
        <w:rPr>
          <w:rFonts w:cstheme="minorHAnsi"/>
          <w:color w:val="FF0000"/>
          <w:sz w:val="24"/>
          <w:szCs w:val="24"/>
        </w:rPr>
        <w:t>(</w:t>
      </w:r>
      <w:r w:rsidR="000476D8" w:rsidRPr="000476D8">
        <w:rPr>
          <w:rFonts w:cstheme="minorHAnsi"/>
          <w:b/>
          <w:color w:val="FF0000"/>
          <w:sz w:val="24"/>
          <w:szCs w:val="24"/>
        </w:rPr>
        <w:t>ΝΕΑ ΕΚΠΟΜΠΗ</w:t>
      </w:r>
      <w:r w:rsidR="00402FD4" w:rsidRPr="00402FD4">
        <w:rPr>
          <w:rFonts w:cstheme="minorHAnsi"/>
          <w:color w:val="FF0000"/>
          <w:sz w:val="24"/>
          <w:szCs w:val="24"/>
        </w:rPr>
        <w:t>)</w:t>
      </w:r>
      <w:r w:rsidR="00FE76C7"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638080D6" w14:textId="4444851A" w:rsidR="00A207CE" w:rsidRPr="00A207CE" w:rsidRDefault="00F511EB" w:rsidP="00A207C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A207CE" w:rsidRPr="00A207CE">
        <w:rPr>
          <w:rFonts w:asciiTheme="minorHAnsi" w:eastAsia="Times New Roman" w:hAnsiTheme="minorHAnsi" w:cstheme="minorHAnsi"/>
          <w:noProof/>
          <w:color w:val="FF5050"/>
          <w:szCs w:val="24"/>
          <w:lang w:eastAsia="el-GR"/>
        </w:rPr>
        <w:t>Δύο πρόσωπα που ενώνονται στο πλαίσιο της νέας ελληνικής μυθοπλασίας της ΕΡΤ, ο Θανάσης Κουρλαμπάς και η Τζένη Θεωνά είναι οι καλεσμένοι της εκπομπής “Αυτός και ο άλλος” με τους Θοδωρή Βαμβακάρη, Τάκη Γιαννούτσο την Παρασκευή 30/10.</w:t>
      </w:r>
    </w:p>
    <w:p w14:paraId="2921A699" w14:textId="77777777" w:rsidR="00A207CE" w:rsidRPr="00A207CE" w:rsidRDefault="00A207CE" w:rsidP="00A207C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207CE">
        <w:rPr>
          <w:rFonts w:asciiTheme="minorHAnsi" w:eastAsia="Times New Roman" w:hAnsiTheme="minorHAnsi" w:cstheme="minorHAnsi"/>
          <w:noProof/>
          <w:color w:val="FF5050"/>
          <w:szCs w:val="24"/>
          <w:lang w:eastAsia="el-GR"/>
        </w:rPr>
        <w:t>Ο Θανάσης Κουρλαμπάς, μιλά για τις παράλληλες ιστορίες που συνθέτουν τη νέα σειρά της ΕΡΤ, “Χαιρέτα μου τον πλάτανο” αλλά και για τον ρόλο του . Δηλώνει αμετανόητος ροκάς και παραδέχεται πως είναι συνηθισμένος να παίζει ρόλους κακού, που έρχονται σε αντίθεση με το χαμογελαστό προφίλ του. Επίσης, μας μιλά για το πώς οι μεταγλωττίσεις, που κάνει εδώ και 22 χρόνια, ακονίζουν την παιδικότητα μέσα του, για το πώς τον επηρέασε η απώλεια του πατέρα του στην εφηβεία, και φυσικά για το πώς είναι ο ίδιος ως πατέρας δύο παιδιών στην εποχή της πανδημίας. Ακόμα, αποκαλύπτει την αγάπη του στο μπιλιάρδο και τη ζωγραφική, ενώ αφιερώνει ένα σκίτσο στην εκπομπή...</w:t>
      </w:r>
    </w:p>
    <w:p w14:paraId="3FB46F0B" w14:textId="77777777" w:rsidR="00A207CE" w:rsidRPr="00A207CE" w:rsidRDefault="00A207CE" w:rsidP="00A207C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207CE">
        <w:rPr>
          <w:rFonts w:asciiTheme="minorHAnsi" w:eastAsia="Times New Roman" w:hAnsiTheme="minorHAnsi" w:cstheme="minorHAnsi"/>
          <w:noProof/>
          <w:color w:val="FF5050"/>
          <w:szCs w:val="24"/>
          <w:lang w:eastAsia="el-GR"/>
        </w:rPr>
        <w:t>Τη σκυτάλη παίρνει η Τζένη Θεωνά, η οποία μιλά για τον πρώτο κινηματογραφικό ρόλο της, όταν απλώς περνούσε και άφηνε έναν καφέ και για τη σχέση της με τον σημερινό τηλεοπτικό της χαρακτήρα στη σειρά της ΕΡΤ, “Τα καλύτερα μας χρόνια”, όπου υποδύεται την χειραφετημένη θεία Νανά.</w:t>
      </w:r>
    </w:p>
    <w:p w14:paraId="1EE9AFF2" w14:textId="77777777" w:rsidR="00A207CE" w:rsidRPr="00A207CE" w:rsidRDefault="00A207CE" w:rsidP="00A207C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207CE">
        <w:rPr>
          <w:rFonts w:asciiTheme="minorHAnsi" w:eastAsia="Times New Roman" w:hAnsiTheme="minorHAnsi" w:cstheme="minorHAnsi"/>
          <w:noProof/>
          <w:color w:val="FF5050"/>
          <w:szCs w:val="24"/>
          <w:lang w:eastAsia="el-GR"/>
        </w:rPr>
        <w:lastRenderedPageBreak/>
        <w:t>Θυμάται τα σχολικά της χρόνια, όταν ήταν “ φυτό και καθόλου δημοφιλής” όπως λέει, κι αναφέρεται στη σημερινή περίοδο ως τα καλύτερα χρόνια της ζωής της.</w:t>
      </w:r>
    </w:p>
    <w:p w14:paraId="33D945E8" w14:textId="2116E3A5" w:rsidR="00F511EB" w:rsidRPr="00E84F2A" w:rsidRDefault="00A207CE" w:rsidP="00A207C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207CE">
        <w:rPr>
          <w:rFonts w:asciiTheme="minorHAnsi" w:eastAsia="Times New Roman" w:hAnsiTheme="minorHAnsi" w:cstheme="minorHAnsi"/>
          <w:noProof/>
          <w:color w:val="FF5050"/>
          <w:szCs w:val="24"/>
          <w:lang w:eastAsia="el-GR"/>
        </w:rPr>
        <w:t>Εξηγεί γιατί εκτίμησε πιο πολύ τους άντρες από τότε που έγινε μητέρα ενός αγοριού κι εκδηλώνει την αγάπη της για τους δύο άντρες της ζωής της, τον 17 μηνών γιο της και τον σύντροφό της, Δήμο Αναστασιάδη, για τον οποίο με γέλιο ομολογεί: “Τον αγαπάω, τον εκτιμώ τον θαυμάζω... κι είναι και πολύ όμορφος”.</w:t>
      </w:r>
      <w:r w:rsidR="00F511EB" w:rsidRPr="00E84F2A">
        <w:rPr>
          <w:rFonts w:asciiTheme="minorHAnsi" w:eastAsia="Times New Roman" w:hAnsiTheme="minorHAnsi" w:cstheme="minorHAnsi"/>
          <w:noProof/>
          <w:color w:val="FF5050"/>
          <w:szCs w:val="24"/>
          <w:lang w:eastAsia="el-GR"/>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67989393" w:rsidR="00FE1647" w:rsidRDefault="000476D8"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FE1647" w:rsidRPr="00E81FBC">
        <w:rPr>
          <w:rFonts w:cstheme="minorHAnsi"/>
          <w:b/>
          <w:color w:val="FF0000"/>
          <w:sz w:val="24"/>
          <w:szCs w:val="24"/>
        </w:rPr>
        <w:t>:</w:t>
      </w:r>
      <w:r w:rsidR="00C17183">
        <w:rPr>
          <w:rFonts w:cstheme="minorHAnsi"/>
          <w:b/>
          <w:color w:val="FF0000"/>
          <w:sz w:val="24"/>
          <w:szCs w:val="24"/>
        </w:rPr>
        <w:t>00</w:t>
      </w:r>
      <w:r w:rsidR="00FE1647" w:rsidRPr="00E81FBC">
        <w:rPr>
          <w:rFonts w:cstheme="minorHAnsi"/>
          <w:b/>
          <w:color w:val="FF0000"/>
          <w:sz w:val="24"/>
          <w:szCs w:val="24"/>
        </w:rPr>
        <w:tab/>
      </w:r>
      <w:r w:rsidR="00FE1647"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6D065CC5" w14:textId="389E2CC4" w:rsidR="00DB6D91" w:rsidRDefault="00DB6D91" w:rsidP="00DB6D91">
      <w:pPr>
        <w:tabs>
          <w:tab w:val="left" w:pos="720"/>
          <w:tab w:val="left" w:pos="1260"/>
          <w:tab w:val="center" w:pos="4153"/>
          <w:tab w:val="right" w:pos="8306"/>
        </w:tabs>
        <w:spacing w:after="0"/>
        <w:rPr>
          <w:rFonts w:cstheme="minorHAnsi"/>
          <w:color w:val="7030A0"/>
          <w:sz w:val="24"/>
          <w:szCs w:val="24"/>
        </w:rPr>
      </w:pPr>
      <w:r w:rsidRPr="00B43F61">
        <w:rPr>
          <w:rFonts w:cstheme="minorHAnsi"/>
          <w:b/>
          <w:color w:val="7030A0"/>
          <w:sz w:val="24"/>
          <w:szCs w:val="24"/>
        </w:rPr>
        <w:t>03</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Pr>
          <w:rFonts w:cstheme="minorHAnsi"/>
          <w:color w:val="7030A0"/>
          <w:sz w:val="24"/>
          <w:szCs w:val="24"/>
        </w:rPr>
        <w:t>Μολδαβία, η πρωτεύουσα του Κισνάου</w:t>
      </w:r>
      <w:r w:rsidRPr="005A2F60">
        <w:rPr>
          <w:rFonts w:cstheme="minorHAnsi"/>
          <w:color w:val="7030A0"/>
          <w:sz w:val="24"/>
          <w:szCs w:val="24"/>
        </w:rPr>
        <w:t>»</w:t>
      </w:r>
    </w:p>
    <w:p w14:paraId="791B99EF" w14:textId="0A6DC852"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Pr="00F74B52">
        <w:rPr>
          <w:rFonts w:cstheme="minorHAnsi"/>
          <w:color w:val="0070C0"/>
          <w:sz w:val="24"/>
          <w:szCs w:val="24"/>
        </w:rPr>
        <w:t>«</w:t>
      </w:r>
      <w:r w:rsidRPr="003623DA">
        <w:rPr>
          <w:rFonts w:cstheme="minorHAnsi"/>
          <w:color w:val="0070C0"/>
          <w:sz w:val="24"/>
          <w:szCs w:val="24"/>
        </w:rPr>
        <w:t>Καλλιρρόη Καραμάνου: Το αδύνατο πένθος</w:t>
      </w:r>
      <w:r w:rsidRPr="00F74B52">
        <w:rPr>
          <w:rFonts w:cstheme="minorHAnsi"/>
          <w:color w:val="0070C0"/>
          <w:sz w:val="24"/>
          <w:szCs w:val="24"/>
        </w:rPr>
        <w:t>» (</w:t>
      </w:r>
      <w:r>
        <w:rPr>
          <w:rFonts w:cstheme="minorHAnsi"/>
          <w:b/>
          <w:color w:val="0070C0"/>
          <w:sz w:val="24"/>
          <w:szCs w:val="24"/>
        </w:rPr>
        <w:t>ΝΕΑ ΕΚΠΟΜΠΗ</w:t>
      </w:r>
      <w:r w:rsidRPr="00C17183">
        <w:rPr>
          <w:rFonts w:cstheme="minorHAnsi"/>
          <w:color w:val="0070C0"/>
          <w:sz w:val="24"/>
          <w:szCs w:val="24"/>
        </w:rPr>
        <w:t>)</w:t>
      </w:r>
    </w:p>
    <w:p w14:paraId="3D32D82B" w14:textId="0634DEB8"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6D39D4">
        <w:rPr>
          <w:rFonts w:asciiTheme="minorHAnsi" w:hAnsiTheme="minorHAnsi" w:cstheme="minorHAnsi"/>
          <w:color w:val="FF0000"/>
          <w:szCs w:val="24"/>
        </w:rPr>
        <w:t>31</w:t>
      </w:r>
      <w:r w:rsidRPr="006A6821">
        <w:rPr>
          <w:rFonts w:asciiTheme="minorHAnsi" w:hAnsiTheme="minorHAnsi" w:cstheme="minorHAnsi"/>
          <w:color w:val="FF0000"/>
          <w:szCs w:val="24"/>
        </w:rPr>
        <w:t>/</w:t>
      </w:r>
      <w:r w:rsidRPr="004F1888">
        <w:rPr>
          <w:rFonts w:asciiTheme="minorHAnsi" w:hAnsiTheme="minorHAnsi" w:cstheme="minorHAnsi"/>
          <w:color w:val="FF0000"/>
          <w:szCs w:val="24"/>
        </w:rPr>
        <w:t>10</w:t>
      </w:r>
      <w:r w:rsidRPr="006A6821">
        <w:rPr>
          <w:rFonts w:asciiTheme="minorHAnsi" w:hAnsiTheme="minorHAnsi" w:cstheme="minorHAnsi"/>
          <w:color w:val="FF0000"/>
          <w:szCs w:val="24"/>
        </w:rPr>
        <w:t>)</w:t>
      </w:r>
    </w:p>
    <w:p w14:paraId="2F6D67F0"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199AF084"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6809AF79"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569DA5A6"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78E8B255"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120E6FB3"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4EDFF394"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00904E89"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3B21821C"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0F8949B0"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20DC97E4"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49BBCD16" w14:textId="77777777" w:rsidR="00586D4B" w:rsidRDefault="00586D4B" w:rsidP="00101017">
      <w:pPr>
        <w:pStyle w:val="a3"/>
        <w:tabs>
          <w:tab w:val="left" w:pos="720"/>
          <w:tab w:val="left" w:pos="1260"/>
        </w:tabs>
        <w:spacing w:after="0"/>
        <w:rPr>
          <w:rFonts w:asciiTheme="minorHAnsi" w:hAnsiTheme="minorHAnsi" w:cstheme="minorHAnsi"/>
          <w:color w:val="0070C0"/>
          <w:szCs w:val="24"/>
        </w:rPr>
      </w:pPr>
    </w:p>
    <w:p w14:paraId="44B794DE" w14:textId="77777777" w:rsidR="00586D4B" w:rsidRPr="00AF20E8" w:rsidRDefault="00586D4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16DB50DF" w:rsidR="00745D34" w:rsidRPr="001A1C44" w:rsidRDefault="00FC4F62"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F6C3" w14:textId="77777777" w:rsidR="00C11C25" w:rsidRDefault="00C11C25" w:rsidP="00751DB0">
      <w:r>
        <w:separator/>
      </w:r>
    </w:p>
  </w:endnote>
  <w:endnote w:type="continuationSeparator" w:id="0">
    <w:p w14:paraId="6CC45379" w14:textId="77777777" w:rsidR="00C11C25" w:rsidRDefault="00C11C25"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0472BD" w:rsidRDefault="000472BD">
        <w:pPr>
          <w:pStyle w:val="a3"/>
          <w:jc w:val="right"/>
        </w:pPr>
        <w:r>
          <w:fldChar w:fldCharType="begin"/>
        </w:r>
        <w:r>
          <w:instrText xml:space="preserve"> PAGE   \* MERGEFORMAT </w:instrText>
        </w:r>
        <w:r>
          <w:fldChar w:fldCharType="separate"/>
        </w:r>
        <w:r w:rsidR="00FC4F62">
          <w:rPr>
            <w:noProof/>
          </w:rPr>
          <w:t>1</w:t>
        </w:r>
        <w:r>
          <w:rPr>
            <w:noProof/>
          </w:rPr>
          <w:fldChar w:fldCharType="end"/>
        </w:r>
      </w:p>
    </w:sdtContent>
  </w:sdt>
  <w:p w14:paraId="7B9837D7" w14:textId="77777777" w:rsidR="000472BD" w:rsidRDefault="000472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0472BD" w:rsidRPr="00726A91" w:rsidRDefault="00C11C25">
    <w:pPr>
      <w:pStyle w:val="a3"/>
      <w:rPr>
        <w:rFonts w:asciiTheme="minorHAnsi" w:hAnsiTheme="minorHAnsi" w:cstheme="minorHAnsi"/>
      </w:rPr>
    </w:pPr>
    <w:hyperlink r:id="rId1" w:history="1">
      <w:r w:rsidR="000472BD" w:rsidRPr="006C5963">
        <w:rPr>
          <w:rStyle w:val="-"/>
          <w:rFonts w:asciiTheme="minorHAnsi" w:hAnsiTheme="minorHAnsi" w:cstheme="minorHAnsi"/>
          <w:lang w:val="en-US"/>
        </w:rPr>
        <w:t>ertworld</w:t>
      </w:r>
      <w:r w:rsidR="000472BD" w:rsidRPr="006C5963">
        <w:rPr>
          <w:rStyle w:val="-"/>
          <w:rFonts w:asciiTheme="minorHAnsi" w:hAnsiTheme="minorHAnsi" w:cstheme="minorHAnsi"/>
        </w:rPr>
        <w:t>@</w:t>
      </w:r>
      <w:r w:rsidR="000472BD" w:rsidRPr="006C5963">
        <w:rPr>
          <w:rStyle w:val="-"/>
          <w:rFonts w:asciiTheme="minorHAnsi" w:hAnsiTheme="minorHAnsi" w:cstheme="minorHAnsi"/>
          <w:lang w:val="en-US"/>
        </w:rPr>
        <w:t>ert</w:t>
      </w:r>
      <w:r w:rsidR="000472BD" w:rsidRPr="006C5963">
        <w:rPr>
          <w:rStyle w:val="-"/>
          <w:rFonts w:asciiTheme="minorHAnsi" w:hAnsiTheme="minorHAnsi" w:cstheme="minorHAnsi"/>
        </w:rPr>
        <w:t>.</w:t>
      </w:r>
      <w:r w:rsidR="000472BD" w:rsidRPr="006C5963">
        <w:rPr>
          <w:rStyle w:val="-"/>
          <w:rFonts w:asciiTheme="minorHAnsi" w:hAnsiTheme="minorHAnsi" w:cstheme="minorHAnsi"/>
          <w:lang w:val="en-US"/>
        </w:rPr>
        <w:t>gr</w:t>
      </w:r>
    </w:hyperlink>
  </w:p>
  <w:p w14:paraId="3D0C5A3D" w14:textId="77777777" w:rsidR="000472BD" w:rsidRPr="00726A91" w:rsidRDefault="000472BD">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CB25" w14:textId="77777777" w:rsidR="00C11C25" w:rsidRDefault="00C11C25" w:rsidP="00751DB0">
      <w:r>
        <w:separator/>
      </w:r>
    </w:p>
  </w:footnote>
  <w:footnote w:type="continuationSeparator" w:id="0">
    <w:p w14:paraId="14218358" w14:textId="77777777" w:rsidR="00C11C25" w:rsidRDefault="00C11C25"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6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pt;height:11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pt;height:13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pt;height:11pt;visibility:visible" o:bullet="t">
        <v:imagedata r:id="rId4" o:title="Î£ÏÎµÏÎ¹ÎºÎ® ÎµÎ¹ÎºÏÎ½Î±"/>
      </v:shape>
    </w:pict>
  </w:numPicBullet>
  <w:numPicBullet w:numPicBulletId="4">
    <w:pict>
      <v:shape id="_x0000_i1035" type="#_x0000_t75" alt="EPT3 logo (2015).svg" style="width:31pt;height:11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6FEB"/>
    <w:rsid w:val="000472BD"/>
    <w:rsid w:val="000473DE"/>
    <w:rsid w:val="000476AD"/>
    <w:rsid w:val="000476D8"/>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91E"/>
    <w:rsid w:val="001E4B83"/>
    <w:rsid w:val="001E4BF4"/>
    <w:rsid w:val="001E4DD6"/>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D7C"/>
    <w:rsid w:val="001F6F62"/>
    <w:rsid w:val="001F711A"/>
    <w:rsid w:val="001F7AD3"/>
    <w:rsid w:val="001F7C9E"/>
    <w:rsid w:val="001F7E72"/>
    <w:rsid w:val="0020049D"/>
    <w:rsid w:val="002006F6"/>
    <w:rsid w:val="00200899"/>
    <w:rsid w:val="0020091B"/>
    <w:rsid w:val="00200DA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896"/>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3E4"/>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398"/>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98B"/>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3AF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BAF"/>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B1"/>
    <w:rsid w:val="004651E9"/>
    <w:rsid w:val="0046534A"/>
    <w:rsid w:val="00465820"/>
    <w:rsid w:val="00465F72"/>
    <w:rsid w:val="0046603E"/>
    <w:rsid w:val="004663F0"/>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9BF"/>
    <w:rsid w:val="004F00AA"/>
    <w:rsid w:val="004F151C"/>
    <w:rsid w:val="004F1888"/>
    <w:rsid w:val="004F1B5E"/>
    <w:rsid w:val="004F22E9"/>
    <w:rsid w:val="004F2C09"/>
    <w:rsid w:val="004F2E06"/>
    <w:rsid w:val="004F2F8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095"/>
    <w:rsid w:val="005232DA"/>
    <w:rsid w:val="005232ED"/>
    <w:rsid w:val="00523605"/>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0EFA"/>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6D4B"/>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70"/>
    <w:rsid w:val="005C02EC"/>
    <w:rsid w:val="005C0DCC"/>
    <w:rsid w:val="005C0E11"/>
    <w:rsid w:val="005C16AA"/>
    <w:rsid w:val="005C1707"/>
    <w:rsid w:val="005C1D9E"/>
    <w:rsid w:val="005C1DE9"/>
    <w:rsid w:val="005C1EB2"/>
    <w:rsid w:val="005C26A8"/>
    <w:rsid w:val="005C2735"/>
    <w:rsid w:val="005C29CE"/>
    <w:rsid w:val="005C2A3C"/>
    <w:rsid w:val="005C2DA0"/>
    <w:rsid w:val="005C33AC"/>
    <w:rsid w:val="005C349F"/>
    <w:rsid w:val="005C3637"/>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6E52"/>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9C3"/>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940"/>
    <w:rsid w:val="00674F74"/>
    <w:rsid w:val="0067511F"/>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F85"/>
    <w:rsid w:val="006D5541"/>
    <w:rsid w:val="006D5A78"/>
    <w:rsid w:val="006D5CD6"/>
    <w:rsid w:val="006D6D77"/>
    <w:rsid w:val="006D6FC4"/>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6326"/>
    <w:rsid w:val="00806BE1"/>
    <w:rsid w:val="00807119"/>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84"/>
    <w:rsid w:val="00820085"/>
    <w:rsid w:val="008208C5"/>
    <w:rsid w:val="00820A7B"/>
    <w:rsid w:val="00820BF8"/>
    <w:rsid w:val="008213AF"/>
    <w:rsid w:val="008214A8"/>
    <w:rsid w:val="0082172A"/>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B38"/>
    <w:rsid w:val="00880E6A"/>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A4"/>
    <w:rsid w:val="008F7DFB"/>
    <w:rsid w:val="009002CA"/>
    <w:rsid w:val="0090038D"/>
    <w:rsid w:val="00900859"/>
    <w:rsid w:val="00900CB8"/>
    <w:rsid w:val="00900D5D"/>
    <w:rsid w:val="00901687"/>
    <w:rsid w:val="00901868"/>
    <w:rsid w:val="00901E06"/>
    <w:rsid w:val="00901F3D"/>
    <w:rsid w:val="00902484"/>
    <w:rsid w:val="00902581"/>
    <w:rsid w:val="009025F2"/>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B1A"/>
    <w:rsid w:val="009C782D"/>
    <w:rsid w:val="009C78F2"/>
    <w:rsid w:val="009C796E"/>
    <w:rsid w:val="009C7FD5"/>
    <w:rsid w:val="009D0136"/>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2"/>
    <w:rsid w:val="00A06FC4"/>
    <w:rsid w:val="00A079ED"/>
    <w:rsid w:val="00A07A3A"/>
    <w:rsid w:val="00A07BAA"/>
    <w:rsid w:val="00A10312"/>
    <w:rsid w:val="00A10814"/>
    <w:rsid w:val="00A10995"/>
    <w:rsid w:val="00A10C24"/>
    <w:rsid w:val="00A10CF9"/>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57F"/>
    <w:rsid w:val="00AB45B9"/>
    <w:rsid w:val="00AB481E"/>
    <w:rsid w:val="00AB4CF8"/>
    <w:rsid w:val="00AB4EB4"/>
    <w:rsid w:val="00AB4F1D"/>
    <w:rsid w:val="00AB5074"/>
    <w:rsid w:val="00AB52D0"/>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56A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4AE"/>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BB3"/>
    <w:rsid w:val="00C11C25"/>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EC9"/>
    <w:rsid w:val="00C93F39"/>
    <w:rsid w:val="00C943D2"/>
    <w:rsid w:val="00C943E1"/>
    <w:rsid w:val="00C944BD"/>
    <w:rsid w:val="00C94B0D"/>
    <w:rsid w:val="00C94C73"/>
    <w:rsid w:val="00C95000"/>
    <w:rsid w:val="00C95559"/>
    <w:rsid w:val="00C955A2"/>
    <w:rsid w:val="00C95677"/>
    <w:rsid w:val="00C95B7D"/>
    <w:rsid w:val="00C96147"/>
    <w:rsid w:val="00C9640F"/>
    <w:rsid w:val="00C96BB4"/>
    <w:rsid w:val="00C9715B"/>
    <w:rsid w:val="00C974AD"/>
    <w:rsid w:val="00C9753E"/>
    <w:rsid w:val="00C97AF7"/>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A90"/>
    <w:rsid w:val="00D17D92"/>
    <w:rsid w:val="00D20B42"/>
    <w:rsid w:val="00D20D86"/>
    <w:rsid w:val="00D2180A"/>
    <w:rsid w:val="00D21AD7"/>
    <w:rsid w:val="00D21F9F"/>
    <w:rsid w:val="00D2221E"/>
    <w:rsid w:val="00D2268A"/>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48A"/>
    <w:rsid w:val="00E01BFB"/>
    <w:rsid w:val="00E01E38"/>
    <w:rsid w:val="00E01EBB"/>
    <w:rsid w:val="00E02189"/>
    <w:rsid w:val="00E024A7"/>
    <w:rsid w:val="00E02544"/>
    <w:rsid w:val="00E0294C"/>
    <w:rsid w:val="00E02C10"/>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5BB"/>
    <w:rsid w:val="00E45A27"/>
    <w:rsid w:val="00E45C86"/>
    <w:rsid w:val="00E4606A"/>
    <w:rsid w:val="00E4644E"/>
    <w:rsid w:val="00E46512"/>
    <w:rsid w:val="00E4685A"/>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EB5"/>
    <w:rsid w:val="00ED3142"/>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4F62"/>
    <w:rsid w:val="00FC507E"/>
    <w:rsid w:val="00FC5097"/>
    <w:rsid w:val="00FC620B"/>
    <w:rsid w:val="00FC63D5"/>
    <w:rsid w:val="00FC6E04"/>
    <w:rsid w:val="00FC7074"/>
    <w:rsid w:val="00FC713B"/>
    <w:rsid w:val="00FC71AA"/>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A62"/>
    <w:rsid w:val="00FF4CD4"/>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4/10/2020 - 30/10/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8CBBE-5EB0-441B-AC75-86428FBB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74</Words>
  <Characters>73303</Characters>
  <Application>Microsoft Office Word</Application>
  <DocSecurity>0</DocSecurity>
  <Lines>610</Lines>
  <Paragraphs>1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ΑΠΟΔΗΜΟΥ ΕΛΛΗΝΙΣΜΟΥ /                ΥΠΟΔΙΕΥΘΥΝΣΗ                   ERT World                             </vt:lpstr>
      <vt:lpstr>ΕΡΤ Α.Ε.             ΔΙΕΥΘΥΝΣΗ ΑΠΟΔΗΜΟΥ ΕΛΛΗΝΙΣΜΟΥ /                ΥΠΟΔΙΕΥΘΥΝΣΗ                   ERT World                             </vt:lpstr>
    </vt:vector>
  </TitlesOfParts>
  <Company>Nerit S.A.</Company>
  <LinksUpToDate>false</LinksUpToDate>
  <CharactersWithSpaces>8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Grigorios Krallis</cp:lastModifiedBy>
  <cp:revision>2</cp:revision>
  <cp:lastPrinted>2020-06-17T12:06:00Z</cp:lastPrinted>
  <dcterms:created xsi:type="dcterms:W3CDTF">2020-10-22T19:59:00Z</dcterms:created>
  <dcterms:modified xsi:type="dcterms:W3CDTF">2020-10-22T19:59:00Z</dcterms:modified>
</cp:coreProperties>
</file>